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F637DF" w:rsidP="00066BAF">
      <w:pPr>
        <w:jc w:val="both"/>
      </w:pPr>
      <w:r>
        <w:rPr>
          <w:noProof/>
        </w:rPr>
        <w:drawing>
          <wp:inline distT="0" distB="0" distL="0" distR="0">
            <wp:extent cx="5939790" cy="8174490"/>
            <wp:effectExtent l="19050" t="0" r="3810" b="0"/>
            <wp:docPr id="1" name="Рисунок 1" descr="C:\Users\Админ\Desktop\Загрузки\титульный лист учебного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Загрузки\титульный лист учебного пла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Pr="0063073D" w:rsidRDefault="00066BAF" w:rsidP="00066BAF">
      <w:pPr>
        <w:jc w:val="both"/>
        <w:rPr>
          <w:rFonts w:ascii="Arial" w:hAnsi="Arial" w:cs="Arial"/>
        </w:rPr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066BAF" w:rsidRDefault="00066BAF" w:rsidP="00066BAF">
      <w:pPr>
        <w:jc w:val="both"/>
      </w:pPr>
    </w:p>
    <w:p w:rsidR="00583E47" w:rsidRDefault="00A57648" w:rsidP="00F637D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лана</w:t>
      </w:r>
    </w:p>
    <w:p w:rsidR="00583E47" w:rsidRPr="00BF5169" w:rsidRDefault="00A57648" w:rsidP="00A20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     </w:t>
      </w:r>
      <w:r w:rsidR="00583E47" w:rsidRPr="00BF5169">
        <w:rPr>
          <w:bCs/>
          <w:sz w:val="28"/>
          <w:szCs w:val="28"/>
        </w:rPr>
        <w:t>Пояснительная записка.</w:t>
      </w:r>
    </w:p>
    <w:p w:rsidR="00583E47" w:rsidRPr="00BF5169" w:rsidRDefault="00583E47" w:rsidP="00A20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Cs/>
          <w:sz w:val="28"/>
          <w:szCs w:val="28"/>
        </w:rPr>
      </w:pPr>
      <w:r w:rsidRPr="00BF5169">
        <w:rPr>
          <w:bCs/>
          <w:sz w:val="28"/>
          <w:szCs w:val="28"/>
        </w:rPr>
        <w:t>1.1.    Нормативные основания составления учебного плана образовательной деятельности.</w:t>
      </w:r>
    </w:p>
    <w:p w:rsidR="00583E47" w:rsidRPr="00BF5169" w:rsidRDefault="00583E47" w:rsidP="00A20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Cs/>
          <w:sz w:val="28"/>
          <w:szCs w:val="28"/>
        </w:rPr>
      </w:pPr>
      <w:r w:rsidRPr="00BF5169">
        <w:rPr>
          <w:bCs/>
          <w:sz w:val="28"/>
          <w:szCs w:val="28"/>
        </w:rPr>
        <w:t>1.2.    Программно-целевые основания, положенные в основу учебного плана образовательной деятельности.</w:t>
      </w:r>
    </w:p>
    <w:p w:rsidR="00583E47" w:rsidRPr="00BF5169" w:rsidRDefault="00583E47" w:rsidP="00A20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Cs/>
          <w:sz w:val="28"/>
          <w:szCs w:val="28"/>
        </w:rPr>
      </w:pPr>
      <w:r w:rsidRPr="00BF5169">
        <w:rPr>
          <w:bCs/>
          <w:sz w:val="28"/>
          <w:szCs w:val="28"/>
        </w:rPr>
        <w:t>1.3.    Характеристика структуры учебного плана образовательной деятельности.</w:t>
      </w:r>
    </w:p>
    <w:p w:rsidR="00583E47" w:rsidRPr="00BF5169" w:rsidRDefault="00583E47" w:rsidP="00A20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Cs/>
          <w:sz w:val="28"/>
          <w:szCs w:val="28"/>
        </w:rPr>
      </w:pPr>
      <w:r w:rsidRPr="00BF5169">
        <w:rPr>
          <w:bCs/>
          <w:sz w:val="28"/>
          <w:szCs w:val="28"/>
        </w:rPr>
        <w:t>2.     Учебный пла</w:t>
      </w:r>
      <w:r w:rsidR="00BF5169">
        <w:rPr>
          <w:bCs/>
          <w:sz w:val="28"/>
          <w:szCs w:val="28"/>
        </w:rPr>
        <w:t xml:space="preserve">н </w:t>
      </w:r>
      <w:r w:rsidRPr="00BF5169">
        <w:rPr>
          <w:bCs/>
          <w:sz w:val="28"/>
          <w:szCs w:val="28"/>
        </w:rPr>
        <w:t xml:space="preserve"> образовательной деятельности.</w:t>
      </w:r>
    </w:p>
    <w:p w:rsidR="00583E47" w:rsidRPr="00BF5169" w:rsidRDefault="00583E47" w:rsidP="00A20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Cs/>
          <w:sz w:val="28"/>
          <w:szCs w:val="28"/>
        </w:rPr>
      </w:pPr>
      <w:r w:rsidRPr="00BF5169">
        <w:rPr>
          <w:bCs/>
          <w:sz w:val="28"/>
          <w:szCs w:val="28"/>
        </w:rPr>
        <w:t>3.    Расписани</w:t>
      </w:r>
      <w:r w:rsidR="00BF5169">
        <w:rPr>
          <w:bCs/>
          <w:sz w:val="28"/>
          <w:szCs w:val="28"/>
        </w:rPr>
        <w:t xml:space="preserve">е </w:t>
      </w:r>
      <w:r w:rsidRPr="00BF5169">
        <w:rPr>
          <w:bCs/>
          <w:sz w:val="28"/>
          <w:szCs w:val="28"/>
        </w:rPr>
        <w:t xml:space="preserve">  образовательной деятельности.</w:t>
      </w:r>
    </w:p>
    <w:p w:rsidR="00583E47" w:rsidRPr="00BF5169" w:rsidRDefault="00583E47" w:rsidP="00A20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Cs/>
          <w:sz w:val="28"/>
          <w:szCs w:val="28"/>
        </w:rPr>
      </w:pPr>
      <w:r w:rsidRPr="00BF5169">
        <w:rPr>
          <w:bCs/>
          <w:sz w:val="28"/>
          <w:szCs w:val="28"/>
        </w:rPr>
        <w:t>4.       Программное обесп</w:t>
      </w:r>
      <w:r w:rsidR="00BF5169">
        <w:rPr>
          <w:bCs/>
          <w:sz w:val="28"/>
          <w:szCs w:val="28"/>
        </w:rPr>
        <w:t xml:space="preserve">ечение учебного плана  </w:t>
      </w:r>
      <w:r w:rsidRPr="00BF5169">
        <w:rPr>
          <w:bCs/>
          <w:sz w:val="28"/>
          <w:szCs w:val="28"/>
        </w:rPr>
        <w:t>образовательной деятельности.</w:t>
      </w:r>
    </w:p>
    <w:p w:rsidR="00583E47" w:rsidRPr="00BF5169" w:rsidRDefault="00583E47" w:rsidP="00A57648">
      <w:pPr>
        <w:spacing w:line="360" w:lineRule="auto"/>
        <w:rPr>
          <w:bCs/>
          <w:sz w:val="28"/>
          <w:szCs w:val="28"/>
        </w:rPr>
      </w:pPr>
    </w:p>
    <w:p w:rsidR="00583E47" w:rsidRPr="00BF5169" w:rsidRDefault="00583E47" w:rsidP="00BF5169">
      <w:pPr>
        <w:spacing w:line="360" w:lineRule="auto"/>
        <w:rPr>
          <w:bCs/>
          <w:sz w:val="28"/>
          <w:szCs w:val="28"/>
        </w:rPr>
      </w:pPr>
    </w:p>
    <w:p w:rsidR="00583E47" w:rsidRPr="00BF5169" w:rsidRDefault="00583E47" w:rsidP="00BF5169">
      <w:pPr>
        <w:spacing w:line="360" w:lineRule="auto"/>
        <w:rPr>
          <w:bCs/>
          <w:sz w:val="28"/>
          <w:szCs w:val="28"/>
        </w:rPr>
      </w:pPr>
    </w:p>
    <w:p w:rsidR="00583E47" w:rsidRPr="00BF5169" w:rsidRDefault="00583E47" w:rsidP="00BF5169">
      <w:pPr>
        <w:spacing w:line="360" w:lineRule="auto"/>
        <w:rPr>
          <w:bCs/>
          <w:sz w:val="28"/>
          <w:szCs w:val="28"/>
        </w:rPr>
      </w:pPr>
    </w:p>
    <w:p w:rsidR="00583E47" w:rsidRPr="00BF5169" w:rsidRDefault="00583E47" w:rsidP="00BF5169">
      <w:pPr>
        <w:spacing w:line="360" w:lineRule="auto"/>
        <w:rPr>
          <w:bCs/>
          <w:sz w:val="28"/>
          <w:szCs w:val="28"/>
        </w:rPr>
      </w:pPr>
    </w:p>
    <w:p w:rsidR="00583E47" w:rsidRPr="00BF5169" w:rsidRDefault="00583E47" w:rsidP="00BF5169">
      <w:pPr>
        <w:spacing w:line="360" w:lineRule="auto"/>
        <w:rPr>
          <w:bCs/>
          <w:sz w:val="28"/>
          <w:szCs w:val="28"/>
        </w:rPr>
      </w:pPr>
    </w:p>
    <w:p w:rsidR="00583E47" w:rsidRPr="00BF5169" w:rsidRDefault="00583E47" w:rsidP="00BF5169">
      <w:pPr>
        <w:spacing w:line="360" w:lineRule="auto"/>
        <w:rPr>
          <w:bCs/>
          <w:sz w:val="28"/>
          <w:szCs w:val="28"/>
        </w:rPr>
      </w:pPr>
    </w:p>
    <w:p w:rsidR="00583E47" w:rsidRDefault="00583E47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583E47" w:rsidRDefault="00583E47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583E47" w:rsidRDefault="00583E47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583E47" w:rsidRDefault="00583E47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583E47" w:rsidRDefault="00583E47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583E47" w:rsidRDefault="00583E47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583E47" w:rsidRDefault="00583E47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BF5169" w:rsidRDefault="00BF5169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BF5169" w:rsidRDefault="00BF5169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BF5169" w:rsidRDefault="00BF5169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BF5169" w:rsidRDefault="00BF5169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B3404D" w:rsidRDefault="00B3404D" w:rsidP="00066BAF">
      <w:pPr>
        <w:spacing w:line="360" w:lineRule="auto"/>
        <w:jc w:val="center"/>
        <w:rPr>
          <w:b/>
          <w:bCs/>
          <w:sz w:val="28"/>
          <w:szCs w:val="28"/>
        </w:rPr>
      </w:pPr>
    </w:p>
    <w:p w:rsidR="00583E47" w:rsidRDefault="00BF5169" w:rsidP="00066BA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066BAF" w:rsidRPr="007425C7" w:rsidRDefault="00066BAF" w:rsidP="00066BAF">
      <w:pPr>
        <w:spacing w:line="360" w:lineRule="auto"/>
        <w:jc w:val="center"/>
        <w:rPr>
          <w:b/>
          <w:sz w:val="28"/>
          <w:szCs w:val="28"/>
        </w:rPr>
      </w:pPr>
      <w:r w:rsidRPr="00F23E32">
        <w:rPr>
          <w:b/>
          <w:bCs/>
          <w:sz w:val="28"/>
          <w:szCs w:val="28"/>
        </w:rPr>
        <w:t>1.1.Нормативные</w:t>
      </w:r>
      <w:r w:rsidRPr="007425C7">
        <w:rPr>
          <w:b/>
          <w:bCs/>
          <w:sz w:val="28"/>
          <w:szCs w:val="28"/>
        </w:rPr>
        <w:t xml:space="preserve"> основания составления учебного плана образовательной деятельности.</w:t>
      </w:r>
    </w:p>
    <w:p w:rsidR="00066BAF" w:rsidRPr="00443009" w:rsidRDefault="00066BAF" w:rsidP="00583E4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43009">
        <w:rPr>
          <w:iCs/>
          <w:sz w:val="28"/>
          <w:szCs w:val="28"/>
        </w:rPr>
        <w:t>Учебный план МАДОУ детский сад «Детство»</w:t>
      </w:r>
      <w:r>
        <w:rPr>
          <w:iCs/>
          <w:sz w:val="28"/>
          <w:szCs w:val="28"/>
        </w:rPr>
        <w:t xml:space="preserve"> детский сад №29 </w:t>
      </w:r>
      <w:r w:rsidRPr="00443009">
        <w:rPr>
          <w:sz w:val="28"/>
          <w:szCs w:val="28"/>
        </w:rPr>
        <w:t>является нормативным документом, регламентирующим организацию образ</w:t>
      </w:r>
      <w:r>
        <w:rPr>
          <w:sz w:val="28"/>
          <w:szCs w:val="28"/>
        </w:rPr>
        <w:t xml:space="preserve">овательной деятельности </w:t>
      </w:r>
      <w:r w:rsidRPr="00443009">
        <w:rPr>
          <w:sz w:val="28"/>
          <w:szCs w:val="28"/>
        </w:rPr>
        <w:t xml:space="preserve"> в дошкольном образовательном</w:t>
      </w:r>
      <w:r>
        <w:rPr>
          <w:sz w:val="28"/>
          <w:szCs w:val="28"/>
        </w:rPr>
        <w:t xml:space="preserve"> </w:t>
      </w:r>
      <w:r w:rsidRPr="00443009">
        <w:rPr>
          <w:sz w:val="28"/>
          <w:szCs w:val="28"/>
        </w:rPr>
        <w:t>учреждении.</w:t>
      </w:r>
    </w:p>
    <w:p w:rsidR="00066BAF" w:rsidRDefault="00066BAF" w:rsidP="00583E4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43009">
        <w:rPr>
          <w:b/>
          <w:sz w:val="28"/>
          <w:szCs w:val="28"/>
        </w:rPr>
        <w:t>Нормативной базой для составления учебного плана являются следующие документы:</w:t>
      </w:r>
    </w:p>
    <w:p w:rsidR="00066BAF" w:rsidRDefault="00066BAF" w:rsidP="00583E4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г. №273-ФЗ «об образовании в Российской Федерации» (далее – Закон об образовании); </w:t>
      </w:r>
    </w:p>
    <w:p w:rsidR="00066BAF" w:rsidRDefault="00066BAF" w:rsidP="00583E4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государственный образовательный стандарт дошкольного образования (далее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;</w:t>
      </w:r>
    </w:p>
    <w:p w:rsidR="00066BAF" w:rsidRDefault="00066BAF" w:rsidP="00583E4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Ф от 17.10.2013г №1155 «Об утверждении ФГОС ДО»;</w:t>
      </w:r>
    </w:p>
    <w:p w:rsidR="00066BAF" w:rsidRDefault="00066BAF" w:rsidP="00583E4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8.02.2014г. №08-249 «Комментарии ФГОС дошкольного образования»;</w:t>
      </w:r>
    </w:p>
    <w:p w:rsidR="00066BAF" w:rsidRDefault="00066BAF" w:rsidP="00583E4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 дошкольных образовательных организаций».  </w:t>
      </w:r>
    </w:p>
    <w:p w:rsidR="00BF5169" w:rsidRPr="00BF5169" w:rsidRDefault="00BF5169" w:rsidP="00BF5169">
      <w:pPr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BF5169">
        <w:rPr>
          <w:b/>
          <w:bCs/>
          <w:sz w:val="28"/>
          <w:szCs w:val="28"/>
        </w:rPr>
        <w:t>1.2.    Программно-целевые основания, положенные в основу учебного плана образовательной деятельности.</w:t>
      </w:r>
    </w:p>
    <w:p w:rsidR="00DC46AD" w:rsidRPr="00BF5169" w:rsidRDefault="00093FEB" w:rsidP="00BF5169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BF5169">
        <w:rPr>
          <w:bCs/>
          <w:sz w:val="28"/>
          <w:szCs w:val="28"/>
        </w:rPr>
        <w:t>Основными задачами учебного  плана образовательной деятельности являются:</w:t>
      </w:r>
    </w:p>
    <w:p w:rsidR="00DC46AD" w:rsidRPr="00BF5169" w:rsidRDefault="00BF5169" w:rsidP="00BF5169">
      <w:pPr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93FEB" w:rsidRPr="00BF5169">
        <w:rPr>
          <w:bCs/>
          <w:sz w:val="28"/>
          <w:szCs w:val="28"/>
        </w:rPr>
        <w:t>Регулирование объема образовательной нагрузки.</w:t>
      </w:r>
    </w:p>
    <w:p w:rsidR="00BF5169" w:rsidRDefault="00BF5169" w:rsidP="00BF5169">
      <w:pPr>
        <w:tabs>
          <w:tab w:val="num" w:pos="0"/>
        </w:tabs>
        <w:spacing w:line="360" w:lineRule="auto"/>
        <w:ind w:left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93FEB" w:rsidRPr="00BF5169">
        <w:rPr>
          <w:bCs/>
          <w:sz w:val="28"/>
          <w:szCs w:val="28"/>
        </w:rPr>
        <w:t>Реализа</w:t>
      </w:r>
      <w:r>
        <w:rPr>
          <w:bCs/>
          <w:sz w:val="28"/>
          <w:szCs w:val="28"/>
        </w:rPr>
        <w:t>ция Фед</w:t>
      </w:r>
      <w:r w:rsidR="00D71D8B">
        <w:rPr>
          <w:bCs/>
          <w:sz w:val="28"/>
          <w:szCs w:val="28"/>
        </w:rPr>
        <w:t xml:space="preserve">ерального </w:t>
      </w:r>
      <w:r>
        <w:rPr>
          <w:bCs/>
          <w:sz w:val="28"/>
          <w:szCs w:val="28"/>
        </w:rPr>
        <w:t xml:space="preserve"> государственного образовательного стандарта дошкольного образования.</w:t>
      </w:r>
      <w:r w:rsidR="00093FEB" w:rsidRPr="00BF5169">
        <w:rPr>
          <w:bCs/>
          <w:sz w:val="28"/>
          <w:szCs w:val="28"/>
        </w:rPr>
        <w:t xml:space="preserve">      </w:t>
      </w:r>
    </w:p>
    <w:p w:rsidR="00BF5169" w:rsidRDefault="00093FEB" w:rsidP="00BF5169">
      <w:pPr>
        <w:tabs>
          <w:tab w:val="num" w:pos="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BF5169">
        <w:rPr>
          <w:bCs/>
          <w:sz w:val="28"/>
          <w:szCs w:val="28"/>
        </w:rPr>
        <w:lastRenderedPageBreak/>
        <w:t xml:space="preserve">  Педагогический коллектив муниципального </w:t>
      </w:r>
      <w:r w:rsidR="00BF5169">
        <w:rPr>
          <w:bCs/>
          <w:sz w:val="28"/>
          <w:szCs w:val="28"/>
        </w:rPr>
        <w:t xml:space="preserve">автономного </w:t>
      </w:r>
      <w:r w:rsidRPr="00BF5169">
        <w:rPr>
          <w:bCs/>
          <w:sz w:val="28"/>
          <w:szCs w:val="28"/>
        </w:rPr>
        <w:t>дошкольного образователь</w:t>
      </w:r>
      <w:r w:rsidR="00BF5169">
        <w:rPr>
          <w:bCs/>
          <w:sz w:val="28"/>
          <w:szCs w:val="28"/>
        </w:rPr>
        <w:t>ного учреждения детский сад № 29</w:t>
      </w:r>
      <w:r w:rsidRPr="00BF5169">
        <w:rPr>
          <w:bCs/>
          <w:sz w:val="28"/>
          <w:szCs w:val="28"/>
        </w:rPr>
        <w:t xml:space="preserve"> работает по основной общеобразовательной программе М</w:t>
      </w:r>
      <w:r w:rsidR="00BF5169">
        <w:rPr>
          <w:bCs/>
          <w:sz w:val="28"/>
          <w:szCs w:val="28"/>
        </w:rPr>
        <w:t xml:space="preserve">АДОУ </w:t>
      </w:r>
      <w:proofErr w:type="spellStart"/>
      <w:r w:rsidR="00BF5169">
        <w:rPr>
          <w:bCs/>
          <w:sz w:val="28"/>
          <w:szCs w:val="28"/>
        </w:rPr>
        <w:t>д</w:t>
      </w:r>
      <w:proofErr w:type="spellEnd"/>
      <w:r w:rsidR="00BF5169">
        <w:rPr>
          <w:bCs/>
          <w:sz w:val="28"/>
          <w:szCs w:val="28"/>
        </w:rPr>
        <w:t>/с № 29</w:t>
      </w:r>
      <w:r w:rsidRPr="00BF5169">
        <w:rPr>
          <w:bCs/>
          <w:sz w:val="28"/>
          <w:szCs w:val="28"/>
        </w:rPr>
        <w:t xml:space="preserve">, разработанной на основе </w:t>
      </w:r>
    </w:p>
    <w:p w:rsidR="00BF5169" w:rsidRDefault="00BF5169" w:rsidP="00BF516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й программы </w:t>
      </w:r>
      <w:r w:rsidRPr="00443009">
        <w:rPr>
          <w:sz w:val="28"/>
          <w:szCs w:val="28"/>
        </w:rPr>
        <w:t>дошкольн</w:t>
      </w:r>
      <w:r>
        <w:rPr>
          <w:sz w:val="28"/>
          <w:szCs w:val="28"/>
        </w:rPr>
        <w:t>ого образования (далее – ООП ДО) «Из детства в отрочество», под редакцией Т.Н.Дороновой</w:t>
      </w:r>
      <w:r w:rsidRPr="00BF5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следующих задач:</w:t>
      </w:r>
    </w:p>
    <w:p w:rsidR="00BF5169" w:rsidRPr="00D578A7" w:rsidRDefault="00BF5169" w:rsidP="00BF5169">
      <w:pPr>
        <w:spacing w:line="360" w:lineRule="auto"/>
        <w:ind w:firstLine="567"/>
        <w:jc w:val="both"/>
        <w:rPr>
          <w:sz w:val="28"/>
          <w:szCs w:val="28"/>
        </w:rPr>
      </w:pPr>
      <w:r w:rsidRPr="00D578A7">
        <w:rPr>
          <w:sz w:val="28"/>
          <w:szCs w:val="28"/>
        </w:rPr>
        <w:t>обеспечение преемственности и непрерывности в содержании и организации учебно-воспитательного процесса;</w:t>
      </w:r>
      <w:r w:rsidR="00A01F18">
        <w:rPr>
          <w:sz w:val="28"/>
          <w:szCs w:val="28"/>
        </w:rPr>
        <w:t xml:space="preserve"> </w:t>
      </w:r>
      <w:r w:rsidRPr="00D578A7">
        <w:rPr>
          <w:sz w:val="28"/>
          <w:szCs w:val="28"/>
        </w:rPr>
        <w:t>охрана жизни и укрепление физического и психического здоровья детей;</w:t>
      </w:r>
      <w:r w:rsidR="00A01F18">
        <w:rPr>
          <w:sz w:val="28"/>
          <w:szCs w:val="28"/>
        </w:rPr>
        <w:t xml:space="preserve"> </w:t>
      </w:r>
      <w:r w:rsidRPr="00D578A7">
        <w:rPr>
          <w:sz w:val="28"/>
          <w:szCs w:val="28"/>
        </w:rPr>
        <w:tab/>
        <w:t>обеспечение познавательно</w:t>
      </w:r>
      <w:r>
        <w:rPr>
          <w:sz w:val="28"/>
          <w:szCs w:val="28"/>
        </w:rPr>
        <w:t>го, речевого, социально-коммуникативного</w:t>
      </w:r>
      <w:r w:rsidRPr="00D578A7">
        <w:rPr>
          <w:sz w:val="28"/>
          <w:szCs w:val="28"/>
        </w:rPr>
        <w:t>, художественно-эстетического и физического развития детей;</w:t>
      </w:r>
      <w:r w:rsidR="00A01F18">
        <w:rPr>
          <w:sz w:val="28"/>
          <w:szCs w:val="28"/>
        </w:rPr>
        <w:t xml:space="preserve"> </w:t>
      </w:r>
      <w:r w:rsidRPr="00D578A7">
        <w:rPr>
          <w:sz w:val="28"/>
          <w:szCs w:val="28"/>
        </w:rPr>
        <w:tab/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  <w:r w:rsidR="00A01F18">
        <w:rPr>
          <w:sz w:val="28"/>
          <w:szCs w:val="28"/>
        </w:rPr>
        <w:t xml:space="preserve"> </w:t>
      </w:r>
      <w:r w:rsidRPr="00D578A7">
        <w:rPr>
          <w:sz w:val="28"/>
          <w:szCs w:val="28"/>
        </w:rPr>
        <w:tab/>
        <w:t>выстроить взаимодействие с семьями детей для обеспечения полноценного развития детей, осуществление необходимой коррекции недостатков в психическом развитии детей;</w:t>
      </w:r>
      <w:r w:rsidR="00A01F18">
        <w:rPr>
          <w:sz w:val="28"/>
          <w:szCs w:val="28"/>
        </w:rPr>
        <w:t xml:space="preserve"> </w:t>
      </w:r>
      <w:r w:rsidRPr="00D578A7">
        <w:rPr>
          <w:sz w:val="28"/>
          <w:szCs w:val="28"/>
        </w:rPr>
        <w:t xml:space="preserve"> оказать   консультативную   и   методическую   помощь родителям </w:t>
      </w:r>
    </w:p>
    <w:p w:rsidR="00BF5169" w:rsidRPr="00D578A7" w:rsidRDefault="00BF5169" w:rsidP="00BF5169">
      <w:pPr>
        <w:spacing w:line="360" w:lineRule="auto"/>
        <w:ind w:firstLine="567"/>
        <w:jc w:val="both"/>
        <w:rPr>
          <w:sz w:val="28"/>
          <w:szCs w:val="28"/>
        </w:rPr>
      </w:pPr>
      <w:r w:rsidRPr="00D578A7">
        <w:rPr>
          <w:sz w:val="28"/>
          <w:szCs w:val="28"/>
        </w:rPr>
        <w:t>(Законным представителям) по вопросам воспитания, обучения и развития детей;</w:t>
      </w:r>
      <w:r w:rsidR="00A01F18">
        <w:rPr>
          <w:sz w:val="28"/>
          <w:szCs w:val="28"/>
        </w:rPr>
        <w:t xml:space="preserve"> </w:t>
      </w:r>
      <w:r w:rsidRPr="00D578A7">
        <w:rPr>
          <w:sz w:val="28"/>
          <w:szCs w:val="28"/>
        </w:rPr>
        <w:t xml:space="preserve"> психолого-педагогическое сопровождение родителей воспитанников и создание условий для формирования у них родительской и педагогической культуры.</w:t>
      </w:r>
    </w:p>
    <w:p w:rsidR="00EF7C21" w:rsidRDefault="00EF7C21" w:rsidP="00EF7C21">
      <w:pPr>
        <w:spacing w:line="360" w:lineRule="auto"/>
        <w:ind w:firstLine="567"/>
        <w:jc w:val="both"/>
        <w:rPr>
          <w:sz w:val="28"/>
          <w:szCs w:val="28"/>
        </w:rPr>
      </w:pPr>
      <w:r w:rsidRPr="00AC2B98">
        <w:rPr>
          <w:sz w:val="28"/>
          <w:szCs w:val="28"/>
        </w:rPr>
        <w:t>Учебная нагрузка определена с учетом необходимого требования - соблюдение минимального количества обязательной образовательной деятельности на изучение</w:t>
      </w:r>
      <w:r>
        <w:rPr>
          <w:sz w:val="28"/>
          <w:szCs w:val="28"/>
        </w:rPr>
        <w:t xml:space="preserve"> каждой образовательной области.</w:t>
      </w:r>
      <w:r w:rsidRPr="00AC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C2B98">
        <w:rPr>
          <w:sz w:val="28"/>
          <w:szCs w:val="28"/>
        </w:rPr>
        <w:t>В учебный план включены пять образовательных областей в соответствие с ФГОС ДО, обеспечивающие познавательное, речевое, социально-коммуникативное, художественно-эстетическое и физическое развитие воспитанников.</w:t>
      </w:r>
      <w:proofErr w:type="gramEnd"/>
    </w:p>
    <w:p w:rsidR="00DC46AD" w:rsidRPr="00EF7C21" w:rsidRDefault="00093FEB" w:rsidP="00EF7C21">
      <w:pPr>
        <w:tabs>
          <w:tab w:val="num" w:pos="0"/>
        </w:tabs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F7C21">
        <w:rPr>
          <w:bCs/>
          <w:sz w:val="28"/>
          <w:szCs w:val="28"/>
        </w:rPr>
        <w:t>Учебный план муниципального бюджетного дошкольного образовательно</w:t>
      </w:r>
      <w:r w:rsidR="00EF7C21">
        <w:rPr>
          <w:bCs/>
          <w:sz w:val="28"/>
          <w:szCs w:val="28"/>
        </w:rPr>
        <w:t>го учреждения детского сада № 29</w:t>
      </w:r>
      <w:r w:rsidRPr="00EF7C21">
        <w:rPr>
          <w:bCs/>
          <w:sz w:val="28"/>
          <w:szCs w:val="28"/>
        </w:rPr>
        <w:t xml:space="preserve">  </w:t>
      </w:r>
      <w:r w:rsidR="00D71D8B">
        <w:rPr>
          <w:bCs/>
          <w:sz w:val="28"/>
          <w:szCs w:val="28"/>
        </w:rPr>
        <w:t>является нормативным документом</w:t>
      </w:r>
      <w:r w:rsidRPr="00EF7C21">
        <w:rPr>
          <w:bCs/>
          <w:sz w:val="28"/>
          <w:szCs w:val="28"/>
        </w:rPr>
        <w:t>, регламентирующим организацию образовательного процесса в М</w:t>
      </w:r>
      <w:r w:rsidR="00EF7C21">
        <w:rPr>
          <w:bCs/>
          <w:sz w:val="28"/>
          <w:szCs w:val="28"/>
        </w:rPr>
        <w:t xml:space="preserve">АДОУ </w:t>
      </w:r>
      <w:proofErr w:type="spellStart"/>
      <w:r w:rsidR="00EF7C21">
        <w:rPr>
          <w:bCs/>
          <w:sz w:val="28"/>
          <w:szCs w:val="28"/>
        </w:rPr>
        <w:t>д</w:t>
      </w:r>
      <w:proofErr w:type="spellEnd"/>
      <w:r w:rsidR="00EF7C21">
        <w:rPr>
          <w:bCs/>
          <w:sz w:val="28"/>
          <w:szCs w:val="28"/>
        </w:rPr>
        <w:t>/с № 29</w:t>
      </w:r>
      <w:r w:rsidRPr="00EF7C21">
        <w:rPr>
          <w:bCs/>
          <w:sz w:val="28"/>
          <w:szCs w:val="28"/>
        </w:rPr>
        <w:t xml:space="preserve"> с учетом специфики М</w:t>
      </w:r>
      <w:r w:rsidR="00A01F18">
        <w:rPr>
          <w:bCs/>
          <w:sz w:val="28"/>
          <w:szCs w:val="28"/>
        </w:rPr>
        <w:t>А</w:t>
      </w:r>
      <w:r w:rsidRPr="00EF7C21">
        <w:rPr>
          <w:bCs/>
          <w:sz w:val="28"/>
          <w:szCs w:val="28"/>
        </w:rPr>
        <w:t>ДОУ, программно-методического, кадрового обеспечения</w:t>
      </w:r>
      <w:r w:rsidR="00EF7C21" w:rsidRPr="00EF7C21">
        <w:rPr>
          <w:bCs/>
          <w:sz w:val="28"/>
          <w:szCs w:val="28"/>
        </w:rPr>
        <w:t>;</w:t>
      </w:r>
      <w:r w:rsidRPr="00EF7C21">
        <w:rPr>
          <w:bCs/>
          <w:sz w:val="28"/>
          <w:szCs w:val="28"/>
        </w:rPr>
        <w:t xml:space="preserve"> устанавливающим перечень образовательных </w:t>
      </w:r>
      <w:r w:rsidRPr="00EF7C21">
        <w:rPr>
          <w:bCs/>
          <w:sz w:val="28"/>
          <w:szCs w:val="28"/>
        </w:rPr>
        <w:lastRenderedPageBreak/>
        <w:t>областей и объем учебного времени, отводимого на проведение образовательной деятельности.</w:t>
      </w:r>
    </w:p>
    <w:p w:rsidR="00DC46AD" w:rsidRPr="00EF7C21" w:rsidRDefault="00EF7C21" w:rsidP="00EF7C21">
      <w:pPr>
        <w:tabs>
          <w:tab w:val="num" w:pos="0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3FEB" w:rsidRPr="00EF7C21">
        <w:rPr>
          <w:bCs/>
          <w:sz w:val="28"/>
          <w:szCs w:val="28"/>
        </w:rPr>
        <w:t xml:space="preserve">  Учебный план соответствует Уставу и виду дошкольного учреждения.</w:t>
      </w:r>
    </w:p>
    <w:p w:rsidR="00A01F18" w:rsidRDefault="00A01F18" w:rsidP="00A01F1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3FEB" w:rsidRPr="00EF7C21">
        <w:rPr>
          <w:bCs/>
          <w:sz w:val="28"/>
          <w:szCs w:val="28"/>
        </w:rPr>
        <w:t>М</w:t>
      </w:r>
      <w:r w:rsidR="00EF7C21">
        <w:rPr>
          <w:bCs/>
          <w:sz w:val="28"/>
          <w:szCs w:val="28"/>
        </w:rPr>
        <w:t xml:space="preserve">АДОУ </w:t>
      </w:r>
      <w:proofErr w:type="spellStart"/>
      <w:r w:rsidR="00EF7C21">
        <w:rPr>
          <w:bCs/>
          <w:sz w:val="28"/>
          <w:szCs w:val="28"/>
        </w:rPr>
        <w:t>д</w:t>
      </w:r>
      <w:proofErr w:type="spellEnd"/>
      <w:r w:rsidR="00EF7C21">
        <w:rPr>
          <w:bCs/>
          <w:sz w:val="28"/>
          <w:szCs w:val="28"/>
        </w:rPr>
        <w:t>/с № 29</w:t>
      </w:r>
      <w:r w:rsidR="00093FEB" w:rsidRPr="00EF7C21">
        <w:rPr>
          <w:bCs/>
          <w:sz w:val="28"/>
          <w:szCs w:val="28"/>
        </w:rPr>
        <w:t xml:space="preserve"> работает в режиме пятидневной рабочей недели, длительность пребывания детей в детском саду составляет 12 часов с 7.00 до 19.00.</w:t>
      </w:r>
      <w:r>
        <w:rPr>
          <w:bCs/>
          <w:sz w:val="28"/>
          <w:szCs w:val="28"/>
        </w:rPr>
        <w:t xml:space="preserve"> </w:t>
      </w:r>
      <w:r w:rsidRPr="00601350">
        <w:rPr>
          <w:sz w:val="28"/>
          <w:szCs w:val="28"/>
        </w:rPr>
        <w:t>Нерабочие дни – суббота, воскресенье, а также праздничные дни, установленные законодательством Российской Федерации.</w:t>
      </w:r>
    </w:p>
    <w:p w:rsidR="00066BAF" w:rsidRDefault="00EF7C21" w:rsidP="00583E4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66BAF">
        <w:rPr>
          <w:sz w:val="28"/>
          <w:szCs w:val="28"/>
        </w:rPr>
        <w:t>В ДОО №29 функционирует 9 групп, из ни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00"/>
      </w:tblGrid>
      <w:tr w:rsidR="00066BAF" w:rsidRPr="00DC2B82" w:rsidTr="00A01F18">
        <w:tc>
          <w:tcPr>
            <w:tcW w:w="4962" w:type="dxa"/>
          </w:tcPr>
          <w:p w:rsidR="00066BAF" w:rsidRPr="00F44B94" w:rsidRDefault="00066BAF" w:rsidP="00583E47">
            <w:pPr>
              <w:ind w:right="97"/>
              <w:rPr>
                <w:b/>
                <w:sz w:val="28"/>
                <w:szCs w:val="28"/>
              </w:rPr>
            </w:pPr>
            <w:r w:rsidRPr="00F44B94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4500" w:type="dxa"/>
          </w:tcPr>
          <w:p w:rsidR="00066BAF" w:rsidRPr="00F44B94" w:rsidRDefault="00066BAF" w:rsidP="00583E47">
            <w:pPr>
              <w:ind w:right="97"/>
              <w:rPr>
                <w:b/>
                <w:sz w:val="28"/>
                <w:szCs w:val="28"/>
              </w:rPr>
            </w:pPr>
            <w:r w:rsidRPr="00F44B94">
              <w:rPr>
                <w:b/>
                <w:sz w:val="28"/>
                <w:szCs w:val="28"/>
              </w:rPr>
              <w:t>Наполняемость групп</w:t>
            </w:r>
          </w:p>
        </w:tc>
      </w:tr>
      <w:tr w:rsidR="00066BAF" w:rsidTr="00A01F18">
        <w:tc>
          <w:tcPr>
            <w:tcW w:w="4962" w:type="dxa"/>
            <w:shd w:val="clear" w:color="auto" w:fill="FDE9D9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 xml:space="preserve">Первая младшая </w:t>
            </w:r>
          </w:p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2-3 года)</w:t>
            </w:r>
          </w:p>
        </w:tc>
        <w:tc>
          <w:tcPr>
            <w:tcW w:w="4500" w:type="dxa"/>
            <w:shd w:val="clear" w:color="auto" w:fill="FDE9D9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19</w:t>
            </w:r>
          </w:p>
        </w:tc>
      </w:tr>
      <w:tr w:rsidR="00066BAF" w:rsidTr="00A01F18">
        <w:tc>
          <w:tcPr>
            <w:tcW w:w="4962" w:type="dxa"/>
            <w:shd w:val="clear" w:color="auto" w:fill="FDE9D9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 xml:space="preserve">Первая младшая </w:t>
            </w:r>
          </w:p>
          <w:p w:rsidR="00066BAF" w:rsidRPr="00F44B94" w:rsidRDefault="00066BAF" w:rsidP="00A01F18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2-3 года)</w:t>
            </w:r>
          </w:p>
        </w:tc>
        <w:tc>
          <w:tcPr>
            <w:tcW w:w="4500" w:type="dxa"/>
            <w:shd w:val="clear" w:color="auto" w:fill="FDE9D9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18</w:t>
            </w:r>
          </w:p>
        </w:tc>
      </w:tr>
      <w:tr w:rsidR="00066BAF" w:rsidTr="00A01F18">
        <w:tc>
          <w:tcPr>
            <w:tcW w:w="4962" w:type="dxa"/>
            <w:shd w:val="clear" w:color="auto" w:fill="DAEEF3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Вторая младшая</w:t>
            </w:r>
          </w:p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3-4 года)</w:t>
            </w:r>
          </w:p>
        </w:tc>
        <w:tc>
          <w:tcPr>
            <w:tcW w:w="4500" w:type="dxa"/>
            <w:shd w:val="clear" w:color="auto" w:fill="DAEEF3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22</w:t>
            </w:r>
          </w:p>
        </w:tc>
      </w:tr>
      <w:tr w:rsidR="00066BAF" w:rsidTr="00A01F18">
        <w:tc>
          <w:tcPr>
            <w:tcW w:w="4962" w:type="dxa"/>
            <w:shd w:val="clear" w:color="auto" w:fill="D6E3BC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 xml:space="preserve">Средняя </w:t>
            </w:r>
          </w:p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4 5 лет)</w:t>
            </w:r>
          </w:p>
        </w:tc>
        <w:tc>
          <w:tcPr>
            <w:tcW w:w="4500" w:type="dxa"/>
            <w:shd w:val="clear" w:color="auto" w:fill="D6E3BC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22</w:t>
            </w:r>
          </w:p>
        </w:tc>
      </w:tr>
      <w:tr w:rsidR="00066BAF" w:rsidTr="00A01F18">
        <w:tc>
          <w:tcPr>
            <w:tcW w:w="4962" w:type="dxa"/>
            <w:shd w:val="clear" w:color="auto" w:fill="D6E3BC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 xml:space="preserve">Средняя  </w:t>
            </w:r>
          </w:p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4-5 лет)</w:t>
            </w:r>
          </w:p>
        </w:tc>
        <w:tc>
          <w:tcPr>
            <w:tcW w:w="4500" w:type="dxa"/>
            <w:shd w:val="clear" w:color="auto" w:fill="D6E3BC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19</w:t>
            </w:r>
          </w:p>
        </w:tc>
      </w:tr>
      <w:tr w:rsidR="00066BAF" w:rsidTr="00A01F18">
        <w:tc>
          <w:tcPr>
            <w:tcW w:w="4962" w:type="dxa"/>
            <w:shd w:val="clear" w:color="auto" w:fill="CCC0D9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 xml:space="preserve">Старшая </w:t>
            </w:r>
          </w:p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5-6 лет)</w:t>
            </w:r>
          </w:p>
        </w:tc>
        <w:tc>
          <w:tcPr>
            <w:tcW w:w="4500" w:type="dxa"/>
            <w:shd w:val="clear" w:color="auto" w:fill="CCC0D9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25</w:t>
            </w:r>
          </w:p>
        </w:tc>
      </w:tr>
      <w:tr w:rsidR="00066BAF" w:rsidTr="00A01F18">
        <w:tc>
          <w:tcPr>
            <w:tcW w:w="4962" w:type="dxa"/>
            <w:shd w:val="clear" w:color="auto" w:fill="CCC0D9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 xml:space="preserve">Старшая </w:t>
            </w:r>
          </w:p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5-6 лет)</w:t>
            </w:r>
          </w:p>
        </w:tc>
        <w:tc>
          <w:tcPr>
            <w:tcW w:w="4500" w:type="dxa"/>
            <w:shd w:val="clear" w:color="auto" w:fill="CCC0D9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20</w:t>
            </w:r>
          </w:p>
        </w:tc>
      </w:tr>
      <w:tr w:rsidR="00066BAF" w:rsidTr="00A01F18">
        <w:tc>
          <w:tcPr>
            <w:tcW w:w="4962" w:type="dxa"/>
            <w:shd w:val="clear" w:color="auto" w:fill="F2DBDB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Подготовительная</w:t>
            </w:r>
          </w:p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6-7 лет)</w:t>
            </w:r>
          </w:p>
        </w:tc>
        <w:tc>
          <w:tcPr>
            <w:tcW w:w="4500" w:type="dxa"/>
            <w:shd w:val="clear" w:color="auto" w:fill="F2DBDB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20</w:t>
            </w:r>
          </w:p>
        </w:tc>
      </w:tr>
      <w:tr w:rsidR="00066BAF" w:rsidTr="00A01F18">
        <w:tc>
          <w:tcPr>
            <w:tcW w:w="4962" w:type="dxa"/>
            <w:shd w:val="clear" w:color="auto" w:fill="F2DBDB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Подготовительная</w:t>
            </w:r>
          </w:p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(6-7 лет)</w:t>
            </w:r>
          </w:p>
        </w:tc>
        <w:tc>
          <w:tcPr>
            <w:tcW w:w="4500" w:type="dxa"/>
            <w:shd w:val="clear" w:color="auto" w:fill="F2DBDB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22</w:t>
            </w:r>
          </w:p>
        </w:tc>
      </w:tr>
      <w:tr w:rsidR="00066BAF" w:rsidTr="00A01F18">
        <w:tc>
          <w:tcPr>
            <w:tcW w:w="4962" w:type="dxa"/>
            <w:shd w:val="clear" w:color="auto" w:fill="F79646"/>
          </w:tcPr>
          <w:p w:rsidR="00066BAF" w:rsidRPr="00F44B94" w:rsidRDefault="00066BAF" w:rsidP="00583E47">
            <w:pPr>
              <w:ind w:right="97"/>
              <w:rPr>
                <w:b/>
                <w:i/>
                <w:sz w:val="28"/>
                <w:szCs w:val="28"/>
              </w:rPr>
            </w:pPr>
            <w:r w:rsidRPr="00F44B94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500" w:type="dxa"/>
            <w:shd w:val="clear" w:color="auto" w:fill="F79646"/>
          </w:tcPr>
          <w:p w:rsidR="00066BAF" w:rsidRPr="00F44B94" w:rsidRDefault="00066BAF" w:rsidP="00583E47">
            <w:pPr>
              <w:ind w:right="97"/>
              <w:rPr>
                <w:sz w:val="28"/>
                <w:szCs w:val="28"/>
              </w:rPr>
            </w:pPr>
            <w:r w:rsidRPr="00F44B94">
              <w:rPr>
                <w:sz w:val="28"/>
                <w:szCs w:val="28"/>
              </w:rPr>
              <w:t>187 воспитанников</w:t>
            </w:r>
          </w:p>
        </w:tc>
      </w:tr>
    </w:tbl>
    <w:p w:rsidR="00066BAF" w:rsidRPr="00AC2B98" w:rsidRDefault="00066BAF" w:rsidP="00583E47">
      <w:pPr>
        <w:spacing w:line="360" w:lineRule="auto"/>
        <w:ind w:firstLine="567"/>
        <w:jc w:val="both"/>
        <w:rPr>
          <w:sz w:val="28"/>
          <w:szCs w:val="28"/>
        </w:rPr>
      </w:pPr>
      <w:r w:rsidRPr="00AC2B98">
        <w:rPr>
          <w:sz w:val="28"/>
          <w:szCs w:val="28"/>
        </w:rPr>
        <w:t>Объем учебной нагрузки в течение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 СанПиН 2.4.1.3049-13.</w:t>
      </w:r>
    </w:p>
    <w:p w:rsidR="00066BAF" w:rsidRPr="00AC2B98" w:rsidRDefault="00066BAF" w:rsidP="00583E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2B98">
        <w:rPr>
          <w:sz w:val="28"/>
          <w:szCs w:val="28"/>
        </w:rPr>
        <w:t xml:space="preserve"> </w:t>
      </w:r>
      <w:proofErr w:type="gramStart"/>
      <w:r w:rsidRPr="00AC2B98">
        <w:rPr>
          <w:sz w:val="28"/>
          <w:szCs w:val="28"/>
        </w:rPr>
        <w:t xml:space="preserve">Максимально допустимый объем недельной образовательной нагрузки, включая   реализацию дополнительных образовательных программ, для детей дошкольного   возраста составляет: в младшей группе (дети четвертого года  жизни)  -  2  часа 45 мин., в средней группе (дети пятого года жизни) - 4 часа,  в   старшей группе (дети шестого года жизни) - 6 часов </w:t>
      </w:r>
      <w:r w:rsidRPr="00AC2B98">
        <w:rPr>
          <w:sz w:val="28"/>
          <w:szCs w:val="28"/>
        </w:rPr>
        <w:lastRenderedPageBreak/>
        <w:t>15 минут, в   подготовительной (дети седьмого года жизни) - 8 часов 30 минут.</w:t>
      </w:r>
      <w:proofErr w:type="gramEnd"/>
    </w:p>
    <w:p w:rsidR="00066BAF" w:rsidRPr="00AC2B98" w:rsidRDefault="00066BAF" w:rsidP="00583E47">
      <w:pPr>
        <w:spacing w:line="360" w:lineRule="auto"/>
        <w:ind w:firstLine="567"/>
        <w:jc w:val="both"/>
        <w:rPr>
          <w:sz w:val="28"/>
          <w:szCs w:val="28"/>
        </w:rPr>
      </w:pPr>
      <w:r w:rsidRPr="00AC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C2B98">
        <w:rPr>
          <w:sz w:val="28"/>
          <w:szCs w:val="28"/>
        </w:rPr>
        <w:t>Продолжительность образовательной деятельности для детей   4-го года жизни - не более 15 минут, для детей 5-го года жизни - не более   20 минут, для детей 6-го года жизни - не более 25 минут, а для детей   7-го года жизни -  не более  30  минут.  Максимально допустимый объем образовательной нагрузки в первой половине дня в младшей и   средней группах не превышает 30  и  40  минут  соответственно,  а  в   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  образовательной деятельности - не менее 10 минут.</w:t>
      </w:r>
    </w:p>
    <w:p w:rsidR="00066BAF" w:rsidRPr="00AC2B98" w:rsidRDefault="00066BAF" w:rsidP="00583E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AC2B98">
        <w:rPr>
          <w:sz w:val="28"/>
          <w:szCs w:val="28"/>
        </w:rPr>
        <w:t>бразовательная деятельность с детьми старшего дошкольного возраста может осуществляться во второй половине дня после дневного сна, но не   чаще 2 - 3 раз в неделю. Ее продолжительность должна составлять не   более 25 - 30 минут  в  день.  В середине      образовательной деятельности статического характера проводят физкультминутку.</w:t>
      </w:r>
    </w:p>
    <w:p w:rsidR="00066BAF" w:rsidRDefault="00066BAF" w:rsidP="00583E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2B98">
        <w:rPr>
          <w:sz w:val="28"/>
          <w:szCs w:val="28"/>
        </w:rPr>
        <w:t>Учебная нагрузка определена с учетом необходимого требования - соблюдение минимального количества обязательной образовательной деятельности на изучение</w:t>
      </w:r>
      <w:r>
        <w:rPr>
          <w:sz w:val="28"/>
          <w:szCs w:val="28"/>
        </w:rPr>
        <w:t xml:space="preserve"> каждой образовательной области.</w:t>
      </w:r>
      <w:r w:rsidRPr="00AC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C2B98">
        <w:rPr>
          <w:sz w:val="28"/>
          <w:szCs w:val="28"/>
        </w:rPr>
        <w:t>В учебный план включены пять образовательных областей в соответствие с ФГОС ДО, обеспечивающие познавательное, речевое, социально-коммуникативное, художественно-эстетическое и физическое развитие воспитанников.</w:t>
      </w:r>
      <w:proofErr w:type="gramEnd"/>
    </w:p>
    <w:p w:rsidR="00066BAF" w:rsidRPr="007425C7" w:rsidRDefault="00066BAF" w:rsidP="00583E47">
      <w:pPr>
        <w:spacing w:line="360" w:lineRule="auto"/>
        <w:ind w:firstLine="567"/>
        <w:jc w:val="both"/>
        <w:rPr>
          <w:sz w:val="28"/>
          <w:szCs w:val="28"/>
        </w:rPr>
      </w:pPr>
      <w:r w:rsidRPr="007425C7">
        <w:rPr>
          <w:sz w:val="28"/>
          <w:szCs w:val="28"/>
        </w:rPr>
        <w:t>Учебный план является нормативным документом, устанавливающим перечень образовательных областей и объем учебного времени, отводимого на проведение образовательной деятельности.</w:t>
      </w:r>
    </w:p>
    <w:p w:rsidR="00066BAF" w:rsidRPr="00583E47" w:rsidRDefault="00066BAF" w:rsidP="00583E47">
      <w:pPr>
        <w:spacing w:line="360" w:lineRule="auto"/>
        <w:jc w:val="center"/>
        <w:rPr>
          <w:b/>
          <w:sz w:val="28"/>
          <w:szCs w:val="28"/>
        </w:rPr>
      </w:pPr>
      <w:r w:rsidRPr="00583E47">
        <w:rPr>
          <w:b/>
          <w:bCs/>
          <w:sz w:val="28"/>
          <w:szCs w:val="28"/>
        </w:rPr>
        <w:t>1.2. Программно-целевые основания, положенные в основу учебного плана    образовательной деятельности.</w:t>
      </w:r>
    </w:p>
    <w:p w:rsidR="00066BAF" w:rsidRPr="007425C7" w:rsidRDefault="00066BAF" w:rsidP="00583E47">
      <w:pPr>
        <w:spacing w:line="360" w:lineRule="auto"/>
        <w:ind w:firstLine="567"/>
        <w:jc w:val="both"/>
        <w:rPr>
          <w:sz w:val="28"/>
          <w:szCs w:val="28"/>
        </w:rPr>
      </w:pPr>
      <w:r w:rsidRPr="007425C7">
        <w:rPr>
          <w:bCs/>
          <w:sz w:val="28"/>
          <w:szCs w:val="28"/>
        </w:rPr>
        <w:t>Основными задачами учебного плана образовательной деятельности являются:</w:t>
      </w:r>
    </w:p>
    <w:p w:rsidR="00066BAF" w:rsidRPr="007425C7" w:rsidRDefault="00066BAF" w:rsidP="00583E47">
      <w:pPr>
        <w:spacing w:line="360" w:lineRule="auto"/>
        <w:jc w:val="both"/>
        <w:rPr>
          <w:sz w:val="28"/>
          <w:szCs w:val="28"/>
        </w:rPr>
      </w:pPr>
      <w:r w:rsidRPr="007425C7">
        <w:rPr>
          <w:bCs/>
          <w:sz w:val="28"/>
          <w:szCs w:val="28"/>
        </w:rPr>
        <w:t>1.</w:t>
      </w:r>
      <w:r w:rsidRPr="007425C7">
        <w:rPr>
          <w:bCs/>
          <w:sz w:val="28"/>
          <w:szCs w:val="28"/>
        </w:rPr>
        <w:tab/>
        <w:t xml:space="preserve">Регулирование </w:t>
      </w:r>
      <w:r>
        <w:rPr>
          <w:bCs/>
          <w:sz w:val="28"/>
          <w:szCs w:val="28"/>
        </w:rPr>
        <w:t>объема образовательной нагрузки;</w:t>
      </w:r>
    </w:p>
    <w:p w:rsidR="00066BAF" w:rsidRPr="007425C7" w:rsidRDefault="00066BAF" w:rsidP="00583E47">
      <w:pPr>
        <w:spacing w:line="360" w:lineRule="auto"/>
        <w:jc w:val="both"/>
        <w:rPr>
          <w:sz w:val="28"/>
          <w:szCs w:val="28"/>
        </w:rPr>
      </w:pPr>
      <w:r w:rsidRPr="007425C7">
        <w:rPr>
          <w:bCs/>
          <w:sz w:val="28"/>
          <w:szCs w:val="28"/>
        </w:rPr>
        <w:lastRenderedPageBreak/>
        <w:t>2.</w:t>
      </w:r>
      <w:r w:rsidRPr="007425C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ализация Федерального государственного образовательного стандарта дошкольного образования;</w:t>
      </w:r>
      <w:r w:rsidRPr="007425C7">
        <w:rPr>
          <w:bCs/>
          <w:sz w:val="28"/>
          <w:szCs w:val="28"/>
        </w:rPr>
        <w:tab/>
      </w:r>
    </w:p>
    <w:p w:rsidR="00066BAF" w:rsidRPr="007425C7" w:rsidRDefault="00066BAF" w:rsidP="00583E4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ая детского сада №29 </w:t>
      </w:r>
      <w:r w:rsidRPr="007425C7">
        <w:rPr>
          <w:bCs/>
          <w:sz w:val="28"/>
          <w:szCs w:val="28"/>
        </w:rPr>
        <w:t>во всех возрастных группах осуществляется на основе реализации основн</w:t>
      </w:r>
      <w:r>
        <w:rPr>
          <w:bCs/>
          <w:sz w:val="28"/>
          <w:szCs w:val="28"/>
        </w:rPr>
        <w:t>ой общеобразовательной программы</w:t>
      </w:r>
      <w:r w:rsidRPr="007425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школьного образования  «Из детства в отрочество», автор программы </w:t>
      </w:r>
      <w:proofErr w:type="spellStart"/>
      <w:r>
        <w:rPr>
          <w:bCs/>
          <w:sz w:val="28"/>
          <w:szCs w:val="28"/>
        </w:rPr>
        <w:t>Т.Н.Доронова</w:t>
      </w:r>
      <w:proofErr w:type="spellEnd"/>
      <w:r w:rsidRPr="007425C7">
        <w:rPr>
          <w:bCs/>
          <w:sz w:val="28"/>
          <w:szCs w:val="28"/>
        </w:rPr>
        <w:t>.</w:t>
      </w:r>
    </w:p>
    <w:p w:rsidR="00066BAF" w:rsidRPr="007425C7" w:rsidRDefault="00066BAF" w:rsidP="00583E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5C7">
        <w:rPr>
          <w:bCs/>
          <w:sz w:val="28"/>
          <w:szCs w:val="28"/>
        </w:rPr>
        <w:t>В основу Программы положена концепция психологического возраста как этапа, стадии детского развития, характеризующегося своей структурой и динамикой. К</w:t>
      </w:r>
      <w:r>
        <w:rPr>
          <w:bCs/>
          <w:sz w:val="28"/>
          <w:szCs w:val="28"/>
        </w:rPr>
        <w:t>аж</w:t>
      </w:r>
      <w:r w:rsidR="00D71D8B">
        <w:rPr>
          <w:bCs/>
          <w:sz w:val="28"/>
          <w:szCs w:val="28"/>
        </w:rPr>
        <w:t>дый психологический возра</w:t>
      </w:r>
      <w:proofErr w:type="gramStart"/>
      <w:r w:rsidR="00D71D8B">
        <w:rPr>
          <w:bCs/>
          <w:sz w:val="28"/>
          <w:szCs w:val="28"/>
        </w:rPr>
        <w:t xml:space="preserve">ст  </w:t>
      </w:r>
      <w:r w:rsidRPr="007425C7">
        <w:rPr>
          <w:bCs/>
          <w:sz w:val="28"/>
          <w:szCs w:val="28"/>
        </w:rPr>
        <w:t>вкл</w:t>
      </w:r>
      <w:proofErr w:type="gramEnd"/>
      <w:r w:rsidRPr="007425C7">
        <w:rPr>
          <w:bCs/>
          <w:sz w:val="28"/>
          <w:szCs w:val="28"/>
        </w:rPr>
        <w:t>ючает в себя:</w:t>
      </w:r>
    </w:p>
    <w:p w:rsidR="00066BAF" w:rsidRPr="007425C7" w:rsidRDefault="00066BAF" w:rsidP="00583E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5C7">
        <w:rPr>
          <w:bCs/>
          <w:sz w:val="28"/>
          <w:szCs w:val="28"/>
        </w:rPr>
        <w:t>- качественно особые, специфические отношения между ребёнком и взрослым (социальная ситуация развития);</w:t>
      </w:r>
    </w:p>
    <w:p w:rsidR="00066BAF" w:rsidRPr="007425C7" w:rsidRDefault="00066BAF" w:rsidP="00583E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5C7">
        <w:rPr>
          <w:bCs/>
          <w:sz w:val="28"/>
          <w:szCs w:val="28"/>
        </w:rPr>
        <w:t>- основные психологические достижения ребёнка, свидетельствующие о развитии его психики, сознания, личности.</w:t>
      </w:r>
    </w:p>
    <w:p w:rsidR="00066BAF" w:rsidRDefault="00066BAF" w:rsidP="00583E4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01350">
        <w:rPr>
          <w:sz w:val="28"/>
          <w:szCs w:val="28"/>
        </w:rPr>
        <w:t>Нерабочие дни – суббота, воскресенье, а также праздничные дни, установленные законодательством Российской Федерации.</w:t>
      </w:r>
    </w:p>
    <w:p w:rsidR="00A20A0F" w:rsidRDefault="00A20A0F" w:rsidP="00A20A0F">
      <w:pPr>
        <w:spacing w:line="360" w:lineRule="auto"/>
        <w:jc w:val="center"/>
        <w:rPr>
          <w:b/>
          <w:bCs/>
          <w:sz w:val="28"/>
          <w:szCs w:val="28"/>
        </w:rPr>
      </w:pPr>
      <w:r w:rsidRPr="00A20A0F">
        <w:rPr>
          <w:b/>
          <w:bCs/>
          <w:sz w:val="28"/>
          <w:szCs w:val="28"/>
        </w:rPr>
        <w:t>1.3.    Характеристика структуры учебного плана образовательной деятельности.</w:t>
      </w:r>
    </w:p>
    <w:p w:rsidR="00A01F18" w:rsidRDefault="00A20A0F" w:rsidP="00A01F1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C2B98">
        <w:rPr>
          <w:sz w:val="28"/>
          <w:szCs w:val="28"/>
        </w:rPr>
        <w:t>В учебный план включены пять образовательных областей в соответствие с ФГОС ДО, обеспечивающие познавательное, речевое, социально-коммуникативное, художественно-эстетическое и физическое развитие воспитанников.</w:t>
      </w:r>
      <w:proofErr w:type="gramEnd"/>
    </w:p>
    <w:p w:rsidR="00A01F18" w:rsidRPr="00A01F18" w:rsidRDefault="00A01F18" w:rsidP="00A01F18">
      <w:pPr>
        <w:spacing w:line="360" w:lineRule="auto"/>
        <w:jc w:val="both"/>
        <w:rPr>
          <w:sz w:val="28"/>
          <w:szCs w:val="28"/>
        </w:rPr>
      </w:pPr>
      <w:r>
        <w:rPr>
          <w:b/>
          <w:szCs w:val="28"/>
        </w:rPr>
        <w:t xml:space="preserve"> </w:t>
      </w:r>
      <w:r w:rsidRPr="00A01F18">
        <w:rPr>
          <w:sz w:val="28"/>
          <w:szCs w:val="28"/>
        </w:rPr>
        <w:t>1.  социально-коммуникативное развитие (труд, безопасность);</w:t>
      </w:r>
    </w:p>
    <w:p w:rsidR="00A01F18" w:rsidRPr="00470EDA" w:rsidRDefault="00A01F18" w:rsidP="00A01F18">
      <w:pPr>
        <w:pStyle w:val="a5"/>
        <w:spacing w:line="360" w:lineRule="auto"/>
        <w:jc w:val="both"/>
        <w:rPr>
          <w:b w:val="0"/>
          <w:szCs w:val="28"/>
        </w:rPr>
      </w:pPr>
      <w:r w:rsidRPr="00470EDA">
        <w:rPr>
          <w:b w:val="0"/>
          <w:szCs w:val="28"/>
        </w:rPr>
        <w:t>2.  познавательное развитие (патриотическое воспитание, окружающий мир, ФЭМП, конструирование);</w:t>
      </w:r>
    </w:p>
    <w:p w:rsidR="00A01F18" w:rsidRPr="00470EDA" w:rsidRDefault="00A01F18" w:rsidP="00A01F18">
      <w:pPr>
        <w:pStyle w:val="a5"/>
        <w:spacing w:line="360" w:lineRule="auto"/>
        <w:jc w:val="both"/>
        <w:rPr>
          <w:b w:val="0"/>
          <w:szCs w:val="28"/>
        </w:rPr>
      </w:pPr>
      <w:r w:rsidRPr="00470EDA">
        <w:rPr>
          <w:b w:val="0"/>
          <w:szCs w:val="28"/>
        </w:rPr>
        <w:t>3. речевое развитие (чтение художественной литературы, развитие речи);</w:t>
      </w:r>
    </w:p>
    <w:p w:rsidR="00A01F18" w:rsidRPr="00470EDA" w:rsidRDefault="00A01F18" w:rsidP="00A01F18">
      <w:pPr>
        <w:pStyle w:val="a5"/>
        <w:spacing w:line="360" w:lineRule="auto"/>
        <w:jc w:val="both"/>
        <w:rPr>
          <w:b w:val="0"/>
          <w:szCs w:val="28"/>
        </w:rPr>
      </w:pPr>
      <w:proofErr w:type="gramStart"/>
      <w:r w:rsidRPr="00470EDA">
        <w:rPr>
          <w:b w:val="0"/>
          <w:szCs w:val="28"/>
        </w:rPr>
        <w:t>4. художественно-эстетическое развитие (продуктивная деятельность-лепка, аппликация, рисование, художественный труд), музыкальное воспитание);</w:t>
      </w:r>
      <w:proofErr w:type="gramEnd"/>
    </w:p>
    <w:p w:rsidR="00A01F18" w:rsidRPr="00470EDA" w:rsidRDefault="00A01F18" w:rsidP="00A01F18">
      <w:pPr>
        <w:pStyle w:val="a5"/>
        <w:spacing w:line="360" w:lineRule="auto"/>
        <w:jc w:val="both"/>
        <w:rPr>
          <w:b w:val="0"/>
          <w:szCs w:val="28"/>
        </w:rPr>
      </w:pPr>
      <w:r w:rsidRPr="00470EDA">
        <w:rPr>
          <w:b w:val="0"/>
          <w:szCs w:val="28"/>
        </w:rPr>
        <w:t>5. физическое развитие (физическая культура, здоровье).</w:t>
      </w:r>
    </w:p>
    <w:p w:rsidR="00A01F18" w:rsidRDefault="00A01F18" w:rsidP="00A20A0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2706"/>
        <w:gridCol w:w="4511"/>
      </w:tblGrid>
      <w:tr w:rsidR="00A20A0F" w:rsidRPr="00682580" w:rsidTr="00A20A0F">
        <w:tc>
          <w:tcPr>
            <w:tcW w:w="2245" w:type="dxa"/>
          </w:tcPr>
          <w:p w:rsidR="00A20A0F" w:rsidRPr="00682580" w:rsidRDefault="00A20A0F" w:rsidP="00B60E8A">
            <w:pPr>
              <w:pStyle w:val="a5"/>
              <w:rPr>
                <w:sz w:val="22"/>
                <w:szCs w:val="22"/>
              </w:rPr>
            </w:pPr>
            <w:r w:rsidRPr="00682580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6" w:type="dxa"/>
          </w:tcPr>
          <w:p w:rsidR="00A20A0F" w:rsidRPr="00682580" w:rsidRDefault="00A20A0F" w:rsidP="00B60E8A">
            <w:pPr>
              <w:pStyle w:val="a5"/>
              <w:rPr>
                <w:sz w:val="22"/>
                <w:szCs w:val="22"/>
              </w:rPr>
            </w:pPr>
            <w:r w:rsidRPr="00682580">
              <w:rPr>
                <w:sz w:val="22"/>
                <w:szCs w:val="22"/>
              </w:rPr>
              <w:t>Цель</w:t>
            </w:r>
          </w:p>
        </w:tc>
        <w:tc>
          <w:tcPr>
            <w:tcW w:w="4511" w:type="dxa"/>
          </w:tcPr>
          <w:p w:rsidR="00A20A0F" w:rsidRPr="00682580" w:rsidRDefault="00A20A0F" w:rsidP="00B60E8A">
            <w:pPr>
              <w:pStyle w:val="a5"/>
              <w:rPr>
                <w:sz w:val="22"/>
                <w:szCs w:val="22"/>
              </w:rPr>
            </w:pPr>
            <w:r w:rsidRPr="00682580">
              <w:rPr>
                <w:sz w:val="22"/>
                <w:szCs w:val="22"/>
              </w:rPr>
              <w:t>Задачи</w:t>
            </w:r>
          </w:p>
        </w:tc>
      </w:tr>
      <w:tr w:rsidR="00A20A0F" w:rsidRPr="00682580" w:rsidTr="00A20A0F">
        <w:tc>
          <w:tcPr>
            <w:tcW w:w="2245" w:type="dxa"/>
          </w:tcPr>
          <w:p w:rsidR="00A20A0F" w:rsidRPr="00682580" w:rsidRDefault="00A20A0F" w:rsidP="00B60E8A">
            <w:pPr>
              <w:pStyle w:val="a5"/>
              <w:jc w:val="both"/>
              <w:rPr>
                <w:sz w:val="22"/>
                <w:szCs w:val="22"/>
              </w:rPr>
            </w:pPr>
            <w:r w:rsidRPr="00682580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2706" w:type="dxa"/>
          </w:tcPr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sz w:val="22"/>
                <w:szCs w:val="22"/>
              </w:rPr>
              <w:t xml:space="preserve">позитивная социализация детей дошкольного возраста, приобщение </w:t>
            </w:r>
            <w:r w:rsidRPr="00682580">
              <w:rPr>
                <w:b w:val="0"/>
                <w:sz w:val="22"/>
                <w:szCs w:val="22"/>
              </w:rPr>
              <w:lastRenderedPageBreak/>
              <w:t xml:space="preserve">детей к </w:t>
            </w:r>
            <w:proofErr w:type="spellStart"/>
            <w:r w:rsidRPr="00682580">
              <w:rPr>
                <w:b w:val="0"/>
                <w:sz w:val="22"/>
                <w:szCs w:val="22"/>
              </w:rPr>
              <w:t>социокультурным</w:t>
            </w:r>
            <w:proofErr w:type="spellEnd"/>
            <w:r w:rsidRPr="00682580">
              <w:rPr>
                <w:b w:val="0"/>
                <w:sz w:val="22"/>
                <w:szCs w:val="22"/>
              </w:rPr>
              <w:t xml:space="preserve"> нормам, традициям семьи, общества и государства. </w:t>
            </w:r>
          </w:p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511" w:type="dxa"/>
          </w:tcPr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lastRenderedPageBreak/>
              <w:t>·Усвоение  норм и ценностей, принятых в обществе, включая моральные и нравственные ценности;</w:t>
            </w:r>
          </w:p>
          <w:p w:rsidR="00A20A0F" w:rsidRPr="00682580" w:rsidRDefault="00A20A0F" w:rsidP="00B60E8A">
            <w:pPr>
              <w:pStyle w:val="a5"/>
              <w:ind w:left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lastRenderedPageBreak/>
              <w:t xml:space="preserve">·Развитие общения и взаимодействия ребёнка </w:t>
            </w:r>
            <w:proofErr w:type="gramStart"/>
            <w:r w:rsidRPr="00682580">
              <w:rPr>
                <w:b w:val="0"/>
                <w:bCs/>
                <w:sz w:val="22"/>
                <w:szCs w:val="22"/>
              </w:rPr>
              <w:t>со</w:t>
            </w:r>
            <w:proofErr w:type="gramEnd"/>
            <w:r w:rsidRPr="00682580">
              <w:rPr>
                <w:b w:val="0"/>
                <w:bCs/>
                <w:sz w:val="22"/>
                <w:szCs w:val="22"/>
              </w:rPr>
              <w:t xml:space="preserve"> взрослыми и сверстниками;</w:t>
            </w:r>
          </w:p>
          <w:p w:rsidR="00A20A0F" w:rsidRPr="00682580" w:rsidRDefault="00A20A0F" w:rsidP="00B60E8A">
            <w:pPr>
              <w:pStyle w:val="a5"/>
              <w:ind w:left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 xml:space="preserve">·Становление  самостоятельности, целенаправленности и </w:t>
            </w:r>
            <w:proofErr w:type="spellStart"/>
            <w:r w:rsidRPr="00682580">
              <w:rPr>
                <w:b w:val="0"/>
                <w:bCs/>
                <w:sz w:val="22"/>
                <w:szCs w:val="22"/>
              </w:rPr>
              <w:t>саморегуляции</w:t>
            </w:r>
            <w:proofErr w:type="spellEnd"/>
            <w:r w:rsidRPr="00682580">
              <w:rPr>
                <w:b w:val="0"/>
                <w:bCs/>
                <w:sz w:val="22"/>
                <w:szCs w:val="22"/>
              </w:rPr>
              <w:t xml:space="preserve"> собственных действий;</w:t>
            </w:r>
          </w:p>
          <w:p w:rsidR="00A20A0F" w:rsidRPr="00682580" w:rsidRDefault="00A20A0F" w:rsidP="00B60E8A">
            <w:pPr>
              <w:pStyle w:val="a5"/>
              <w:ind w:left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·Развитие социального и эмоционального интеллекта, эмоциональной отзывчивости, сопереживания;</w:t>
            </w:r>
          </w:p>
          <w:p w:rsidR="00A20A0F" w:rsidRPr="00682580" w:rsidRDefault="00A20A0F" w:rsidP="00B60E8A">
            <w:pPr>
              <w:pStyle w:val="a5"/>
              <w:ind w:left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·Формирование готовности к совместной деятельности;</w:t>
            </w:r>
          </w:p>
          <w:p w:rsidR="00A20A0F" w:rsidRPr="00682580" w:rsidRDefault="00A20A0F" w:rsidP="00B60E8A">
            <w:pPr>
              <w:pStyle w:val="a5"/>
              <w:ind w:left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Формирование уважительного отношения и чувства принадлежности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>к своей семье и сообществу детей и взрослых в организации;</w:t>
            </w:r>
          </w:p>
          <w:p w:rsidR="00A20A0F" w:rsidRPr="00682580" w:rsidRDefault="00A20A0F" w:rsidP="00B60E8A">
            <w:pPr>
              <w:pStyle w:val="a5"/>
              <w:ind w:left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·Формирование позитивных установок к различным видам труда  и творчества;</w:t>
            </w:r>
          </w:p>
          <w:p w:rsidR="00A20A0F" w:rsidRPr="00682580" w:rsidRDefault="00A20A0F" w:rsidP="00B60E8A">
            <w:pPr>
              <w:pStyle w:val="a5"/>
              <w:ind w:left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·Формирование основ безопасности в быту, социуме, природе.</w:t>
            </w:r>
          </w:p>
        </w:tc>
      </w:tr>
      <w:tr w:rsidR="00A20A0F" w:rsidRPr="00682580" w:rsidTr="00A20A0F">
        <w:tc>
          <w:tcPr>
            <w:tcW w:w="2245" w:type="dxa"/>
          </w:tcPr>
          <w:p w:rsidR="00A20A0F" w:rsidRPr="00682580" w:rsidRDefault="00A20A0F" w:rsidP="00B60E8A">
            <w:pPr>
              <w:pStyle w:val="a5"/>
              <w:jc w:val="both"/>
              <w:rPr>
                <w:sz w:val="22"/>
                <w:szCs w:val="22"/>
              </w:rPr>
            </w:pPr>
            <w:r w:rsidRPr="00682580">
              <w:rPr>
                <w:sz w:val="22"/>
                <w:szCs w:val="22"/>
              </w:rPr>
              <w:lastRenderedPageBreak/>
              <w:t>познавательное развитие</w:t>
            </w:r>
          </w:p>
        </w:tc>
        <w:tc>
          <w:tcPr>
            <w:tcW w:w="2706" w:type="dxa"/>
          </w:tcPr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 xml:space="preserve">развитие познавательных интересов и познавательных способностей детей, которые можно подразделить </w:t>
            </w:r>
            <w:proofErr w:type="gramStart"/>
            <w:r w:rsidRPr="00682580">
              <w:rPr>
                <w:b w:val="0"/>
                <w:bCs/>
                <w:sz w:val="22"/>
                <w:szCs w:val="22"/>
              </w:rPr>
              <w:t>на</w:t>
            </w:r>
            <w:proofErr w:type="gramEnd"/>
            <w:r w:rsidRPr="00682580">
              <w:rPr>
                <w:b w:val="0"/>
                <w:bCs/>
                <w:sz w:val="22"/>
                <w:szCs w:val="22"/>
              </w:rPr>
              <w:t xml:space="preserve"> сенсорные, интеллектуально-познавательные и интеллектуально-творческие</w:t>
            </w:r>
            <w:r w:rsidRPr="00682580">
              <w:rPr>
                <w:b w:val="0"/>
                <w:sz w:val="22"/>
                <w:szCs w:val="22"/>
              </w:rPr>
              <w:t xml:space="preserve"> </w:t>
            </w:r>
          </w:p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511" w:type="dxa"/>
          </w:tcPr>
          <w:p w:rsidR="00A20A0F" w:rsidRPr="00682580" w:rsidRDefault="00A20A0F" w:rsidP="00A20A0F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Развитие интересов детей, любознательности и познавательной мотивации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Формирование познавательных действий, становление сознания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Развитие воображения и творческой активности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682580">
              <w:rPr>
                <w:b w:val="0"/>
                <w:bCs/>
                <w:sz w:val="22"/>
                <w:szCs w:val="22"/>
              </w:rPr>
      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 xml:space="preserve">и покое, причинах и следствиях и др.), </w:t>
            </w:r>
            <w:proofErr w:type="gramEnd"/>
          </w:p>
          <w:p w:rsidR="00A20A0F" w:rsidRPr="003C7CFA" w:rsidRDefault="00A20A0F" w:rsidP="00A20A0F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Формирование первичных представлений о малой родине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 xml:space="preserve">и Отечестве, представлений о </w:t>
            </w:r>
            <w:proofErr w:type="spellStart"/>
            <w:r w:rsidRPr="00682580">
              <w:rPr>
                <w:b w:val="0"/>
                <w:bCs/>
                <w:sz w:val="22"/>
                <w:szCs w:val="22"/>
              </w:rPr>
              <w:t>социокультурных</w:t>
            </w:r>
            <w:proofErr w:type="spellEnd"/>
            <w:r w:rsidRPr="00682580">
              <w:rPr>
                <w:b w:val="0"/>
                <w:bCs/>
                <w:sz w:val="22"/>
                <w:szCs w:val="22"/>
              </w:rPr>
      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</w:t>
            </w:r>
          </w:p>
          <w:p w:rsidR="00A20A0F" w:rsidRPr="003C7CFA" w:rsidRDefault="00A20A0F" w:rsidP="00A20A0F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</w:p>
          <w:p w:rsidR="00A20A0F" w:rsidRPr="00682580" w:rsidRDefault="00A20A0F" w:rsidP="00A20A0F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20A0F" w:rsidRPr="00682580" w:rsidTr="00A20A0F">
        <w:tc>
          <w:tcPr>
            <w:tcW w:w="2245" w:type="dxa"/>
          </w:tcPr>
          <w:p w:rsidR="00A20A0F" w:rsidRPr="00682580" w:rsidRDefault="00A20A0F" w:rsidP="00B60E8A">
            <w:pPr>
              <w:pStyle w:val="a5"/>
              <w:jc w:val="both"/>
              <w:rPr>
                <w:sz w:val="22"/>
                <w:szCs w:val="22"/>
              </w:rPr>
            </w:pPr>
            <w:r w:rsidRPr="00682580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2706" w:type="dxa"/>
          </w:tcPr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Формирование устной речи и навыков речевого общения с окружающими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>на основе овладения литературным языком своего народа</w:t>
            </w:r>
            <w:r w:rsidRPr="00682580">
              <w:rPr>
                <w:b w:val="0"/>
                <w:sz w:val="22"/>
                <w:szCs w:val="22"/>
              </w:rPr>
              <w:t xml:space="preserve"> </w:t>
            </w:r>
          </w:p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511" w:type="dxa"/>
          </w:tcPr>
          <w:p w:rsidR="00A20A0F" w:rsidRPr="00682580" w:rsidRDefault="00A20A0F" w:rsidP="00B60E8A">
            <w:pPr>
              <w:pStyle w:val="a5"/>
              <w:ind w:left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Владение речью как средством общения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Обогащение активного словаря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 xml:space="preserve">Развитие связной,  грамматически правильной диалогической 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>и монологической речи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Развитие речевого творчества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Развитие звуковой и интонационной культуры речи, фонематического слуха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A20A0F" w:rsidRPr="003C7CFA" w:rsidRDefault="00A20A0F" w:rsidP="00A20A0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 xml:space="preserve">Формирование звуковой </w:t>
            </w:r>
            <w:proofErr w:type="spellStart"/>
            <w:r w:rsidRPr="00682580">
              <w:rPr>
                <w:b w:val="0"/>
                <w:bCs/>
                <w:sz w:val="22"/>
                <w:szCs w:val="22"/>
              </w:rPr>
              <w:t>аналитико</w:t>
            </w:r>
            <w:proofErr w:type="spellEnd"/>
            <w:r w:rsidRPr="00682580">
              <w:rPr>
                <w:b w:val="0"/>
                <w:bCs/>
                <w:sz w:val="22"/>
                <w:szCs w:val="22"/>
              </w:rPr>
              <w:t xml:space="preserve"> – синтетической активности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>как предпосылки обучения грамоте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0"/>
              </w:tabs>
              <w:ind w:left="30" w:hanging="3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20A0F" w:rsidRPr="00682580" w:rsidTr="00A20A0F">
        <w:tc>
          <w:tcPr>
            <w:tcW w:w="2245" w:type="dxa"/>
          </w:tcPr>
          <w:p w:rsidR="00A20A0F" w:rsidRPr="00682580" w:rsidRDefault="00A20A0F" w:rsidP="00B60E8A">
            <w:pPr>
              <w:pStyle w:val="a5"/>
              <w:jc w:val="both"/>
              <w:rPr>
                <w:sz w:val="22"/>
                <w:szCs w:val="22"/>
              </w:rPr>
            </w:pPr>
            <w:r w:rsidRPr="00682580">
              <w:rPr>
                <w:sz w:val="22"/>
                <w:szCs w:val="22"/>
              </w:rPr>
              <w:t>художественно-</w:t>
            </w:r>
            <w:r w:rsidRPr="00682580">
              <w:rPr>
                <w:sz w:val="22"/>
                <w:szCs w:val="22"/>
              </w:rPr>
              <w:lastRenderedPageBreak/>
              <w:t>эстетическое развитие</w:t>
            </w:r>
          </w:p>
        </w:tc>
        <w:tc>
          <w:tcPr>
            <w:tcW w:w="2706" w:type="dxa"/>
          </w:tcPr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lastRenderedPageBreak/>
              <w:t xml:space="preserve">воспитание целостной </w:t>
            </w:r>
            <w:r w:rsidRPr="00682580">
              <w:rPr>
                <w:b w:val="0"/>
                <w:bCs/>
                <w:sz w:val="22"/>
                <w:szCs w:val="22"/>
              </w:rPr>
              <w:lastRenderedPageBreak/>
              <w:t xml:space="preserve">гармонически развитой личности </w:t>
            </w:r>
          </w:p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511" w:type="dxa"/>
          </w:tcPr>
          <w:p w:rsidR="00A20A0F" w:rsidRPr="00682580" w:rsidRDefault="00A20A0F" w:rsidP="00A20A0F">
            <w:pPr>
              <w:pStyle w:val="a5"/>
              <w:numPr>
                <w:ilvl w:val="0"/>
                <w:numId w:val="10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lastRenderedPageBreak/>
              <w:t xml:space="preserve">Развитие предпосылок </w:t>
            </w:r>
            <w:proofErr w:type="spellStart"/>
            <w:r w:rsidRPr="00682580">
              <w:rPr>
                <w:b w:val="0"/>
                <w:bCs/>
                <w:sz w:val="22"/>
                <w:szCs w:val="22"/>
              </w:rPr>
              <w:t>ценностно</w:t>
            </w:r>
            <w:proofErr w:type="spellEnd"/>
            <w:r w:rsidRPr="00682580">
              <w:rPr>
                <w:b w:val="0"/>
                <w:bCs/>
                <w:sz w:val="22"/>
                <w:szCs w:val="22"/>
              </w:rPr>
              <w:t xml:space="preserve"> – </w:t>
            </w:r>
            <w:r w:rsidRPr="00682580">
              <w:rPr>
                <w:b w:val="0"/>
                <w:bCs/>
                <w:sz w:val="22"/>
                <w:szCs w:val="22"/>
              </w:rPr>
              <w:lastRenderedPageBreak/>
              <w:t>смыслового восприятия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>и понимания произведений искусства (словесного, музыкального, изобразительного), мира природы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0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Становление эстетического отношения к окружающему миру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0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Формирование элементарных представлений о видах искусства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0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Восприятие музыки, художественной литературы, фольклора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0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Стимулирование сопереживания персонажам художественных произведений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0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Реализация самостоятельной творческой деятельности детей (изобразите</w:t>
            </w:r>
            <w:r>
              <w:rPr>
                <w:b w:val="0"/>
                <w:bCs/>
                <w:sz w:val="22"/>
                <w:szCs w:val="22"/>
              </w:rPr>
              <w:t xml:space="preserve">льной, конструктивно-модельной,  </w:t>
            </w:r>
            <w:r w:rsidRPr="00682580">
              <w:rPr>
                <w:b w:val="0"/>
                <w:bCs/>
                <w:sz w:val="22"/>
                <w:szCs w:val="22"/>
              </w:rPr>
              <w:t>музыкальной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>и др.)</w:t>
            </w:r>
          </w:p>
        </w:tc>
      </w:tr>
      <w:tr w:rsidR="00A20A0F" w:rsidRPr="00682580" w:rsidTr="00A20A0F">
        <w:tc>
          <w:tcPr>
            <w:tcW w:w="2245" w:type="dxa"/>
          </w:tcPr>
          <w:p w:rsidR="00A20A0F" w:rsidRPr="00682580" w:rsidRDefault="00A20A0F" w:rsidP="00B60E8A">
            <w:pPr>
              <w:pStyle w:val="a5"/>
              <w:jc w:val="both"/>
              <w:rPr>
                <w:sz w:val="22"/>
                <w:szCs w:val="22"/>
              </w:rPr>
            </w:pPr>
            <w:r w:rsidRPr="00682580">
              <w:rPr>
                <w:sz w:val="22"/>
                <w:szCs w:val="22"/>
              </w:rPr>
              <w:lastRenderedPageBreak/>
              <w:t>физическое развитие</w:t>
            </w:r>
          </w:p>
        </w:tc>
        <w:tc>
          <w:tcPr>
            <w:tcW w:w="2706" w:type="dxa"/>
          </w:tcPr>
          <w:p w:rsidR="00A20A0F" w:rsidRPr="00682580" w:rsidRDefault="00A20A0F" w:rsidP="00A20A0F">
            <w:pPr>
              <w:pStyle w:val="a5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iCs/>
                <w:sz w:val="22"/>
                <w:szCs w:val="22"/>
              </w:rPr>
              <w:t>гармоничное физическое развитие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iCs/>
                <w:sz w:val="22"/>
                <w:szCs w:val="22"/>
              </w:rPr>
              <w:t xml:space="preserve"> формирование интереса и ценностного отношения к занятиям физической культурой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iCs/>
                <w:sz w:val="22"/>
                <w:szCs w:val="22"/>
              </w:rPr>
              <w:t xml:space="preserve"> формирование основ здорового образа жизни</w:t>
            </w:r>
            <w:r w:rsidRPr="00682580">
              <w:rPr>
                <w:b w:val="0"/>
                <w:sz w:val="22"/>
                <w:szCs w:val="22"/>
              </w:rPr>
              <w:t xml:space="preserve"> </w:t>
            </w:r>
          </w:p>
          <w:p w:rsidR="00A20A0F" w:rsidRPr="00682580" w:rsidRDefault="00A20A0F" w:rsidP="00B60E8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511" w:type="dxa"/>
          </w:tcPr>
          <w:p w:rsidR="00A20A0F" w:rsidRPr="00682580" w:rsidRDefault="00A20A0F" w:rsidP="00A20A0F">
            <w:pPr>
              <w:pStyle w:val="a5"/>
              <w:numPr>
                <w:ilvl w:val="0"/>
                <w:numId w:val="11"/>
              </w:num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Развитие физических качеств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1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 xml:space="preserve">Правильное формирование </w:t>
            </w:r>
            <w:proofErr w:type="spellStart"/>
            <w:r w:rsidRPr="00682580">
              <w:rPr>
                <w:b w:val="0"/>
                <w:bCs/>
                <w:sz w:val="22"/>
                <w:szCs w:val="22"/>
              </w:rPr>
              <w:t>опорно</w:t>
            </w:r>
            <w:proofErr w:type="spellEnd"/>
            <w:r w:rsidRPr="00682580">
              <w:rPr>
                <w:b w:val="0"/>
                <w:bCs/>
                <w:sz w:val="22"/>
                <w:szCs w:val="22"/>
              </w:rPr>
              <w:t xml:space="preserve"> – двигательной системы организма, развитие равновесия, координации движений, крупной и мелкой моторики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1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Правильное выполнение основных движений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1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Формирование начальных представлений</w:t>
            </w:r>
            <w:r w:rsidRPr="00682580">
              <w:rPr>
                <w:b w:val="0"/>
                <w:bCs/>
                <w:sz w:val="22"/>
                <w:szCs w:val="22"/>
              </w:rPr>
              <w:br/>
              <w:t>о некоторых видах спорта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1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Овладение подвижными играми с правилами</w:t>
            </w:r>
          </w:p>
          <w:p w:rsidR="00A20A0F" w:rsidRPr="00682580" w:rsidRDefault="00A20A0F" w:rsidP="00A20A0F">
            <w:pPr>
              <w:pStyle w:val="a5"/>
              <w:numPr>
                <w:ilvl w:val="0"/>
                <w:numId w:val="11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 xml:space="preserve">Становление целенаправленности и </w:t>
            </w:r>
            <w:proofErr w:type="spellStart"/>
            <w:r w:rsidRPr="00682580">
              <w:rPr>
                <w:b w:val="0"/>
                <w:bCs/>
                <w:sz w:val="22"/>
                <w:szCs w:val="22"/>
              </w:rPr>
              <w:t>саморегуляции</w:t>
            </w:r>
            <w:proofErr w:type="spellEnd"/>
            <w:r w:rsidRPr="00682580">
              <w:rPr>
                <w:b w:val="0"/>
                <w:bCs/>
                <w:sz w:val="22"/>
                <w:szCs w:val="22"/>
              </w:rPr>
              <w:t xml:space="preserve"> в двигательной сфере</w:t>
            </w:r>
          </w:p>
          <w:p w:rsidR="00A20A0F" w:rsidRPr="003C7CFA" w:rsidRDefault="00A20A0F" w:rsidP="00A20A0F">
            <w:pPr>
              <w:pStyle w:val="a5"/>
              <w:numPr>
                <w:ilvl w:val="0"/>
                <w:numId w:val="11"/>
              </w:numPr>
              <w:jc w:val="both"/>
              <w:rPr>
                <w:b w:val="0"/>
                <w:sz w:val="22"/>
                <w:szCs w:val="22"/>
              </w:rPr>
            </w:pPr>
            <w:r w:rsidRPr="00682580">
              <w:rPr>
                <w:b w:val="0"/>
                <w:bCs/>
                <w:sz w:val="22"/>
                <w:szCs w:val="22"/>
              </w:rPr>
              <w:t>Овладение элементарными нормами и правилами здорового образа жизни.</w:t>
            </w:r>
          </w:p>
          <w:p w:rsidR="00A20A0F" w:rsidRPr="00682580" w:rsidRDefault="00A20A0F" w:rsidP="00B60E8A">
            <w:pPr>
              <w:pStyle w:val="a5"/>
              <w:ind w:left="72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A20A0F" w:rsidRDefault="00A20A0F" w:rsidP="00A20A0F">
      <w:pPr>
        <w:pStyle w:val="a5"/>
        <w:tabs>
          <w:tab w:val="num" w:pos="-567"/>
          <w:tab w:val="num" w:pos="0"/>
        </w:tabs>
        <w:ind w:left="-414" w:hanging="12"/>
        <w:jc w:val="both"/>
        <w:rPr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Default="00A20A0F" w:rsidP="00A20A0F">
      <w:pPr>
        <w:ind w:left="-567"/>
        <w:jc w:val="center"/>
        <w:rPr>
          <w:b/>
          <w:sz w:val="28"/>
          <w:szCs w:val="28"/>
        </w:rPr>
      </w:pPr>
    </w:p>
    <w:p w:rsidR="00A20A0F" w:rsidRPr="00A20A0F" w:rsidRDefault="00A20A0F" w:rsidP="00A20A0F">
      <w:pPr>
        <w:spacing w:line="360" w:lineRule="auto"/>
        <w:ind w:firstLine="567"/>
        <w:rPr>
          <w:b/>
          <w:bCs/>
          <w:sz w:val="28"/>
          <w:szCs w:val="28"/>
        </w:rPr>
      </w:pPr>
    </w:p>
    <w:p w:rsidR="00066BAF" w:rsidRDefault="00066BAF" w:rsidP="00583E47">
      <w:pPr>
        <w:contextualSpacing/>
        <w:rPr>
          <w:b/>
          <w:sz w:val="28"/>
          <w:szCs w:val="28"/>
        </w:rPr>
      </w:pPr>
    </w:p>
    <w:p w:rsidR="00066BAF" w:rsidRDefault="00066BAF" w:rsidP="00583E4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01F18" w:rsidRDefault="00A01F18" w:rsidP="00A01F18"/>
    <w:p w:rsidR="00066BAF" w:rsidRDefault="00066BAF" w:rsidP="00583E4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66BAF" w:rsidRDefault="00066BAF" w:rsidP="00583E4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66BAF" w:rsidRPr="007425C7" w:rsidRDefault="00066BAF" w:rsidP="00583E47">
      <w:pPr>
        <w:spacing w:line="360" w:lineRule="auto"/>
        <w:jc w:val="both"/>
        <w:rPr>
          <w:bCs/>
          <w:sz w:val="28"/>
          <w:szCs w:val="28"/>
        </w:rPr>
      </w:pPr>
    </w:p>
    <w:p w:rsidR="00A20A0F" w:rsidRDefault="00A20A0F" w:rsidP="00583E47">
      <w:pPr>
        <w:spacing w:line="360" w:lineRule="auto"/>
        <w:jc w:val="both"/>
        <w:rPr>
          <w:bCs/>
          <w:sz w:val="28"/>
          <w:szCs w:val="28"/>
        </w:rPr>
        <w:sectPr w:rsidR="00A20A0F" w:rsidSect="00583E47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066BAF" w:rsidRPr="00F15269" w:rsidRDefault="00B3404D" w:rsidP="0006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66BAF" w:rsidRPr="00F15269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 xml:space="preserve">образовательной деятельности </w:t>
      </w:r>
      <w:r w:rsidR="00066BAF">
        <w:rPr>
          <w:b/>
          <w:sz w:val="28"/>
          <w:szCs w:val="28"/>
        </w:rPr>
        <w:t xml:space="preserve"> во всех возрастных группах детского сада №29</w:t>
      </w:r>
    </w:p>
    <w:p w:rsidR="00066BAF" w:rsidRPr="00F15269" w:rsidRDefault="00066BAF" w:rsidP="0006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-2015 учебный </w:t>
      </w:r>
      <w:r w:rsidRPr="00F15269">
        <w:rPr>
          <w:b/>
          <w:sz w:val="28"/>
          <w:szCs w:val="28"/>
        </w:rPr>
        <w:t xml:space="preserve"> год</w:t>
      </w:r>
    </w:p>
    <w:p w:rsidR="00066BAF" w:rsidRDefault="00066BAF" w:rsidP="00066BAF"/>
    <w:tbl>
      <w:tblPr>
        <w:tblW w:w="153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5"/>
        <w:gridCol w:w="2177"/>
        <w:gridCol w:w="2126"/>
        <w:gridCol w:w="2693"/>
        <w:gridCol w:w="2694"/>
        <w:gridCol w:w="2409"/>
      </w:tblGrid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 xml:space="preserve">Программа 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 младшая  группа</w:t>
            </w:r>
          </w:p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№1,2</w:t>
            </w:r>
          </w:p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4967D7">
              <w:rPr>
                <w:bCs/>
                <w:sz w:val="28"/>
                <w:szCs w:val="28"/>
              </w:rPr>
              <w:t>от 2 до 3 лет</w:t>
            </w:r>
            <w:r>
              <w:rPr>
                <w:bCs/>
                <w:sz w:val="28"/>
                <w:szCs w:val="28"/>
              </w:rPr>
              <w:t>)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2 младшая группа</w:t>
            </w:r>
          </w:p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№7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4967D7">
              <w:rPr>
                <w:bCs/>
                <w:sz w:val="28"/>
                <w:szCs w:val="28"/>
              </w:rPr>
              <w:t>от 3 до 4 лет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Средняя группа</w:t>
            </w:r>
          </w:p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№1,8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4967D7">
              <w:rPr>
                <w:bCs/>
                <w:sz w:val="28"/>
                <w:szCs w:val="28"/>
              </w:rPr>
              <w:t>от 4 до 5 лет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Старшая группа</w:t>
            </w:r>
          </w:p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№5,9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4967D7">
              <w:rPr>
                <w:bCs/>
                <w:sz w:val="28"/>
                <w:szCs w:val="28"/>
              </w:rPr>
              <w:t>от 5 до 6 лет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Подготовительная группа</w:t>
            </w:r>
          </w:p>
          <w:p w:rsidR="00066BAF" w:rsidRPr="004967D7" w:rsidRDefault="00066BAF" w:rsidP="00583E47">
            <w:pPr>
              <w:rPr>
                <w:bCs/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№3,4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4967D7">
              <w:rPr>
                <w:bCs/>
                <w:sz w:val="28"/>
                <w:szCs w:val="28"/>
              </w:rPr>
              <w:t>от 6 до 7 лет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 xml:space="preserve">Комплексная программа «Из детства – в отрочество» 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о-речевая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ние)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Познава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развитие кругозора)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кспериментирование с материалами и веществами</w:t>
            </w:r>
            <w:r w:rsidRPr="004967D7">
              <w:rPr>
                <w:sz w:val="28"/>
                <w:szCs w:val="28"/>
              </w:rPr>
              <w:t>)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Экспериментально-познава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</w:t>
            </w:r>
            <w:proofErr w:type="spellStart"/>
            <w:r w:rsidRPr="004967D7">
              <w:rPr>
                <w:sz w:val="28"/>
                <w:szCs w:val="28"/>
              </w:rPr>
              <w:t>сенсорика</w:t>
            </w:r>
            <w:proofErr w:type="spellEnd"/>
            <w:r>
              <w:rPr>
                <w:sz w:val="28"/>
                <w:szCs w:val="28"/>
              </w:rPr>
              <w:t>, игры с составными и динамическими игрушками</w:t>
            </w:r>
            <w:r w:rsidRPr="004967D7">
              <w:rPr>
                <w:sz w:val="28"/>
                <w:szCs w:val="28"/>
              </w:rPr>
              <w:t>)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Изобразительная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кспериментирование с материалами и веществами)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сследовательская </w:t>
            </w:r>
            <w:r w:rsidRPr="004967D7">
              <w:rPr>
                <w:sz w:val="28"/>
                <w:szCs w:val="28"/>
              </w:rPr>
              <w:t xml:space="preserve"> </w:t>
            </w:r>
            <w:r w:rsidRPr="006B0BDA">
              <w:rPr>
                <w:sz w:val="28"/>
                <w:szCs w:val="28"/>
              </w:rPr>
              <w:lastRenderedPageBreak/>
              <w:t xml:space="preserve">(экспериментирование с материалами и веществами) </w:t>
            </w:r>
            <w:r>
              <w:rPr>
                <w:sz w:val="28"/>
                <w:szCs w:val="28"/>
              </w:rPr>
              <w:t xml:space="preserve"> </w:t>
            </w:r>
            <w:r w:rsidRPr="004967D7">
              <w:rPr>
                <w:sz w:val="28"/>
                <w:szCs w:val="28"/>
              </w:rPr>
              <w:t>(лепка)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lastRenderedPageBreak/>
              <w:t>Двигательная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зическая культура)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Музыкальная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риятие смысла музыки, рассматривание картинок)</w:t>
            </w:r>
          </w:p>
        </w:tc>
        <w:tc>
          <w:tcPr>
            <w:tcW w:w="2177" w:type="dxa"/>
            <w:shd w:val="clear" w:color="auto" w:fill="D6E3BC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shd w:val="clear" w:color="auto" w:fill="FFFF00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2177" w:type="dxa"/>
            <w:shd w:val="clear" w:color="auto" w:fill="FFFF00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F46F33" w:rsidRDefault="00066BAF" w:rsidP="00583E47">
            <w:pPr>
              <w:rPr>
                <w:b/>
                <w:sz w:val="28"/>
                <w:szCs w:val="28"/>
              </w:rPr>
            </w:pPr>
            <w:r w:rsidRPr="00F46F33">
              <w:rPr>
                <w:b/>
                <w:bCs/>
                <w:sz w:val="28"/>
                <w:szCs w:val="28"/>
              </w:rPr>
              <w:t xml:space="preserve">Комплексная программа «Из детства – в отрочество» 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щение) 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C2D69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2DBD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E5B8B7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CCC0D9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</w:t>
            </w:r>
            <w:r w:rsidRPr="004967D7">
              <w:rPr>
                <w:sz w:val="28"/>
                <w:szCs w:val="28"/>
              </w:rPr>
              <w:t xml:space="preserve">: 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экспериментирование с объектами окружающего мира) </w:t>
            </w:r>
            <w:r w:rsidRPr="004967D7">
              <w:rPr>
                <w:sz w:val="28"/>
                <w:szCs w:val="28"/>
              </w:rPr>
              <w:t>РЭМП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C2D69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2DBD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E5B8B7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CCC0D9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Позн</w:t>
            </w:r>
            <w:r>
              <w:rPr>
                <w:sz w:val="28"/>
                <w:szCs w:val="28"/>
              </w:rPr>
              <w:t>авательная</w:t>
            </w:r>
            <w:proofErr w:type="gramEnd"/>
            <w:r>
              <w:rPr>
                <w:sz w:val="28"/>
                <w:szCs w:val="28"/>
              </w:rPr>
              <w:t xml:space="preserve"> (исследование объектов окружающего мира</w:t>
            </w:r>
            <w:r w:rsidRPr="004967D7">
              <w:rPr>
                <w:sz w:val="28"/>
                <w:szCs w:val="28"/>
              </w:rPr>
              <w:t>)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C2D69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2DBD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E5B8B7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0,75*</w:t>
            </w:r>
          </w:p>
        </w:tc>
        <w:tc>
          <w:tcPr>
            <w:tcW w:w="2409" w:type="dxa"/>
            <w:shd w:val="clear" w:color="auto" w:fill="CCC0D9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0,75*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C2D69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2DBD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E5B8B7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CCC0D9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Изобрази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рисование)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C2D69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2DBD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E5B8B7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CCC0D9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(аппликация/лепка)</w:t>
            </w:r>
          </w:p>
          <w:p w:rsidR="00066BAF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из </w:t>
            </w:r>
            <w:r>
              <w:rPr>
                <w:sz w:val="28"/>
                <w:szCs w:val="28"/>
              </w:rPr>
              <w:lastRenderedPageBreak/>
              <w:t>разных материалов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C2D69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0,5</w:t>
            </w:r>
          </w:p>
        </w:tc>
        <w:tc>
          <w:tcPr>
            <w:tcW w:w="2693" w:type="dxa"/>
            <w:shd w:val="clear" w:color="auto" w:fill="F2DBD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0,5</w:t>
            </w:r>
          </w:p>
        </w:tc>
        <w:tc>
          <w:tcPr>
            <w:tcW w:w="2694" w:type="dxa"/>
            <w:shd w:val="clear" w:color="auto" w:fill="E5B8B7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CCC0D9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lastRenderedPageBreak/>
              <w:t>Двигательная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зическая культура)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C2D69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F2DBD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E5B8B7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CCC0D9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Музыкальная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риятие и понимание смысла музыкальных произведений)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C2D69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F2DBDB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E5B8B7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CCC0D9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3225" w:type="dxa"/>
            <w:vAlign w:val="center"/>
            <w:hideMark/>
          </w:tcPr>
          <w:p w:rsidR="00066BAF" w:rsidRPr="004967D7" w:rsidRDefault="00066BAF" w:rsidP="00583E47">
            <w:pPr>
              <w:shd w:val="clear" w:color="auto" w:fill="FFFF00"/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2177" w:type="dxa"/>
            <w:vAlign w:val="center"/>
            <w:hideMark/>
          </w:tcPr>
          <w:p w:rsidR="00066BAF" w:rsidRPr="004967D7" w:rsidRDefault="00066BAF" w:rsidP="00583E47">
            <w:pPr>
              <w:shd w:val="clear" w:color="auto" w:fill="FFFF00"/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066BAF" w:rsidRPr="004967D7" w:rsidRDefault="00066BAF" w:rsidP="00583E47">
            <w:pPr>
              <w:shd w:val="clear" w:color="auto" w:fill="FFFF00"/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:rsidR="00066BAF" w:rsidRPr="004967D7" w:rsidRDefault="00066BAF" w:rsidP="00583E47">
            <w:pPr>
              <w:shd w:val="clear" w:color="auto" w:fill="FFFF00"/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066BAF" w:rsidRPr="004967D7" w:rsidRDefault="00066BAF" w:rsidP="00583E47">
            <w:pPr>
              <w:shd w:val="clear" w:color="auto" w:fill="FFFF00"/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066BAF" w:rsidRPr="004967D7" w:rsidRDefault="00066BAF" w:rsidP="00583E47">
            <w:pPr>
              <w:shd w:val="clear" w:color="auto" w:fill="FFFF00"/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066BAF" w:rsidRDefault="00066BAF" w:rsidP="00066BAF">
      <w:pPr>
        <w:shd w:val="clear" w:color="auto" w:fill="FFFF00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319"/>
        <w:gridCol w:w="1933"/>
        <w:gridCol w:w="2693"/>
        <w:gridCol w:w="2694"/>
        <w:gridCol w:w="2409"/>
      </w:tblGrid>
      <w:tr w:rsidR="00066BAF" w:rsidRPr="002F67F8" w:rsidTr="00583E47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066BAF" w:rsidRPr="002F67F8" w:rsidTr="00583E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Утренняя гимнастика</w:t>
            </w:r>
            <w:r w:rsidRPr="002F67F8">
              <w:rPr>
                <w:sz w:val="28"/>
                <w:szCs w:val="28"/>
              </w:rPr>
              <w:tab/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  <w:tr w:rsidR="00066BAF" w:rsidRPr="002F67F8" w:rsidTr="00583E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  <w:tr w:rsidR="00066BAF" w:rsidRPr="002F67F8" w:rsidTr="00583E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  <w:tr w:rsidR="00066BAF" w:rsidRPr="002F67F8" w:rsidTr="00583E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  <w:tr w:rsidR="00066BAF" w:rsidRPr="002F67F8" w:rsidTr="00583E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  <w:tr w:rsidR="00066BAF" w:rsidRPr="002F67F8" w:rsidTr="00583E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Дежур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  <w:tr w:rsidR="00066BAF" w:rsidRPr="002F67F8" w:rsidTr="00583E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Прогул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  <w:tr w:rsidR="00066BAF" w:rsidRPr="002F67F8" w:rsidTr="00583E47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Самостоятельная деятельность детей</w:t>
            </w:r>
          </w:p>
        </w:tc>
      </w:tr>
      <w:tr w:rsidR="00066BAF" w:rsidRPr="002F67F8" w:rsidTr="00583E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Игр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  <w:tr w:rsidR="00066BAF" w:rsidRPr="002F67F8" w:rsidTr="00583E47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AF" w:rsidRPr="002F67F8" w:rsidRDefault="00066BAF" w:rsidP="00583E47">
            <w:pPr>
              <w:rPr>
                <w:sz w:val="28"/>
                <w:szCs w:val="28"/>
              </w:rPr>
            </w:pPr>
            <w:r w:rsidRPr="002F67F8">
              <w:rPr>
                <w:sz w:val="28"/>
                <w:szCs w:val="28"/>
              </w:rPr>
              <w:t>ежедневно</w:t>
            </w:r>
          </w:p>
        </w:tc>
      </w:tr>
    </w:tbl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Pr="00231EDA" w:rsidRDefault="00066BAF" w:rsidP="00066BAF">
      <w:pPr>
        <w:jc w:val="center"/>
        <w:rPr>
          <w:b/>
          <w:sz w:val="28"/>
          <w:szCs w:val="28"/>
          <w:u w:val="single"/>
        </w:rPr>
      </w:pPr>
      <w:r w:rsidRPr="00231EDA">
        <w:rPr>
          <w:b/>
          <w:sz w:val="28"/>
          <w:szCs w:val="28"/>
          <w:u w:val="single"/>
        </w:rPr>
        <w:lastRenderedPageBreak/>
        <w:t xml:space="preserve">Объём </w:t>
      </w:r>
      <w:r>
        <w:rPr>
          <w:b/>
          <w:sz w:val="28"/>
          <w:szCs w:val="28"/>
          <w:u w:val="single"/>
        </w:rPr>
        <w:t xml:space="preserve">годовой нагрузки </w:t>
      </w:r>
      <w:r w:rsidRPr="00231EDA">
        <w:rPr>
          <w:b/>
          <w:sz w:val="28"/>
          <w:szCs w:val="28"/>
          <w:u w:val="single"/>
        </w:rPr>
        <w:t xml:space="preserve"> образовательной деятельности</w:t>
      </w:r>
    </w:p>
    <w:p w:rsidR="00066BAF" w:rsidRDefault="00066BAF" w:rsidP="00066BAF">
      <w:pPr>
        <w:jc w:val="center"/>
        <w:rPr>
          <w:b/>
        </w:rPr>
      </w:pPr>
    </w:p>
    <w:p w:rsidR="00066BAF" w:rsidRPr="00F73A8D" w:rsidRDefault="00066BAF" w:rsidP="00066BAF">
      <w:pPr>
        <w:jc w:val="center"/>
        <w:rPr>
          <w:b/>
        </w:rPr>
      </w:pPr>
    </w:p>
    <w:tbl>
      <w:tblPr>
        <w:tblW w:w="153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2"/>
        <w:gridCol w:w="2844"/>
        <w:gridCol w:w="2103"/>
        <w:gridCol w:w="1984"/>
        <w:gridCol w:w="2693"/>
        <w:gridCol w:w="2694"/>
        <w:gridCol w:w="2409"/>
      </w:tblGrid>
      <w:tr w:rsidR="00066BAF" w:rsidRPr="00231EDA" w:rsidTr="00583E47">
        <w:trPr>
          <w:gridAfter w:val="5"/>
          <w:wAfter w:w="11883" w:type="dxa"/>
          <w:trHeight w:val="276"/>
          <w:tblCellSpacing w:w="0" w:type="dxa"/>
        </w:trPr>
        <w:tc>
          <w:tcPr>
            <w:tcW w:w="592" w:type="dxa"/>
            <w:vMerge w:val="restart"/>
            <w:vAlign w:val="center"/>
            <w:hideMark/>
          </w:tcPr>
          <w:p w:rsidR="00066BAF" w:rsidRPr="00231EDA" w:rsidRDefault="00066BAF" w:rsidP="00583E47">
            <w:r w:rsidRPr="00231EDA">
              <w:t> </w:t>
            </w:r>
          </w:p>
          <w:p w:rsidR="00066BAF" w:rsidRPr="00231EDA" w:rsidRDefault="00066BAF" w:rsidP="00583E47">
            <w:r w:rsidRPr="00231EDA">
              <w:t> </w:t>
            </w:r>
          </w:p>
          <w:p w:rsidR="00066BAF" w:rsidRPr="00231EDA" w:rsidRDefault="00066BAF" w:rsidP="00583E47">
            <w:r w:rsidRPr="00231EDA">
              <w:rPr>
                <w:bCs/>
              </w:rPr>
              <w:t>1</w:t>
            </w:r>
          </w:p>
        </w:tc>
        <w:tc>
          <w:tcPr>
            <w:tcW w:w="2844" w:type="dxa"/>
            <w:vMerge w:val="restart"/>
            <w:vAlign w:val="center"/>
            <w:hideMark/>
          </w:tcPr>
          <w:p w:rsidR="00066BAF" w:rsidRPr="00231EDA" w:rsidRDefault="00066BAF" w:rsidP="00583E47">
            <w:r w:rsidRPr="00231EDA">
              <w:t> </w:t>
            </w:r>
          </w:p>
          <w:p w:rsidR="00066BAF" w:rsidRPr="00231EDA" w:rsidRDefault="00066BAF" w:rsidP="00583E47">
            <w:r w:rsidRPr="00231EDA">
              <w:rPr>
                <w:bCs/>
              </w:rPr>
              <w:t>Базовая часть</w:t>
            </w:r>
          </w:p>
          <w:p w:rsidR="00066BAF" w:rsidRPr="00231EDA" w:rsidRDefault="00066BAF" w:rsidP="00583E47">
            <w:r w:rsidRPr="00231EDA"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66BAF" w:rsidRPr="00231EDA" w:rsidRDefault="00066BAF" w:rsidP="00583E47"/>
        </w:tc>
        <w:tc>
          <w:tcPr>
            <w:tcW w:w="0" w:type="auto"/>
            <w:vMerge/>
            <w:vAlign w:val="center"/>
            <w:hideMark/>
          </w:tcPr>
          <w:p w:rsidR="00066BAF" w:rsidRPr="00231EDA" w:rsidRDefault="00066BAF" w:rsidP="00583E47"/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Первая младшая группа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Вторая младшая группа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Средняя группа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Старшая группа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Подготовительная к школе группа</w:t>
            </w:r>
          </w:p>
        </w:tc>
      </w:tr>
      <w:tr w:rsidR="00066BAF" w:rsidRPr="00231EDA" w:rsidTr="00583E47">
        <w:trPr>
          <w:trHeight w:val="585"/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1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r w:rsidRPr="00231EDA">
              <w:t>Коммуникативно-речевая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54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71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71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2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proofErr w:type="gramStart"/>
            <w:r w:rsidRPr="00231EDA">
              <w:t>Познавательная</w:t>
            </w:r>
            <w:proofErr w:type="gramEnd"/>
            <w:r w:rsidRPr="00231EDA">
              <w:t xml:space="preserve"> (расширение кругозора)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27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27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27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27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3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r w:rsidRPr="00231EDA">
              <w:t>Познавательно-экспериментальная: РЭМП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71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71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4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proofErr w:type="gramStart"/>
            <w:r w:rsidRPr="00231EDA">
              <w:t>Познавательная</w:t>
            </w:r>
            <w:proofErr w:type="gramEnd"/>
            <w:r w:rsidRPr="00231EDA">
              <w:t xml:space="preserve"> (конструирование)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</w:tr>
      <w:tr w:rsidR="00066BAF" w:rsidRPr="00231EDA" w:rsidTr="00583E47">
        <w:trPr>
          <w:trHeight w:val="744"/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5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r>
              <w:t>Познавательно-исследовательская</w:t>
            </w:r>
            <w:r w:rsidRPr="00231EDA">
              <w:t xml:space="preserve">: </w:t>
            </w:r>
            <w:proofErr w:type="spellStart"/>
            <w:r w:rsidRPr="00231EDA">
              <w:t>сенсорика</w:t>
            </w:r>
            <w:proofErr w:type="spellEnd"/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6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r w:rsidRPr="00231EDA">
              <w:t>Чтение художественной литературы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  <w:hideMark/>
          </w:tcPr>
          <w:p w:rsidR="00066BAF" w:rsidRPr="00231EDA" w:rsidRDefault="00066BAF" w:rsidP="00583E47">
            <w:r>
              <w:t>3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66BAF" w:rsidRPr="00231EDA" w:rsidRDefault="00066BAF" w:rsidP="00583E47">
            <w:pPr>
              <w:ind w:left="542"/>
            </w:pPr>
            <w:r w:rsidRPr="00231EDA">
              <w:t>36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7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proofErr w:type="gramStart"/>
            <w:r w:rsidRPr="00231EDA">
              <w:t>Изобразительная</w:t>
            </w:r>
            <w:proofErr w:type="gramEnd"/>
            <w:r w:rsidRPr="00231EDA">
              <w:t xml:space="preserve"> (рисование)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71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71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8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r w:rsidRPr="00231EDA">
              <w:t>Продуктивная (лепка)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36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18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 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 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9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r w:rsidRPr="00231EDA">
              <w:t>Продуктивная (художественный труд, аппликация, конструирование, лепка)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-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18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53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71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71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10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r w:rsidRPr="00231EDA">
              <w:t>Двигательная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72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108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108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108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108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592" w:type="dxa"/>
            <w:vAlign w:val="center"/>
            <w:hideMark/>
          </w:tcPr>
          <w:p w:rsidR="00066BAF" w:rsidRPr="00231EDA" w:rsidRDefault="00066BAF" w:rsidP="00583E47">
            <w:r w:rsidRPr="00231EDA">
              <w:t>1.11</w:t>
            </w:r>
          </w:p>
        </w:tc>
        <w:tc>
          <w:tcPr>
            <w:tcW w:w="2844" w:type="dxa"/>
            <w:vAlign w:val="center"/>
            <w:hideMark/>
          </w:tcPr>
          <w:p w:rsidR="00066BAF" w:rsidRPr="00231EDA" w:rsidRDefault="00066BAF" w:rsidP="00583E47">
            <w:r w:rsidRPr="00231EDA">
              <w:t>Музыкальная</w:t>
            </w:r>
          </w:p>
        </w:tc>
        <w:tc>
          <w:tcPr>
            <w:tcW w:w="2103" w:type="dxa"/>
            <w:vAlign w:val="center"/>
            <w:hideMark/>
          </w:tcPr>
          <w:p w:rsidR="00066BAF" w:rsidRPr="00231EDA" w:rsidRDefault="00066BAF" w:rsidP="00583E47">
            <w:r w:rsidRPr="00231EDA">
              <w:t>72</w:t>
            </w:r>
          </w:p>
        </w:tc>
        <w:tc>
          <w:tcPr>
            <w:tcW w:w="1984" w:type="dxa"/>
            <w:vAlign w:val="center"/>
            <w:hideMark/>
          </w:tcPr>
          <w:p w:rsidR="00066BAF" w:rsidRPr="00231EDA" w:rsidRDefault="00066BAF" w:rsidP="00583E47">
            <w:r w:rsidRPr="00231EDA">
              <w:t>72</w:t>
            </w:r>
          </w:p>
        </w:tc>
        <w:tc>
          <w:tcPr>
            <w:tcW w:w="2693" w:type="dxa"/>
            <w:vAlign w:val="center"/>
            <w:hideMark/>
          </w:tcPr>
          <w:p w:rsidR="00066BAF" w:rsidRPr="00231EDA" w:rsidRDefault="00066BAF" w:rsidP="00583E47">
            <w:r w:rsidRPr="00231EDA">
              <w:t>72</w:t>
            </w:r>
          </w:p>
        </w:tc>
        <w:tc>
          <w:tcPr>
            <w:tcW w:w="2694" w:type="dxa"/>
            <w:vAlign w:val="center"/>
            <w:hideMark/>
          </w:tcPr>
          <w:p w:rsidR="00066BAF" w:rsidRPr="00231EDA" w:rsidRDefault="00066BAF" w:rsidP="00583E47">
            <w:r w:rsidRPr="00231EDA">
              <w:t>72</w:t>
            </w:r>
          </w:p>
        </w:tc>
        <w:tc>
          <w:tcPr>
            <w:tcW w:w="2409" w:type="dxa"/>
            <w:vAlign w:val="center"/>
            <w:hideMark/>
          </w:tcPr>
          <w:p w:rsidR="00066BAF" w:rsidRPr="00231EDA" w:rsidRDefault="00066BAF" w:rsidP="00583E47">
            <w:r w:rsidRPr="00231EDA">
              <w:t>108</w:t>
            </w:r>
          </w:p>
        </w:tc>
      </w:tr>
    </w:tbl>
    <w:p w:rsidR="00066BAF" w:rsidRPr="00F73A8D" w:rsidRDefault="00066BAF" w:rsidP="00066BAF">
      <w:pPr>
        <w:jc w:val="center"/>
        <w:rPr>
          <w:b/>
        </w:rPr>
      </w:pPr>
      <w:r w:rsidRPr="00F73A8D">
        <w:rPr>
          <w:b/>
        </w:rPr>
        <w:t> </w:t>
      </w: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lastRenderedPageBreak/>
        <w:t xml:space="preserve">Учебный план  в первой младшей  группе 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t>2014 – 2015 учебный год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sz w:val="28"/>
          <w:szCs w:val="28"/>
        </w:rPr>
        <w:t>План образовательной деятельности</w:t>
      </w:r>
    </w:p>
    <w:tbl>
      <w:tblPr>
        <w:tblW w:w="144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3255"/>
        <w:gridCol w:w="3435"/>
        <w:gridCol w:w="7079"/>
      </w:tblGrid>
      <w:tr w:rsidR="00066BAF" w:rsidRPr="00231EDA" w:rsidTr="00583E47">
        <w:trPr>
          <w:trHeight w:val="885"/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bCs/>
                <w:sz w:val="28"/>
                <w:szCs w:val="28"/>
              </w:rPr>
              <w:t>Базовая часть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Количество образовательной деятельности в неделю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Количество образовательной деятельности в год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1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Коммуникативно-речевая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6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2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231EDA">
              <w:rPr>
                <w:sz w:val="28"/>
                <w:szCs w:val="28"/>
              </w:rPr>
              <w:t>Познавательная</w:t>
            </w:r>
            <w:proofErr w:type="gramEnd"/>
            <w:r w:rsidRPr="00231EDA">
              <w:rPr>
                <w:sz w:val="28"/>
                <w:szCs w:val="28"/>
              </w:rPr>
              <w:t xml:space="preserve"> (расширение кругозора)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6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3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231EDA">
              <w:rPr>
                <w:sz w:val="28"/>
                <w:szCs w:val="28"/>
              </w:rPr>
              <w:t>Познавательная</w:t>
            </w:r>
            <w:proofErr w:type="gramEnd"/>
            <w:r w:rsidRPr="00231EDA">
              <w:rPr>
                <w:sz w:val="28"/>
                <w:szCs w:val="28"/>
              </w:rPr>
              <w:t xml:space="preserve"> (конструирование)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6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4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 xml:space="preserve">Познавательно-экспериментальная: </w:t>
            </w:r>
            <w:proofErr w:type="spellStart"/>
            <w:r w:rsidRPr="00231EDA">
              <w:rPr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6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5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0514" w:type="dxa"/>
            <w:gridSpan w:val="2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Ежедневно в совместной деятельности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6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231EDA">
              <w:rPr>
                <w:sz w:val="28"/>
                <w:szCs w:val="28"/>
              </w:rPr>
              <w:t>Изобразительная</w:t>
            </w:r>
            <w:proofErr w:type="gramEnd"/>
            <w:r w:rsidRPr="00231EDA">
              <w:rPr>
                <w:sz w:val="28"/>
                <w:szCs w:val="28"/>
              </w:rPr>
              <w:t xml:space="preserve"> (рисование)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6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7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Продуктивная (лепка)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6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8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2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72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9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Музыкальная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2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72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70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  <w:tc>
          <w:tcPr>
            <w:tcW w:w="325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bCs/>
                <w:sz w:val="28"/>
                <w:szCs w:val="28"/>
              </w:rPr>
              <w:t>Итого в год: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  <w:tc>
          <w:tcPr>
            <w:tcW w:w="343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7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bCs/>
                <w:sz w:val="28"/>
                <w:szCs w:val="28"/>
              </w:rPr>
              <w:t>360</w:t>
            </w:r>
          </w:p>
        </w:tc>
      </w:tr>
    </w:tbl>
    <w:p w:rsidR="00066BAF" w:rsidRPr="00F73A8D" w:rsidRDefault="00066BAF" w:rsidP="00066BAF">
      <w:pPr>
        <w:jc w:val="center"/>
        <w:rPr>
          <w:b/>
        </w:rPr>
      </w:pPr>
      <w:r w:rsidRPr="00F73A8D">
        <w:rPr>
          <w:b/>
        </w:rPr>
        <w:t> </w:t>
      </w:r>
    </w:p>
    <w:p w:rsidR="00066BAF" w:rsidRDefault="00066BAF" w:rsidP="00066BAF">
      <w:pPr>
        <w:jc w:val="center"/>
        <w:rPr>
          <w:b/>
        </w:rPr>
      </w:pPr>
      <w:r w:rsidRPr="00F73A8D">
        <w:rPr>
          <w:b/>
        </w:rPr>
        <w:t> </w:t>
      </w: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  <w:bCs/>
          <w:sz w:val="28"/>
          <w:szCs w:val="28"/>
          <w:u w:val="single"/>
        </w:rPr>
      </w:pP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lastRenderedPageBreak/>
        <w:t xml:space="preserve">Учебный план  во второй младшей группе 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t>на 2014 – 2015 учебный год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sz w:val="28"/>
          <w:szCs w:val="28"/>
          <w:u w:val="single"/>
        </w:rPr>
        <w:t>План образовательной деятельности</w:t>
      </w:r>
    </w:p>
    <w:tbl>
      <w:tblPr>
        <w:tblW w:w="144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3255"/>
        <w:gridCol w:w="3688"/>
        <w:gridCol w:w="6946"/>
      </w:tblGrid>
      <w:tr w:rsidR="00066BAF" w:rsidRPr="004967D7" w:rsidTr="00583E47">
        <w:trPr>
          <w:trHeight w:val="885"/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Базовая часть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личество образовательной деятельности в неделю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личество образовательной деятельности в год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1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ммуникативно-речевая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6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2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Познава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расширение кругозора)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0,75*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7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3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Познавательно-экспериментальная: РЭМП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6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4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Познава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конструирование)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0,25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-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5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6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6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Изобрази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рисование)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6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7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Продуктивная (лепка)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0,5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8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8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Продуктивная (художественный труд, аппликация, конструирование, лепка)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0,5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8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9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08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58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10</w:t>
            </w:r>
          </w:p>
        </w:tc>
        <w:tc>
          <w:tcPr>
            <w:tcW w:w="3255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Музыкальная</w:t>
            </w:r>
          </w:p>
        </w:tc>
        <w:tc>
          <w:tcPr>
            <w:tcW w:w="368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72</w:t>
            </w:r>
          </w:p>
        </w:tc>
      </w:tr>
    </w:tbl>
    <w:p w:rsidR="00066BAF" w:rsidRDefault="00066BAF" w:rsidP="00066BAF">
      <w:pPr>
        <w:jc w:val="center"/>
        <w:rPr>
          <w:b/>
          <w:bCs/>
          <w:u w:val="single"/>
        </w:rPr>
      </w:pPr>
    </w:p>
    <w:p w:rsidR="00066BAF" w:rsidRDefault="00066BAF" w:rsidP="00066BAF">
      <w:pPr>
        <w:jc w:val="center"/>
        <w:rPr>
          <w:b/>
          <w:bCs/>
          <w:u w:val="single"/>
        </w:rPr>
      </w:pPr>
    </w:p>
    <w:p w:rsidR="00066BAF" w:rsidRDefault="00066BAF" w:rsidP="00066BAF">
      <w:pPr>
        <w:jc w:val="center"/>
        <w:rPr>
          <w:b/>
          <w:bCs/>
          <w:u w:val="single"/>
        </w:rPr>
      </w:pPr>
    </w:p>
    <w:p w:rsidR="00066BAF" w:rsidRDefault="00066BAF" w:rsidP="00066BAF">
      <w:pPr>
        <w:jc w:val="center"/>
        <w:rPr>
          <w:b/>
          <w:bCs/>
          <w:u w:val="single"/>
        </w:rPr>
      </w:pPr>
    </w:p>
    <w:p w:rsidR="00066BAF" w:rsidRDefault="00066BAF" w:rsidP="00066BAF">
      <w:pPr>
        <w:jc w:val="center"/>
        <w:rPr>
          <w:b/>
          <w:bCs/>
          <w:u w:val="single"/>
        </w:rPr>
      </w:pPr>
    </w:p>
    <w:p w:rsidR="00066BAF" w:rsidRDefault="00066BAF" w:rsidP="00066BAF">
      <w:pPr>
        <w:jc w:val="center"/>
        <w:rPr>
          <w:b/>
          <w:bCs/>
          <w:u w:val="single"/>
        </w:rPr>
      </w:pP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lastRenderedPageBreak/>
        <w:t xml:space="preserve">Учебный план  в средней группе 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t>на 2014 – 2015 учебный год</w:t>
      </w:r>
    </w:p>
    <w:p w:rsidR="00066BAF" w:rsidRDefault="00066BAF" w:rsidP="00066BAF">
      <w:pPr>
        <w:jc w:val="center"/>
        <w:rPr>
          <w:b/>
          <w:sz w:val="28"/>
          <w:szCs w:val="28"/>
          <w:u w:val="single"/>
        </w:rPr>
      </w:pPr>
      <w:r w:rsidRPr="00231EDA">
        <w:rPr>
          <w:b/>
          <w:sz w:val="28"/>
          <w:szCs w:val="28"/>
          <w:u w:val="single"/>
        </w:rPr>
        <w:t>План образовательной деятельности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</w:p>
    <w:tbl>
      <w:tblPr>
        <w:tblW w:w="144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3238"/>
        <w:gridCol w:w="3320"/>
        <w:gridCol w:w="7217"/>
      </w:tblGrid>
      <w:tr w:rsidR="00066BAF" w:rsidRPr="004967D7" w:rsidTr="00583E47">
        <w:trPr>
          <w:trHeight w:val="885"/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Базовая часть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личество образовательной деятельности в неделю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личество образовательной деятельности в год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1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ммуникативно-речевая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,5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54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2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Познава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расширение кругозора)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0,75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7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3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Познавательно-экспериментальная: РЭМП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6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4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6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5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Изобрази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рисование)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6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6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Продуктивная (художественный труд, аппликация, конструирование, лепка)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,5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53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7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08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8</w:t>
            </w:r>
          </w:p>
        </w:tc>
        <w:tc>
          <w:tcPr>
            <w:tcW w:w="3238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Музыкальная</w:t>
            </w:r>
          </w:p>
        </w:tc>
        <w:tc>
          <w:tcPr>
            <w:tcW w:w="332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721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72</w:t>
            </w:r>
          </w:p>
        </w:tc>
      </w:tr>
    </w:tbl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lastRenderedPageBreak/>
        <w:t xml:space="preserve">Учебный план   в старшей группе 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t>на 2014 – 2015 учебный год</w:t>
      </w:r>
    </w:p>
    <w:p w:rsidR="00066BAF" w:rsidRDefault="00066BAF" w:rsidP="00066BAF">
      <w:pPr>
        <w:jc w:val="center"/>
        <w:rPr>
          <w:b/>
          <w:sz w:val="28"/>
          <w:szCs w:val="28"/>
          <w:u w:val="single"/>
        </w:rPr>
      </w:pPr>
      <w:r w:rsidRPr="00231EDA">
        <w:rPr>
          <w:b/>
          <w:sz w:val="28"/>
          <w:szCs w:val="28"/>
          <w:u w:val="single"/>
        </w:rPr>
        <w:t>План образовательной деятельности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3"/>
        <w:gridCol w:w="3250"/>
        <w:gridCol w:w="3309"/>
        <w:gridCol w:w="7207"/>
      </w:tblGrid>
      <w:tr w:rsidR="00066BAF" w:rsidRPr="004967D7" w:rsidTr="00583E47">
        <w:trPr>
          <w:trHeight w:val="885"/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bCs/>
                <w:sz w:val="28"/>
                <w:szCs w:val="28"/>
              </w:rPr>
              <w:t>Базовая часть</w:t>
            </w:r>
          </w:p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 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личество образовательной деятельности в неделю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личество образовательной деятельности в год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1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Коммуникативно-речевая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71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2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Познава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расширение кругозора)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0,75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7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3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Познавательно-экспериментальная: РЭМП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71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4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6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5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4967D7">
              <w:rPr>
                <w:sz w:val="28"/>
                <w:szCs w:val="28"/>
              </w:rPr>
              <w:t>Изобразительная</w:t>
            </w:r>
            <w:proofErr w:type="gramEnd"/>
            <w:r w:rsidRPr="004967D7">
              <w:rPr>
                <w:sz w:val="28"/>
                <w:szCs w:val="28"/>
              </w:rPr>
              <w:t xml:space="preserve"> (рисование)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71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6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Продуктивная (художественный труд, аппликация, конструирование, лепка)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71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7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3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08</w:t>
            </w:r>
          </w:p>
        </w:tc>
      </w:tr>
      <w:tr w:rsidR="00066BAF" w:rsidRPr="004967D7" w:rsidTr="00583E47">
        <w:trPr>
          <w:tblCellSpacing w:w="0" w:type="dxa"/>
        </w:trPr>
        <w:tc>
          <w:tcPr>
            <w:tcW w:w="703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1.8</w:t>
            </w:r>
          </w:p>
        </w:tc>
        <w:tc>
          <w:tcPr>
            <w:tcW w:w="3250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Музыкальная</w:t>
            </w:r>
          </w:p>
        </w:tc>
        <w:tc>
          <w:tcPr>
            <w:tcW w:w="3309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2</w:t>
            </w:r>
          </w:p>
        </w:tc>
        <w:tc>
          <w:tcPr>
            <w:tcW w:w="7207" w:type="dxa"/>
            <w:vAlign w:val="center"/>
            <w:hideMark/>
          </w:tcPr>
          <w:p w:rsidR="00066BAF" w:rsidRPr="004967D7" w:rsidRDefault="00066BAF" w:rsidP="00583E47">
            <w:pPr>
              <w:rPr>
                <w:sz w:val="28"/>
                <w:szCs w:val="28"/>
              </w:rPr>
            </w:pPr>
            <w:r w:rsidRPr="004967D7">
              <w:rPr>
                <w:sz w:val="28"/>
                <w:szCs w:val="28"/>
              </w:rPr>
              <w:t>72</w:t>
            </w:r>
          </w:p>
        </w:tc>
      </w:tr>
    </w:tbl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lastRenderedPageBreak/>
        <w:t xml:space="preserve">Учебный план  в подготовительной к школе группе 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  <w:r w:rsidRPr="00231EDA">
        <w:rPr>
          <w:b/>
          <w:bCs/>
          <w:sz w:val="28"/>
          <w:szCs w:val="28"/>
          <w:u w:val="single"/>
        </w:rPr>
        <w:t>на 2014 – 2015 учебный год</w:t>
      </w:r>
    </w:p>
    <w:p w:rsidR="00066BAF" w:rsidRDefault="00066BAF" w:rsidP="00066BAF">
      <w:pPr>
        <w:jc w:val="center"/>
        <w:rPr>
          <w:b/>
          <w:sz w:val="28"/>
          <w:szCs w:val="28"/>
          <w:u w:val="single"/>
        </w:rPr>
      </w:pPr>
      <w:r w:rsidRPr="00231EDA">
        <w:rPr>
          <w:b/>
          <w:sz w:val="28"/>
          <w:szCs w:val="28"/>
          <w:u w:val="single"/>
        </w:rPr>
        <w:t>План образовательной деятельности</w:t>
      </w:r>
    </w:p>
    <w:p w:rsidR="00066BAF" w:rsidRPr="00231EDA" w:rsidRDefault="00066BAF" w:rsidP="00066BAF">
      <w:pPr>
        <w:jc w:val="center"/>
        <w:rPr>
          <w:b/>
          <w:sz w:val="28"/>
          <w:szCs w:val="28"/>
        </w:rPr>
      </w:pPr>
    </w:p>
    <w:tbl>
      <w:tblPr>
        <w:tblW w:w="144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3242"/>
        <w:gridCol w:w="3325"/>
        <w:gridCol w:w="3504"/>
        <w:gridCol w:w="3704"/>
      </w:tblGrid>
      <w:tr w:rsidR="00066BAF" w:rsidRPr="00231EDA" w:rsidTr="00583E47">
        <w:trPr>
          <w:trHeight w:val="885"/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bCs/>
                <w:sz w:val="28"/>
                <w:szCs w:val="28"/>
              </w:rPr>
              <w:t>Базовая часть</w:t>
            </w:r>
          </w:p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Количество образовательной деятельности в неделю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Количество образовательной деятельности в год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1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Коммуникативно-речевая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2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71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2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231EDA">
              <w:rPr>
                <w:sz w:val="28"/>
                <w:szCs w:val="28"/>
              </w:rPr>
              <w:t>Познавательная</w:t>
            </w:r>
            <w:proofErr w:type="gramEnd"/>
            <w:r w:rsidRPr="00231EDA">
              <w:rPr>
                <w:sz w:val="28"/>
                <w:szCs w:val="28"/>
              </w:rPr>
              <w:t xml:space="preserve"> (расширение кругозора)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0,75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27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3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Познавательно-экспериментальная: РЭМП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2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71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4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6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5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proofErr w:type="gramStart"/>
            <w:r w:rsidRPr="00231EDA">
              <w:rPr>
                <w:sz w:val="28"/>
                <w:szCs w:val="28"/>
              </w:rPr>
              <w:t>Изобразительная</w:t>
            </w:r>
            <w:proofErr w:type="gramEnd"/>
            <w:r w:rsidRPr="00231EDA">
              <w:rPr>
                <w:sz w:val="28"/>
                <w:szCs w:val="28"/>
              </w:rPr>
              <w:t xml:space="preserve"> (рисование)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2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71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6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Продуктивная (художественный труд, аппликация, конструирование, лепка)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2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71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7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08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  <w:tr w:rsidR="00066BAF" w:rsidRPr="00231EDA" w:rsidTr="00583E47">
        <w:trPr>
          <w:tblCellSpacing w:w="0" w:type="dxa"/>
        </w:trPr>
        <w:tc>
          <w:tcPr>
            <w:tcW w:w="699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.8</w:t>
            </w:r>
          </w:p>
        </w:tc>
        <w:tc>
          <w:tcPr>
            <w:tcW w:w="3242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Музыкальная</w:t>
            </w:r>
          </w:p>
        </w:tc>
        <w:tc>
          <w:tcPr>
            <w:tcW w:w="3325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3</w:t>
            </w:r>
          </w:p>
        </w:tc>
        <w:tc>
          <w:tcPr>
            <w:tcW w:w="35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108</w:t>
            </w:r>
          </w:p>
        </w:tc>
        <w:tc>
          <w:tcPr>
            <w:tcW w:w="3704" w:type="dxa"/>
            <w:vAlign w:val="center"/>
            <w:hideMark/>
          </w:tcPr>
          <w:p w:rsidR="00066BAF" w:rsidRPr="00231EDA" w:rsidRDefault="00066BAF" w:rsidP="00583E47">
            <w:pPr>
              <w:rPr>
                <w:sz w:val="28"/>
                <w:szCs w:val="28"/>
              </w:rPr>
            </w:pPr>
            <w:r w:rsidRPr="00231EDA">
              <w:rPr>
                <w:sz w:val="28"/>
                <w:szCs w:val="28"/>
              </w:rPr>
              <w:t> </w:t>
            </w:r>
          </w:p>
        </w:tc>
      </w:tr>
    </w:tbl>
    <w:p w:rsidR="00066BAF" w:rsidRPr="00F73A8D" w:rsidRDefault="00066BAF" w:rsidP="00066BAF">
      <w:pPr>
        <w:jc w:val="center"/>
        <w:rPr>
          <w:b/>
        </w:rPr>
      </w:pPr>
    </w:p>
    <w:p w:rsidR="00066BAF" w:rsidRPr="00F73A8D" w:rsidRDefault="00066BAF" w:rsidP="00066BAF">
      <w:pPr>
        <w:jc w:val="center"/>
        <w:rPr>
          <w:b/>
        </w:rPr>
      </w:pPr>
    </w:p>
    <w:p w:rsidR="00066BAF" w:rsidRPr="00F73A8D" w:rsidRDefault="00066BAF" w:rsidP="00066BAF">
      <w:pPr>
        <w:jc w:val="center"/>
        <w:rPr>
          <w:b/>
        </w:rPr>
      </w:pPr>
    </w:p>
    <w:p w:rsidR="00066BAF" w:rsidRPr="00F73A8D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</w:pPr>
    </w:p>
    <w:p w:rsidR="00066BAF" w:rsidRDefault="00066BAF" w:rsidP="00066BAF">
      <w:pPr>
        <w:jc w:val="center"/>
        <w:rPr>
          <w:b/>
        </w:rPr>
        <w:sectPr w:rsidR="00066BAF" w:rsidSect="00583E4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93FEB" w:rsidRPr="00093FEB" w:rsidRDefault="00093FEB" w:rsidP="00093FEB">
      <w:pPr>
        <w:spacing w:line="36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093FEB">
        <w:rPr>
          <w:b/>
          <w:bCs/>
          <w:sz w:val="28"/>
          <w:szCs w:val="28"/>
        </w:rPr>
        <w:t>Расписание   образовательной деятельности.</w:t>
      </w:r>
    </w:p>
    <w:p w:rsidR="00A57648" w:rsidRDefault="00A57648" w:rsidP="00A57648">
      <w:pPr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533</wp:posOffset>
            </wp:positionH>
            <wp:positionV relativeFrom="paragraph">
              <wp:posOffset>-77600</wp:posOffset>
            </wp:positionV>
            <wp:extent cx="731271" cy="489669"/>
            <wp:effectExtent l="171450" t="133350" r="354579" b="310431"/>
            <wp:wrapThrough wrapText="bothSides">
              <wp:wrapPolygon edited="0">
                <wp:start x="6190" y="-5882"/>
                <wp:lineTo x="1688" y="-5042"/>
                <wp:lineTo x="-5064" y="2521"/>
                <wp:lineTo x="-5064" y="24369"/>
                <wp:lineTo x="-563" y="34453"/>
                <wp:lineTo x="3376" y="35294"/>
                <wp:lineTo x="23633" y="35294"/>
                <wp:lineTo x="24196" y="35294"/>
                <wp:lineTo x="25321" y="34453"/>
                <wp:lineTo x="27009" y="34453"/>
                <wp:lineTo x="31511" y="24369"/>
                <wp:lineTo x="31511" y="7563"/>
                <wp:lineTo x="32073" y="3361"/>
                <wp:lineTo x="25321" y="-5042"/>
                <wp:lineTo x="20820" y="-5882"/>
                <wp:lineTo x="6190" y="-5882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82000"/>
                    </a:blip>
                    <a:srcRect t="6218" r="4222" b="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71" cy="489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                                                            </w:t>
      </w:r>
    </w:p>
    <w:p w:rsidR="00A57648" w:rsidRPr="006A342F" w:rsidRDefault="00A57648" w:rsidP="00A57648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A342F">
        <w:rPr>
          <w:sz w:val="18"/>
          <w:szCs w:val="18"/>
        </w:rPr>
        <w:t>Согласовано:</w:t>
      </w:r>
    </w:p>
    <w:p w:rsidR="00A57648" w:rsidRPr="006A342F" w:rsidRDefault="00A57648" w:rsidP="00A57648">
      <w:pPr>
        <w:jc w:val="right"/>
        <w:rPr>
          <w:sz w:val="18"/>
          <w:szCs w:val="18"/>
        </w:rPr>
      </w:pPr>
      <w:r w:rsidRPr="006A342F">
        <w:rPr>
          <w:sz w:val="18"/>
          <w:szCs w:val="18"/>
        </w:rPr>
        <w:t xml:space="preserve">                                                                                  Заведующий </w:t>
      </w:r>
    </w:p>
    <w:p w:rsidR="00A57648" w:rsidRPr="006A342F" w:rsidRDefault="00A57648" w:rsidP="00A57648">
      <w:pPr>
        <w:jc w:val="right"/>
        <w:rPr>
          <w:sz w:val="18"/>
          <w:szCs w:val="18"/>
        </w:rPr>
      </w:pPr>
      <w:r w:rsidRPr="006A342F">
        <w:rPr>
          <w:sz w:val="18"/>
          <w:szCs w:val="18"/>
        </w:rPr>
        <w:t xml:space="preserve">                                                                                         детский сад №29</w:t>
      </w:r>
    </w:p>
    <w:p w:rsidR="00A57648" w:rsidRPr="006A342F" w:rsidRDefault="00A57648" w:rsidP="00A57648">
      <w:pPr>
        <w:jc w:val="center"/>
        <w:rPr>
          <w:sz w:val="18"/>
          <w:szCs w:val="18"/>
        </w:rPr>
      </w:pPr>
      <w:r w:rsidRPr="006A342F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6A342F">
        <w:rPr>
          <w:sz w:val="18"/>
          <w:szCs w:val="18"/>
        </w:rPr>
        <w:t xml:space="preserve"> Шевелёва А.В.________</w:t>
      </w:r>
    </w:p>
    <w:p w:rsidR="00A57648" w:rsidRPr="00A57648" w:rsidRDefault="00A57648" w:rsidP="00A57648">
      <w:pPr>
        <w:ind w:left="284"/>
        <w:jc w:val="center"/>
        <w:rPr>
          <w:b/>
          <w:i/>
          <w:sz w:val="28"/>
          <w:szCs w:val="28"/>
        </w:rPr>
      </w:pPr>
      <w:r w:rsidRPr="00A57648">
        <w:rPr>
          <w:b/>
          <w:sz w:val="28"/>
          <w:szCs w:val="28"/>
        </w:rPr>
        <w:t xml:space="preserve">Расписание организованной      образовательной  деятельности во второй младшей группе №7     на 2014-2015 учебный год               </w:t>
      </w:r>
      <w:r w:rsidRPr="00A57648">
        <w:rPr>
          <w:b/>
          <w:i/>
          <w:sz w:val="28"/>
          <w:szCs w:val="28"/>
        </w:rPr>
        <w:t>Возраст от 3 до 4 лет</w:t>
      </w:r>
    </w:p>
    <w:tbl>
      <w:tblPr>
        <w:tblW w:w="53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5"/>
        <w:gridCol w:w="2195"/>
        <w:gridCol w:w="2195"/>
        <w:gridCol w:w="2778"/>
        <w:gridCol w:w="1609"/>
      </w:tblGrid>
      <w:tr w:rsidR="00A57648" w:rsidRPr="00BF12E1" w:rsidTr="00A57648">
        <w:tc>
          <w:tcPr>
            <w:tcW w:w="833" w:type="pct"/>
          </w:tcPr>
          <w:p w:rsidR="00A57648" w:rsidRPr="007B4BEC" w:rsidRDefault="00A57648" w:rsidP="00A57648">
            <w:pPr>
              <w:ind w:left="317"/>
              <w:rPr>
                <w:i/>
              </w:rPr>
            </w:pPr>
            <w:r w:rsidRPr="007B4BEC">
              <w:rPr>
                <w:i/>
              </w:rPr>
              <w:t>Дни недели</w:t>
            </w:r>
          </w:p>
        </w:tc>
        <w:tc>
          <w:tcPr>
            <w:tcW w:w="1042" w:type="pct"/>
          </w:tcPr>
          <w:p w:rsidR="00A57648" w:rsidRPr="007B4BEC" w:rsidRDefault="00A57648" w:rsidP="00A57648">
            <w:pPr>
              <w:rPr>
                <w:i/>
              </w:rPr>
            </w:pPr>
            <w:r w:rsidRPr="007B4BEC">
              <w:rPr>
                <w:i/>
              </w:rPr>
              <w:t>Образовательная область</w:t>
            </w:r>
          </w:p>
        </w:tc>
        <w:tc>
          <w:tcPr>
            <w:tcW w:w="1042" w:type="pct"/>
          </w:tcPr>
          <w:p w:rsidR="00A57648" w:rsidRPr="007B4BEC" w:rsidRDefault="00A57648" w:rsidP="00A57648">
            <w:pPr>
              <w:rPr>
                <w:i/>
              </w:rPr>
            </w:pPr>
            <w:r>
              <w:rPr>
                <w:i/>
              </w:rPr>
              <w:t xml:space="preserve">Вид образовательной </w:t>
            </w:r>
            <w:r w:rsidRPr="007B4BEC">
              <w:rPr>
                <w:i/>
              </w:rPr>
              <w:t>деятельности</w:t>
            </w:r>
          </w:p>
        </w:tc>
        <w:tc>
          <w:tcPr>
            <w:tcW w:w="1319" w:type="pct"/>
          </w:tcPr>
          <w:p w:rsidR="00A57648" w:rsidRDefault="00A57648" w:rsidP="00A57648">
            <w:pPr>
              <w:rPr>
                <w:i/>
              </w:rPr>
            </w:pPr>
            <w:r>
              <w:rPr>
                <w:i/>
              </w:rPr>
              <w:t>ООД</w:t>
            </w:r>
          </w:p>
          <w:p w:rsidR="00A57648" w:rsidRPr="007B4BEC" w:rsidRDefault="00A57648" w:rsidP="00A57648">
            <w:pPr>
              <w:rPr>
                <w:i/>
              </w:rPr>
            </w:pPr>
            <w:r>
              <w:rPr>
                <w:i/>
              </w:rPr>
              <w:t>(организованная образовательная деятельность)</w:t>
            </w:r>
          </w:p>
        </w:tc>
        <w:tc>
          <w:tcPr>
            <w:tcW w:w="764" w:type="pct"/>
          </w:tcPr>
          <w:p w:rsidR="00A57648" w:rsidRPr="007B4BEC" w:rsidRDefault="00A57648" w:rsidP="00A57648">
            <w:pPr>
              <w:rPr>
                <w:i/>
              </w:rPr>
            </w:pPr>
            <w:r w:rsidRPr="007B4BEC">
              <w:rPr>
                <w:i/>
              </w:rPr>
              <w:t xml:space="preserve">Время проведения </w:t>
            </w:r>
          </w:p>
        </w:tc>
      </w:tr>
      <w:tr w:rsidR="00A57648" w:rsidRPr="00BF12E1" w:rsidTr="00A57648">
        <w:tc>
          <w:tcPr>
            <w:tcW w:w="833" w:type="pct"/>
            <w:vMerge w:val="restart"/>
          </w:tcPr>
          <w:p w:rsidR="00A57648" w:rsidRPr="00B57DE2" w:rsidRDefault="00A57648" w:rsidP="00A57648">
            <w:pPr>
              <w:spacing w:line="360" w:lineRule="auto"/>
              <w:ind w:left="317"/>
              <w:rPr>
                <w:i/>
                <w:sz w:val="18"/>
                <w:szCs w:val="18"/>
              </w:rPr>
            </w:pPr>
          </w:p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  <w:proofErr w:type="gramStart"/>
            <w:r w:rsidRPr="00B57DE2">
              <w:rPr>
                <w:b/>
                <w:i/>
                <w:sz w:val="18"/>
                <w:szCs w:val="18"/>
              </w:rPr>
              <w:t>ПОНЕДЕЛЬ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B57DE2">
              <w:rPr>
                <w:b/>
                <w:i/>
                <w:sz w:val="18"/>
                <w:szCs w:val="18"/>
              </w:rPr>
              <w:t>НИК</w:t>
            </w:r>
            <w:proofErr w:type="gramEnd"/>
          </w:p>
        </w:tc>
        <w:tc>
          <w:tcPr>
            <w:tcW w:w="1042" w:type="pct"/>
            <w:shd w:val="clear" w:color="auto" w:fill="auto"/>
          </w:tcPr>
          <w:p w:rsidR="00A57648" w:rsidRPr="00BF12E1" w:rsidRDefault="00A57648" w:rsidP="00A57648">
            <w:r>
              <w:t>Художественно-эстетическое развитие</w:t>
            </w:r>
          </w:p>
        </w:tc>
        <w:tc>
          <w:tcPr>
            <w:tcW w:w="1042" w:type="pct"/>
            <w:shd w:val="clear" w:color="auto" w:fill="auto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1319" w:type="pct"/>
            <w:shd w:val="clear" w:color="auto" w:fill="auto"/>
          </w:tcPr>
          <w:p w:rsidR="00A57648" w:rsidRPr="00BF12E1" w:rsidRDefault="00A57648" w:rsidP="00A57648">
            <w:pPr>
              <w:spacing w:line="360" w:lineRule="auto"/>
            </w:pPr>
            <w:r>
              <w:t xml:space="preserve">Рисование </w:t>
            </w:r>
          </w:p>
        </w:tc>
        <w:tc>
          <w:tcPr>
            <w:tcW w:w="764" w:type="pct"/>
            <w:shd w:val="clear" w:color="auto" w:fill="auto"/>
          </w:tcPr>
          <w:p w:rsidR="00A57648" w:rsidRPr="00BF12E1" w:rsidRDefault="00A57648" w:rsidP="00A57648">
            <w:pPr>
              <w:spacing w:line="360" w:lineRule="auto"/>
            </w:pPr>
            <w:r>
              <w:t>9.00-9.15</w:t>
            </w:r>
          </w:p>
        </w:tc>
      </w:tr>
      <w:tr w:rsidR="00A57648" w:rsidRPr="00BF12E1" w:rsidTr="00A57648">
        <w:tc>
          <w:tcPr>
            <w:tcW w:w="833" w:type="pct"/>
            <w:vMerge/>
          </w:tcPr>
          <w:p w:rsidR="00A57648" w:rsidRPr="00B57DE2" w:rsidRDefault="00A57648" w:rsidP="00A57648">
            <w:pPr>
              <w:spacing w:line="360" w:lineRule="auto"/>
              <w:ind w:left="317"/>
              <w:rPr>
                <w:i/>
                <w:sz w:val="18"/>
                <w:szCs w:val="18"/>
              </w:rPr>
            </w:pPr>
          </w:p>
        </w:tc>
        <w:tc>
          <w:tcPr>
            <w:tcW w:w="1042" w:type="pct"/>
            <w:shd w:val="clear" w:color="auto" w:fill="auto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42" w:type="pct"/>
            <w:shd w:val="clear" w:color="auto" w:fill="auto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Двигательная</w:t>
            </w:r>
          </w:p>
        </w:tc>
        <w:tc>
          <w:tcPr>
            <w:tcW w:w="1319" w:type="pct"/>
            <w:shd w:val="clear" w:color="auto" w:fill="auto"/>
          </w:tcPr>
          <w:p w:rsidR="00A57648" w:rsidRPr="00BF12E1" w:rsidRDefault="00A57648" w:rsidP="00A57648">
            <w:r>
              <w:t>Физическая культура (улица)</w:t>
            </w:r>
          </w:p>
        </w:tc>
        <w:tc>
          <w:tcPr>
            <w:tcW w:w="764" w:type="pct"/>
            <w:shd w:val="clear" w:color="auto" w:fill="auto"/>
          </w:tcPr>
          <w:p w:rsidR="00A57648" w:rsidRPr="00BF12E1" w:rsidRDefault="00A57648" w:rsidP="00A57648">
            <w:pPr>
              <w:spacing w:line="360" w:lineRule="auto"/>
            </w:pPr>
            <w:r>
              <w:t>9.25-9.40</w:t>
            </w:r>
          </w:p>
        </w:tc>
      </w:tr>
      <w:tr w:rsidR="00A57648" w:rsidRPr="00BF12E1" w:rsidTr="00A57648">
        <w:tc>
          <w:tcPr>
            <w:tcW w:w="833" w:type="pct"/>
            <w:vMerge w:val="restart"/>
          </w:tcPr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</w:p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  <w:r w:rsidRPr="00B57DE2">
              <w:rPr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1042" w:type="pct"/>
            <w:shd w:val="clear" w:color="auto" w:fill="auto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42" w:type="pct"/>
            <w:shd w:val="clear" w:color="auto" w:fill="auto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Двигательная</w:t>
            </w:r>
          </w:p>
        </w:tc>
        <w:tc>
          <w:tcPr>
            <w:tcW w:w="1319" w:type="pct"/>
            <w:shd w:val="clear" w:color="auto" w:fill="auto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764" w:type="pct"/>
            <w:shd w:val="clear" w:color="auto" w:fill="auto"/>
          </w:tcPr>
          <w:p w:rsidR="00A57648" w:rsidRPr="00BF12E1" w:rsidRDefault="00A57648" w:rsidP="00A57648">
            <w:pPr>
              <w:spacing w:line="360" w:lineRule="auto"/>
            </w:pPr>
            <w:r>
              <w:t>9.00-9.15</w:t>
            </w:r>
          </w:p>
        </w:tc>
      </w:tr>
      <w:tr w:rsidR="00A57648" w:rsidRPr="00BF12E1" w:rsidTr="00A57648">
        <w:tc>
          <w:tcPr>
            <w:tcW w:w="833" w:type="pct"/>
            <w:vMerge/>
          </w:tcPr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2" w:type="pct"/>
            <w:shd w:val="clear" w:color="auto" w:fill="auto"/>
          </w:tcPr>
          <w:p w:rsidR="00A57648" w:rsidRPr="00BF12E1" w:rsidRDefault="00A57648" w:rsidP="00A57648">
            <w:r>
              <w:t>Социально-коммуникативное развитие</w:t>
            </w:r>
          </w:p>
        </w:tc>
        <w:tc>
          <w:tcPr>
            <w:tcW w:w="1042" w:type="pct"/>
            <w:shd w:val="clear" w:color="auto" w:fill="auto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1319" w:type="pct"/>
            <w:shd w:val="clear" w:color="auto" w:fill="auto"/>
          </w:tcPr>
          <w:p w:rsidR="00A57648" w:rsidRPr="00BF12E1" w:rsidRDefault="00A57648" w:rsidP="00A57648">
            <w:r>
              <w:t>Общение</w:t>
            </w:r>
          </w:p>
        </w:tc>
        <w:tc>
          <w:tcPr>
            <w:tcW w:w="764" w:type="pct"/>
            <w:shd w:val="clear" w:color="auto" w:fill="auto"/>
          </w:tcPr>
          <w:p w:rsidR="00A57648" w:rsidRPr="00BF12E1" w:rsidRDefault="00A57648" w:rsidP="00A57648">
            <w:pPr>
              <w:spacing w:line="360" w:lineRule="auto"/>
            </w:pPr>
            <w:r>
              <w:t>9.25-9.40</w:t>
            </w:r>
          </w:p>
        </w:tc>
      </w:tr>
      <w:tr w:rsidR="00A57648" w:rsidRPr="00BF12E1" w:rsidTr="00A57648">
        <w:tc>
          <w:tcPr>
            <w:tcW w:w="833" w:type="pct"/>
            <w:vMerge w:val="restart"/>
          </w:tcPr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</w:p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  <w:r w:rsidRPr="00B57DE2">
              <w:rPr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1042" w:type="pct"/>
            <w:shd w:val="clear" w:color="auto" w:fill="auto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42" w:type="pct"/>
            <w:shd w:val="clear" w:color="auto" w:fill="auto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1319" w:type="pct"/>
            <w:shd w:val="clear" w:color="auto" w:fill="auto"/>
          </w:tcPr>
          <w:p w:rsidR="00A57648" w:rsidRPr="00BF12E1" w:rsidRDefault="00A57648" w:rsidP="00A57648">
            <w:r>
              <w:t xml:space="preserve">Экспериментирование с объектами окружающего  мира </w:t>
            </w:r>
          </w:p>
        </w:tc>
        <w:tc>
          <w:tcPr>
            <w:tcW w:w="764" w:type="pct"/>
            <w:shd w:val="clear" w:color="auto" w:fill="auto"/>
          </w:tcPr>
          <w:p w:rsidR="00A57648" w:rsidRPr="00BF12E1" w:rsidRDefault="00A57648" w:rsidP="00A57648">
            <w:pPr>
              <w:spacing w:line="360" w:lineRule="auto"/>
            </w:pPr>
            <w:r>
              <w:t>9.00-9.15</w:t>
            </w:r>
          </w:p>
        </w:tc>
      </w:tr>
      <w:tr w:rsidR="00A57648" w:rsidRPr="00BF12E1" w:rsidTr="00A57648">
        <w:tc>
          <w:tcPr>
            <w:tcW w:w="833" w:type="pct"/>
            <w:vMerge/>
          </w:tcPr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2" w:type="pct"/>
            <w:shd w:val="clear" w:color="auto" w:fill="auto"/>
          </w:tcPr>
          <w:p w:rsidR="00A57648" w:rsidRPr="00BF12E1" w:rsidRDefault="00A57648" w:rsidP="00A57648">
            <w:r>
              <w:t>Художественно-эстетическое развитие</w:t>
            </w:r>
          </w:p>
        </w:tc>
        <w:tc>
          <w:tcPr>
            <w:tcW w:w="1042" w:type="pct"/>
            <w:shd w:val="clear" w:color="auto" w:fill="auto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Музыкальная</w:t>
            </w:r>
          </w:p>
        </w:tc>
        <w:tc>
          <w:tcPr>
            <w:tcW w:w="1319" w:type="pct"/>
            <w:shd w:val="clear" w:color="auto" w:fill="auto"/>
          </w:tcPr>
          <w:p w:rsidR="00A57648" w:rsidRPr="00BF12E1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764" w:type="pct"/>
            <w:shd w:val="clear" w:color="auto" w:fill="auto"/>
          </w:tcPr>
          <w:p w:rsidR="00A57648" w:rsidRPr="00BF12E1" w:rsidRDefault="00A57648" w:rsidP="00A57648">
            <w:pPr>
              <w:spacing w:line="360" w:lineRule="auto"/>
            </w:pPr>
            <w:r>
              <w:t>9.30-9.45</w:t>
            </w:r>
          </w:p>
        </w:tc>
      </w:tr>
      <w:tr w:rsidR="00A57648" w:rsidRPr="00BF12E1" w:rsidTr="00A57648">
        <w:tc>
          <w:tcPr>
            <w:tcW w:w="833" w:type="pct"/>
            <w:vMerge w:val="restart"/>
          </w:tcPr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</w:p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  <w:r w:rsidRPr="00B57DE2">
              <w:rPr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1042" w:type="pct"/>
            <w:shd w:val="clear" w:color="auto" w:fill="auto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42" w:type="pct"/>
            <w:shd w:val="clear" w:color="auto" w:fill="auto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Двигательная</w:t>
            </w:r>
          </w:p>
        </w:tc>
        <w:tc>
          <w:tcPr>
            <w:tcW w:w="1319" w:type="pct"/>
            <w:shd w:val="clear" w:color="auto" w:fill="auto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764" w:type="pct"/>
            <w:shd w:val="clear" w:color="auto" w:fill="auto"/>
          </w:tcPr>
          <w:p w:rsidR="00A57648" w:rsidRPr="00BF12E1" w:rsidRDefault="00A57648" w:rsidP="00A57648">
            <w:pPr>
              <w:spacing w:line="360" w:lineRule="auto"/>
            </w:pPr>
            <w:r>
              <w:t>9.00-9.15</w:t>
            </w:r>
          </w:p>
        </w:tc>
      </w:tr>
      <w:tr w:rsidR="00A57648" w:rsidRPr="00BF12E1" w:rsidTr="00A57648">
        <w:tc>
          <w:tcPr>
            <w:tcW w:w="833" w:type="pct"/>
            <w:vMerge/>
          </w:tcPr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2" w:type="pct"/>
          </w:tcPr>
          <w:p w:rsidR="00A57648" w:rsidRPr="00BF12E1" w:rsidRDefault="00A57648" w:rsidP="00A57648">
            <w:r>
              <w:t>Художественно-эстетическое развитие</w:t>
            </w:r>
          </w:p>
        </w:tc>
        <w:tc>
          <w:tcPr>
            <w:tcW w:w="1042" w:type="pct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Конструирование</w:t>
            </w:r>
          </w:p>
        </w:tc>
        <w:tc>
          <w:tcPr>
            <w:tcW w:w="1319" w:type="pct"/>
          </w:tcPr>
          <w:p w:rsidR="00A57648" w:rsidRPr="00BF12E1" w:rsidRDefault="00A57648" w:rsidP="00A57648">
            <w:r>
              <w:t>Аппликация/лепка</w:t>
            </w:r>
          </w:p>
        </w:tc>
        <w:tc>
          <w:tcPr>
            <w:tcW w:w="764" w:type="pct"/>
          </w:tcPr>
          <w:p w:rsidR="00A57648" w:rsidRPr="00BF12E1" w:rsidRDefault="00A57648" w:rsidP="00A57648">
            <w:pPr>
              <w:spacing w:line="360" w:lineRule="auto"/>
            </w:pPr>
            <w:r>
              <w:t>9.25-9.40</w:t>
            </w:r>
          </w:p>
        </w:tc>
      </w:tr>
      <w:tr w:rsidR="00A57648" w:rsidRPr="00BF12E1" w:rsidTr="00A57648">
        <w:tc>
          <w:tcPr>
            <w:tcW w:w="833" w:type="pct"/>
            <w:vMerge w:val="restart"/>
          </w:tcPr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</w:p>
          <w:p w:rsidR="00A57648" w:rsidRPr="00B57DE2" w:rsidRDefault="00A57648" w:rsidP="00A57648">
            <w:pPr>
              <w:spacing w:line="360" w:lineRule="auto"/>
              <w:ind w:left="317"/>
              <w:rPr>
                <w:b/>
                <w:i/>
                <w:sz w:val="18"/>
                <w:szCs w:val="18"/>
              </w:rPr>
            </w:pPr>
            <w:r w:rsidRPr="00B57DE2">
              <w:rPr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1042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42" w:type="pct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Познавательная</w:t>
            </w:r>
          </w:p>
        </w:tc>
        <w:tc>
          <w:tcPr>
            <w:tcW w:w="1319" w:type="pct"/>
          </w:tcPr>
          <w:p w:rsidR="00A57648" w:rsidRPr="00BF12E1" w:rsidRDefault="00A57648" w:rsidP="00A57648">
            <w:r>
              <w:t>Исследование объектов окружающего  мира</w:t>
            </w:r>
          </w:p>
        </w:tc>
        <w:tc>
          <w:tcPr>
            <w:tcW w:w="764" w:type="pct"/>
          </w:tcPr>
          <w:p w:rsidR="00A57648" w:rsidRPr="00BF12E1" w:rsidRDefault="00A57648" w:rsidP="00A57648">
            <w:pPr>
              <w:spacing w:line="360" w:lineRule="auto"/>
            </w:pPr>
            <w:r>
              <w:t>9.00-9.15</w:t>
            </w:r>
          </w:p>
        </w:tc>
      </w:tr>
      <w:tr w:rsidR="00A57648" w:rsidRPr="00BF12E1" w:rsidTr="00A57648">
        <w:tc>
          <w:tcPr>
            <w:tcW w:w="833" w:type="pct"/>
            <w:vMerge/>
          </w:tcPr>
          <w:p w:rsidR="00A57648" w:rsidRPr="00BF12E1" w:rsidRDefault="00A57648" w:rsidP="00A57648">
            <w:pPr>
              <w:spacing w:line="360" w:lineRule="auto"/>
            </w:pPr>
          </w:p>
        </w:tc>
        <w:tc>
          <w:tcPr>
            <w:tcW w:w="1042" w:type="pct"/>
          </w:tcPr>
          <w:p w:rsidR="00A57648" w:rsidRPr="00BF12E1" w:rsidRDefault="00A57648" w:rsidP="00A57648">
            <w:r>
              <w:t>Художественно-эстетическое развитие</w:t>
            </w:r>
          </w:p>
        </w:tc>
        <w:tc>
          <w:tcPr>
            <w:tcW w:w="1042" w:type="pct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  <w:sz w:val="22"/>
                <w:szCs w:val="22"/>
              </w:rPr>
              <w:t>Музыкальная</w:t>
            </w:r>
          </w:p>
        </w:tc>
        <w:tc>
          <w:tcPr>
            <w:tcW w:w="1319" w:type="pct"/>
          </w:tcPr>
          <w:p w:rsidR="00A57648" w:rsidRPr="00BF12E1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764" w:type="pct"/>
          </w:tcPr>
          <w:p w:rsidR="00A57648" w:rsidRPr="00BF12E1" w:rsidRDefault="00A57648" w:rsidP="00A57648">
            <w:pPr>
              <w:spacing w:line="360" w:lineRule="auto"/>
            </w:pPr>
            <w:r>
              <w:t>9.30-9.45</w:t>
            </w:r>
          </w:p>
        </w:tc>
      </w:tr>
      <w:tr w:rsidR="00A57648" w:rsidRPr="00BF12E1" w:rsidTr="00A57648">
        <w:tc>
          <w:tcPr>
            <w:tcW w:w="833" w:type="pct"/>
          </w:tcPr>
          <w:p w:rsidR="00A57648" w:rsidRPr="007F1A39" w:rsidRDefault="00A57648" w:rsidP="00A57648">
            <w:pPr>
              <w:spacing w:line="360" w:lineRule="auto"/>
              <w:ind w:left="317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F1A39">
              <w:rPr>
                <w:b/>
                <w:sz w:val="18"/>
                <w:szCs w:val="18"/>
              </w:rPr>
              <w:t>Продолжитель-ность</w:t>
            </w:r>
            <w:proofErr w:type="spellEnd"/>
            <w:proofErr w:type="gramEnd"/>
          </w:p>
        </w:tc>
        <w:tc>
          <w:tcPr>
            <w:tcW w:w="4167" w:type="pct"/>
            <w:gridSpan w:val="4"/>
          </w:tcPr>
          <w:p w:rsidR="00A57648" w:rsidRPr="007F1A39" w:rsidRDefault="00A57648" w:rsidP="00A57648">
            <w:pPr>
              <w:spacing w:line="360" w:lineRule="auto"/>
              <w:rPr>
                <w:sz w:val="18"/>
                <w:szCs w:val="18"/>
              </w:rPr>
            </w:pPr>
            <w:r w:rsidRPr="007F1A39">
              <w:rPr>
                <w:sz w:val="18"/>
                <w:szCs w:val="18"/>
              </w:rPr>
              <w:t>15 минут</w:t>
            </w:r>
          </w:p>
        </w:tc>
      </w:tr>
      <w:tr w:rsidR="00A57648" w:rsidRPr="00BF12E1" w:rsidTr="00A57648">
        <w:tc>
          <w:tcPr>
            <w:tcW w:w="833" w:type="pct"/>
          </w:tcPr>
          <w:p w:rsidR="00A57648" w:rsidRPr="007F1A39" w:rsidRDefault="00A57648" w:rsidP="00A57648">
            <w:pPr>
              <w:ind w:left="317"/>
              <w:rPr>
                <w:b/>
                <w:sz w:val="18"/>
                <w:szCs w:val="18"/>
              </w:rPr>
            </w:pPr>
            <w:r w:rsidRPr="007F1A39">
              <w:rPr>
                <w:b/>
                <w:sz w:val="18"/>
                <w:szCs w:val="18"/>
              </w:rPr>
              <w:t>Итого ООД в неделю</w:t>
            </w:r>
          </w:p>
        </w:tc>
        <w:tc>
          <w:tcPr>
            <w:tcW w:w="4167" w:type="pct"/>
            <w:gridSpan w:val="4"/>
          </w:tcPr>
          <w:p w:rsidR="00A57648" w:rsidRPr="007F1A39" w:rsidRDefault="00A57648" w:rsidP="00A57648">
            <w:pPr>
              <w:spacing w:line="360" w:lineRule="auto"/>
              <w:rPr>
                <w:sz w:val="18"/>
                <w:szCs w:val="18"/>
              </w:rPr>
            </w:pPr>
            <w:r w:rsidRPr="007F1A39">
              <w:rPr>
                <w:sz w:val="18"/>
                <w:szCs w:val="18"/>
              </w:rPr>
              <w:t xml:space="preserve">10 </w:t>
            </w:r>
          </w:p>
        </w:tc>
      </w:tr>
      <w:tr w:rsidR="00A57648" w:rsidRPr="00BF12E1" w:rsidTr="00A57648">
        <w:tc>
          <w:tcPr>
            <w:tcW w:w="833" w:type="pct"/>
          </w:tcPr>
          <w:p w:rsidR="00A57648" w:rsidRPr="007F1A39" w:rsidRDefault="00A57648" w:rsidP="00A57648">
            <w:pPr>
              <w:ind w:left="317"/>
              <w:rPr>
                <w:b/>
                <w:sz w:val="18"/>
                <w:szCs w:val="18"/>
              </w:rPr>
            </w:pPr>
            <w:r w:rsidRPr="007F1A39">
              <w:rPr>
                <w:b/>
                <w:sz w:val="18"/>
                <w:szCs w:val="18"/>
              </w:rPr>
              <w:t>Всего в неделю</w:t>
            </w:r>
          </w:p>
        </w:tc>
        <w:tc>
          <w:tcPr>
            <w:tcW w:w="4167" w:type="pct"/>
            <w:gridSpan w:val="4"/>
          </w:tcPr>
          <w:p w:rsidR="00A57648" w:rsidRPr="007F1A39" w:rsidRDefault="00A57648" w:rsidP="00A57648">
            <w:pPr>
              <w:spacing w:line="360" w:lineRule="auto"/>
              <w:rPr>
                <w:sz w:val="18"/>
                <w:szCs w:val="18"/>
              </w:rPr>
            </w:pPr>
            <w:r w:rsidRPr="007F1A39">
              <w:rPr>
                <w:sz w:val="18"/>
                <w:szCs w:val="18"/>
              </w:rPr>
              <w:t>1ч 30 минут</w:t>
            </w:r>
          </w:p>
        </w:tc>
      </w:tr>
      <w:tr w:rsidR="00A57648" w:rsidRPr="00BF12E1" w:rsidTr="00A57648">
        <w:tc>
          <w:tcPr>
            <w:tcW w:w="5000" w:type="pct"/>
            <w:gridSpan w:val="5"/>
          </w:tcPr>
          <w:p w:rsidR="00A57648" w:rsidRPr="007F1A39" w:rsidRDefault="00A57648" w:rsidP="00A57648">
            <w:pPr>
              <w:spacing w:line="360" w:lineRule="auto"/>
              <w:rPr>
                <w:sz w:val="20"/>
                <w:szCs w:val="20"/>
              </w:rPr>
            </w:pPr>
            <w:r w:rsidRPr="007F1A39">
              <w:rPr>
                <w:sz w:val="20"/>
                <w:szCs w:val="20"/>
              </w:rPr>
              <w:t xml:space="preserve">Чтение художественной литературы и заучивание наизусть ежедневно по 10-15 минут </w:t>
            </w:r>
          </w:p>
        </w:tc>
      </w:tr>
    </w:tbl>
    <w:p w:rsidR="00A57648" w:rsidRDefault="00A57648" w:rsidP="00A57648">
      <w:pPr>
        <w:jc w:val="right"/>
        <w:rPr>
          <w:b/>
          <w:sz w:val="18"/>
          <w:szCs w:val="18"/>
        </w:rPr>
      </w:pPr>
    </w:p>
    <w:p w:rsidR="00A57648" w:rsidRDefault="00A57648" w:rsidP="00A57648">
      <w:pPr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819</wp:posOffset>
            </wp:positionH>
            <wp:positionV relativeFrom="paragraph">
              <wp:posOffset>-97194</wp:posOffset>
            </wp:positionV>
            <wp:extent cx="769139" cy="626940"/>
            <wp:effectExtent l="171450" t="133350" r="354811" b="306510"/>
            <wp:wrapThrough wrapText="bothSides">
              <wp:wrapPolygon edited="0">
                <wp:start x="5885" y="-4594"/>
                <wp:lineTo x="1605" y="-3938"/>
                <wp:lineTo x="-4815" y="1969"/>
                <wp:lineTo x="-3210" y="26910"/>
                <wp:lineTo x="1605" y="32160"/>
                <wp:lineTo x="3210" y="32160"/>
                <wp:lineTo x="23539" y="32160"/>
                <wp:lineTo x="24609" y="32160"/>
                <wp:lineTo x="29959" y="27566"/>
                <wp:lineTo x="29959" y="26910"/>
                <wp:lineTo x="31029" y="17065"/>
                <wp:lineTo x="31029" y="5907"/>
                <wp:lineTo x="31564" y="2625"/>
                <wp:lineTo x="25144" y="-3938"/>
                <wp:lineTo x="20865" y="-4594"/>
                <wp:lineTo x="5885" y="-4594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82000"/>
                    </a:blip>
                    <a:srcRect t="6218" r="4222" b="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39" cy="62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                                                               </w:t>
      </w:r>
    </w:p>
    <w:p w:rsidR="00A57648" w:rsidRPr="00EE121B" w:rsidRDefault="00A57648" w:rsidP="00A57648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Согласовано</w:t>
      </w:r>
      <w:r w:rsidRPr="00EE121B">
        <w:rPr>
          <w:b/>
          <w:sz w:val="18"/>
          <w:szCs w:val="18"/>
        </w:rPr>
        <w:t>: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b/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Заведующий 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детский сад №29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Шевелёва А.В.</w:t>
      </w:r>
      <w:r w:rsidRPr="00EE121B">
        <w:rPr>
          <w:sz w:val="18"/>
          <w:szCs w:val="18"/>
        </w:rPr>
        <w:t>________</w:t>
      </w:r>
    </w:p>
    <w:p w:rsidR="00A57648" w:rsidRDefault="00A57648" w:rsidP="00A57648">
      <w:pPr>
        <w:tabs>
          <w:tab w:val="left" w:pos="426"/>
        </w:tabs>
        <w:jc w:val="center"/>
        <w:rPr>
          <w:b/>
          <w:sz w:val="28"/>
          <w:szCs w:val="28"/>
        </w:rPr>
      </w:pPr>
      <w:r w:rsidRPr="00A57648">
        <w:rPr>
          <w:b/>
          <w:sz w:val="28"/>
          <w:szCs w:val="28"/>
        </w:rPr>
        <w:t xml:space="preserve">Расписание организованной     образовательной  деятельности в средней группе №1     на 2014-2015 учебный год     </w:t>
      </w:r>
    </w:p>
    <w:p w:rsidR="00A57648" w:rsidRPr="00A57648" w:rsidRDefault="00A57648" w:rsidP="00A57648">
      <w:pPr>
        <w:tabs>
          <w:tab w:val="left" w:pos="426"/>
        </w:tabs>
        <w:jc w:val="center"/>
        <w:rPr>
          <w:b/>
          <w:i/>
          <w:sz w:val="28"/>
          <w:szCs w:val="28"/>
        </w:rPr>
      </w:pPr>
      <w:r w:rsidRPr="00A57648">
        <w:rPr>
          <w:b/>
          <w:i/>
          <w:sz w:val="28"/>
          <w:szCs w:val="28"/>
        </w:rPr>
        <w:t>Возраст от 4 до 5 лет</w:t>
      </w:r>
    </w:p>
    <w:p w:rsidR="00A57648" w:rsidRPr="00DF6124" w:rsidRDefault="00A57648" w:rsidP="00A57648">
      <w:pPr>
        <w:jc w:val="center"/>
      </w:pPr>
    </w:p>
    <w:tbl>
      <w:tblPr>
        <w:tblW w:w="51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058"/>
        <w:gridCol w:w="2281"/>
        <w:gridCol w:w="2525"/>
        <w:gridCol w:w="1366"/>
      </w:tblGrid>
      <w:tr w:rsidR="00A57648" w:rsidRPr="00984143" w:rsidTr="00A57648">
        <w:tc>
          <w:tcPr>
            <w:tcW w:w="1032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Дни недели</w:t>
            </w:r>
          </w:p>
        </w:tc>
        <w:tc>
          <w:tcPr>
            <w:tcW w:w="1011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Образовательная область</w:t>
            </w:r>
          </w:p>
        </w:tc>
        <w:tc>
          <w:tcPr>
            <w:tcW w:w="1045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Вид детской деятельности</w:t>
            </w:r>
          </w:p>
        </w:tc>
        <w:tc>
          <w:tcPr>
            <w:tcW w:w="1241" w:type="pct"/>
          </w:tcPr>
          <w:p w:rsidR="00A57648" w:rsidRPr="00984143" w:rsidRDefault="00A57648" w:rsidP="00A57648">
            <w:pPr>
              <w:rPr>
                <w:i/>
              </w:rPr>
            </w:pPr>
            <w:r>
              <w:rPr>
                <w:i/>
              </w:rPr>
              <w:t>О</w:t>
            </w:r>
            <w:r w:rsidRPr="00984143">
              <w:rPr>
                <w:i/>
              </w:rPr>
              <w:t>О</w:t>
            </w:r>
            <w:proofErr w:type="gramStart"/>
            <w:r w:rsidRPr="00984143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организованная образовательная деятельность</w:t>
            </w:r>
            <w:r w:rsidRPr="00984143">
              <w:rPr>
                <w:i/>
              </w:rPr>
              <w:t>)</w:t>
            </w:r>
          </w:p>
        </w:tc>
        <w:tc>
          <w:tcPr>
            <w:tcW w:w="671" w:type="pct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  <w:r w:rsidRPr="00984143">
              <w:rPr>
                <w:i/>
              </w:rPr>
              <w:t xml:space="preserve">Время проведения </w:t>
            </w:r>
          </w:p>
        </w:tc>
      </w:tr>
      <w:tr w:rsidR="00A57648" w:rsidRPr="00984143" w:rsidTr="00A57648">
        <w:tc>
          <w:tcPr>
            <w:tcW w:w="1032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ПОНЕДЕЛЬНИК</w:t>
            </w:r>
          </w:p>
        </w:tc>
        <w:tc>
          <w:tcPr>
            <w:tcW w:w="1011" w:type="pct"/>
            <w:shd w:val="clear" w:color="auto" w:fill="FFFFFF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45" w:type="pct"/>
            <w:shd w:val="clear" w:color="auto" w:fill="FFFFFF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</w:rPr>
              <w:t xml:space="preserve">Музыкальная </w:t>
            </w:r>
          </w:p>
        </w:tc>
        <w:tc>
          <w:tcPr>
            <w:tcW w:w="1241" w:type="pct"/>
            <w:shd w:val="clear" w:color="auto" w:fill="FFFFFF"/>
          </w:tcPr>
          <w:p w:rsidR="00A57648" w:rsidRPr="00984143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671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10-9.30</w:t>
            </w:r>
          </w:p>
        </w:tc>
      </w:tr>
      <w:tr w:rsidR="00A57648" w:rsidRPr="00984143" w:rsidTr="00A57648">
        <w:tc>
          <w:tcPr>
            <w:tcW w:w="1032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</w:p>
        </w:tc>
        <w:tc>
          <w:tcPr>
            <w:tcW w:w="1011" w:type="pct"/>
            <w:shd w:val="clear" w:color="auto" w:fill="FFFFFF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45" w:type="pct"/>
            <w:shd w:val="clear" w:color="auto" w:fill="FFFFFF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</w:rPr>
              <w:t>Изобразительная</w:t>
            </w:r>
          </w:p>
        </w:tc>
        <w:tc>
          <w:tcPr>
            <w:tcW w:w="1241" w:type="pct"/>
            <w:shd w:val="clear" w:color="auto" w:fill="FFFFFF"/>
          </w:tcPr>
          <w:p w:rsidR="00A57648" w:rsidRPr="00984143" w:rsidRDefault="00A57648" w:rsidP="00A57648">
            <w:r>
              <w:t xml:space="preserve">Рисование </w:t>
            </w:r>
          </w:p>
        </w:tc>
        <w:tc>
          <w:tcPr>
            <w:tcW w:w="671" w:type="pct"/>
            <w:shd w:val="clear" w:color="auto" w:fill="FFFFFF"/>
          </w:tcPr>
          <w:p w:rsidR="00A57648" w:rsidRPr="00984143" w:rsidRDefault="00A57648" w:rsidP="00A57648">
            <w:r>
              <w:t>9.45-10.05</w:t>
            </w:r>
          </w:p>
        </w:tc>
      </w:tr>
      <w:tr w:rsidR="00A57648" w:rsidRPr="00984143" w:rsidTr="00A57648">
        <w:tc>
          <w:tcPr>
            <w:tcW w:w="1032" w:type="pct"/>
            <w:vMerge w:val="restart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ВТОРНИК</w:t>
            </w:r>
          </w:p>
        </w:tc>
        <w:tc>
          <w:tcPr>
            <w:tcW w:w="1011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45" w:type="pct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</w:rPr>
              <w:t>Познавательно-исследовательская</w:t>
            </w:r>
          </w:p>
        </w:tc>
        <w:tc>
          <w:tcPr>
            <w:tcW w:w="1241" w:type="pct"/>
          </w:tcPr>
          <w:p w:rsidR="00A57648" w:rsidRDefault="00A57648" w:rsidP="00A57648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A57648" w:rsidRPr="00BF12E1" w:rsidRDefault="00A57648" w:rsidP="00A57648">
            <w:r>
              <w:t xml:space="preserve"> </w:t>
            </w:r>
          </w:p>
        </w:tc>
        <w:tc>
          <w:tcPr>
            <w:tcW w:w="671" w:type="pct"/>
          </w:tcPr>
          <w:p w:rsidR="00A57648" w:rsidRPr="00984143" w:rsidRDefault="00A57648" w:rsidP="00A57648">
            <w:pPr>
              <w:spacing w:line="360" w:lineRule="auto"/>
            </w:pPr>
            <w:r>
              <w:t>9.00-9.20</w:t>
            </w:r>
          </w:p>
        </w:tc>
      </w:tr>
      <w:tr w:rsidR="00A57648" w:rsidRPr="00984143" w:rsidTr="00A57648">
        <w:tc>
          <w:tcPr>
            <w:tcW w:w="1032" w:type="pct"/>
            <w:vMerge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11" w:type="pct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45" w:type="pct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двигательная</w:t>
            </w:r>
          </w:p>
        </w:tc>
        <w:tc>
          <w:tcPr>
            <w:tcW w:w="1241" w:type="pct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671" w:type="pct"/>
          </w:tcPr>
          <w:p w:rsidR="00A57648" w:rsidRPr="00984143" w:rsidRDefault="00A57648" w:rsidP="00A57648">
            <w:pPr>
              <w:spacing w:line="360" w:lineRule="auto"/>
            </w:pPr>
            <w:r>
              <w:t>9.30-9.50</w:t>
            </w:r>
          </w:p>
        </w:tc>
      </w:tr>
      <w:tr w:rsidR="00A57648" w:rsidRPr="00984143" w:rsidTr="00A57648">
        <w:tc>
          <w:tcPr>
            <w:tcW w:w="1032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СРЕДА</w:t>
            </w:r>
          </w:p>
        </w:tc>
        <w:tc>
          <w:tcPr>
            <w:tcW w:w="1011" w:type="pct"/>
            <w:shd w:val="clear" w:color="auto" w:fill="FFFFFF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45" w:type="pct"/>
            <w:shd w:val="clear" w:color="auto" w:fill="FFFFFF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Познавательная</w:t>
            </w:r>
          </w:p>
        </w:tc>
        <w:tc>
          <w:tcPr>
            <w:tcW w:w="1241" w:type="pct"/>
            <w:shd w:val="clear" w:color="auto" w:fill="FFFFFF"/>
          </w:tcPr>
          <w:p w:rsidR="00A57648" w:rsidRPr="00BF12E1" w:rsidRDefault="00A57648" w:rsidP="00A57648">
            <w:r>
              <w:t xml:space="preserve">Исследование объектов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</w:tc>
        <w:tc>
          <w:tcPr>
            <w:tcW w:w="671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00-9.20</w:t>
            </w:r>
          </w:p>
        </w:tc>
      </w:tr>
      <w:tr w:rsidR="00A57648" w:rsidRPr="00984143" w:rsidTr="00A57648">
        <w:tc>
          <w:tcPr>
            <w:tcW w:w="1032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11" w:type="pct"/>
            <w:shd w:val="clear" w:color="auto" w:fill="FFFFFF"/>
          </w:tcPr>
          <w:p w:rsidR="00A57648" w:rsidRPr="00BF12E1" w:rsidRDefault="00A57648" w:rsidP="00A57648">
            <w:r>
              <w:t>Физическая культура</w:t>
            </w:r>
          </w:p>
        </w:tc>
        <w:tc>
          <w:tcPr>
            <w:tcW w:w="1045" w:type="pct"/>
            <w:shd w:val="clear" w:color="auto" w:fill="FFFFFF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двигательная</w:t>
            </w:r>
          </w:p>
        </w:tc>
        <w:tc>
          <w:tcPr>
            <w:tcW w:w="1241" w:type="pct"/>
            <w:shd w:val="clear" w:color="auto" w:fill="FFFFFF"/>
          </w:tcPr>
          <w:p w:rsidR="00A57648" w:rsidRPr="00BF12E1" w:rsidRDefault="00A57648" w:rsidP="00A57648">
            <w:r>
              <w:t>Физическая культура (улица)</w:t>
            </w:r>
          </w:p>
        </w:tc>
        <w:tc>
          <w:tcPr>
            <w:tcW w:w="671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30-9.50</w:t>
            </w:r>
          </w:p>
        </w:tc>
      </w:tr>
      <w:tr w:rsidR="00A57648" w:rsidRPr="00984143" w:rsidTr="00A57648">
        <w:tc>
          <w:tcPr>
            <w:tcW w:w="1032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ЧЕТВЕРГ</w:t>
            </w:r>
          </w:p>
        </w:tc>
        <w:tc>
          <w:tcPr>
            <w:tcW w:w="1011" w:type="pct"/>
            <w:shd w:val="clear" w:color="auto" w:fill="FFFFFF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45" w:type="pct"/>
            <w:shd w:val="clear" w:color="auto" w:fill="FFFFFF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</w:rPr>
              <w:t xml:space="preserve">Музыкальная </w:t>
            </w:r>
          </w:p>
        </w:tc>
        <w:tc>
          <w:tcPr>
            <w:tcW w:w="1241" w:type="pct"/>
            <w:shd w:val="clear" w:color="auto" w:fill="FFFFFF"/>
          </w:tcPr>
          <w:p w:rsidR="00A57648" w:rsidRDefault="00A57648" w:rsidP="00A57648">
            <w:r w:rsidRPr="00357596">
              <w:t>Восприятие и понимание смысла музыкальных произведений</w:t>
            </w:r>
          </w:p>
          <w:p w:rsidR="00A57648" w:rsidRPr="00984143" w:rsidRDefault="00A57648" w:rsidP="00A57648"/>
        </w:tc>
        <w:tc>
          <w:tcPr>
            <w:tcW w:w="671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10-9.30</w:t>
            </w:r>
          </w:p>
        </w:tc>
      </w:tr>
      <w:tr w:rsidR="00A57648" w:rsidRPr="00984143" w:rsidTr="00A57648">
        <w:tc>
          <w:tcPr>
            <w:tcW w:w="1032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11" w:type="pct"/>
            <w:shd w:val="clear" w:color="auto" w:fill="FFFFFF"/>
          </w:tcPr>
          <w:p w:rsidR="00A57648" w:rsidRPr="00BF12E1" w:rsidRDefault="00A57648" w:rsidP="00A57648">
            <w:r>
              <w:t>Социально-коммуникативное развитие</w:t>
            </w:r>
          </w:p>
        </w:tc>
        <w:tc>
          <w:tcPr>
            <w:tcW w:w="1045" w:type="pct"/>
            <w:shd w:val="clear" w:color="auto" w:fill="FFFFFF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Коммуникати</w:t>
            </w:r>
            <w:r>
              <w:rPr>
                <w:b/>
              </w:rPr>
              <w:t>вная</w:t>
            </w:r>
          </w:p>
        </w:tc>
        <w:tc>
          <w:tcPr>
            <w:tcW w:w="1241" w:type="pct"/>
            <w:shd w:val="clear" w:color="auto" w:fill="FFFFFF"/>
          </w:tcPr>
          <w:p w:rsidR="00A57648" w:rsidRPr="00BF12E1" w:rsidRDefault="00A57648" w:rsidP="00A57648">
            <w:r>
              <w:t>Общение</w:t>
            </w:r>
          </w:p>
        </w:tc>
        <w:tc>
          <w:tcPr>
            <w:tcW w:w="671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45-10.05</w:t>
            </w:r>
          </w:p>
        </w:tc>
      </w:tr>
      <w:tr w:rsidR="00A57648" w:rsidRPr="00984143" w:rsidTr="00A57648">
        <w:tc>
          <w:tcPr>
            <w:tcW w:w="1032" w:type="pct"/>
            <w:vMerge w:val="restart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ПЯТНИЦА</w:t>
            </w:r>
          </w:p>
        </w:tc>
        <w:tc>
          <w:tcPr>
            <w:tcW w:w="1011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45" w:type="pct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Конструирование</w:t>
            </w:r>
          </w:p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изобразительная</w:t>
            </w:r>
          </w:p>
        </w:tc>
        <w:tc>
          <w:tcPr>
            <w:tcW w:w="1241" w:type="pct"/>
          </w:tcPr>
          <w:p w:rsidR="00A57648" w:rsidRPr="00984143" w:rsidRDefault="00A57648" w:rsidP="00A57648">
            <w:r>
              <w:t>Лепка/аппликация</w:t>
            </w:r>
          </w:p>
        </w:tc>
        <w:tc>
          <w:tcPr>
            <w:tcW w:w="671" w:type="pct"/>
          </w:tcPr>
          <w:p w:rsidR="00A57648" w:rsidRPr="00984143" w:rsidRDefault="00A57648" w:rsidP="00A57648">
            <w:pPr>
              <w:spacing w:line="360" w:lineRule="auto"/>
            </w:pPr>
            <w:r>
              <w:t>9.00.-9.20</w:t>
            </w:r>
          </w:p>
        </w:tc>
      </w:tr>
      <w:tr w:rsidR="00A57648" w:rsidRPr="00984143" w:rsidTr="00A57648">
        <w:tc>
          <w:tcPr>
            <w:tcW w:w="1032" w:type="pct"/>
            <w:vMerge/>
          </w:tcPr>
          <w:p w:rsidR="00A57648" w:rsidRPr="00984143" w:rsidRDefault="00A57648" w:rsidP="00A57648">
            <w:pPr>
              <w:spacing w:line="360" w:lineRule="auto"/>
            </w:pPr>
          </w:p>
        </w:tc>
        <w:tc>
          <w:tcPr>
            <w:tcW w:w="1011" w:type="pct"/>
          </w:tcPr>
          <w:p w:rsidR="00A57648" w:rsidRDefault="00A57648" w:rsidP="00A57648">
            <w:r>
              <w:t>Физическое развитие</w:t>
            </w:r>
          </w:p>
          <w:p w:rsidR="00A57648" w:rsidRPr="00BF12E1" w:rsidRDefault="00A57648" w:rsidP="00A57648"/>
        </w:tc>
        <w:tc>
          <w:tcPr>
            <w:tcW w:w="1045" w:type="pct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двигательная</w:t>
            </w:r>
          </w:p>
        </w:tc>
        <w:tc>
          <w:tcPr>
            <w:tcW w:w="1241" w:type="pct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671" w:type="pct"/>
          </w:tcPr>
          <w:p w:rsidR="00A57648" w:rsidRPr="00984143" w:rsidRDefault="00A57648" w:rsidP="00A57648">
            <w:pPr>
              <w:spacing w:line="360" w:lineRule="auto"/>
            </w:pPr>
            <w:r>
              <w:t>9.30-9.50</w:t>
            </w:r>
          </w:p>
        </w:tc>
      </w:tr>
      <w:tr w:rsidR="00A57648" w:rsidRPr="00984143" w:rsidTr="00A57648">
        <w:tc>
          <w:tcPr>
            <w:tcW w:w="1032" w:type="pct"/>
          </w:tcPr>
          <w:p w:rsidR="00A57648" w:rsidRPr="00E81572" w:rsidRDefault="00A57648" w:rsidP="00A57648">
            <w:pPr>
              <w:spacing w:line="360" w:lineRule="auto"/>
              <w:rPr>
                <w:b/>
                <w:sz w:val="20"/>
                <w:szCs w:val="20"/>
              </w:rPr>
            </w:pPr>
            <w:r w:rsidRPr="00E81572">
              <w:rPr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3968" w:type="pct"/>
            <w:gridSpan w:val="4"/>
          </w:tcPr>
          <w:p w:rsidR="00A57648" w:rsidRPr="00E81572" w:rsidRDefault="00A57648" w:rsidP="00A57648">
            <w:pPr>
              <w:spacing w:line="360" w:lineRule="auto"/>
              <w:rPr>
                <w:sz w:val="20"/>
                <w:szCs w:val="20"/>
              </w:rPr>
            </w:pPr>
            <w:r w:rsidRPr="00E81572">
              <w:rPr>
                <w:sz w:val="20"/>
                <w:szCs w:val="20"/>
              </w:rPr>
              <w:t>20 минут (10 ООД в неделю)</w:t>
            </w:r>
          </w:p>
        </w:tc>
      </w:tr>
    </w:tbl>
    <w:p w:rsidR="00A57648" w:rsidRPr="000660A1" w:rsidRDefault="00A57648" w:rsidP="00A57648">
      <w:pPr>
        <w:jc w:val="center"/>
        <w:rPr>
          <w:b/>
          <w:sz w:val="18"/>
          <w:szCs w:val="18"/>
        </w:rPr>
      </w:pPr>
      <w:r w:rsidRPr="000660A1">
        <w:rPr>
          <w:b/>
          <w:sz w:val="20"/>
          <w:szCs w:val="20"/>
        </w:rPr>
        <w:t>Чтение художественной литературы и заучивание наизусть ежедневно</w:t>
      </w:r>
      <w:r>
        <w:rPr>
          <w:b/>
          <w:sz w:val="20"/>
          <w:szCs w:val="20"/>
        </w:rPr>
        <w:t xml:space="preserve"> по 15-20 </w:t>
      </w:r>
      <w:r w:rsidRPr="000660A1">
        <w:rPr>
          <w:b/>
          <w:sz w:val="20"/>
          <w:szCs w:val="20"/>
        </w:rPr>
        <w:t>минут</w:t>
      </w:r>
    </w:p>
    <w:p w:rsidR="00A57648" w:rsidRDefault="00A57648" w:rsidP="00A57648">
      <w:pPr>
        <w:jc w:val="center"/>
      </w:pPr>
    </w:p>
    <w:p w:rsidR="00A57648" w:rsidRDefault="00A57648" w:rsidP="00A57648">
      <w:pPr>
        <w:jc w:val="center"/>
      </w:pPr>
    </w:p>
    <w:p w:rsidR="00A57648" w:rsidRDefault="00A57648" w:rsidP="00A57648">
      <w:pPr>
        <w:jc w:val="center"/>
      </w:pPr>
    </w:p>
    <w:p w:rsidR="00A57648" w:rsidRDefault="00A57648" w:rsidP="00A57648">
      <w:pPr>
        <w:jc w:val="center"/>
      </w:pPr>
    </w:p>
    <w:p w:rsidR="00A57648" w:rsidRDefault="00A57648" w:rsidP="00A57648">
      <w:pPr>
        <w:jc w:val="center"/>
      </w:pPr>
    </w:p>
    <w:p w:rsidR="00A57648" w:rsidRDefault="00A57648" w:rsidP="00A57648">
      <w:pPr>
        <w:jc w:val="center"/>
      </w:pPr>
    </w:p>
    <w:p w:rsidR="00A57648" w:rsidRDefault="00A57648" w:rsidP="00A57648">
      <w:pPr>
        <w:jc w:val="center"/>
      </w:pPr>
    </w:p>
    <w:p w:rsidR="00A57648" w:rsidRDefault="00A57648" w:rsidP="00A57648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</w:p>
    <w:p w:rsidR="00A57648" w:rsidRPr="00EE121B" w:rsidRDefault="00A57648" w:rsidP="00A57648">
      <w:pPr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581</wp:posOffset>
            </wp:positionH>
            <wp:positionV relativeFrom="paragraph">
              <wp:posOffset>55206</wp:posOffset>
            </wp:positionV>
            <wp:extent cx="769139" cy="626940"/>
            <wp:effectExtent l="171450" t="133350" r="354811" b="306510"/>
            <wp:wrapThrough wrapText="bothSides">
              <wp:wrapPolygon edited="0">
                <wp:start x="5885" y="-4594"/>
                <wp:lineTo x="1605" y="-3938"/>
                <wp:lineTo x="-4815" y="1969"/>
                <wp:lineTo x="-3210" y="26910"/>
                <wp:lineTo x="1605" y="32160"/>
                <wp:lineTo x="3210" y="32160"/>
                <wp:lineTo x="23539" y="32160"/>
                <wp:lineTo x="24609" y="32160"/>
                <wp:lineTo x="29959" y="27566"/>
                <wp:lineTo x="29959" y="26910"/>
                <wp:lineTo x="31029" y="17065"/>
                <wp:lineTo x="31029" y="5907"/>
                <wp:lineTo x="31564" y="2625"/>
                <wp:lineTo x="25144" y="-3938"/>
                <wp:lineTo x="20865" y="-4594"/>
                <wp:lineTo x="5885" y="-4594"/>
              </wp:wrapPolygon>
            </wp:wrapThrough>
            <wp:docPr id="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82000"/>
                    </a:blip>
                    <a:srcRect t="6218" r="4222" b="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39" cy="62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Согласовано</w:t>
      </w:r>
      <w:r w:rsidRPr="00EE121B">
        <w:rPr>
          <w:b/>
          <w:sz w:val="18"/>
          <w:szCs w:val="18"/>
        </w:rPr>
        <w:t>: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b/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Заведующий 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детский сад №29</w:t>
      </w:r>
    </w:p>
    <w:p w:rsidR="00A57648" w:rsidRPr="00EE121B" w:rsidRDefault="00A57648" w:rsidP="00A5764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Шевелёва А.В._______</w:t>
      </w:r>
    </w:p>
    <w:p w:rsidR="00A57648" w:rsidRDefault="00A57648" w:rsidP="00A57648">
      <w:pPr>
        <w:tabs>
          <w:tab w:val="left" w:pos="426"/>
        </w:tabs>
        <w:jc w:val="center"/>
        <w:rPr>
          <w:b/>
          <w:sz w:val="28"/>
          <w:szCs w:val="28"/>
        </w:rPr>
      </w:pPr>
      <w:r w:rsidRPr="00A57648">
        <w:rPr>
          <w:b/>
          <w:sz w:val="28"/>
          <w:szCs w:val="28"/>
        </w:rPr>
        <w:t xml:space="preserve">Расписание организованной     образовательной  деятельности в средней группе №8     </w:t>
      </w:r>
    </w:p>
    <w:p w:rsidR="00A57648" w:rsidRDefault="00A57648" w:rsidP="00A57648">
      <w:pPr>
        <w:tabs>
          <w:tab w:val="left" w:pos="426"/>
        </w:tabs>
        <w:jc w:val="center"/>
        <w:rPr>
          <w:b/>
          <w:sz w:val="28"/>
          <w:szCs w:val="28"/>
        </w:rPr>
      </w:pPr>
      <w:r w:rsidRPr="00A57648">
        <w:rPr>
          <w:b/>
          <w:sz w:val="28"/>
          <w:szCs w:val="28"/>
        </w:rPr>
        <w:t xml:space="preserve">на 2014-2015 учебный год     </w:t>
      </w:r>
    </w:p>
    <w:p w:rsidR="00A57648" w:rsidRPr="00A57648" w:rsidRDefault="00A57648" w:rsidP="00A57648">
      <w:pPr>
        <w:tabs>
          <w:tab w:val="left" w:pos="426"/>
        </w:tabs>
        <w:jc w:val="center"/>
        <w:rPr>
          <w:b/>
          <w:i/>
          <w:sz w:val="28"/>
          <w:szCs w:val="28"/>
        </w:rPr>
      </w:pPr>
      <w:r w:rsidRPr="00A57648">
        <w:rPr>
          <w:b/>
          <w:sz w:val="28"/>
          <w:szCs w:val="28"/>
        </w:rPr>
        <w:t xml:space="preserve"> в</w:t>
      </w:r>
      <w:r w:rsidRPr="00A57648">
        <w:rPr>
          <w:b/>
          <w:i/>
          <w:sz w:val="28"/>
          <w:szCs w:val="28"/>
        </w:rPr>
        <w:t>озраст от 4 до 5 лет</w:t>
      </w:r>
    </w:p>
    <w:p w:rsidR="00A57648" w:rsidRPr="00DF6124" w:rsidRDefault="00A57648" w:rsidP="00A57648">
      <w:pPr>
        <w:jc w:val="center"/>
      </w:pPr>
      <w:r>
        <w:t xml:space="preserve"> </w:t>
      </w: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2267"/>
        <w:gridCol w:w="2126"/>
        <w:gridCol w:w="2259"/>
        <w:gridCol w:w="1366"/>
      </w:tblGrid>
      <w:tr w:rsidR="00A57648" w:rsidRPr="00984143" w:rsidTr="00A57648">
        <w:tc>
          <w:tcPr>
            <w:tcW w:w="1103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Дни недели</w:t>
            </w:r>
          </w:p>
        </w:tc>
        <w:tc>
          <w:tcPr>
            <w:tcW w:w="1102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Образовательная область</w:t>
            </w:r>
          </w:p>
        </w:tc>
        <w:tc>
          <w:tcPr>
            <w:tcW w:w="1033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Вид детской деятельности</w:t>
            </w:r>
          </w:p>
        </w:tc>
        <w:tc>
          <w:tcPr>
            <w:tcW w:w="1098" w:type="pct"/>
          </w:tcPr>
          <w:p w:rsidR="00A57648" w:rsidRDefault="00A57648" w:rsidP="00A57648">
            <w:pPr>
              <w:rPr>
                <w:i/>
              </w:rPr>
            </w:pPr>
            <w:r>
              <w:rPr>
                <w:i/>
              </w:rPr>
              <w:t>О</w:t>
            </w:r>
            <w:r w:rsidRPr="00984143">
              <w:rPr>
                <w:i/>
              </w:rPr>
              <w:t>ОД</w:t>
            </w:r>
          </w:p>
          <w:p w:rsidR="00A57648" w:rsidRPr="00984143" w:rsidRDefault="00A57648" w:rsidP="00A57648">
            <w:pPr>
              <w:rPr>
                <w:i/>
              </w:rPr>
            </w:pPr>
            <w:r>
              <w:rPr>
                <w:i/>
              </w:rPr>
              <w:t>(организованная образовательная деятельность</w:t>
            </w:r>
            <w:r w:rsidRPr="00984143">
              <w:rPr>
                <w:i/>
              </w:rPr>
              <w:t>)</w:t>
            </w:r>
          </w:p>
        </w:tc>
        <w:tc>
          <w:tcPr>
            <w:tcW w:w="664" w:type="pct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  <w:r w:rsidRPr="00984143">
              <w:rPr>
                <w:i/>
              </w:rPr>
              <w:t xml:space="preserve">Время проведения </w:t>
            </w:r>
          </w:p>
        </w:tc>
      </w:tr>
      <w:tr w:rsidR="00A57648" w:rsidRPr="00984143" w:rsidTr="00A57648">
        <w:tc>
          <w:tcPr>
            <w:tcW w:w="1103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ПОНЕДЕЛЬНИК</w:t>
            </w:r>
          </w:p>
        </w:tc>
        <w:tc>
          <w:tcPr>
            <w:tcW w:w="1102" w:type="pct"/>
            <w:shd w:val="clear" w:color="auto" w:fill="FFFFFF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3" w:type="pct"/>
            <w:shd w:val="clear" w:color="auto" w:fill="FFFFFF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</w:rPr>
              <w:t>Изобразительная</w:t>
            </w:r>
          </w:p>
        </w:tc>
        <w:tc>
          <w:tcPr>
            <w:tcW w:w="1098" w:type="pct"/>
            <w:shd w:val="clear" w:color="auto" w:fill="FFFFFF"/>
          </w:tcPr>
          <w:p w:rsidR="00A57648" w:rsidRPr="00984143" w:rsidRDefault="00A57648" w:rsidP="00A57648">
            <w:r>
              <w:t xml:space="preserve">Рисование </w:t>
            </w:r>
          </w:p>
        </w:tc>
        <w:tc>
          <w:tcPr>
            <w:tcW w:w="664" w:type="pct"/>
            <w:shd w:val="clear" w:color="auto" w:fill="FFFFFF"/>
          </w:tcPr>
          <w:p w:rsidR="00A57648" w:rsidRPr="00984143" w:rsidRDefault="00A57648" w:rsidP="00A57648">
            <w:r>
              <w:t>9.10-9.30</w:t>
            </w:r>
          </w:p>
        </w:tc>
      </w:tr>
      <w:tr w:rsidR="00A57648" w:rsidRPr="00984143" w:rsidTr="00A57648">
        <w:tc>
          <w:tcPr>
            <w:tcW w:w="1103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</w:p>
        </w:tc>
        <w:tc>
          <w:tcPr>
            <w:tcW w:w="1102" w:type="pct"/>
            <w:shd w:val="clear" w:color="auto" w:fill="FFFFFF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3" w:type="pct"/>
            <w:shd w:val="clear" w:color="auto" w:fill="FFFFFF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</w:rPr>
              <w:t xml:space="preserve">Музыкальная </w:t>
            </w:r>
          </w:p>
        </w:tc>
        <w:tc>
          <w:tcPr>
            <w:tcW w:w="1098" w:type="pct"/>
            <w:shd w:val="clear" w:color="auto" w:fill="FFFFFF"/>
          </w:tcPr>
          <w:p w:rsidR="00A57648" w:rsidRPr="00984143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664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40-10.00</w:t>
            </w:r>
          </w:p>
        </w:tc>
      </w:tr>
      <w:tr w:rsidR="00A57648" w:rsidRPr="00984143" w:rsidTr="00A57648">
        <w:tc>
          <w:tcPr>
            <w:tcW w:w="1103" w:type="pct"/>
            <w:vMerge w:val="restart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ВТОРНИК</w:t>
            </w:r>
          </w:p>
        </w:tc>
        <w:tc>
          <w:tcPr>
            <w:tcW w:w="1102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33" w:type="pct"/>
          </w:tcPr>
          <w:p w:rsidR="00A57648" w:rsidRPr="0043559F" w:rsidRDefault="00A57648" w:rsidP="00A57648">
            <w:pPr>
              <w:rPr>
                <w:b/>
              </w:rPr>
            </w:pPr>
            <w:proofErr w:type="spellStart"/>
            <w:r w:rsidRPr="0043559F">
              <w:rPr>
                <w:b/>
              </w:rPr>
              <w:t>Познавательно-исследователь-ская</w:t>
            </w:r>
            <w:proofErr w:type="spellEnd"/>
          </w:p>
        </w:tc>
        <w:tc>
          <w:tcPr>
            <w:tcW w:w="1098" w:type="pct"/>
          </w:tcPr>
          <w:p w:rsidR="00A57648" w:rsidRPr="00BF12E1" w:rsidRDefault="00A57648" w:rsidP="00A57648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 xml:space="preserve">. мира </w:t>
            </w:r>
          </w:p>
        </w:tc>
        <w:tc>
          <w:tcPr>
            <w:tcW w:w="664" w:type="pct"/>
          </w:tcPr>
          <w:p w:rsidR="00A57648" w:rsidRPr="00984143" w:rsidRDefault="00A57648" w:rsidP="00A57648">
            <w:pPr>
              <w:spacing w:line="360" w:lineRule="auto"/>
            </w:pPr>
            <w:r>
              <w:t>9.15-9.35</w:t>
            </w:r>
          </w:p>
        </w:tc>
      </w:tr>
      <w:tr w:rsidR="00A57648" w:rsidRPr="00984143" w:rsidTr="00A57648">
        <w:tc>
          <w:tcPr>
            <w:tcW w:w="1103" w:type="pct"/>
            <w:vMerge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102" w:type="pct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33" w:type="pct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двигательная</w:t>
            </w:r>
          </w:p>
        </w:tc>
        <w:tc>
          <w:tcPr>
            <w:tcW w:w="1098" w:type="pct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664" w:type="pct"/>
          </w:tcPr>
          <w:p w:rsidR="00A57648" w:rsidRPr="00984143" w:rsidRDefault="00A57648" w:rsidP="00A57648">
            <w:pPr>
              <w:spacing w:line="360" w:lineRule="auto"/>
            </w:pPr>
            <w:r>
              <w:t>10.00-10.20</w:t>
            </w:r>
          </w:p>
        </w:tc>
      </w:tr>
      <w:tr w:rsidR="00A57648" w:rsidRPr="00984143" w:rsidTr="00A57648">
        <w:tc>
          <w:tcPr>
            <w:tcW w:w="1103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СРЕДА</w:t>
            </w:r>
          </w:p>
        </w:tc>
        <w:tc>
          <w:tcPr>
            <w:tcW w:w="1102" w:type="pct"/>
            <w:shd w:val="clear" w:color="auto" w:fill="FFFFFF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33" w:type="pct"/>
            <w:shd w:val="clear" w:color="auto" w:fill="FFFFFF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Познавательная</w:t>
            </w:r>
          </w:p>
        </w:tc>
        <w:tc>
          <w:tcPr>
            <w:tcW w:w="1098" w:type="pct"/>
            <w:shd w:val="clear" w:color="auto" w:fill="FFFFFF"/>
          </w:tcPr>
          <w:p w:rsidR="00A57648" w:rsidRPr="00BF12E1" w:rsidRDefault="00A57648" w:rsidP="00A57648">
            <w:r>
              <w:t xml:space="preserve">Исследование объектов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</w:tc>
        <w:tc>
          <w:tcPr>
            <w:tcW w:w="664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00-9.20</w:t>
            </w:r>
          </w:p>
        </w:tc>
      </w:tr>
      <w:tr w:rsidR="00A57648" w:rsidRPr="00984143" w:rsidTr="00A57648">
        <w:tc>
          <w:tcPr>
            <w:tcW w:w="1103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102" w:type="pct"/>
            <w:shd w:val="clear" w:color="auto" w:fill="FFFFFF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33" w:type="pct"/>
            <w:shd w:val="clear" w:color="auto" w:fill="FFFFFF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двигательная</w:t>
            </w:r>
          </w:p>
        </w:tc>
        <w:tc>
          <w:tcPr>
            <w:tcW w:w="1098" w:type="pct"/>
            <w:shd w:val="clear" w:color="auto" w:fill="FFFFFF"/>
          </w:tcPr>
          <w:p w:rsidR="00A57648" w:rsidRPr="00BF12E1" w:rsidRDefault="00A57648" w:rsidP="00A57648">
            <w:r>
              <w:t>Физическая культура (улица)</w:t>
            </w:r>
          </w:p>
        </w:tc>
        <w:tc>
          <w:tcPr>
            <w:tcW w:w="664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30-9.50</w:t>
            </w:r>
          </w:p>
        </w:tc>
      </w:tr>
      <w:tr w:rsidR="00A57648" w:rsidRPr="00984143" w:rsidTr="00A57648">
        <w:tc>
          <w:tcPr>
            <w:tcW w:w="1103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ЧЕТВЕРГ</w:t>
            </w:r>
          </w:p>
        </w:tc>
        <w:tc>
          <w:tcPr>
            <w:tcW w:w="1102" w:type="pct"/>
            <w:shd w:val="clear" w:color="auto" w:fill="FFFFFF"/>
          </w:tcPr>
          <w:p w:rsidR="00A57648" w:rsidRPr="00BF12E1" w:rsidRDefault="00A57648" w:rsidP="00A57648">
            <w:r>
              <w:t>Социально-коммуникативное развитие</w:t>
            </w:r>
          </w:p>
        </w:tc>
        <w:tc>
          <w:tcPr>
            <w:tcW w:w="1033" w:type="pct"/>
            <w:shd w:val="clear" w:color="auto" w:fill="FFFFFF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proofErr w:type="spellStart"/>
            <w:proofErr w:type="gramStart"/>
            <w:r w:rsidRPr="0043559F">
              <w:rPr>
                <w:b/>
              </w:rPr>
              <w:t>Коммуникати</w:t>
            </w:r>
            <w:r>
              <w:rPr>
                <w:b/>
              </w:rPr>
              <w:t>в-ная</w:t>
            </w:r>
            <w:proofErr w:type="spellEnd"/>
            <w:proofErr w:type="gramEnd"/>
          </w:p>
        </w:tc>
        <w:tc>
          <w:tcPr>
            <w:tcW w:w="1098" w:type="pct"/>
            <w:shd w:val="clear" w:color="auto" w:fill="FFFFFF"/>
          </w:tcPr>
          <w:p w:rsidR="00A57648" w:rsidRPr="00BF12E1" w:rsidRDefault="00A57648" w:rsidP="00A57648">
            <w:r>
              <w:t>Общение</w:t>
            </w:r>
          </w:p>
        </w:tc>
        <w:tc>
          <w:tcPr>
            <w:tcW w:w="664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10-9.30</w:t>
            </w:r>
          </w:p>
        </w:tc>
      </w:tr>
      <w:tr w:rsidR="00A57648" w:rsidRPr="00984143" w:rsidTr="00A57648">
        <w:tc>
          <w:tcPr>
            <w:tcW w:w="1103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102" w:type="pct"/>
            <w:shd w:val="clear" w:color="auto" w:fill="FFFFFF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3" w:type="pct"/>
            <w:shd w:val="clear" w:color="auto" w:fill="FFFFFF"/>
          </w:tcPr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</w:rPr>
              <w:t xml:space="preserve">Музыкальная </w:t>
            </w:r>
          </w:p>
        </w:tc>
        <w:tc>
          <w:tcPr>
            <w:tcW w:w="1098" w:type="pct"/>
            <w:shd w:val="clear" w:color="auto" w:fill="FFFFFF"/>
          </w:tcPr>
          <w:p w:rsidR="00A57648" w:rsidRPr="00984143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664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40-10.00</w:t>
            </w:r>
          </w:p>
        </w:tc>
      </w:tr>
      <w:tr w:rsidR="00A57648" w:rsidRPr="00984143" w:rsidTr="00A57648">
        <w:tc>
          <w:tcPr>
            <w:tcW w:w="1103" w:type="pct"/>
            <w:vMerge w:val="restart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ПЯТНИЦА</w:t>
            </w:r>
          </w:p>
        </w:tc>
        <w:tc>
          <w:tcPr>
            <w:tcW w:w="1102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3" w:type="pct"/>
          </w:tcPr>
          <w:p w:rsidR="00A57648" w:rsidRDefault="00A57648" w:rsidP="00A57648">
            <w:pPr>
              <w:rPr>
                <w:b/>
              </w:rPr>
            </w:pPr>
            <w:proofErr w:type="spellStart"/>
            <w:r w:rsidRPr="0043559F">
              <w:rPr>
                <w:b/>
              </w:rPr>
              <w:t>Конструирова</w:t>
            </w:r>
            <w:proofErr w:type="spellEnd"/>
            <w:r>
              <w:rPr>
                <w:b/>
              </w:rPr>
              <w:t>-</w:t>
            </w:r>
          </w:p>
          <w:p w:rsidR="00A57648" w:rsidRPr="0043559F" w:rsidRDefault="00A57648" w:rsidP="00A57648">
            <w:pPr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  <w:p w:rsidR="00A57648" w:rsidRPr="0043559F" w:rsidRDefault="00A57648" w:rsidP="00A57648">
            <w:pPr>
              <w:rPr>
                <w:b/>
              </w:rPr>
            </w:pPr>
            <w:r w:rsidRPr="0043559F">
              <w:rPr>
                <w:b/>
              </w:rPr>
              <w:t>изобразительная</w:t>
            </w:r>
          </w:p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</w:p>
        </w:tc>
        <w:tc>
          <w:tcPr>
            <w:tcW w:w="1098" w:type="pct"/>
          </w:tcPr>
          <w:p w:rsidR="00A57648" w:rsidRPr="00984143" w:rsidRDefault="00A57648" w:rsidP="00A57648">
            <w:r>
              <w:t>Лепка \аппликация</w:t>
            </w:r>
          </w:p>
        </w:tc>
        <w:tc>
          <w:tcPr>
            <w:tcW w:w="664" w:type="pct"/>
          </w:tcPr>
          <w:p w:rsidR="00A57648" w:rsidRPr="00984143" w:rsidRDefault="00A57648" w:rsidP="00A57648">
            <w:pPr>
              <w:spacing w:line="360" w:lineRule="auto"/>
            </w:pPr>
            <w:r>
              <w:t>9.15-9.35</w:t>
            </w:r>
          </w:p>
        </w:tc>
      </w:tr>
      <w:tr w:rsidR="00A57648" w:rsidRPr="00984143" w:rsidTr="00A57648">
        <w:tc>
          <w:tcPr>
            <w:tcW w:w="1103" w:type="pct"/>
            <w:vMerge/>
          </w:tcPr>
          <w:p w:rsidR="00A57648" w:rsidRPr="00984143" w:rsidRDefault="00A57648" w:rsidP="00A57648">
            <w:pPr>
              <w:spacing w:line="360" w:lineRule="auto"/>
            </w:pPr>
          </w:p>
        </w:tc>
        <w:tc>
          <w:tcPr>
            <w:tcW w:w="1102" w:type="pct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33" w:type="pct"/>
          </w:tcPr>
          <w:p w:rsidR="00A57648" w:rsidRPr="0043559F" w:rsidRDefault="00A57648" w:rsidP="00A57648">
            <w:pPr>
              <w:spacing w:line="360" w:lineRule="auto"/>
              <w:rPr>
                <w:b/>
              </w:rPr>
            </w:pPr>
            <w:r w:rsidRPr="0043559F">
              <w:rPr>
                <w:b/>
              </w:rPr>
              <w:t>двигательная</w:t>
            </w:r>
          </w:p>
        </w:tc>
        <w:tc>
          <w:tcPr>
            <w:tcW w:w="1098" w:type="pct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664" w:type="pct"/>
          </w:tcPr>
          <w:p w:rsidR="00A57648" w:rsidRPr="00984143" w:rsidRDefault="00A57648" w:rsidP="00A57648">
            <w:r>
              <w:t>10.00-10.20</w:t>
            </w:r>
          </w:p>
        </w:tc>
      </w:tr>
      <w:tr w:rsidR="00A57648" w:rsidRPr="00984143" w:rsidTr="00A57648">
        <w:tc>
          <w:tcPr>
            <w:tcW w:w="1103" w:type="pct"/>
          </w:tcPr>
          <w:p w:rsidR="00A57648" w:rsidRPr="00E664E9" w:rsidRDefault="00A57648" w:rsidP="00A57648">
            <w:pPr>
              <w:spacing w:line="360" w:lineRule="auto"/>
              <w:rPr>
                <w:b/>
                <w:sz w:val="20"/>
                <w:szCs w:val="20"/>
              </w:rPr>
            </w:pPr>
            <w:r w:rsidRPr="00E664E9">
              <w:rPr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3897" w:type="pct"/>
            <w:gridSpan w:val="4"/>
          </w:tcPr>
          <w:p w:rsidR="00A57648" w:rsidRDefault="00A57648" w:rsidP="00A57648">
            <w:pPr>
              <w:spacing w:line="360" w:lineRule="auto"/>
              <w:rPr>
                <w:b/>
                <w:sz w:val="20"/>
                <w:szCs w:val="20"/>
              </w:rPr>
            </w:pPr>
            <w:r w:rsidRPr="00E664E9">
              <w:rPr>
                <w:b/>
                <w:sz w:val="20"/>
                <w:szCs w:val="20"/>
              </w:rPr>
              <w:t>20 минут  (10 ООД в неделю)</w:t>
            </w:r>
          </w:p>
          <w:p w:rsidR="00A57648" w:rsidRPr="00E664E9" w:rsidRDefault="00A57648" w:rsidP="00A57648">
            <w:pPr>
              <w:rPr>
                <w:b/>
                <w:sz w:val="20"/>
                <w:szCs w:val="20"/>
              </w:rPr>
            </w:pPr>
            <w:r w:rsidRPr="000660A1">
              <w:rPr>
                <w:b/>
                <w:sz w:val="20"/>
                <w:szCs w:val="20"/>
              </w:rPr>
              <w:t>Чтение художественной литературы и заучивание наизусть ежедневно</w:t>
            </w:r>
            <w:r>
              <w:rPr>
                <w:b/>
                <w:sz w:val="20"/>
                <w:szCs w:val="20"/>
              </w:rPr>
              <w:t xml:space="preserve"> по 15-20 </w:t>
            </w:r>
            <w:r w:rsidRPr="000660A1">
              <w:rPr>
                <w:b/>
                <w:sz w:val="20"/>
                <w:szCs w:val="20"/>
              </w:rPr>
              <w:t>минут</w:t>
            </w:r>
          </w:p>
        </w:tc>
      </w:tr>
    </w:tbl>
    <w:p w:rsidR="00A57648" w:rsidRDefault="00A57648" w:rsidP="00A57648">
      <w:pPr>
        <w:jc w:val="right"/>
        <w:rPr>
          <w:b/>
          <w:sz w:val="18"/>
          <w:szCs w:val="18"/>
        </w:rPr>
        <w:sectPr w:rsidR="00A57648" w:rsidSect="00A57648">
          <w:pgSz w:w="11906" w:h="16838"/>
          <w:pgMar w:top="1134" w:right="1134" w:bottom="1134" w:left="1134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A57648" w:rsidRPr="00EE121B" w:rsidRDefault="00A57648" w:rsidP="00A57648">
      <w:pPr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2635</wp:posOffset>
            </wp:positionH>
            <wp:positionV relativeFrom="paragraph">
              <wp:posOffset>-93676</wp:posOffset>
            </wp:positionV>
            <wp:extent cx="712337" cy="528596"/>
            <wp:effectExtent l="171450" t="133350" r="354463" b="309604"/>
            <wp:wrapThrough wrapText="bothSides">
              <wp:wrapPolygon edited="0">
                <wp:start x="6354" y="-5449"/>
                <wp:lineTo x="1733" y="-4671"/>
                <wp:lineTo x="-5199" y="2335"/>
                <wp:lineTo x="-5199" y="19461"/>
                <wp:lineTo x="-1733" y="31916"/>
                <wp:lineTo x="3466" y="34251"/>
                <wp:lineTo x="23684" y="34251"/>
                <wp:lineTo x="24839" y="34251"/>
                <wp:lineTo x="27727" y="32694"/>
                <wp:lineTo x="27727" y="31916"/>
                <wp:lineTo x="28882" y="31916"/>
                <wp:lineTo x="31771" y="21796"/>
                <wp:lineTo x="31771" y="7006"/>
                <wp:lineTo x="32348" y="3114"/>
                <wp:lineTo x="25417" y="-4671"/>
                <wp:lineTo x="20795" y="-5449"/>
                <wp:lineTo x="6354" y="-5449"/>
              </wp:wrapPolygon>
            </wp:wrapThrough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82000"/>
                    </a:blip>
                    <a:srcRect t="6218" r="4222" b="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37" cy="528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E121B">
        <w:rPr>
          <w:b/>
          <w:sz w:val="18"/>
          <w:szCs w:val="18"/>
        </w:rPr>
        <w:t>Утверждаю: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b/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Заведующий 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детский сад №29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Шевелёва А.В.</w:t>
      </w:r>
      <w:r w:rsidRPr="00EE121B">
        <w:rPr>
          <w:sz w:val="18"/>
          <w:szCs w:val="18"/>
        </w:rPr>
        <w:t>________</w:t>
      </w:r>
    </w:p>
    <w:p w:rsidR="00A57648" w:rsidRPr="00DD3CA0" w:rsidRDefault="00A57648" w:rsidP="00A57648">
      <w:pPr>
        <w:jc w:val="center"/>
        <w:rPr>
          <w:b/>
        </w:rPr>
      </w:pPr>
      <w:r w:rsidRPr="00DD3CA0">
        <w:rPr>
          <w:b/>
        </w:rPr>
        <w:t>Расписание организованной образо</w:t>
      </w:r>
      <w:r>
        <w:rPr>
          <w:b/>
        </w:rPr>
        <w:t xml:space="preserve">вательной деятельности  на </w:t>
      </w:r>
      <w:r w:rsidRPr="00DD3CA0">
        <w:rPr>
          <w:b/>
        </w:rPr>
        <w:t xml:space="preserve"> 2014-2015 учебный год</w:t>
      </w:r>
    </w:p>
    <w:p w:rsidR="00A57648" w:rsidRPr="00DD3CA0" w:rsidRDefault="00A57648" w:rsidP="00A57648">
      <w:pPr>
        <w:jc w:val="center"/>
        <w:rPr>
          <w:b/>
        </w:rPr>
      </w:pPr>
      <w:r w:rsidRPr="00A57648">
        <w:rPr>
          <w:b/>
        </w:rPr>
        <w:t xml:space="preserve"> Старшая группа №5</w:t>
      </w:r>
      <w:r w:rsidRPr="00E768E7">
        <w:rPr>
          <w:b/>
          <w:u w:val="single"/>
        </w:rPr>
        <w:t>,</w:t>
      </w:r>
      <w:r>
        <w:rPr>
          <w:b/>
        </w:rPr>
        <w:t xml:space="preserve">    возраст  от 5  до 6  </w:t>
      </w:r>
      <w:r w:rsidRPr="00DD3CA0">
        <w:rPr>
          <w:b/>
        </w:rPr>
        <w:t>лет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2058"/>
        <w:gridCol w:w="2127"/>
        <w:gridCol w:w="2494"/>
        <w:gridCol w:w="1397"/>
      </w:tblGrid>
      <w:tr w:rsidR="00A57648" w:rsidRPr="00357596" w:rsidTr="00A57648">
        <w:tc>
          <w:tcPr>
            <w:tcW w:w="1143" w:type="pct"/>
          </w:tcPr>
          <w:p w:rsidR="00A57648" w:rsidRPr="00357596" w:rsidRDefault="00A57648" w:rsidP="00A57648">
            <w:pPr>
              <w:rPr>
                <w:i/>
              </w:rPr>
            </w:pPr>
            <w:r w:rsidRPr="00357596">
              <w:rPr>
                <w:i/>
              </w:rPr>
              <w:t>Дни недели</w:t>
            </w:r>
          </w:p>
        </w:tc>
        <w:tc>
          <w:tcPr>
            <w:tcW w:w="983" w:type="pct"/>
          </w:tcPr>
          <w:p w:rsidR="00A57648" w:rsidRPr="00357596" w:rsidRDefault="00A57648" w:rsidP="00A57648">
            <w:pPr>
              <w:rPr>
                <w:i/>
              </w:rPr>
            </w:pPr>
            <w:r w:rsidRPr="00357596">
              <w:rPr>
                <w:i/>
              </w:rPr>
              <w:t>Образовательная область</w:t>
            </w:r>
          </w:p>
        </w:tc>
        <w:tc>
          <w:tcPr>
            <w:tcW w:w="1016" w:type="pct"/>
          </w:tcPr>
          <w:p w:rsidR="00A57648" w:rsidRPr="00357596" w:rsidRDefault="00A57648" w:rsidP="00A57648">
            <w:pPr>
              <w:rPr>
                <w:i/>
              </w:rPr>
            </w:pPr>
            <w:r w:rsidRPr="00357596">
              <w:rPr>
                <w:i/>
              </w:rPr>
              <w:t>Вид детской деятельности</w:t>
            </w:r>
          </w:p>
        </w:tc>
        <w:tc>
          <w:tcPr>
            <w:tcW w:w="1191" w:type="pct"/>
          </w:tcPr>
          <w:p w:rsidR="00A57648" w:rsidRPr="00357596" w:rsidRDefault="00A57648" w:rsidP="00A57648">
            <w:pPr>
              <w:rPr>
                <w:i/>
              </w:rPr>
            </w:pPr>
            <w:r w:rsidRPr="00357596">
              <w:rPr>
                <w:i/>
              </w:rPr>
              <w:t>ОО</w:t>
            </w:r>
            <w:proofErr w:type="gramStart"/>
            <w:r w:rsidRPr="00357596">
              <w:rPr>
                <w:i/>
              </w:rPr>
              <w:t>Д(</w:t>
            </w:r>
            <w:proofErr w:type="gramEnd"/>
            <w:r w:rsidRPr="00357596">
              <w:rPr>
                <w:i/>
              </w:rPr>
              <w:t>организованная образовательная деятельность)</w:t>
            </w:r>
          </w:p>
        </w:tc>
        <w:tc>
          <w:tcPr>
            <w:tcW w:w="667" w:type="pct"/>
          </w:tcPr>
          <w:p w:rsidR="00A57648" w:rsidRPr="00357596" w:rsidRDefault="00A57648" w:rsidP="00A57648">
            <w:pPr>
              <w:spacing w:line="360" w:lineRule="auto"/>
              <w:rPr>
                <w:i/>
              </w:rPr>
            </w:pPr>
            <w:r w:rsidRPr="00357596">
              <w:rPr>
                <w:i/>
              </w:rPr>
              <w:t xml:space="preserve">Время проведения </w:t>
            </w:r>
          </w:p>
        </w:tc>
      </w:tr>
      <w:tr w:rsidR="00A57648" w:rsidRPr="00357596" w:rsidTr="00A57648">
        <w:tc>
          <w:tcPr>
            <w:tcW w:w="1143" w:type="pct"/>
            <w:vMerge w:val="restar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  <w:rPr>
                <w:i/>
              </w:rPr>
            </w:pPr>
          </w:p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  <w:r w:rsidRPr="00357596">
              <w:rPr>
                <w:b/>
                <w:i/>
              </w:rPr>
              <w:t>ПОНЕДЕЛЬНИК</w:t>
            </w: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357596" w:rsidRDefault="00A57648" w:rsidP="00A57648">
            <w:r w:rsidRPr="00357596">
              <w:t>Изобразительная</w:t>
            </w:r>
          </w:p>
        </w:tc>
        <w:tc>
          <w:tcPr>
            <w:tcW w:w="1191" w:type="pct"/>
            <w:shd w:val="clear" w:color="auto" w:fill="FFFFFF"/>
          </w:tcPr>
          <w:p w:rsidR="00A57648" w:rsidRPr="00357596" w:rsidRDefault="00A57648" w:rsidP="00A57648">
            <w:r w:rsidRPr="00357596">
              <w:t xml:space="preserve">Рисование </w:t>
            </w:r>
          </w:p>
        </w:tc>
        <w:tc>
          <w:tcPr>
            <w:tcW w:w="667" w:type="pct"/>
            <w:shd w:val="clear" w:color="auto" w:fill="FFFFFF"/>
          </w:tcPr>
          <w:p w:rsidR="00A57648" w:rsidRPr="00357596" w:rsidRDefault="00A57648" w:rsidP="00A57648">
            <w:r w:rsidRPr="00357596">
              <w:t>9.15-9.35</w:t>
            </w:r>
          </w:p>
        </w:tc>
      </w:tr>
      <w:tr w:rsidR="00A57648" w:rsidRPr="00357596" w:rsidTr="00A57648">
        <w:tc>
          <w:tcPr>
            <w:tcW w:w="1143" w:type="pct"/>
            <w:vMerge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  <w:rPr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Физ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</w:pPr>
            <w:r w:rsidRPr="00357596">
              <w:t>двигательная</w:t>
            </w:r>
          </w:p>
        </w:tc>
        <w:tc>
          <w:tcPr>
            <w:tcW w:w="1191" w:type="pct"/>
            <w:shd w:val="clear" w:color="auto" w:fill="FFFFFF"/>
          </w:tcPr>
          <w:p w:rsidR="00A57648" w:rsidRPr="00357596" w:rsidRDefault="00A57648" w:rsidP="00A57648">
            <w:r w:rsidRPr="00357596">
              <w:t>Физическая культура (зал)</w:t>
            </w:r>
          </w:p>
        </w:tc>
        <w:tc>
          <w:tcPr>
            <w:tcW w:w="667" w:type="pct"/>
            <w:shd w:val="clear" w:color="auto" w:fill="FFFFFF"/>
          </w:tcPr>
          <w:p w:rsidR="00A57648" w:rsidRDefault="00A57648" w:rsidP="00A57648">
            <w:r>
              <w:t>10.00-</w:t>
            </w:r>
          </w:p>
          <w:p w:rsidR="00A57648" w:rsidRPr="00357596" w:rsidRDefault="00A57648" w:rsidP="00A57648">
            <w:r>
              <w:t>10.25</w:t>
            </w:r>
          </w:p>
        </w:tc>
      </w:tr>
      <w:tr w:rsidR="00A57648" w:rsidRPr="00357596" w:rsidTr="00A57648">
        <w:tc>
          <w:tcPr>
            <w:tcW w:w="1143" w:type="pct"/>
            <w:vMerge w:val="restart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  <w:r w:rsidRPr="00357596">
              <w:rPr>
                <w:b/>
                <w:i/>
              </w:rPr>
              <w:t>ВТОРНИК</w:t>
            </w:r>
          </w:p>
        </w:tc>
        <w:tc>
          <w:tcPr>
            <w:tcW w:w="983" w:type="pct"/>
          </w:tcPr>
          <w:p w:rsidR="00A57648" w:rsidRPr="00357596" w:rsidRDefault="00A57648" w:rsidP="00A57648">
            <w:r w:rsidRPr="00357596">
              <w:t>Познавательное развитие</w:t>
            </w:r>
          </w:p>
        </w:tc>
        <w:tc>
          <w:tcPr>
            <w:tcW w:w="1016" w:type="pct"/>
          </w:tcPr>
          <w:p w:rsidR="00A57648" w:rsidRPr="00357596" w:rsidRDefault="00A57648" w:rsidP="00A57648">
            <w:r w:rsidRPr="00357596">
              <w:t>Познавательно-исследовательская</w:t>
            </w:r>
          </w:p>
        </w:tc>
        <w:tc>
          <w:tcPr>
            <w:tcW w:w="1191" w:type="pct"/>
          </w:tcPr>
          <w:p w:rsidR="00A57648" w:rsidRPr="00357596" w:rsidRDefault="00A57648" w:rsidP="00A57648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</w:tc>
        <w:tc>
          <w:tcPr>
            <w:tcW w:w="667" w:type="pct"/>
          </w:tcPr>
          <w:p w:rsidR="00A57648" w:rsidRPr="00357596" w:rsidRDefault="00A57648" w:rsidP="00A57648">
            <w:pPr>
              <w:spacing w:line="360" w:lineRule="auto"/>
            </w:pPr>
            <w:r w:rsidRPr="00357596">
              <w:t>9.15-9.35</w:t>
            </w:r>
          </w:p>
        </w:tc>
      </w:tr>
      <w:tr w:rsidR="00A57648" w:rsidRPr="00357596" w:rsidTr="00A57648">
        <w:tc>
          <w:tcPr>
            <w:tcW w:w="1143" w:type="pct"/>
            <w:vMerge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16" w:type="pct"/>
          </w:tcPr>
          <w:p w:rsidR="00A57648" w:rsidRPr="00357596" w:rsidRDefault="00A57648" w:rsidP="00A57648">
            <w:r w:rsidRPr="00357596">
              <w:t xml:space="preserve">Музыкальная </w:t>
            </w:r>
          </w:p>
        </w:tc>
        <w:tc>
          <w:tcPr>
            <w:tcW w:w="1191" w:type="pct"/>
          </w:tcPr>
          <w:p w:rsidR="00A57648" w:rsidRPr="00357596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667" w:type="pct"/>
          </w:tcPr>
          <w:p w:rsidR="00A57648" w:rsidRDefault="00A57648" w:rsidP="00A57648">
            <w:pPr>
              <w:spacing w:line="360" w:lineRule="auto"/>
            </w:pPr>
            <w:r>
              <w:t>9.50-</w:t>
            </w:r>
          </w:p>
          <w:p w:rsidR="00A57648" w:rsidRPr="00357596" w:rsidRDefault="00A57648" w:rsidP="00A57648">
            <w:pPr>
              <w:spacing w:line="360" w:lineRule="auto"/>
            </w:pPr>
            <w:r>
              <w:t>10.15</w:t>
            </w:r>
          </w:p>
        </w:tc>
      </w:tr>
      <w:tr w:rsidR="00A57648" w:rsidRPr="00357596" w:rsidTr="00A57648">
        <w:tc>
          <w:tcPr>
            <w:tcW w:w="1143" w:type="pct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  <w:r w:rsidRPr="00357596">
              <w:rPr>
                <w:b/>
                <w:i/>
              </w:rPr>
              <w:t>2 –я половина дня</w:t>
            </w:r>
          </w:p>
        </w:tc>
        <w:tc>
          <w:tcPr>
            <w:tcW w:w="983" w:type="pct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16" w:type="pct"/>
          </w:tcPr>
          <w:p w:rsidR="00A57648" w:rsidRPr="00357596" w:rsidRDefault="00A57648" w:rsidP="00A57648">
            <w:r w:rsidRPr="00357596">
              <w:t>Восприятие художественной литературы и фольклора</w:t>
            </w:r>
          </w:p>
        </w:tc>
        <w:tc>
          <w:tcPr>
            <w:tcW w:w="1191" w:type="pct"/>
          </w:tcPr>
          <w:p w:rsidR="00A57648" w:rsidRPr="00357596" w:rsidRDefault="00A57648" w:rsidP="00A57648">
            <w:r w:rsidRPr="00357596">
              <w:t>Чтение художественной литературы</w:t>
            </w:r>
          </w:p>
        </w:tc>
        <w:tc>
          <w:tcPr>
            <w:tcW w:w="667" w:type="pct"/>
          </w:tcPr>
          <w:p w:rsidR="00A57648" w:rsidRDefault="00A57648" w:rsidP="00A57648">
            <w:r>
              <w:t>15.55-</w:t>
            </w:r>
          </w:p>
          <w:p w:rsidR="00A57648" w:rsidRPr="00357596" w:rsidRDefault="00A57648" w:rsidP="00A57648">
            <w:r>
              <w:t>16.15</w:t>
            </w:r>
          </w:p>
        </w:tc>
      </w:tr>
      <w:tr w:rsidR="00A57648" w:rsidRPr="00357596" w:rsidTr="00A57648">
        <w:tc>
          <w:tcPr>
            <w:tcW w:w="1143" w:type="pct"/>
            <w:vMerge w:val="restar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  <w:r w:rsidRPr="00357596">
              <w:rPr>
                <w:b/>
                <w:i/>
              </w:rPr>
              <w:t>СРЕДА</w:t>
            </w: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Социально-коммуникативн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</w:pPr>
            <w:r w:rsidRPr="00357596">
              <w:t>Коммуникатив</w:t>
            </w:r>
            <w:r>
              <w:t>ная</w:t>
            </w:r>
          </w:p>
        </w:tc>
        <w:tc>
          <w:tcPr>
            <w:tcW w:w="1191" w:type="pct"/>
            <w:shd w:val="clear" w:color="auto" w:fill="FFFFFF"/>
          </w:tcPr>
          <w:p w:rsidR="00A57648" w:rsidRPr="00357596" w:rsidRDefault="00A57648" w:rsidP="00A57648">
            <w:r w:rsidRPr="00357596">
              <w:t>Общение</w:t>
            </w:r>
          </w:p>
        </w:tc>
        <w:tc>
          <w:tcPr>
            <w:tcW w:w="667" w:type="pc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</w:pPr>
            <w:r w:rsidRPr="00357596">
              <w:t>9.15-9.35</w:t>
            </w:r>
          </w:p>
        </w:tc>
      </w:tr>
      <w:tr w:rsidR="00A57648" w:rsidRPr="00357596" w:rsidTr="00A57648">
        <w:tc>
          <w:tcPr>
            <w:tcW w:w="1143" w:type="pct"/>
            <w:vMerge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Физическ</w:t>
            </w:r>
            <w:r>
              <w:t>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</w:pPr>
            <w:r w:rsidRPr="00357596">
              <w:t>двигательная</w:t>
            </w:r>
          </w:p>
        </w:tc>
        <w:tc>
          <w:tcPr>
            <w:tcW w:w="1191" w:type="pct"/>
            <w:shd w:val="clear" w:color="auto" w:fill="FFFFFF"/>
          </w:tcPr>
          <w:p w:rsidR="00A57648" w:rsidRPr="00357596" w:rsidRDefault="00A57648" w:rsidP="00A57648">
            <w:r w:rsidRPr="00357596">
              <w:t>Физическая культура (зал)</w:t>
            </w:r>
          </w:p>
        </w:tc>
        <w:tc>
          <w:tcPr>
            <w:tcW w:w="667" w:type="pct"/>
            <w:shd w:val="clear" w:color="auto" w:fill="FFFFFF"/>
          </w:tcPr>
          <w:p w:rsidR="00A57648" w:rsidRDefault="00A57648" w:rsidP="00A57648">
            <w:r>
              <w:t>10.00-</w:t>
            </w:r>
          </w:p>
          <w:p w:rsidR="00A57648" w:rsidRPr="00357596" w:rsidRDefault="00A57648" w:rsidP="00A57648">
            <w:r>
              <w:t>10.25</w:t>
            </w:r>
          </w:p>
        </w:tc>
      </w:tr>
      <w:tr w:rsidR="00A57648" w:rsidRPr="00357596" w:rsidTr="00A57648">
        <w:tc>
          <w:tcPr>
            <w:tcW w:w="1143" w:type="pc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  <w:r w:rsidRPr="00357596">
              <w:rPr>
                <w:b/>
                <w:i/>
              </w:rPr>
              <w:t>2 я половина дня</w:t>
            </w: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357596" w:rsidRDefault="00A57648" w:rsidP="00A57648">
            <w:r w:rsidRPr="00357596">
              <w:t>Изобразительная</w:t>
            </w:r>
          </w:p>
        </w:tc>
        <w:tc>
          <w:tcPr>
            <w:tcW w:w="1191" w:type="pct"/>
            <w:shd w:val="clear" w:color="auto" w:fill="FFFFFF"/>
          </w:tcPr>
          <w:p w:rsidR="00A57648" w:rsidRPr="00357596" w:rsidRDefault="00A57648" w:rsidP="00A57648">
            <w:r w:rsidRPr="00357596">
              <w:t xml:space="preserve">Рисование </w:t>
            </w:r>
          </w:p>
        </w:tc>
        <w:tc>
          <w:tcPr>
            <w:tcW w:w="667" w:type="pct"/>
            <w:shd w:val="clear" w:color="auto" w:fill="FFFFFF"/>
          </w:tcPr>
          <w:p w:rsidR="00A57648" w:rsidRPr="00357596" w:rsidRDefault="00A57648" w:rsidP="00A57648">
            <w:r w:rsidRPr="00357596">
              <w:t>16.55-16.20</w:t>
            </w:r>
          </w:p>
        </w:tc>
      </w:tr>
      <w:tr w:rsidR="00A57648" w:rsidRPr="00357596" w:rsidTr="00A57648">
        <w:tc>
          <w:tcPr>
            <w:tcW w:w="1143" w:type="pct"/>
            <w:vMerge w:val="restar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  <w:r w:rsidRPr="00357596">
              <w:rPr>
                <w:b/>
                <w:i/>
              </w:rPr>
              <w:t>ЧЕТВЕРГ</w:t>
            </w: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Познавательн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357596" w:rsidRDefault="00A57648" w:rsidP="00A57648">
            <w:r w:rsidRPr="00357596">
              <w:t>Познавательно-исследовательская</w:t>
            </w:r>
          </w:p>
        </w:tc>
        <w:tc>
          <w:tcPr>
            <w:tcW w:w="1191" w:type="pct"/>
            <w:shd w:val="clear" w:color="auto" w:fill="FFFFFF"/>
          </w:tcPr>
          <w:p w:rsidR="00A57648" w:rsidRPr="00357596" w:rsidRDefault="00A57648" w:rsidP="00A57648">
            <w:r w:rsidRPr="00357596">
              <w:t>Исследование объектов окружающего мира</w:t>
            </w:r>
          </w:p>
        </w:tc>
        <w:tc>
          <w:tcPr>
            <w:tcW w:w="667" w:type="pc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</w:pPr>
            <w:r w:rsidRPr="00357596">
              <w:t>9.15-9.35</w:t>
            </w:r>
          </w:p>
        </w:tc>
      </w:tr>
      <w:tr w:rsidR="00A57648" w:rsidRPr="00357596" w:rsidTr="00A57648">
        <w:tc>
          <w:tcPr>
            <w:tcW w:w="1143" w:type="pct"/>
            <w:vMerge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357596" w:rsidRDefault="00A57648" w:rsidP="00A57648">
            <w:r w:rsidRPr="00357596">
              <w:t>Конструирование из разных материалов</w:t>
            </w:r>
          </w:p>
        </w:tc>
        <w:tc>
          <w:tcPr>
            <w:tcW w:w="1191" w:type="pct"/>
            <w:shd w:val="clear" w:color="auto" w:fill="FFFFFF"/>
          </w:tcPr>
          <w:p w:rsidR="00A57648" w:rsidRPr="00357596" w:rsidRDefault="00A57648" w:rsidP="00A57648">
            <w:r w:rsidRPr="00357596">
              <w:t>Конструирование из разных материалов</w:t>
            </w:r>
          </w:p>
        </w:tc>
        <w:tc>
          <w:tcPr>
            <w:tcW w:w="667" w:type="pct"/>
            <w:shd w:val="clear" w:color="auto" w:fill="FFFFFF"/>
          </w:tcPr>
          <w:p w:rsidR="00A57648" w:rsidRDefault="00A57648" w:rsidP="00A57648">
            <w:pPr>
              <w:spacing w:line="360" w:lineRule="auto"/>
            </w:pPr>
            <w:r>
              <w:t>9.50-</w:t>
            </w:r>
          </w:p>
          <w:p w:rsidR="00A57648" w:rsidRPr="00357596" w:rsidRDefault="00A57648" w:rsidP="00A57648">
            <w:pPr>
              <w:spacing w:line="360" w:lineRule="auto"/>
            </w:pPr>
            <w:r>
              <w:t>10.15</w:t>
            </w:r>
          </w:p>
        </w:tc>
      </w:tr>
      <w:tr w:rsidR="00A57648" w:rsidRPr="00357596" w:rsidTr="00A57648">
        <w:tc>
          <w:tcPr>
            <w:tcW w:w="1143" w:type="pct"/>
            <w:vMerge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Физическ</w:t>
            </w:r>
            <w:r>
              <w:t>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357596" w:rsidRDefault="00A57648" w:rsidP="00A57648">
            <w:pPr>
              <w:spacing w:line="360" w:lineRule="auto"/>
            </w:pPr>
            <w:r w:rsidRPr="00357596">
              <w:t>двигательная</w:t>
            </w:r>
          </w:p>
        </w:tc>
        <w:tc>
          <w:tcPr>
            <w:tcW w:w="1191" w:type="pct"/>
            <w:shd w:val="clear" w:color="auto" w:fill="FFFFFF"/>
          </w:tcPr>
          <w:p w:rsidR="00A57648" w:rsidRPr="00357596" w:rsidRDefault="00A57648" w:rsidP="00A57648">
            <w:r w:rsidRPr="00357596">
              <w:t>Физическая культура (улица)</w:t>
            </w:r>
          </w:p>
        </w:tc>
        <w:tc>
          <w:tcPr>
            <w:tcW w:w="667" w:type="pct"/>
            <w:shd w:val="clear" w:color="auto" w:fill="FFFFFF"/>
          </w:tcPr>
          <w:p w:rsidR="00A57648" w:rsidRDefault="00A57648" w:rsidP="00A57648">
            <w:pPr>
              <w:spacing w:line="360" w:lineRule="auto"/>
            </w:pPr>
            <w:proofErr w:type="gramStart"/>
            <w:r w:rsidRPr="00357596">
              <w:t>См</w:t>
            </w:r>
            <w:proofErr w:type="gramEnd"/>
            <w:r w:rsidRPr="00357596">
              <w:t xml:space="preserve">. </w:t>
            </w:r>
          </w:p>
          <w:p w:rsidR="00A57648" w:rsidRPr="00357596" w:rsidRDefault="00A57648" w:rsidP="00A57648">
            <w:pPr>
              <w:spacing w:line="360" w:lineRule="auto"/>
            </w:pPr>
            <w:r w:rsidRPr="00357596">
              <w:t>режим</w:t>
            </w:r>
          </w:p>
        </w:tc>
      </w:tr>
      <w:tr w:rsidR="00A57648" w:rsidRPr="00357596" w:rsidTr="00A57648">
        <w:tc>
          <w:tcPr>
            <w:tcW w:w="1143" w:type="pct"/>
            <w:vMerge w:val="restart"/>
          </w:tcPr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357596" w:rsidRDefault="00A57648" w:rsidP="00A57648">
            <w:pPr>
              <w:spacing w:line="360" w:lineRule="auto"/>
              <w:rPr>
                <w:b/>
                <w:i/>
              </w:rPr>
            </w:pPr>
            <w:r w:rsidRPr="00357596">
              <w:rPr>
                <w:b/>
                <w:i/>
              </w:rPr>
              <w:t>ПЯТНИЦА</w:t>
            </w:r>
          </w:p>
        </w:tc>
        <w:tc>
          <w:tcPr>
            <w:tcW w:w="983" w:type="pct"/>
          </w:tcPr>
          <w:p w:rsidR="00A57648" w:rsidRPr="00357596" w:rsidRDefault="00A57648" w:rsidP="00A57648">
            <w:r w:rsidRPr="00357596">
              <w:t>Познавательное развитие</w:t>
            </w:r>
          </w:p>
        </w:tc>
        <w:tc>
          <w:tcPr>
            <w:tcW w:w="1016" w:type="pct"/>
          </w:tcPr>
          <w:p w:rsidR="00A57648" w:rsidRDefault="00A57648" w:rsidP="00A57648">
            <w:r w:rsidRPr="00357596">
              <w:t xml:space="preserve">Конструирование </w:t>
            </w:r>
          </w:p>
          <w:p w:rsidR="00A57648" w:rsidRPr="00357596" w:rsidRDefault="00A57648" w:rsidP="00A57648">
            <w:r>
              <w:t>изобразительная</w:t>
            </w:r>
          </w:p>
        </w:tc>
        <w:tc>
          <w:tcPr>
            <w:tcW w:w="1191" w:type="pct"/>
          </w:tcPr>
          <w:p w:rsidR="00A57648" w:rsidRPr="00357596" w:rsidRDefault="00A57648" w:rsidP="00A57648">
            <w:r w:rsidRPr="00357596">
              <w:t>Аппликация/</w:t>
            </w:r>
            <w:r>
              <w:t>лепка</w:t>
            </w:r>
          </w:p>
        </w:tc>
        <w:tc>
          <w:tcPr>
            <w:tcW w:w="667" w:type="pct"/>
          </w:tcPr>
          <w:p w:rsidR="00A57648" w:rsidRPr="00357596" w:rsidRDefault="00A57648" w:rsidP="00A57648">
            <w:pPr>
              <w:spacing w:line="360" w:lineRule="auto"/>
            </w:pPr>
            <w:r w:rsidRPr="00357596">
              <w:t>9.15-9.35</w:t>
            </w:r>
          </w:p>
        </w:tc>
      </w:tr>
      <w:tr w:rsidR="00A57648" w:rsidRPr="00357596" w:rsidTr="00A57648">
        <w:tc>
          <w:tcPr>
            <w:tcW w:w="1143" w:type="pct"/>
            <w:vMerge/>
          </w:tcPr>
          <w:p w:rsidR="00A57648" w:rsidRPr="00357596" w:rsidRDefault="00A57648" w:rsidP="00A57648">
            <w:pPr>
              <w:spacing w:line="360" w:lineRule="auto"/>
            </w:pPr>
          </w:p>
        </w:tc>
        <w:tc>
          <w:tcPr>
            <w:tcW w:w="983" w:type="pct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16" w:type="pct"/>
          </w:tcPr>
          <w:p w:rsidR="00A57648" w:rsidRPr="00357596" w:rsidRDefault="00A57648" w:rsidP="00A57648">
            <w:r w:rsidRPr="00357596">
              <w:t xml:space="preserve">Музыкальная </w:t>
            </w:r>
          </w:p>
        </w:tc>
        <w:tc>
          <w:tcPr>
            <w:tcW w:w="1191" w:type="pct"/>
          </w:tcPr>
          <w:p w:rsidR="00A57648" w:rsidRPr="00357596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667" w:type="pct"/>
          </w:tcPr>
          <w:p w:rsidR="00A57648" w:rsidRDefault="00A57648" w:rsidP="00A57648">
            <w:pPr>
              <w:spacing w:line="360" w:lineRule="auto"/>
            </w:pPr>
            <w:r>
              <w:t>9.50-</w:t>
            </w:r>
          </w:p>
          <w:p w:rsidR="00A57648" w:rsidRPr="00357596" w:rsidRDefault="00A57648" w:rsidP="00A57648">
            <w:pPr>
              <w:spacing w:line="360" w:lineRule="auto"/>
            </w:pPr>
            <w:r>
              <w:t>10.15</w:t>
            </w:r>
          </w:p>
        </w:tc>
      </w:tr>
      <w:tr w:rsidR="00A57648" w:rsidRPr="00357596" w:rsidTr="00A57648">
        <w:tc>
          <w:tcPr>
            <w:tcW w:w="1143" w:type="pct"/>
          </w:tcPr>
          <w:p w:rsidR="00A57648" w:rsidRPr="00357596" w:rsidRDefault="00A57648" w:rsidP="00A57648">
            <w:pPr>
              <w:spacing w:line="360" w:lineRule="auto"/>
              <w:rPr>
                <w:b/>
              </w:rPr>
            </w:pPr>
            <w:r w:rsidRPr="00357596">
              <w:rPr>
                <w:b/>
              </w:rPr>
              <w:t>продолжительность</w:t>
            </w:r>
          </w:p>
        </w:tc>
        <w:tc>
          <w:tcPr>
            <w:tcW w:w="3857" w:type="pct"/>
            <w:gridSpan w:val="4"/>
          </w:tcPr>
          <w:p w:rsidR="00A57648" w:rsidRPr="00357596" w:rsidRDefault="00A57648" w:rsidP="00A57648">
            <w:pPr>
              <w:rPr>
                <w:b/>
              </w:rPr>
            </w:pPr>
            <w:proofErr w:type="gramStart"/>
            <w:r w:rsidRPr="00357596">
              <w:rPr>
                <w:b/>
              </w:rPr>
              <w:t>20-25 минут (по 25 минут: физическая культура, музыкальное воспитание.</w:t>
            </w:r>
            <w:proofErr w:type="gramEnd"/>
            <w:r w:rsidRPr="00357596">
              <w:rPr>
                <w:b/>
              </w:rPr>
              <w:t xml:space="preserve"> </w:t>
            </w:r>
            <w:proofErr w:type="gramStart"/>
            <w:r w:rsidRPr="00357596">
              <w:rPr>
                <w:b/>
              </w:rPr>
              <w:t xml:space="preserve">Остальные занятия по 20 минут)   (13 ООД в неделю), </w:t>
            </w:r>
            <w:proofErr w:type="gramEnd"/>
          </w:p>
        </w:tc>
      </w:tr>
    </w:tbl>
    <w:p w:rsidR="00A57648" w:rsidRDefault="00A57648" w:rsidP="00A57648">
      <w:pPr>
        <w:jc w:val="right"/>
        <w:rPr>
          <w:b/>
          <w:sz w:val="18"/>
          <w:szCs w:val="18"/>
        </w:rPr>
        <w:sectPr w:rsidR="00A57648" w:rsidSect="00A57648">
          <w:pgSz w:w="11906" w:h="16838"/>
          <w:pgMar w:top="1134" w:right="1134" w:bottom="1134" w:left="1134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A57648" w:rsidRPr="00EE121B" w:rsidRDefault="00A57648" w:rsidP="00A57648">
      <w:pPr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8865</wp:posOffset>
            </wp:positionH>
            <wp:positionV relativeFrom="paragraph">
              <wp:posOffset>-74626</wp:posOffset>
            </wp:positionV>
            <wp:extent cx="712337" cy="528596"/>
            <wp:effectExtent l="171450" t="133350" r="354463" b="309604"/>
            <wp:wrapThrough wrapText="bothSides">
              <wp:wrapPolygon edited="0">
                <wp:start x="6354" y="-5449"/>
                <wp:lineTo x="1733" y="-4671"/>
                <wp:lineTo x="-5199" y="2335"/>
                <wp:lineTo x="-5199" y="19461"/>
                <wp:lineTo x="-1733" y="31916"/>
                <wp:lineTo x="3466" y="34251"/>
                <wp:lineTo x="23684" y="34251"/>
                <wp:lineTo x="24839" y="34251"/>
                <wp:lineTo x="27727" y="32694"/>
                <wp:lineTo x="27727" y="31916"/>
                <wp:lineTo x="28882" y="31916"/>
                <wp:lineTo x="31771" y="21796"/>
                <wp:lineTo x="31771" y="7006"/>
                <wp:lineTo x="32348" y="3114"/>
                <wp:lineTo x="25417" y="-4671"/>
                <wp:lineTo x="20795" y="-5449"/>
                <wp:lineTo x="6354" y="-5449"/>
              </wp:wrapPolygon>
            </wp:wrapThrough>
            <wp:docPr id="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82000"/>
                    </a:blip>
                    <a:srcRect t="6218" r="4222" b="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37" cy="528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>Согласовано</w:t>
      </w:r>
      <w:r w:rsidRPr="00EE121B">
        <w:rPr>
          <w:b/>
          <w:sz w:val="18"/>
          <w:szCs w:val="18"/>
        </w:rPr>
        <w:t>: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b/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Заведующий 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детский сад №29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Шевелёва А.В.</w:t>
      </w:r>
      <w:r w:rsidRPr="00EE121B">
        <w:rPr>
          <w:sz w:val="18"/>
          <w:szCs w:val="18"/>
        </w:rPr>
        <w:t>________</w:t>
      </w:r>
    </w:p>
    <w:p w:rsidR="00A57648" w:rsidRPr="00DD3CA0" w:rsidRDefault="00A57648" w:rsidP="00A57648">
      <w:pPr>
        <w:jc w:val="center"/>
        <w:rPr>
          <w:b/>
        </w:rPr>
      </w:pPr>
      <w:r w:rsidRPr="00DD3CA0">
        <w:rPr>
          <w:b/>
        </w:rPr>
        <w:t>Расписание организованной образо</w:t>
      </w:r>
      <w:r>
        <w:rPr>
          <w:b/>
        </w:rPr>
        <w:t xml:space="preserve">вательной деятельности  на </w:t>
      </w:r>
      <w:r w:rsidRPr="00DD3CA0">
        <w:rPr>
          <w:b/>
        </w:rPr>
        <w:t xml:space="preserve"> 2014-2015 учебный год</w:t>
      </w:r>
      <w:r>
        <w:rPr>
          <w:b/>
        </w:rPr>
        <w:t xml:space="preserve">  Старшая группа №9,   возраст  от 5  до 6  </w:t>
      </w:r>
      <w:r w:rsidRPr="00DD3CA0">
        <w:rPr>
          <w:b/>
        </w:rPr>
        <w:t>лет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4"/>
        <w:gridCol w:w="2058"/>
        <w:gridCol w:w="2127"/>
        <w:gridCol w:w="2353"/>
        <w:gridCol w:w="1537"/>
      </w:tblGrid>
      <w:tr w:rsidR="00A57648" w:rsidRPr="00984143" w:rsidTr="00A57648">
        <w:tc>
          <w:tcPr>
            <w:tcW w:w="1143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Дни недели</w:t>
            </w:r>
          </w:p>
        </w:tc>
        <w:tc>
          <w:tcPr>
            <w:tcW w:w="983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Образовательная область</w:t>
            </w:r>
          </w:p>
        </w:tc>
        <w:tc>
          <w:tcPr>
            <w:tcW w:w="1016" w:type="pct"/>
          </w:tcPr>
          <w:p w:rsidR="00A57648" w:rsidRPr="00984143" w:rsidRDefault="00A57648" w:rsidP="00A57648">
            <w:pPr>
              <w:rPr>
                <w:i/>
              </w:rPr>
            </w:pPr>
            <w:r w:rsidRPr="00984143">
              <w:rPr>
                <w:i/>
              </w:rPr>
              <w:t>Вид детской деятельности</w:t>
            </w:r>
          </w:p>
        </w:tc>
        <w:tc>
          <w:tcPr>
            <w:tcW w:w="1124" w:type="pct"/>
          </w:tcPr>
          <w:p w:rsidR="00A57648" w:rsidRPr="00984143" w:rsidRDefault="00A57648" w:rsidP="00A57648">
            <w:pPr>
              <w:rPr>
                <w:i/>
              </w:rPr>
            </w:pPr>
            <w:r>
              <w:rPr>
                <w:i/>
              </w:rPr>
              <w:t>О</w:t>
            </w:r>
            <w:r w:rsidRPr="00984143">
              <w:rPr>
                <w:i/>
              </w:rPr>
              <w:t>О</w:t>
            </w:r>
            <w:proofErr w:type="gramStart"/>
            <w:r w:rsidRPr="00984143">
              <w:rPr>
                <w:i/>
              </w:rPr>
              <w:t>Д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организованная образовательная деятельность</w:t>
            </w:r>
            <w:r w:rsidRPr="00984143">
              <w:rPr>
                <w:i/>
              </w:rPr>
              <w:t>)</w:t>
            </w:r>
          </w:p>
        </w:tc>
        <w:tc>
          <w:tcPr>
            <w:tcW w:w="734" w:type="pct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  <w:r w:rsidRPr="00984143">
              <w:rPr>
                <w:i/>
              </w:rPr>
              <w:t xml:space="preserve">Время проведения </w:t>
            </w:r>
          </w:p>
        </w:tc>
      </w:tr>
      <w:tr w:rsidR="00A57648" w:rsidRPr="00984143" w:rsidTr="00A57648">
        <w:tc>
          <w:tcPr>
            <w:tcW w:w="1143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ПОНЕДЕЛЬНИК</w:t>
            </w:r>
          </w:p>
        </w:tc>
        <w:tc>
          <w:tcPr>
            <w:tcW w:w="983" w:type="pct"/>
            <w:shd w:val="clear" w:color="auto" w:fill="FFFFFF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984143" w:rsidRDefault="00A57648" w:rsidP="00A57648">
            <w:r>
              <w:t>Изобразительная</w:t>
            </w:r>
          </w:p>
        </w:tc>
        <w:tc>
          <w:tcPr>
            <w:tcW w:w="1124" w:type="pct"/>
            <w:shd w:val="clear" w:color="auto" w:fill="FFFFFF"/>
          </w:tcPr>
          <w:p w:rsidR="00A57648" w:rsidRPr="00984143" w:rsidRDefault="00A57648" w:rsidP="00A57648">
            <w:r>
              <w:t xml:space="preserve">Рисование </w:t>
            </w:r>
          </w:p>
        </w:tc>
        <w:tc>
          <w:tcPr>
            <w:tcW w:w="734" w:type="pct"/>
            <w:shd w:val="clear" w:color="auto" w:fill="FFFFFF"/>
          </w:tcPr>
          <w:p w:rsidR="00A57648" w:rsidRPr="00984143" w:rsidRDefault="00A57648" w:rsidP="00A57648">
            <w:r>
              <w:t>9.15-9.40</w:t>
            </w:r>
          </w:p>
        </w:tc>
      </w:tr>
      <w:tr w:rsidR="00A57648" w:rsidRPr="00984143" w:rsidTr="00A57648">
        <w:tc>
          <w:tcPr>
            <w:tcW w:w="1143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BF12E1" w:rsidRDefault="00A57648" w:rsidP="00A57648">
            <w:pPr>
              <w:spacing w:line="360" w:lineRule="auto"/>
            </w:pPr>
            <w:r>
              <w:t>двигательная</w:t>
            </w:r>
          </w:p>
        </w:tc>
        <w:tc>
          <w:tcPr>
            <w:tcW w:w="1124" w:type="pct"/>
            <w:shd w:val="clear" w:color="auto" w:fill="FFFFFF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734" w:type="pct"/>
            <w:shd w:val="clear" w:color="auto" w:fill="FFFFFF"/>
          </w:tcPr>
          <w:p w:rsidR="00A57648" w:rsidRDefault="00A57648" w:rsidP="00A57648">
            <w:r>
              <w:t>10.30-</w:t>
            </w:r>
          </w:p>
          <w:p w:rsidR="00A57648" w:rsidRPr="00984143" w:rsidRDefault="00A57648" w:rsidP="00A57648">
            <w:r>
              <w:t>10.55</w:t>
            </w:r>
          </w:p>
        </w:tc>
      </w:tr>
      <w:tr w:rsidR="00A57648" w:rsidRPr="00984143" w:rsidTr="00A57648">
        <w:tc>
          <w:tcPr>
            <w:tcW w:w="1143" w:type="pct"/>
            <w:vMerge w:val="restart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ВТОРНИК</w:t>
            </w:r>
          </w:p>
        </w:tc>
        <w:tc>
          <w:tcPr>
            <w:tcW w:w="983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16" w:type="pct"/>
          </w:tcPr>
          <w:p w:rsidR="00A57648" w:rsidRPr="00BF12E1" w:rsidRDefault="00A57648" w:rsidP="00A57648">
            <w:r>
              <w:t xml:space="preserve">Познавательно-исследовательская </w:t>
            </w:r>
          </w:p>
        </w:tc>
        <w:tc>
          <w:tcPr>
            <w:tcW w:w="1124" w:type="pct"/>
          </w:tcPr>
          <w:p w:rsidR="00A57648" w:rsidRPr="00BF12E1" w:rsidRDefault="00A57648" w:rsidP="00A57648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</w:tc>
        <w:tc>
          <w:tcPr>
            <w:tcW w:w="734" w:type="pct"/>
          </w:tcPr>
          <w:p w:rsidR="00A57648" w:rsidRPr="00984143" w:rsidRDefault="00A57648" w:rsidP="00A57648">
            <w:pPr>
              <w:spacing w:line="360" w:lineRule="auto"/>
            </w:pPr>
            <w:r>
              <w:t>9.15-9.35</w:t>
            </w:r>
          </w:p>
        </w:tc>
      </w:tr>
      <w:tr w:rsidR="00A57648" w:rsidRPr="00984143" w:rsidTr="00A57648">
        <w:tc>
          <w:tcPr>
            <w:tcW w:w="1143" w:type="pct"/>
            <w:vMerge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16" w:type="pct"/>
          </w:tcPr>
          <w:p w:rsidR="00A57648" w:rsidRPr="00984143" w:rsidRDefault="00A57648" w:rsidP="00A57648">
            <w:r>
              <w:t xml:space="preserve">Музыкальная </w:t>
            </w:r>
          </w:p>
        </w:tc>
        <w:tc>
          <w:tcPr>
            <w:tcW w:w="1124" w:type="pct"/>
          </w:tcPr>
          <w:p w:rsidR="00A57648" w:rsidRPr="00984143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734" w:type="pct"/>
          </w:tcPr>
          <w:p w:rsidR="00A57648" w:rsidRDefault="00A57648" w:rsidP="00A57648">
            <w:r>
              <w:t>10.05-</w:t>
            </w:r>
          </w:p>
          <w:p w:rsidR="00A57648" w:rsidRPr="00984143" w:rsidRDefault="00A57648" w:rsidP="00A57648">
            <w:r>
              <w:t>10.30</w:t>
            </w:r>
          </w:p>
        </w:tc>
      </w:tr>
      <w:tr w:rsidR="00A57648" w:rsidRPr="00984143" w:rsidTr="00A57648">
        <w:tc>
          <w:tcPr>
            <w:tcW w:w="1143" w:type="pct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 –я половина дня</w:t>
            </w:r>
          </w:p>
        </w:tc>
        <w:tc>
          <w:tcPr>
            <w:tcW w:w="983" w:type="pct"/>
          </w:tcPr>
          <w:p w:rsidR="00A57648" w:rsidRPr="00BF12E1" w:rsidRDefault="00A57648" w:rsidP="00A57648">
            <w:r>
              <w:t>Художественно-эстетическое развитие</w:t>
            </w:r>
          </w:p>
        </w:tc>
        <w:tc>
          <w:tcPr>
            <w:tcW w:w="1016" w:type="pct"/>
          </w:tcPr>
          <w:p w:rsidR="00A57648" w:rsidRPr="00BF12E1" w:rsidRDefault="00A57648" w:rsidP="00A57648">
            <w:r>
              <w:t>Восприятие художественной литературы и фольклора</w:t>
            </w:r>
          </w:p>
        </w:tc>
        <w:tc>
          <w:tcPr>
            <w:tcW w:w="1124" w:type="pct"/>
          </w:tcPr>
          <w:p w:rsidR="00A57648" w:rsidRPr="00BF12E1" w:rsidRDefault="00A57648" w:rsidP="00A57648">
            <w:r>
              <w:t>Чтение художественной литературы</w:t>
            </w:r>
          </w:p>
        </w:tc>
        <w:tc>
          <w:tcPr>
            <w:tcW w:w="734" w:type="pct"/>
          </w:tcPr>
          <w:p w:rsidR="00A57648" w:rsidRDefault="00A57648" w:rsidP="00A57648">
            <w:r>
              <w:t>15.55-</w:t>
            </w:r>
          </w:p>
          <w:p w:rsidR="00A57648" w:rsidRPr="00984143" w:rsidRDefault="00A57648" w:rsidP="00A57648">
            <w:r>
              <w:t>16.15</w:t>
            </w:r>
          </w:p>
        </w:tc>
      </w:tr>
      <w:tr w:rsidR="00A57648" w:rsidRPr="00984143" w:rsidTr="00A57648">
        <w:tc>
          <w:tcPr>
            <w:tcW w:w="1143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СРЕДА</w:t>
            </w:r>
          </w:p>
        </w:tc>
        <w:tc>
          <w:tcPr>
            <w:tcW w:w="983" w:type="pct"/>
            <w:shd w:val="clear" w:color="auto" w:fill="FFFFFF"/>
          </w:tcPr>
          <w:p w:rsidR="00A57648" w:rsidRPr="00BF12E1" w:rsidRDefault="00A57648" w:rsidP="00A57648">
            <w:r>
              <w:t>Социально-коммуникативн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DF056D" w:rsidRDefault="00A57648" w:rsidP="00A57648">
            <w:r w:rsidRPr="00DF056D">
              <w:t>Коммуникативно-речевая</w:t>
            </w:r>
          </w:p>
        </w:tc>
        <w:tc>
          <w:tcPr>
            <w:tcW w:w="1124" w:type="pct"/>
            <w:shd w:val="clear" w:color="auto" w:fill="FFFFFF"/>
          </w:tcPr>
          <w:p w:rsidR="00A57648" w:rsidRPr="00BF12E1" w:rsidRDefault="00A57648" w:rsidP="00A57648">
            <w:r>
              <w:t>Общение</w:t>
            </w:r>
          </w:p>
        </w:tc>
        <w:tc>
          <w:tcPr>
            <w:tcW w:w="734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15-9.35</w:t>
            </w:r>
          </w:p>
        </w:tc>
      </w:tr>
      <w:tr w:rsidR="00A57648" w:rsidRPr="00984143" w:rsidTr="00A57648">
        <w:tc>
          <w:tcPr>
            <w:tcW w:w="1143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DF056D" w:rsidRDefault="00A57648" w:rsidP="00A57648">
            <w:pPr>
              <w:spacing w:line="360" w:lineRule="auto"/>
            </w:pPr>
            <w:r w:rsidRPr="00DF056D">
              <w:t>двигательная</w:t>
            </w:r>
          </w:p>
        </w:tc>
        <w:tc>
          <w:tcPr>
            <w:tcW w:w="1124" w:type="pct"/>
            <w:shd w:val="clear" w:color="auto" w:fill="FFFFFF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734" w:type="pct"/>
            <w:shd w:val="clear" w:color="auto" w:fill="FFFFFF"/>
          </w:tcPr>
          <w:p w:rsidR="00A57648" w:rsidRPr="00984143" w:rsidRDefault="00A57648" w:rsidP="00A57648">
            <w:r>
              <w:t>10.30-10.55</w:t>
            </w:r>
          </w:p>
        </w:tc>
      </w:tr>
      <w:tr w:rsidR="00A57648" w:rsidRPr="00984143" w:rsidTr="00A57648">
        <w:tc>
          <w:tcPr>
            <w:tcW w:w="1143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-я половина дня</w:t>
            </w:r>
          </w:p>
        </w:tc>
        <w:tc>
          <w:tcPr>
            <w:tcW w:w="983" w:type="pct"/>
            <w:shd w:val="clear" w:color="auto" w:fill="FFFFFF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DF056D" w:rsidRDefault="00A57648" w:rsidP="00A57648">
            <w:r w:rsidRPr="00DF056D">
              <w:t>Изобразительная</w:t>
            </w:r>
          </w:p>
        </w:tc>
        <w:tc>
          <w:tcPr>
            <w:tcW w:w="1124" w:type="pct"/>
            <w:shd w:val="clear" w:color="auto" w:fill="FFFFFF"/>
          </w:tcPr>
          <w:p w:rsidR="00A57648" w:rsidRPr="00357596" w:rsidRDefault="00A57648" w:rsidP="00A57648">
            <w:r w:rsidRPr="00357596">
              <w:t xml:space="preserve">Рисование </w:t>
            </w:r>
          </w:p>
        </w:tc>
        <w:tc>
          <w:tcPr>
            <w:tcW w:w="734" w:type="pct"/>
            <w:shd w:val="clear" w:color="auto" w:fill="FFFFFF"/>
          </w:tcPr>
          <w:p w:rsidR="00A57648" w:rsidRDefault="00A57648" w:rsidP="00A57648">
            <w:r>
              <w:t>16.55-</w:t>
            </w:r>
          </w:p>
          <w:p w:rsidR="00A57648" w:rsidRPr="00357596" w:rsidRDefault="00A57648" w:rsidP="00A57648">
            <w:r>
              <w:t>16.20</w:t>
            </w:r>
          </w:p>
        </w:tc>
      </w:tr>
      <w:tr w:rsidR="00A57648" w:rsidRPr="00984143" w:rsidTr="00A57648">
        <w:tc>
          <w:tcPr>
            <w:tcW w:w="1143" w:type="pct"/>
            <w:vMerge w:val="restar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ЧЕТВЕРГ</w:t>
            </w: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DF056D" w:rsidRDefault="00A57648" w:rsidP="00A57648">
            <w:pPr>
              <w:spacing w:line="360" w:lineRule="auto"/>
            </w:pPr>
            <w:r w:rsidRPr="00DF056D">
              <w:t>познавательная</w:t>
            </w:r>
          </w:p>
        </w:tc>
        <w:tc>
          <w:tcPr>
            <w:tcW w:w="1124" w:type="pct"/>
            <w:shd w:val="clear" w:color="auto" w:fill="FFFFFF"/>
          </w:tcPr>
          <w:p w:rsidR="00A57648" w:rsidRPr="00BF12E1" w:rsidRDefault="00A57648" w:rsidP="00A57648">
            <w:r w:rsidRPr="00357596">
              <w:t>Исследование объектов окружающего мира</w:t>
            </w:r>
          </w:p>
        </w:tc>
        <w:tc>
          <w:tcPr>
            <w:tcW w:w="734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15-9.35</w:t>
            </w:r>
          </w:p>
        </w:tc>
      </w:tr>
      <w:tr w:rsidR="00A57648" w:rsidRPr="00984143" w:rsidTr="00A57648">
        <w:tc>
          <w:tcPr>
            <w:tcW w:w="1143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DF056D" w:rsidRDefault="00A57648" w:rsidP="00A57648">
            <w:pPr>
              <w:spacing w:line="360" w:lineRule="auto"/>
            </w:pPr>
            <w:r w:rsidRPr="00DF056D">
              <w:t>Изобразительная</w:t>
            </w:r>
          </w:p>
        </w:tc>
        <w:tc>
          <w:tcPr>
            <w:tcW w:w="1124" w:type="pct"/>
            <w:shd w:val="clear" w:color="auto" w:fill="FFFFFF"/>
          </w:tcPr>
          <w:p w:rsidR="00A57648" w:rsidRPr="00984143" w:rsidRDefault="00A57648" w:rsidP="00A57648">
            <w:r>
              <w:t>Лепка</w:t>
            </w:r>
          </w:p>
        </w:tc>
        <w:tc>
          <w:tcPr>
            <w:tcW w:w="734" w:type="pct"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</w:pPr>
            <w:r>
              <w:t>9.50-10.15</w:t>
            </w:r>
          </w:p>
        </w:tc>
      </w:tr>
      <w:tr w:rsidR="00A57648" w:rsidRPr="00984143" w:rsidTr="00A57648">
        <w:tc>
          <w:tcPr>
            <w:tcW w:w="1143" w:type="pct"/>
            <w:vMerge/>
            <w:shd w:val="clear" w:color="auto" w:fill="FFFFFF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83" w:type="pct"/>
            <w:shd w:val="clear" w:color="auto" w:fill="FFFFFF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16" w:type="pct"/>
            <w:shd w:val="clear" w:color="auto" w:fill="FFFFFF"/>
          </w:tcPr>
          <w:p w:rsidR="00A57648" w:rsidRPr="00DF056D" w:rsidRDefault="00A57648" w:rsidP="00A57648">
            <w:pPr>
              <w:spacing w:line="360" w:lineRule="auto"/>
            </w:pPr>
            <w:r w:rsidRPr="00DF056D">
              <w:t>двигательная</w:t>
            </w:r>
          </w:p>
        </w:tc>
        <w:tc>
          <w:tcPr>
            <w:tcW w:w="1124" w:type="pct"/>
            <w:shd w:val="clear" w:color="auto" w:fill="FFFFFF"/>
          </w:tcPr>
          <w:p w:rsidR="00A57648" w:rsidRPr="00BF12E1" w:rsidRDefault="00A57648" w:rsidP="00A57648">
            <w:r>
              <w:t>Физическая культура (улица)</w:t>
            </w:r>
          </w:p>
        </w:tc>
        <w:tc>
          <w:tcPr>
            <w:tcW w:w="734" w:type="pct"/>
            <w:shd w:val="clear" w:color="auto" w:fill="FFFFFF"/>
          </w:tcPr>
          <w:p w:rsidR="00A57648" w:rsidRDefault="00A57648" w:rsidP="00A57648">
            <w:pPr>
              <w:spacing w:line="360" w:lineRule="auto"/>
            </w:pPr>
            <w:r>
              <w:t>См. режим</w:t>
            </w:r>
          </w:p>
        </w:tc>
      </w:tr>
      <w:tr w:rsidR="00A57648" w:rsidRPr="00984143" w:rsidTr="00A57648">
        <w:tc>
          <w:tcPr>
            <w:tcW w:w="1143" w:type="pct"/>
            <w:vMerge w:val="restart"/>
          </w:tcPr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984143" w:rsidRDefault="00A57648" w:rsidP="00A57648">
            <w:pPr>
              <w:spacing w:line="360" w:lineRule="auto"/>
              <w:rPr>
                <w:b/>
                <w:i/>
              </w:rPr>
            </w:pPr>
            <w:r w:rsidRPr="00984143">
              <w:rPr>
                <w:b/>
                <w:i/>
              </w:rPr>
              <w:t>ПЯТНИЦА</w:t>
            </w:r>
          </w:p>
        </w:tc>
        <w:tc>
          <w:tcPr>
            <w:tcW w:w="983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16" w:type="pct"/>
          </w:tcPr>
          <w:p w:rsidR="00A57648" w:rsidRPr="00DF056D" w:rsidRDefault="00A57648" w:rsidP="00A57648">
            <w:pPr>
              <w:spacing w:line="360" w:lineRule="auto"/>
            </w:pPr>
            <w:proofErr w:type="spellStart"/>
            <w:proofErr w:type="gramStart"/>
            <w:r w:rsidRPr="00DF056D">
              <w:t>Конструирова-ние</w:t>
            </w:r>
            <w:proofErr w:type="spellEnd"/>
            <w:proofErr w:type="gramEnd"/>
          </w:p>
          <w:p w:rsidR="00A57648" w:rsidRPr="00DF056D" w:rsidRDefault="00A57648" w:rsidP="00A57648">
            <w:pPr>
              <w:spacing w:line="360" w:lineRule="auto"/>
            </w:pPr>
            <w:r w:rsidRPr="00DF056D">
              <w:t>изобразительная</w:t>
            </w:r>
          </w:p>
        </w:tc>
        <w:tc>
          <w:tcPr>
            <w:tcW w:w="1124" w:type="pct"/>
          </w:tcPr>
          <w:p w:rsidR="00A57648" w:rsidRPr="00BF12E1" w:rsidRDefault="00A57648" w:rsidP="00A57648">
            <w:r>
              <w:t>Художественный труд  (</w:t>
            </w:r>
            <w:proofErr w:type="spellStart"/>
            <w:r>
              <w:t>апплик</w:t>
            </w:r>
            <w:proofErr w:type="spellEnd"/>
            <w:r>
              <w:t>./</w:t>
            </w:r>
            <w:proofErr w:type="spellStart"/>
            <w:r>
              <w:t>констр</w:t>
            </w:r>
            <w:proofErr w:type="spellEnd"/>
            <w:r>
              <w:t>.)</w:t>
            </w:r>
          </w:p>
        </w:tc>
        <w:tc>
          <w:tcPr>
            <w:tcW w:w="734" w:type="pct"/>
          </w:tcPr>
          <w:p w:rsidR="00A57648" w:rsidRPr="00984143" w:rsidRDefault="00A57648" w:rsidP="00A57648">
            <w:pPr>
              <w:spacing w:line="360" w:lineRule="auto"/>
            </w:pPr>
            <w:r>
              <w:t>9.15-9.35</w:t>
            </w:r>
          </w:p>
        </w:tc>
      </w:tr>
      <w:tr w:rsidR="00A57648" w:rsidRPr="00984143" w:rsidTr="00A57648">
        <w:tc>
          <w:tcPr>
            <w:tcW w:w="1143" w:type="pct"/>
            <w:vMerge/>
          </w:tcPr>
          <w:p w:rsidR="00A57648" w:rsidRPr="00984143" w:rsidRDefault="00A57648" w:rsidP="00A57648">
            <w:pPr>
              <w:spacing w:line="360" w:lineRule="auto"/>
            </w:pPr>
          </w:p>
        </w:tc>
        <w:tc>
          <w:tcPr>
            <w:tcW w:w="983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16" w:type="pct"/>
          </w:tcPr>
          <w:p w:rsidR="00A57648" w:rsidRPr="00DF056D" w:rsidRDefault="00A57648" w:rsidP="00A57648">
            <w:r w:rsidRPr="00DF056D">
              <w:t>Музыкальная</w:t>
            </w:r>
          </w:p>
        </w:tc>
        <w:tc>
          <w:tcPr>
            <w:tcW w:w="1124" w:type="pct"/>
          </w:tcPr>
          <w:p w:rsidR="00A57648" w:rsidRPr="00984143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734" w:type="pct"/>
          </w:tcPr>
          <w:p w:rsidR="00A57648" w:rsidRDefault="00A57648" w:rsidP="00A57648">
            <w:r>
              <w:t>10.20-</w:t>
            </w:r>
          </w:p>
          <w:p w:rsidR="00A57648" w:rsidRPr="00984143" w:rsidRDefault="00A57648" w:rsidP="00A57648">
            <w:r>
              <w:t>10.45</w:t>
            </w:r>
          </w:p>
        </w:tc>
      </w:tr>
      <w:tr w:rsidR="00A57648" w:rsidRPr="00984143" w:rsidTr="00A57648">
        <w:tc>
          <w:tcPr>
            <w:tcW w:w="1143" w:type="pct"/>
          </w:tcPr>
          <w:p w:rsidR="00A57648" w:rsidRPr="00984143" w:rsidRDefault="00A57648" w:rsidP="00A57648">
            <w:pPr>
              <w:spacing w:line="360" w:lineRule="auto"/>
              <w:rPr>
                <w:b/>
              </w:rPr>
            </w:pPr>
            <w:r w:rsidRPr="00984143">
              <w:rPr>
                <w:b/>
              </w:rPr>
              <w:t>продолжительность</w:t>
            </w:r>
          </w:p>
        </w:tc>
        <w:tc>
          <w:tcPr>
            <w:tcW w:w="3857" w:type="pct"/>
            <w:gridSpan w:val="4"/>
          </w:tcPr>
          <w:p w:rsidR="00A57648" w:rsidRPr="00057721" w:rsidRDefault="00A57648" w:rsidP="00A57648">
            <w:pPr>
              <w:spacing w:line="360" w:lineRule="auto"/>
              <w:rPr>
                <w:b/>
              </w:rPr>
            </w:pPr>
            <w:r w:rsidRPr="00057721">
              <w:rPr>
                <w:b/>
                <w:sz w:val="22"/>
                <w:szCs w:val="22"/>
              </w:rPr>
              <w:t xml:space="preserve">20-25 минут (по 25 минут: физическая культура, музыкальное воспитание). </w:t>
            </w:r>
          </w:p>
          <w:p w:rsidR="00A57648" w:rsidRPr="00057721" w:rsidRDefault="00A57648" w:rsidP="00A57648">
            <w:pPr>
              <w:spacing w:line="360" w:lineRule="auto"/>
              <w:rPr>
                <w:b/>
              </w:rPr>
            </w:pPr>
            <w:proofErr w:type="gramStart"/>
            <w:r w:rsidRPr="00057721">
              <w:rPr>
                <w:b/>
                <w:sz w:val="22"/>
                <w:szCs w:val="22"/>
              </w:rPr>
              <w:t>Остальные занятия по 20 минут)</w:t>
            </w:r>
            <w:r>
              <w:rPr>
                <w:b/>
                <w:sz w:val="22"/>
                <w:szCs w:val="22"/>
              </w:rPr>
              <w:t>,</w:t>
            </w:r>
            <w:r w:rsidRPr="00057721">
              <w:rPr>
                <w:b/>
                <w:sz w:val="22"/>
                <w:szCs w:val="22"/>
              </w:rPr>
              <w:t xml:space="preserve">   (13 ООД в неделю)</w:t>
            </w:r>
            <w:r>
              <w:rPr>
                <w:b/>
                <w:sz w:val="22"/>
                <w:szCs w:val="22"/>
              </w:rPr>
              <w:t>.</w:t>
            </w:r>
            <w:proofErr w:type="gramEnd"/>
          </w:p>
        </w:tc>
      </w:tr>
    </w:tbl>
    <w:p w:rsidR="00A57648" w:rsidRDefault="00A57648" w:rsidP="00A57648">
      <w:pPr>
        <w:jc w:val="right"/>
        <w:rPr>
          <w:b/>
          <w:sz w:val="18"/>
          <w:szCs w:val="18"/>
        </w:rPr>
        <w:sectPr w:rsidR="00A57648" w:rsidSect="00A57648">
          <w:pgSz w:w="11906" w:h="16838"/>
          <w:pgMar w:top="1134" w:right="1134" w:bottom="1134" w:left="1134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A57648" w:rsidRPr="00EE121B" w:rsidRDefault="00A57648" w:rsidP="00A57648">
      <w:pPr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7</wp:posOffset>
            </wp:positionH>
            <wp:positionV relativeFrom="paragraph">
              <wp:posOffset>-11469</wp:posOffset>
            </wp:positionV>
            <wp:extent cx="870119" cy="626940"/>
            <wp:effectExtent l="171450" t="133350" r="368131" b="306510"/>
            <wp:wrapThrough wrapText="bothSides">
              <wp:wrapPolygon edited="0">
                <wp:start x="5202" y="-4594"/>
                <wp:lineTo x="1419" y="-3938"/>
                <wp:lineTo x="-4256" y="1969"/>
                <wp:lineTo x="-2837" y="26910"/>
                <wp:lineTo x="1419" y="32160"/>
                <wp:lineTo x="2837" y="32160"/>
                <wp:lineTo x="23645" y="32160"/>
                <wp:lineTo x="24591" y="32160"/>
                <wp:lineTo x="29320" y="27566"/>
                <wp:lineTo x="29320" y="26910"/>
                <wp:lineTo x="30266" y="17065"/>
                <wp:lineTo x="30266" y="5907"/>
                <wp:lineTo x="30739" y="2625"/>
                <wp:lineTo x="25064" y="-3938"/>
                <wp:lineTo x="21281" y="-4594"/>
                <wp:lineTo x="5202" y="-4594"/>
              </wp:wrapPolygon>
            </wp:wrapThrough>
            <wp:docPr id="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 contrast="82000"/>
                    </a:blip>
                    <a:srcRect t="6218" r="4222" b="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19" cy="62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>Согласовано</w:t>
      </w:r>
      <w:r w:rsidRPr="00EE121B">
        <w:rPr>
          <w:b/>
          <w:sz w:val="18"/>
          <w:szCs w:val="18"/>
        </w:rPr>
        <w:t>: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b/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Заведующий 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детский сад №29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Шевелёва А.В.</w:t>
      </w:r>
      <w:r w:rsidRPr="00EE121B">
        <w:rPr>
          <w:sz w:val="18"/>
          <w:szCs w:val="18"/>
        </w:rPr>
        <w:t>________</w:t>
      </w:r>
    </w:p>
    <w:p w:rsidR="00A57648" w:rsidRPr="00EE121B" w:rsidRDefault="00A57648" w:rsidP="00A57648">
      <w:pPr>
        <w:jc w:val="center"/>
        <w:rPr>
          <w:sz w:val="18"/>
          <w:szCs w:val="18"/>
        </w:rPr>
      </w:pPr>
    </w:p>
    <w:p w:rsidR="00A57648" w:rsidRDefault="00A57648" w:rsidP="00A57648">
      <w:pPr>
        <w:ind w:left="-284"/>
        <w:jc w:val="center"/>
        <w:rPr>
          <w:b/>
          <w:sz w:val="28"/>
          <w:szCs w:val="28"/>
        </w:rPr>
      </w:pPr>
      <w:r w:rsidRPr="00913D35">
        <w:rPr>
          <w:b/>
          <w:sz w:val="28"/>
          <w:szCs w:val="28"/>
        </w:rPr>
        <w:t xml:space="preserve">Расписание организованной      образовательной  деятельности в первой </w:t>
      </w:r>
      <w:r>
        <w:rPr>
          <w:b/>
          <w:sz w:val="28"/>
          <w:szCs w:val="28"/>
        </w:rPr>
        <w:t xml:space="preserve">младшей </w:t>
      </w:r>
      <w:r w:rsidRPr="00913D35">
        <w:rPr>
          <w:b/>
          <w:sz w:val="28"/>
          <w:szCs w:val="28"/>
        </w:rPr>
        <w:t>группе</w:t>
      </w:r>
    </w:p>
    <w:p w:rsidR="00A57648" w:rsidRPr="00913D35" w:rsidRDefault="00A57648" w:rsidP="00A57648">
      <w:pPr>
        <w:ind w:left="-284"/>
        <w:jc w:val="center"/>
        <w:rPr>
          <w:sz w:val="28"/>
          <w:szCs w:val="28"/>
        </w:rPr>
      </w:pPr>
      <w:r w:rsidRPr="00913D35">
        <w:rPr>
          <w:b/>
          <w:sz w:val="28"/>
          <w:szCs w:val="28"/>
        </w:rPr>
        <w:t>№ 1 на 2014 – 2015 учебный год</w:t>
      </w:r>
      <w:r>
        <w:rPr>
          <w:b/>
          <w:sz w:val="28"/>
          <w:szCs w:val="28"/>
        </w:rPr>
        <w:t>. Возраст от 2 до 3 лет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</w:t>
      </w:r>
    </w:p>
    <w:tbl>
      <w:tblPr>
        <w:tblW w:w="52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2168"/>
        <w:gridCol w:w="2281"/>
        <w:gridCol w:w="2663"/>
        <w:gridCol w:w="1516"/>
      </w:tblGrid>
      <w:tr w:rsidR="00A57648" w:rsidRPr="00BF12E1" w:rsidTr="00A57648">
        <w:tc>
          <w:tcPr>
            <w:tcW w:w="1024" w:type="pct"/>
          </w:tcPr>
          <w:p w:rsidR="00A57648" w:rsidRPr="000F5BA6" w:rsidRDefault="00A57648" w:rsidP="00A57648">
            <w:pPr>
              <w:rPr>
                <w:i/>
              </w:rPr>
            </w:pPr>
            <w:r w:rsidRPr="000F5BA6">
              <w:rPr>
                <w:i/>
              </w:rPr>
              <w:t>Дни недели</w:t>
            </w:r>
          </w:p>
        </w:tc>
        <w:tc>
          <w:tcPr>
            <w:tcW w:w="1004" w:type="pct"/>
          </w:tcPr>
          <w:p w:rsidR="00A57648" w:rsidRPr="000F5BA6" w:rsidRDefault="00A57648" w:rsidP="00A57648">
            <w:pPr>
              <w:rPr>
                <w:i/>
              </w:rPr>
            </w:pPr>
            <w:r w:rsidRPr="000F5BA6">
              <w:rPr>
                <w:i/>
              </w:rPr>
              <w:t>Образовательная область</w:t>
            </w:r>
          </w:p>
        </w:tc>
        <w:tc>
          <w:tcPr>
            <w:tcW w:w="1037" w:type="pct"/>
          </w:tcPr>
          <w:p w:rsidR="00A57648" w:rsidRPr="000F5BA6" w:rsidRDefault="00A57648" w:rsidP="00A57648">
            <w:pPr>
              <w:rPr>
                <w:i/>
              </w:rPr>
            </w:pPr>
            <w:r w:rsidRPr="000F5BA6">
              <w:rPr>
                <w:i/>
              </w:rPr>
              <w:t>Вид детской деятельности</w:t>
            </w:r>
          </w:p>
        </w:tc>
        <w:tc>
          <w:tcPr>
            <w:tcW w:w="1232" w:type="pct"/>
          </w:tcPr>
          <w:p w:rsidR="00A57648" w:rsidRPr="000F5BA6" w:rsidRDefault="00A57648" w:rsidP="00A57648">
            <w:pPr>
              <w:rPr>
                <w:i/>
              </w:rPr>
            </w:pPr>
            <w:r w:rsidRPr="000F5BA6">
              <w:rPr>
                <w:i/>
              </w:rPr>
              <w:t>ООД (организованная образовательная деятельность)</w:t>
            </w:r>
          </w:p>
        </w:tc>
        <w:tc>
          <w:tcPr>
            <w:tcW w:w="703" w:type="pct"/>
          </w:tcPr>
          <w:p w:rsidR="00A57648" w:rsidRPr="000F5BA6" w:rsidRDefault="00A57648" w:rsidP="00A57648">
            <w:pPr>
              <w:spacing w:line="360" w:lineRule="auto"/>
              <w:rPr>
                <w:i/>
              </w:rPr>
            </w:pPr>
            <w:r w:rsidRPr="000F5BA6">
              <w:rPr>
                <w:i/>
              </w:rPr>
              <w:t xml:space="preserve">Время проведения </w:t>
            </w:r>
          </w:p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ПОНЕДЕЛЬНИК</w:t>
            </w:r>
          </w:p>
        </w:tc>
        <w:tc>
          <w:tcPr>
            <w:tcW w:w="1004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Изобразительная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Экспериментирование с материалами и веществами</w:t>
            </w:r>
          </w:p>
        </w:tc>
        <w:tc>
          <w:tcPr>
            <w:tcW w:w="703" w:type="pct"/>
            <w:vMerge w:val="restart"/>
          </w:tcPr>
          <w:p w:rsidR="00A57648" w:rsidRDefault="00A57648" w:rsidP="00A57648">
            <w:r>
              <w:t>По подгруппам</w:t>
            </w:r>
          </w:p>
          <w:p w:rsidR="00A57648" w:rsidRPr="00BF12E1" w:rsidRDefault="00A57648" w:rsidP="00A57648">
            <w:r>
              <w:t>8.50-9.2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i/>
              </w:rPr>
            </w:pPr>
          </w:p>
        </w:tc>
        <w:tc>
          <w:tcPr>
            <w:tcW w:w="1004" w:type="pct"/>
          </w:tcPr>
          <w:p w:rsidR="00A57648" w:rsidRDefault="00A57648" w:rsidP="00A57648">
            <w:r>
              <w:t>Физическое</w:t>
            </w:r>
          </w:p>
          <w:p w:rsidR="00A57648" w:rsidRPr="00BF12E1" w:rsidRDefault="00A57648" w:rsidP="00A57648">
            <w:r>
              <w:t>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двигательн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>Физическая культура (группа)</w:t>
            </w:r>
          </w:p>
        </w:tc>
        <w:tc>
          <w:tcPr>
            <w:tcW w:w="703" w:type="pct"/>
            <w:vMerge/>
          </w:tcPr>
          <w:p w:rsidR="00A57648" w:rsidRPr="00BF12E1" w:rsidRDefault="00A57648" w:rsidP="00A57648"/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ВТОРНИК</w:t>
            </w:r>
          </w:p>
        </w:tc>
        <w:tc>
          <w:tcPr>
            <w:tcW w:w="1004" w:type="pct"/>
          </w:tcPr>
          <w:p w:rsidR="00A57648" w:rsidRPr="00984143" w:rsidRDefault="00A57648" w:rsidP="00A57648">
            <w:r>
              <w:t>Познавательн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 xml:space="preserve">Познавательно-исследовательская 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Сенсорика (игры с составными и динамическими игрушками)</w:t>
            </w:r>
          </w:p>
        </w:tc>
        <w:tc>
          <w:tcPr>
            <w:tcW w:w="703" w:type="pct"/>
          </w:tcPr>
          <w:p w:rsidR="00A57648" w:rsidRPr="00BF12E1" w:rsidRDefault="00A57648" w:rsidP="00A57648">
            <w:r>
              <w:t>8.50-9.0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04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 xml:space="preserve">Музыкальная 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Восприятие смысла музыки, рассматривание картинок</w:t>
            </w:r>
          </w:p>
        </w:tc>
        <w:tc>
          <w:tcPr>
            <w:tcW w:w="703" w:type="pct"/>
          </w:tcPr>
          <w:p w:rsidR="00A57648" w:rsidRPr="00BF12E1" w:rsidRDefault="00A57648" w:rsidP="00A57648">
            <w:r>
              <w:t>9.05-9.15</w:t>
            </w:r>
          </w:p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СРЕДА</w:t>
            </w:r>
          </w:p>
        </w:tc>
        <w:tc>
          <w:tcPr>
            <w:tcW w:w="1004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Познавательн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>Развитие кругозора</w:t>
            </w:r>
          </w:p>
        </w:tc>
        <w:tc>
          <w:tcPr>
            <w:tcW w:w="703" w:type="pct"/>
            <w:vMerge w:val="restart"/>
          </w:tcPr>
          <w:p w:rsidR="00A57648" w:rsidRDefault="00A57648" w:rsidP="00A57648">
            <w:r>
              <w:t>По подгруппам</w:t>
            </w:r>
          </w:p>
          <w:p w:rsidR="00A57648" w:rsidRPr="00BF12E1" w:rsidRDefault="00A57648" w:rsidP="00A57648">
            <w:pPr>
              <w:spacing w:line="360" w:lineRule="auto"/>
            </w:pPr>
            <w:r>
              <w:t>8.50-9.2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04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 xml:space="preserve">Продуктивная 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Экспериментирование с материалами и веществами</w:t>
            </w:r>
          </w:p>
        </w:tc>
        <w:tc>
          <w:tcPr>
            <w:tcW w:w="703" w:type="pct"/>
            <w:vMerge/>
          </w:tcPr>
          <w:p w:rsidR="00A57648" w:rsidRPr="00BF12E1" w:rsidRDefault="00A57648" w:rsidP="00A57648"/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ЧЕТВЕРГ</w:t>
            </w:r>
          </w:p>
        </w:tc>
        <w:tc>
          <w:tcPr>
            <w:tcW w:w="1004" w:type="pct"/>
          </w:tcPr>
          <w:p w:rsidR="00A57648" w:rsidRPr="00984143" w:rsidRDefault="00A57648" w:rsidP="00A57648">
            <w:r>
              <w:t>Познавательн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Конструирование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>Экспериментирование с материалами и веществами</w:t>
            </w:r>
          </w:p>
        </w:tc>
        <w:tc>
          <w:tcPr>
            <w:tcW w:w="703" w:type="pct"/>
          </w:tcPr>
          <w:p w:rsidR="00A57648" w:rsidRPr="00BF12E1" w:rsidRDefault="00A57648" w:rsidP="00A57648">
            <w:r>
              <w:t>8.50-9.0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04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 xml:space="preserve">Музыкальная 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Восприятие смысла музыки, рассматривание картинок</w:t>
            </w:r>
          </w:p>
        </w:tc>
        <w:tc>
          <w:tcPr>
            <w:tcW w:w="703" w:type="pct"/>
          </w:tcPr>
          <w:p w:rsidR="00A57648" w:rsidRPr="00BF12E1" w:rsidRDefault="00A57648" w:rsidP="00A57648">
            <w:r>
              <w:t>9.05-9.15</w:t>
            </w:r>
          </w:p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ПЯТНИЦА</w:t>
            </w:r>
          </w:p>
        </w:tc>
        <w:tc>
          <w:tcPr>
            <w:tcW w:w="1004" w:type="pct"/>
          </w:tcPr>
          <w:p w:rsidR="00A57648" w:rsidRPr="00BF12E1" w:rsidRDefault="00A57648" w:rsidP="00A57648">
            <w:r>
              <w:t>Социально-коммуникативн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Коммуникативно-речев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 xml:space="preserve">Общение </w:t>
            </w:r>
          </w:p>
        </w:tc>
        <w:tc>
          <w:tcPr>
            <w:tcW w:w="703" w:type="pct"/>
            <w:vMerge w:val="restart"/>
          </w:tcPr>
          <w:p w:rsidR="00A57648" w:rsidRDefault="00A57648" w:rsidP="00A57648">
            <w:r>
              <w:t>По подгруппам</w:t>
            </w:r>
          </w:p>
          <w:p w:rsidR="00A57648" w:rsidRPr="00BF12E1" w:rsidRDefault="00A57648" w:rsidP="00A57648">
            <w:r>
              <w:t>8.50-9.2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BF12E1" w:rsidRDefault="00A57648" w:rsidP="00A57648">
            <w:pPr>
              <w:spacing w:line="360" w:lineRule="auto"/>
            </w:pPr>
          </w:p>
        </w:tc>
        <w:tc>
          <w:tcPr>
            <w:tcW w:w="1004" w:type="pct"/>
          </w:tcPr>
          <w:p w:rsidR="00A57648" w:rsidRDefault="00A57648" w:rsidP="00A57648">
            <w:r>
              <w:t>Физическое</w:t>
            </w:r>
          </w:p>
          <w:p w:rsidR="00A57648" w:rsidRPr="00BF12E1" w:rsidRDefault="00A57648" w:rsidP="00A57648">
            <w:r>
              <w:t>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двигательн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>Физическая культура (группа)</w:t>
            </w:r>
          </w:p>
        </w:tc>
        <w:tc>
          <w:tcPr>
            <w:tcW w:w="703" w:type="pct"/>
            <w:vMerge/>
          </w:tcPr>
          <w:p w:rsidR="00A57648" w:rsidRPr="00BF12E1" w:rsidRDefault="00A57648" w:rsidP="00A57648"/>
        </w:tc>
      </w:tr>
      <w:tr w:rsidR="00A57648" w:rsidRPr="00BF12E1" w:rsidTr="00A57648">
        <w:tc>
          <w:tcPr>
            <w:tcW w:w="1024" w:type="pct"/>
          </w:tcPr>
          <w:p w:rsidR="00A57648" w:rsidRPr="007B4BEC" w:rsidRDefault="00A57648" w:rsidP="00A57648">
            <w:pPr>
              <w:spacing w:line="360" w:lineRule="auto"/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>продолжительность</w:t>
            </w:r>
          </w:p>
        </w:tc>
        <w:tc>
          <w:tcPr>
            <w:tcW w:w="3976" w:type="pct"/>
            <w:gridSpan w:val="4"/>
          </w:tcPr>
          <w:p w:rsidR="00A57648" w:rsidRPr="00BF12E1" w:rsidRDefault="00A57648" w:rsidP="00A57648">
            <w:pPr>
              <w:spacing w:line="360" w:lineRule="auto"/>
            </w:pPr>
            <w:r>
              <w:t>10 минут</w:t>
            </w:r>
          </w:p>
        </w:tc>
      </w:tr>
      <w:tr w:rsidR="00A57648" w:rsidRPr="00BF12E1" w:rsidTr="00A57648">
        <w:trPr>
          <w:trHeight w:val="337"/>
        </w:trPr>
        <w:tc>
          <w:tcPr>
            <w:tcW w:w="1024" w:type="pct"/>
          </w:tcPr>
          <w:p w:rsidR="00A57648" w:rsidRPr="007B4BEC" w:rsidRDefault="00A57648" w:rsidP="00A57648">
            <w:pPr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 xml:space="preserve">Продолжительность </w:t>
            </w:r>
            <w:proofErr w:type="gramStart"/>
            <w:r w:rsidRPr="007B4BEC">
              <w:rPr>
                <w:b/>
                <w:sz w:val="16"/>
                <w:szCs w:val="16"/>
              </w:rPr>
              <w:t>в</w:t>
            </w:r>
            <w:proofErr w:type="gramEnd"/>
          </w:p>
          <w:p w:rsidR="00A57648" w:rsidRPr="007B4BEC" w:rsidRDefault="00A57648" w:rsidP="00A57648">
            <w:pPr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>неделю</w:t>
            </w:r>
          </w:p>
          <w:p w:rsidR="00A57648" w:rsidRPr="007B4BEC" w:rsidRDefault="00A57648" w:rsidP="00A57648">
            <w:pPr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 xml:space="preserve">Норма </w:t>
            </w:r>
            <w:proofErr w:type="spellStart"/>
            <w:r w:rsidRPr="007B4BEC">
              <w:rPr>
                <w:b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3976" w:type="pct"/>
            <w:gridSpan w:val="4"/>
          </w:tcPr>
          <w:p w:rsidR="00A57648" w:rsidRPr="00BF12E1" w:rsidRDefault="00A57648" w:rsidP="00A57648">
            <w:pPr>
              <w:spacing w:line="360" w:lineRule="auto"/>
            </w:pPr>
            <w:r>
              <w:t>1,5 часа</w:t>
            </w:r>
          </w:p>
        </w:tc>
      </w:tr>
      <w:tr w:rsidR="00A57648" w:rsidRPr="00BF12E1" w:rsidTr="00A57648">
        <w:tc>
          <w:tcPr>
            <w:tcW w:w="1024" w:type="pct"/>
          </w:tcPr>
          <w:p w:rsidR="00A57648" w:rsidRPr="007B4BEC" w:rsidRDefault="00A57648" w:rsidP="00A5764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Итого О</w:t>
            </w:r>
            <w:r w:rsidRPr="00BA1DAB">
              <w:rPr>
                <w:b/>
                <w:sz w:val="16"/>
                <w:szCs w:val="16"/>
              </w:rPr>
              <w:t>ОД в</w:t>
            </w:r>
            <w:r w:rsidRPr="007B4BEC">
              <w:rPr>
                <w:b/>
              </w:rPr>
              <w:t xml:space="preserve"> неделю</w:t>
            </w:r>
          </w:p>
        </w:tc>
        <w:tc>
          <w:tcPr>
            <w:tcW w:w="3976" w:type="pct"/>
            <w:gridSpan w:val="4"/>
          </w:tcPr>
          <w:p w:rsidR="00A57648" w:rsidRPr="00BF12E1" w:rsidRDefault="00A57648" w:rsidP="00A57648">
            <w:pPr>
              <w:spacing w:line="360" w:lineRule="auto"/>
            </w:pPr>
            <w:r>
              <w:t>10 занятий</w:t>
            </w:r>
          </w:p>
        </w:tc>
      </w:tr>
    </w:tbl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8"/>
          <w:szCs w:val="18"/>
        </w:rPr>
      </w:pPr>
    </w:p>
    <w:p w:rsidR="00A57648" w:rsidRDefault="00A57648" w:rsidP="00A57648">
      <w:pPr>
        <w:jc w:val="right"/>
        <w:rPr>
          <w:b/>
          <w:sz w:val="18"/>
          <w:szCs w:val="18"/>
        </w:rPr>
      </w:pPr>
    </w:p>
    <w:p w:rsidR="00A57648" w:rsidRDefault="00A57648" w:rsidP="00A57648">
      <w:pPr>
        <w:jc w:val="right"/>
        <w:rPr>
          <w:b/>
          <w:sz w:val="18"/>
          <w:szCs w:val="18"/>
        </w:rPr>
      </w:pPr>
    </w:p>
    <w:p w:rsidR="00A57648" w:rsidRDefault="00A57648" w:rsidP="00A57648">
      <w:pPr>
        <w:jc w:val="right"/>
        <w:rPr>
          <w:b/>
          <w:sz w:val="18"/>
          <w:szCs w:val="18"/>
        </w:rPr>
      </w:pPr>
    </w:p>
    <w:p w:rsidR="00A57648" w:rsidRDefault="00A57648" w:rsidP="00A57648">
      <w:pPr>
        <w:jc w:val="right"/>
        <w:rPr>
          <w:b/>
          <w:sz w:val="18"/>
          <w:szCs w:val="18"/>
        </w:rPr>
      </w:pPr>
    </w:p>
    <w:p w:rsidR="00A57648" w:rsidRDefault="00A57648" w:rsidP="00A57648">
      <w:pPr>
        <w:jc w:val="right"/>
        <w:rPr>
          <w:b/>
          <w:sz w:val="18"/>
          <w:szCs w:val="18"/>
        </w:rPr>
      </w:pPr>
    </w:p>
    <w:p w:rsidR="00A57648" w:rsidRDefault="00A57648" w:rsidP="00A57648">
      <w:pPr>
        <w:jc w:val="right"/>
        <w:rPr>
          <w:b/>
          <w:sz w:val="18"/>
          <w:szCs w:val="18"/>
        </w:rPr>
      </w:pPr>
    </w:p>
    <w:p w:rsidR="00A57648" w:rsidRPr="00EE121B" w:rsidRDefault="00A57648" w:rsidP="00A57648">
      <w:pPr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010</wp:posOffset>
            </wp:positionH>
            <wp:positionV relativeFrom="paragraph">
              <wp:posOffset>22529</wp:posOffset>
            </wp:positionV>
            <wp:extent cx="712337" cy="528596"/>
            <wp:effectExtent l="171450" t="133350" r="354463" b="309604"/>
            <wp:wrapThrough wrapText="bothSides">
              <wp:wrapPolygon edited="0">
                <wp:start x="6354" y="-5449"/>
                <wp:lineTo x="1733" y="-4671"/>
                <wp:lineTo x="-5199" y="2335"/>
                <wp:lineTo x="-5199" y="19461"/>
                <wp:lineTo x="-1733" y="31916"/>
                <wp:lineTo x="3466" y="34251"/>
                <wp:lineTo x="23684" y="34251"/>
                <wp:lineTo x="24839" y="34251"/>
                <wp:lineTo x="27727" y="32694"/>
                <wp:lineTo x="27727" y="31916"/>
                <wp:lineTo x="28882" y="31916"/>
                <wp:lineTo x="31771" y="21796"/>
                <wp:lineTo x="31771" y="7006"/>
                <wp:lineTo x="32348" y="3114"/>
                <wp:lineTo x="25417" y="-4671"/>
                <wp:lineTo x="20795" y="-5449"/>
                <wp:lineTo x="6354" y="-5449"/>
              </wp:wrapPolygon>
            </wp:wrapThrough>
            <wp:docPr id="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82000"/>
                    </a:blip>
                    <a:srcRect t="6218" r="4222" b="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37" cy="528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>Согласовано</w:t>
      </w:r>
      <w:r w:rsidRPr="00EE121B">
        <w:rPr>
          <w:b/>
          <w:sz w:val="18"/>
          <w:szCs w:val="18"/>
        </w:rPr>
        <w:t>: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b/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Заведующий 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детский сад №29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Шевелёва А.В.</w:t>
      </w:r>
      <w:r w:rsidRPr="00EE121B">
        <w:rPr>
          <w:sz w:val="18"/>
          <w:szCs w:val="18"/>
        </w:rPr>
        <w:t>________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</w:t>
      </w:r>
    </w:p>
    <w:p w:rsidR="00A57648" w:rsidRPr="00913D35" w:rsidRDefault="00A57648" w:rsidP="00A57648">
      <w:pPr>
        <w:ind w:left="-284"/>
        <w:jc w:val="center"/>
        <w:rPr>
          <w:b/>
          <w:sz w:val="28"/>
          <w:szCs w:val="28"/>
        </w:rPr>
      </w:pPr>
      <w:r w:rsidRPr="00913D35">
        <w:rPr>
          <w:b/>
          <w:sz w:val="28"/>
          <w:szCs w:val="28"/>
        </w:rPr>
        <w:t>Расписание организованной      образовательной  деятельности</w:t>
      </w:r>
      <w:r w:rsidRPr="00DF0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4-2015 учебный год</w:t>
      </w:r>
    </w:p>
    <w:p w:rsidR="00A57648" w:rsidRPr="00A57648" w:rsidRDefault="00A57648" w:rsidP="00A57648">
      <w:pPr>
        <w:ind w:left="-284"/>
        <w:jc w:val="center"/>
        <w:rPr>
          <w:b/>
          <w:sz w:val="28"/>
          <w:szCs w:val="28"/>
        </w:rPr>
      </w:pPr>
      <w:r w:rsidRPr="00A57648">
        <w:rPr>
          <w:b/>
          <w:sz w:val="28"/>
          <w:szCs w:val="28"/>
        </w:rPr>
        <w:t xml:space="preserve">в первой  младшей группе №2  от 2 до 3 лет </w:t>
      </w:r>
    </w:p>
    <w:p w:rsidR="00A57648" w:rsidRPr="00EE121B" w:rsidRDefault="00A57648" w:rsidP="00A57648">
      <w:pPr>
        <w:jc w:val="right"/>
        <w:rPr>
          <w:sz w:val="18"/>
          <w:szCs w:val="18"/>
        </w:rPr>
      </w:pPr>
      <w:r w:rsidRPr="00EE121B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</w:t>
      </w:r>
    </w:p>
    <w:tbl>
      <w:tblPr>
        <w:tblW w:w="52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2168"/>
        <w:gridCol w:w="2281"/>
        <w:gridCol w:w="2663"/>
        <w:gridCol w:w="1516"/>
      </w:tblGrid>
      <w:tr w:rsidR="00A57648" w:rsidRPr="00BF12E1" w:rsidTr="00A57648">
        <w:tc>
          <w:tcPr>
            <w:tcW w:w="1024" w:type="pct"/>
          </w:tcPr>
          <w:p w:rsidR="00A57648" w:rsidRPr="007B4BEC" w:rsidRDefault="00A57648" w:rsidP="00A57648">
            <w:pPr>
              <w:rPr>
                <w:i/>
              </w:rPr>
            </w:pPr>
            <w:r w:rsidRPr="007B4BEC">
              <w:rPr>
                <w:i/>
              </w:rPr>
              <w:t>Дни недели</w:t>
            </w:r>
          </w:p>
        </w:tc>
        <w:tc>
          <w:tcPr>
            <w:tcW w:w="1004" w:type="pct"/>
          </w:tcPr>
          <w:p w:rsidR="00A57648" w:rsidRPr="007B4BEC" w:rsidRDefault="00A57648" w:rsidP="00A57648">
            <w:pPr>
              <w:rPr>
                <w:i/>
              </w:rPr>
            </w:pPr>
            <w:r w:rsidRPr="007B4BEC">
              <w:rPr>
                <w:i/>
              </w:rPr>
              <w:t>Образовательная область</w:t>
            </w:r>
          </w:p>
        </w:tc>
        <w:tc>
          <w:tcPr>
            <w:tcW w:w="1037" w:type="pct"/>
          </w:tcPr>
          <w:p w:rsidR="00A57648" w:rsidRPr="007B4BEC" w:rsidRDefault="00A57648" w:rsidP="00A57648">
            <w:pPr>
              <w:rPr>
                <w:i/>
              </w:rPr>
            </w:pPr>
            <w:r w:rsidRPr="007B4BEC">
              <w:rPr>
                <w:i/>
              </w:rPr>
              <w:t>Вид детской деятельности</w:t>
            </w:r>
          </w:p>
        </w:tc>
        <w:tc>
          <w:tcPr>
            <w:tcW w:w="1232" w:type="pct"/>
          </w:tcPr>
          <w:p w:rsidR="00A57648" w:rsidRPr="007B4BEC" w:rsidRDefault="00A57648" w:rsidP="00A57648">
            <w:pPr>
              <w:rPr>
                <w:i/>
              </w:rPr>
            </w:pPr>
            <w:r>
              <w:rPr>
                <w:i/>
              </w:rPr>
              <w:t>ООД (организованная образовательная деятельность)</w:t>
            </w:r>
          </w:p>
        </w:tc>
        <w:tc>
          <w:tcPr>
            <w:tcW w:w="703" w:type="pct"/>
          </w:tcPr>
          <w:p w:rsidR="00A57648" w:rsidRPr="007B4BEC" w:rsidRDefault="00A57648" w:rsidP="00A57648">
            <w:pPr>
              <w:spacing w:line="360" w:lineRule="auto"/>
              <w:rPr>
                <w:i/>
              </w:rPr>
            </w:pPr>
            <w:r w:rsidRPr="007B4BEC">
              <w:rPr>
                <w:i/>
              </w:rPr>
              <w:t xml:space="preserve">Время проведения </w:t>
            </w:r>
          </w:p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ПОНЕДЕЛЬНИК</w:t>
            </w:r>
          </w:p>
        </w:tc>
        <w:tc>
          <w:tcPr>
            <w:tcW w:w="1004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Изобразительная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Экспериментирование с материалами и веществами</w:t>
            </w:r>
          </w:p>
        </w:tc>
        <w:tc>
          <w:tcPr>
            <w:tcW w:w="703" w:type="pct"/>
            <w:vMerge w:val="restart"/>
          </w:tcPr>
          <w:p w:rsidR="00A57648" w:rsidRDefault="00A57648" w:rsidP="00A57648">
            <w:r>
              <w:t>По подгруппам</w:t>
            </w:r>
          </w:p>
          <w:p w:rsidR="00A57648" w:rsidRPr="00BF12E1" w:rsidRDefault="00A57648" w:rsidP="00A57648">
            <w:pPr>
              <w:spacing w:line="360" w:lineRule="auto"/>
            </w:pPr>
            <w:r>
              <w:t>8.50-9.2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i/>
              </w:rPr>
            </w:pPr>
          </w:p>
        </w:tc>
        <w:tc>
          <w:tcPr>
            <w:tcW w:w="1004" w:type="pct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двигательн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>Физическая культура (группа)</w:t>
            </w:r>
          </w:p>
        </w:tc>
        <w:tc>
          <w:tcPr>
            <w:tcW w:w="703" w:type="pct"/>
            <w:vMerge/>
          </w:tcPr>
          <w:p w:rsidR="00A57648" w:rsidRPr="00BF12E1" w:rsidRDefault="00A57648" w:rsidP="00A57648"/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ВТОРНИК</w:t>
            </w:r>
          </w:p>
        </w:tc>
        <w:tc>
          <w:tcPr>
            <w:tcW w:w="1004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познавательн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>Сенсорика (игры с составными и динамическими игрушками)</w:t>
            </w:r>
          </w:p>
        </w:tc>
        <w:tc>
          <w:tcPr>
            <w:tcW w:w="703" w:type="pct"/>
            <w:vMerge w:val="restart"/>
          </w:tcPr>
          <w:p w:rsidR="00A57648" w:rsidRDefault="00A57648" w:rsidP="00A57648">
            <w:r>
              <w:t>По подгруппам</w:t>
            </w:r>
          </w:p>
          <w:p w:rsidR="00A57648" w:rsidRPr="00BF12E1" w:rsidRDefault="00A57648" w:rsidP="00A57648">
            <w:r>
              <w:t>8.50-9.2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04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 xml:space="preserve">Продуктивная 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Экспериментирование с материалами и веществами</w:t>
            </w:r>
          </w:p>
        </w:tc>
        <w:tc>
          <w:tcPr>
            <w:tcW w:w="703" w:type="pct"/>
            <w:vMerge/>
          </w:tcPr>
          <w:p w:rsidR="00A57648" w:rsidRPr="00BF12E1" w:rsidRDefault="00A57648" w:rsidP="00A57648"/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СРЕДА</w:t>
            </w:r>
          </w:p>
        </w:tc>
        <w:tc>
          <w:tcPr>
            <w:tcW w:w="1004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познавательн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>Развитие кругозора</w:t>
            </w:r>
          </w:p>
        </w:tc>
        <w:tc>
          <w:tcPr>
            <w:tcW w:w="703" w:type="pct"/>
          </w:tcPr>
          <w:p w:rsidR="00A57648" w:rsidRPr="00BF12E1" w:rsidRDefault="00A57648" w:rsidP="00A57648">
            <w:r>
              <w:t>8.50-9.0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04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 xml:space="preserve">Музыкальная 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Восприятие смысла музыки, рассматривание картинок</w:t>
            </w:r>
          </w:p>
        </w:tc>
        <w:tc>
          <w:tcPr>
            <w:tcW w:w="703" w:type="pct"/>
          </w:tcPr>
          <w:p w:rsidR="00A57648" w:rsidRPr="00BF12E1" w:rsidRDefault="00A57648" w:rsidP="00A57648">
            <w:r>
              <w:t>9.10-9.20</w:t>
            </w:r>
          </w:p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ЧЕТВЕРГ</w:t>
            </w:r>
          </w:p>
        </w:tc>
        <w:tc>
          <w:tcPr>
            <w:tcW w:w="1004" w:type="pct"/>
          </w:tcPr>
          <w:p w:rsidR="00A57648" w:rsidRPr="00984143" w:rsidRDefault="00A57648" w:rsidP="00A57648">
            <w:r>
              <w:t>Познавательн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Познавательно-исследовательская</w:t>
            </w:r>
          </w:p>
        </w:tc>
        <w:tc>
          <w:tcPr>
            <w:tcW w:w="1232" w:type="pct"/>
          </w:tcPr>
          <w:p w:rsidR="00A57648" w:rsidRDefault="00A57648" w:rsidP="00A57648">
            <w:proofErr w:type="spellStart"/>
            <w:proofErr w:type="gramStart"/>
            <w:r>
              <w:t>Эксперимен-тирование</w:t>
            </w:r>
            <w:proofErr w:type="spellEnd"/>
            <w:proofErr w:type="gramEnd"/>
            <w:r>
              <w:t xml:space="preserve"> с материалами и веществами</w:t>
            </w:r>
          </w:p>
          <w:p w:rsidR="00A57648" w:rsidRPr="00BF12E1" w:rsidRDefault="00A57648" w:rsidP="00A57648">
            <w:r>
              <w:t>(конструирование)</w:t>
            </w:r>
          </w:p>
        </w:tc>
        <w:tc>
          <w:tcPr>
            <w:tcW w:w="703" w:type="pct"/>
            <w:vMerge w:val="restart"/>
          </w:tcPr>
          <w:p w:rsidR="00A57648" w:rsidRDefault="00A57648" w:rsidP="00A57648">
            <w:r>
              <w:t>По подгруппам</w:t>
            </w:r>
          </w:p>
          <w:p w:rsidR="00A57648" w:rsidRPr="00BF12E1" w:rsidRDefault="00A57648" w:rsidP="00A57648">
            <w:r>
              <w:t>8.50-9.2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04" w:type="pct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двигательн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>Физическая культура (группа)</w:t>
            </w:r>
          </w:p>
        </w:tc>
        <w:tc>
          <w:tcPr>
            <w:tcW w:w="703" w:type="pct"/>
            <w:vMerge/>
          </w:tcPr>
          <w:p w:rsidR="00A57648" w:rsidRPr="00BF12E1" w:rsidRDefault="00A57648" w:rsidP="00A57648"/>
        </w:tc>
      </w:tr>
      <w:tr w:rsidR="00A57648" w:rsidRPr="00BF12E1" w:rsidTr="00A57648">
        <w:tc>
          <w:tcPr>
            <w:tcW w:w="1024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  <w:r w:rsidRPr="007B4BEC">
              <w:rPr>
                <w:b/>
                <w:i/>
              </w:rPr>
              <w:t>ПЯТНИЦА</w:t>
            </w:r>
          </w:p>
        </w:tc>
        <w:tc>
          <w:tcPr>
            <w:tcW w:w="1004" w:type="pct"/>
          </w:tcPr>
          <w:p w:rsidR="00A57648" w:rsidRPr="00BF12E1" w:rsidRDefault="00A57648" w:rsidP="00A57648">
            <w:r>
              <w:t>Социально-коммуникативн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Коммуникативно-речевая</w:t>
            </w:r>
          </w:p>
        </w:tc>
        <w:tc>
          <w:tcPr>
            <w:tcW w:w="1232" w:type="pct"/>
          </w:tcPr>
          <w:p w:rsidR="00A57648" w:rsidRPr="00BF12E1" w:rsidRDefault="00A57648" w:rsidP="00A57648">
            <w:r>
              <w:t xml:space="preserve"> Общение</w:t>
            </w:r>
          </w:p>
        </w:tc>
        <w:tc>
          <w:tcPr>
            <w:tcW w:w="703" w:type="pct"/>
          </w:tcPr>
          <w:p w:rsidR="00A57648" w:rsidRPr="00BF12E1" w:rsidRDefault="00A57648" w:rsidP="00A57648">
            <w:r>
              <w:t>8.50-9.00</w:t>
            </w:r>
          </w:p>
        </w:tc>
      </w:tr>
      <w:tr w:rsidR="00A57648" w:rsidRPr="00BF12E1" w:rsidTr="00A57648">
        <w:tc>
          <w:tcPr>
            <w:tcW w:w="1024" w:type="pct"/>
            <w:vMerge/>
          </w:tcPr>
          <w:p w:rsidR="00A57648" w:rsidRPr="00BF12E1" w:rsidRDefault="00A57648" w:rsidP="00A57648">
            <w:pPr>
              <w:spacing w:line="360" w:lineRule="auto"/>
            </w:pPr>
          </w:p>
        </w:tc>
        <w:tc>
          <w:tcPr>
            <w:tcW w:w="1004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37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 xml:space="preserve">Музыкальная </w:t>
            </w:r>
          </w:p>
        </w:tc>
        <w:tc>
          <w:tcPr>
            <w:tcW w:w="1232" w:type="pct"/>
          </w:tcPr>
          <w:p w:rsidR="00A57648" w:rsidRPr="00984143" w:rsidRDefault="00A57648" w:rsidP="00A57648">
            <w:r>
              <w:t>Восприятие смысла музыки, рассматривание картинок</w:t>
            </w:r>
          </w:p>
        </w:tc>
        <w:tc>
          <w:tcPr>
            <w:tcW w:w="703" w:type="pct"/>
          </w:tcPr>
          <w:p w:rsidR="00A57648" w:rsidRPr="00BF12E1" w:rsidRDefault="00A57648" w:rsidP="00A57648">
            <w:r>
              <w:t>9.10-9.20</w:t>
            </w:r>
          </w:p>
        </w:tc>
      </w:tr>
      <w:tr w:rsidR="00A57648" w:rsidRPr="00BF12E1" w:rsidTr="00A57648">
        <w:tc>
          <w:tcPr>
            <w:tcW w:w="1024" w:type="pct"/>
          </w:tcPr>
          <w:p w:rsidR="00A57648" w:rsidRPr="007B4BEC" w:rsidRDefault="00A57648" w:rsidP="00A57648">
            <w:pPr>
              <w:spacing w:line="360" w:lineRule="auto"/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>продолжительность</w:t>
            </w:r>
          </w:p>
        </w:tc>
        <w:tc>
          <w:tcPr>
            <w:tcW w:w="3976" w:type="pct"/>
            <w:gridSpan w:val="4"/>
          </w:tcPr>
          <w:p w:rsidR="00A57648" w:rsidRPr="00BF12E1" w:rsidRDefault="00A57648" w:rsidP="00A57648">
            <w:pPr>
              <w:spacing w:line="360" w:lineRule="auto"/>
            </w:pPr>
            <w:r>
              <w:t>10 минут</w:t>
            </w:r>
          </w:p>
        </w:tc>
      </w:tr>
      <w:tr w:rsidR="00A57648" w:rsidRPr="00BF12E1" w:rsidTr="00A57648">
        <w:tc>
          <w:tcPr>
            <w:tcW w:w="1024" w:type="pct"/>
          </w:tcPr>
          <w:p w:rsidR="00A57648" w:rsidRPr="007B4BEC" w:rsidRDefault="00A57648" w:rsidP="00A57648">
            <w:pPr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 xml:space="preserve">Продолжительность </w:t>
            </w:r>
            <w:proofErr w:type="gramStart"/>
            <w:r w:rsidRPr="007B4BEC">
              <w:rPr>
                <w:b/>
                <w:sz w:val="16"/>
                <w:szCs w:val="16"/>
              </w:rPr>
              <w:t>в</w:t>
            </w:r>
            <w:proofErr w:type="gramEnd"/>
          </w:p>
          <w:p w:rsidR="00A57648" w:rsidRPr="007B4BEC" w:rsidRDefault="00A57648" w:rsidP="00A57648">
            <w:pPr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>неделю</w:t>
            </w:r>
          </w:p>
          <w:p w:rsidR="00A57648" w:rsidRPr="007B4BEC" w:rsidRDefault="00A57648" w:rsidP="00A57648">
            <w:pPr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 xml:space="preserve">Норма </w:t>
            </w:r>
            <w:proofErr w:type="spellStart"/>
            <w:r w:rsidRPr="007B4BEC">
              <w:rPr>
                <w:b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3976" w:type="pct"/>
            <w:gridSpan w:val="4"/>
          </w:tcPr>
          <w:p w:rsidR="00A57648" w:rsidRPr="00BF12E1" w:rsidRDefault="00A57648" w:rsidP="00A57648">
            <w:pPr>
              <w:spacing w:line="360" w:lineRule="auto"/>
            </w:pPr>
            <w:r>
              <w:t>1,5 часа</w:t>
            </w:r>
          </w:p>
        </w:tc>
      </w:tr>
      <w:tr w:rsidR="00A57648" w:rsidRPr="00BF12E1" w:rsidTr="00A57648">
        <w:tc>
          <w:tcPr>
            <w:tcW w:w="1024" w:type="pct"/>
          </w:tcPr>
          <w:p w:rsidR="00A57648" w:rsidRPr="007B4BEC" w:rsidRDefault="00A57648" w:rsidP="00A5764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Итого О</w:t>
            </w:r>
            <w:r w:rsidRPr="00BA1DAB">
              <w:rPr>
                <w:b/>
                <w:sz w:val="16"/>
                <w:szCs w:val="16"/>
              </w:rPr>
              <w:t>ОД в</w:t>
            </w:r>
            <w:r w:rsidRPr="007B4BEC">
              <w:rPr>
                <w:b/>
              </w:rPr>
              <w:t xml:space="preserve"> неделю</w:t>
            </w:r>
          </w:p>
        </w:tc>
        <w:tc>
          <w:tcPr>
            <w:tcW w:w="3976" w:type="pct"/>
            <w:gridSpan w:val="4"/>
          </w:tcPr>
          <w:p w:rsidR="00A57648" w:rsidRPr="00BF12E1" w:rsidRDefault="00A57648" w:rsidP="00A57648">
            <w:pPr>
              <w:spacing w:line="360" w:lineRule="auto"/>
            </w:pPr>
            <w:r>
              <w:t>10 занятий</w:t>
            </w:r>
          </w:p>
        </w:tc>
      </w:tr>
    </w:tbl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Pr="00E768E7" w:rsidRDefault="00A57648" w:rsidP="00A57648">
      <w:pPr>
        <w:jc w:val="right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410</wp:posOffset>
            </wp:positionH>
            <wp:positionV relativeFrom="paragraph">
              <wp:posOffset>58089</wp:posOffset>
            </wp:positionV>
            <wp:extent cx="712337" cy="528596"/>
            <wp:effectExtent l="171450" t="133350" r="354463" b="309604"/>
            <wp:wrapThrough wrapText="bothSides">
              <wp:wrapPolygon edited="0">
                <wp:start x="6354" y="-5449"/>
                <wp:lineTo x="1733" y="-4671"/>
                <wp:lineTo x="-5199" y="2335"/>
                <wp:lineTo x="-5199" y="19461"/>
                <wp:lineTo x="-1733" y="31916"/>
                <wp:lineTo x="3466" y="34251"/>
                <wp:lineTo x="23684" y="34251"/>
                <wp:lineTo x="24839" y="34251"/>
                <wp:lineTo x="27727" y="32694"/>
                <wp:lineTo x="27727" y="31916"/>
                <wp:lineTo x="28882" y="31916"/>
                <wp:lineTo x="31771" y="21796"/>
                <wp:lineTo x="31771" y="7006"/>
                <wp:lineTo x="32348" y="3114"/>
                <wp:lineTo x="25417" y="-4671"/>
                <wp:lineTo x="20795" y="-5449"/>
                <wp:lineTo x="6354" y="-5449"/>
              </wp:wrapPolygon>
            </wp:wrapThrough>
            <wp:docPr id="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82000"/>
                    </a:blip>
                    <a:srcRect t="6218" r="4222" b="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37" cy="528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68E7">
        <w:rPr>
          <w:b/>
          <w:sz w:val="16"/>
          <w:szCs w:val="16"/>
        </w:rPr>
        <w:t>Согласовано:</w:t>
      </w:r>
    </w:p>
    <w:p w:rsidR="00A57648" w:rsidRPr="00E768E7" w:rsidRDefault="00A57648" w:rsidP="00A57648">
      <w:pPr>
        <w:jc w:val="right"/>
        <w:rPr>
          <w:sz w:val="16"/>
          <w:szCs w:val="16"/>
        </w:rPr>
      </w:pPr>
      <w:r w:rsidRPr="00E768E7">
        <w:rPr>
          <w:b/>
          <w:sz w:val="16"/>
          <w:szCs w:val="16"/>
        </w:rPr>
        <w:t xml:space="preserve">                                                                                  </w:t>
      </w:r>
      <w:r w:rsidRPr="00E768E7">
        <w:rPr>
          <w:sz w:val="16"/>
          <w:szCs w:val="16"/>
        </w:rPr>
        <w:t xml:space="preserve">Заведующий </w:t>
      </w:r>
    </w:p>
    <w:p w:rsidR="00A57648" w:rsidRPr="00E768E7" w:rsidRDefault="00A57648" w:rsidP="00A57648">
      <w:pPr>
        <w:jc w:val="right"/>
        <w:rPr>
          <w:sz w:val="16"/>
          <w:szCs w:val="16"/>
        </w:rPr>
      </w:pPr>
      <w:r w:rsidRPr="00E768E7">
        <w:rPr>
          <w:sz w:val="16"/>
          <w:szCs w:val="16"/>
        </w:rPr>
        <w:t xml:space="preserve">                                                                                         детский сад №29</w:t>
      </w:r>
    </w:p>
    <w:p w:rsidR="00A57648" w:rsidRPr="00E768E7" w:rsidRDefault="00A57648" w:rsidP="00A57648">
      <w:pPr>
        <w:jc w:val="right"/>
        <w:rPr>
          <w:sz w:val="16"/>
          <w:szCs w:val="16"/>
        </w:rPr>
      </w:pPr>
      <w:r w:rsidRPr="00E768E7">
        <w:rPr>
          <w:sz w:val="16"/>
          <w:szCs w:val="16"/>
        </w:rPr>
        <w:t xml:space="preserve">                                                                                             Шевелёва А.В.________</w:t>
      </w:r>
    </w:p>
    <w:p w:rsidR="00A57648" w:rsidRPr="00E768E7" w:rsidRDefault="00A57648" w:rsidP="00A57648">
      <w:pPr>
        <w:jc w:val="center"/>
        <w:rPr>
          <w:sz w:val="28"/>
          <w:szCs w:val="28"/>
        </w:rPr>
      </w:pPr>
    </w:p>
    <w:p w:rsidR="00A57648" w:rsidRDefault="00A57648" w:rsidP="00A57648">
      <w:pPr>
        <w:ind w:left="284"/>
        <w:jc w:val="center"/>
        <w:rPr>
          <w:b/>
          <w:sz w:val="28"/>
          <w:szCs w:val="28"/>
          <w:u w:val="single"/>
        </w:rPr>
      </w:pPr>
      <w:r w:rsidRPr="00E768E7">
        <w:rPr>
          <w:b/>
          <w:sz w:val="28"/>
          <w:szCs w:val="28"/>
        </w:rPr>
        <w:t>Расписание организованной      образовательной  деятельности на 2014-2015 учебный год</w:t>
      </w:r>
      <w:r w:rsidRPr="00B8548D">
        <w:rPr>
          <w:b/>
          <w:sz w:val="28"/>
          <w:szCs w:val="28"/>
          <w:u w:val="single"/>
        </w:rPr>
        <w:t xml:space="preserve"> </w:t>
      </w:r>
    </w:p>
    <w:p w:rsidR="00A57648" w:rsidRPr="00A57648" w:rsidRDefault="00A57648" w:rsidP="00A57648">
      <w:pPr>
        <w:ind w:left="-142"/>
        <w:jc w:val="center"/>
        <w:rPr>
          <w:b/>
          <w:sz w:val="28"/>
          <w:szCs w:val="28"/>
        </w:rPr>
      </w:pPr>
      <w:r w:rsidRPr="00A57648">
        <w:rPr>
          <w:b/>
          <w:sz w:val="28"/>
          <w:szCs w:val="28"/>
        </w:rPr>
        <w:t xml:space="preserve">                       в подготовительной  группе №3 </w:t>
      </w:r>
    </w:p>
    <w:p w:rsidR="00A57648" w:rsidRPr="00A57648" w:rsidRDefault="00A57648" w:rsidP="00A57648">
      <w:pPr>
        <w:ind w:left="-142"/>
        <w:jc w:val="center"/>
        <w:rPr>
          <w:b/>
          <w:sz w:val="28"/>
          <w:szCs w:val="28"/>
        </w:rPr>
      </w:pPr>
      <w:r w:rsidRPr="00A57648">
        <w:rPr>
          <w:b/>
          <w:sz w:val="28"/>
          <w:szCs w:val="28"/>
        </w:rPr>
        <w:t xml:space="preserve">         Возраст от 6 до 7 лет </w:t>
      </w:r>
    </w:p>
    <w:p w:rsidR="00A57648" w:rsidRPr="00E768E7" w:rsidRDefault="00A57648" w:rsidP="00A57648">
      <w:pPr>
        <w:jc w:val="center"/>
      </w:pPr>
      <w:r w:rsidRPr="00E768E7">
        <w:t xml:space="preserve">(Детский  сад работает по примерной общеобразовательной программе дошкольного образования «Из детства в отрочество») под редакцией Т.Н.Дороновой                                                                                          </w:t>
      </w:r>
    </w:p>
    <w:tbl>
      <w:tblPr>
        <w:tblW w:w="52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9"/>
        <w:gridCol w:w="2244"/>
        <w:gridCol w:w="2251"/>
        <w:gridCol w:w="2601"/>
        <w:gridCol w:w="1452"/>
      </w:tblGrid>
      <w:tr w:rsidR="00A57648" w:rsidRPr="00BF12E1" w:rsidTr="00A57648">
        <w:tc>
          <w:tcPr>
            <w:tcW w:w="1096" w:type="pct"/>
          </w:tcPr>
          <w:p w:rsidR="00A57648" w:rsidRPr="007B4BEC" w:rsidRDefault="00A57648" w:rsidP="00A57648">
            <w:pPr>
              <w:ind w:firstLine="318"/>
              <w:rPr>
                <w:i/>
              </w:rPr>
            </w:pPr>
            <w:r w:rsidRPr="007B4BEC">
              <w:rPr>
                <w:i/>
              </w:rPr>
              <w:t>Дни недели</w:t>
            </w:r>
          </w:p>
        </w:tc>
        <w:tc>
          <w:tcPr>
            <w:tcW w:w="1025" w:type="pct"/>
          </w:tcPr>
          <w:p w:rsidR="00A57648" w:rsidRPr="007B4BEC" w:rsidRDefault="00A57648" w:rsidP="00A57648">
            <w:pPr>
              <w:rPr>
                <w:i/>
              </w:rPr>
            </w:pPr>
            <w:r w:rsidRPr="007B4BEC">
              <w:rPr>
                <w:i/>
              </w:rPr>
              <w:t>Образовательная область</w:t>
            </w:r>
          </w:p>
        </w:tc>
        <w:tc>
          <w:tcPr>
            <w:tcW w:w="1028" w:type="pct"/>
          </w:tcPr>
          <w:p w:rsidR="00A57648" w:rsidRPr="007B4BEC" w:rsidRDefault="00A57648" w:rsidP="00A57648">
            <w:pPr>
              <w:rPr>
                <w:i/>
              </w:rPr>
            </w:pPr>
            <w:r w:rsidRPr="007B4BEC">
              <w:rPr>
                <w:i/>
              </w:rPr>
              <w:t>Вид детской деятельности</w:t>
            </w:r>
          </w:p>
        </w:tc>
        <w:tc>
          <w:tcPr>
            <w:tcW w:w="1188" w:type="pct"/>
          </w:tcPr>
          <w:p w:rsidR="00A57648" w:rsidRPr="007B4BEC" w:rsidRDefault="00A57648" w:rsidP="00A57648">
            <w:pPr>
              <w:rPr>
                <w:i/>
              </w:rPr>
            </w:pPr>
            <w:r>
              <w:rPr>
                <w:i/>
              </w:rPr>
              <w:t>ООД (организованная образовательная деятельность)</w:t>
            </w:r>
          </w:p>
        </w:tc>
        <w:tc>
          <w:tcPr>
            <w:tcW w:w="663" w:type="pct"/>
          </w:tcPr>
          <w:p w:rsidR="00A57648" w:rsidRPr="007B4BEC" w:rsidRDefault="00A57648" w:rsidP="00A57648">
            <w:pPr>
              <w:rPr>
                <w:i/>
              </w:rPr>
            </w:pPr>
            <w:r w:rsidRPr="007B4BEC">
              <w:rPr>
                <w:i/>
              </w:rPr>
              <w:t xml:space="preserve">Время проведения </w:t>
            </w:r>
          </w:p>
        </w:tc>
      </w:tr>
      <w:tr w:rsidR="00A57648" w:rsidRPr="00BF12E1" w:rsidTr="00A57648">
        <w:tc>
          <w:tcPr>
            <w:tcW w:w="1096" w:type="pct"/>
            <w:vMerge w:val="restart"/>
          </w:tcPr>
          <w:p w:rsidR="00A57648" w:rsidRPr="00B8548D" w:rsidRDefault="00A57648" w:rsidP="00A57648">
            <w:pPr>
              <w:spacing w:line="360" w:lineRule="auto"/>
              <w:ind w:left="176"/>
              <w:rPr>
                <w:i/>
              </w:rPr>
            </w:pPr>
          </w:p>
          <w:p w:rsidR="00A57648" w:rsidRPr="00B8548D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  <w:r w:rsidRPr="00B8548D">
              <w:rPr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25" w:type="pct"/>
          </w:tcPr>
          <w:p w:rsidR="00A57648" w:rsidRPr="00BF12E1" w:rsidRDefault="00A57648" w:rsidP="00A57648">
            <w:r>
              <w:t>Социально-коммуникативн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Коммуникативно-речевая</w:t>
            </w:r>
          </w:p>
        </w:tc>
        <w:tc>
          <w:tcPr>
            <w:tcW w:w="1188" w:type="pct"/>
          </w:tcPr>
          <w:p w:rsidR="00A57648" w:rsidRPr="00BF12E1" w:rsidRDefault="00A57648" w:rsidP="00A57648">
            <w:r>
              <w:t>Общение</w:t>
            </w:r>
          </w:p>
        </w:tc>
        <w:tc>
          <w:tcPr>
            <w:tcW w:w="663" w:type="pct"/>
          </w:tcPr>
          <w:p w:rsidR="00A57648" w:rsidRPr="00BF12E1" w:rsidRDefault="00A57648" w:rsidP="00A57648">
            <w:pPr>
              <w:spacing w:line="360" w:lineRule="auto"/>
            </w:pPr>
            <w:r>
              <w:t>9.25-9.55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B8548D" w:rsidRDefault="00A57648" w:rsidP="00A57648">
            <w:pPr>
              <w:spacing w:line="360" w:lineRule="auto"/>
              <w:ind w:left="176"/>
              <w:rPr>
                <w:i/>
              </w:rPr>
            </w:pPr>
          </w:p>
        </w:tc>
        <w:tc>
          <w:tcPr>
            <w:tcW w:w="1025" w:type="pct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Изобразительная</w:t>
            </w:r>
          </w:p>
        </w:tc>
        <w:tc>
          <w:tcPr>
            <w:tcW w:w="1188" w:type="pct"/>
          </w:tcPr>
          <w:p w:rsidR="00A57648" w:rsidRPr="00357596" w:rsidRDefault="00A57648" w:rsidP="00A57648">
            <w:r w:rsidRPr="00357596">
              <w:t xml:space="preserve">Рисование 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05-10.40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B8548D" w:rsidRDefault="00A57648" w:rsidP="00A57648">
            <w:pPr>
              <w:spacing w:line="360" w:lineRule="auto"/>
              <w:ind w:left="176"/>
              <w:rPr>
                <w:i/>
              </w:rPr>
            </w:pPr>
          </w:p>
        </w:tc>
        <w:tc>
          <w:tcPr>
            <w:tcW w:w="1025" w:type="pct"/>
          </w:tcPr>
          <w:p w:rsidR="00A57648" w:rsidRPr="00984143" w:rsidRDefault="00A57648" w:rsidP="00A57648">
            <w:r>
              <w:t xml:space="preserve">Художественно-эстетическое 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Музыкальная</w:t>
            </w:r>
          </w:p>
        </w:tc>
        <w:tc>
          <w:tcPr>
            <w:tcW w:w="1188" w:type="pct"/>
          </w:tcPr>
          <w:p w:rsidR="00A57648" w:rsidRPr="00984143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50-11.20</w:t>
            </w:r>
          </w:p>
        </w:tc>
      </w:tr>
      <w:tr w:rsidR="00A57648" w:rsidRPr="00BF12E1" w:rsidTr="00A57648">
        <w:tc>
          <w:tcPr>
            <w:tcW w:w="1096" w:type="pct"/>
            <w:vMerge w:val="restart"/>
          </w:tcPr>
          <w:p w:rsidR="00A57648" w:rsidRPr="00B8548D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</w:p>
          <w:p w:rsidR="00A57648" w:rsidRPr="00B8548D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  <w:r w:rsidRPr="00B8548D"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025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proofErr w:type="spellStart"/>
            <w:r w:rsidRPr="00DF056D">
              <w:rPr>
                <w:b/>
              </w:rPr>
              <w:t>Познавательно-исследователь</w:t>
            </w:r>
            <w:r>
              <w:rPr>
                <w:b/>
              </w:rPr>
              <w:t>-</w:t>
            </w:r>
            <w:r w:rsidRPr="00DF056D">
              <w:rPr>
                <w:b/>
              </w:rPr>
              <w:t>ская</w:t>
            </w:r>
            <w:proofErr w:type="spellEnd"/>
            <w:r w:rsidRPr="00DF056D">
              <w:rPr>
                <w:b/>
              </w:rPr>
              <w:t xml:space="preserve"> </w:t>
            </w:r>
          </w:p>
        </w:tc>
        <w:tc>
          <w:tcPr>
            <w:tcW w:w="1188" w:type="pct"/>
          </w:tcPr>
          <w:p w:rsidR="00A57648" w:rsidRPr="00BF12E1" w:rsidRDefault="00A57648" w:rsidP="00A57648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</w:tc>
        <w:tc>
          <w:tcPr>
            <w:tcW w:w="663" w:type="pct"/>
          </w:tcPr>
          <w:p w:rsidR="00A57648" w:rsidRPr="00BF12E1" w:rsidRDefault="00A57648" w:rsidP="00A57648">
            <w:pPr>
              <w:spacing w:line="360" w:lineRule="auto"/>
            </w:pPr>
            <w:r>
              <w:t>9.25-9.55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</w:p>
        </w:tc>
        <w:tc>
          <w:tcPr>
            <w:tcW w:w="1025" w:type="pct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Изобразительная</w:t>
            </w:r>
          </w:p>
        </w:tc>
        <w:tc>
          <w:tcPr>
            <w:tcW w:w="1188" w:type="pct"/>
          </w:tcPr>
          <w:p w:rsidR="00A57648" w:rsidRPr="00357596" w:rsidRDefault="00A57648" w:rsidP="00A57648">
            <w:r w:rsidRPr="00357596">
              <w:t xml:space="preserve">Рисование 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05-10.40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</w:p>
        </w:tc>
        <w:tc>
          <w:tcPr>
            <w:tcW w:w="1025" w:type="pct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двигательная</w:t>
            </w:r>
          </w:p>
        </w:tc>
        <w:tc>
          <w:tcPr>
            <w:tcW w:w="1188" w:type="pct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50-11.20</w:t>
            </w:r>
          </w:p>
        </w:tc>
      </w:tr>
      <w:tr w:rsidR="00A57648" w:rsidRPr="00BF12E1" w:rsidTr="00A57648">
        <w:tc>
          <w:tcPr>
            <w:tcW w:w="1096" w:type="pct"/>
            <w:vMerge w:val="restart"/>
          </w:tcPr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  <w:r w:rsidRPr="007B4BEC">
              <w:rPr>
                <w:b/>
                <w:i/>
              </w:rPr>
              <w:t>СРЕДА</w:t>
            </w:r>
          </w:p>
        </w:tc>
        <w:tc>
          <w:tcPr>
            <w:tcW w:w="1025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 xml:space="preserve">Познавательно-исследовательская </w:t>
            </w:r>
          </w:p>
        </w:tc>
        <w:tc>
          <w:tcPr>
            <w:tcW w:w="1188" w:type="pct"/>
          </w:tcPr>
          <w:p w:rsidR="00A57648" w:rsidRPr="00BF12E1" w:rsidRDefault="00A57648" w:rsidP="00A57648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</w:tc>
        <w:tc>
          <w:tcPr>
            <w:tcW w:w="663" w:type="pct"/>
          </w:tcPr>
          <w:p w:rsidR="00A57648" w:rsidRPr="00BF12E1" w:rsidRDefault="00A57648" w:rsidP="00A57648">
            <w:pPr>
              <w:spacing w:line="360" w:lineRule="auto"/>
            </w:pPr>
            <w:r>
              <w:t>9.25-9.55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</w:p>
        </w:tc>
        <w:tc>
          <w:tcPr>
            <w:tcW w:w="1025" w:type="pct"/>
          </w:tcPr>
          <w:p w:rsidR="00A57648" w:rsidRPr="00357596" w:rsidRDefault="00A57648" w:rsidP="00A57648">
            <w:r w:rsidRPr="00357596">
              <w:t>Художественно-эстетическ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proofErr w:type="spellStart"/>
            <w:proofErr w:type="gramStart"/>
            <w:r w:rsidRPr="00DF056D">
              <w:rPr>
                <w:b/>
              </w:rPr>
              <w:t>Конструирова</w:t>
            </w:r>
            <w:r>
              <w:rPr>
                <w:b/>
              </w:rPr>
              <w:t>-</w:t>
            </w:r>
            <w:r w:rsidRPr="00DF056D">
              <w:rPr>
                <w:b/>
              </w:rPr>
              <w:t>ние</w:t>
            </w:r>
            <w:proofErr w:type="spellEnd"/>
            <w:proofErr w:type="gramEnd"/>
          </w:p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 xml:space="preserve">изобразительная </w:t>
            </w:r>
          </w:p>
        </w:tc>
        <w:tc>
          <w:tcPr>
            <w:tcW w:w="1188" w:type="pct"/>
          </w:tcPr>
          <w:p w:rsidR="00A57648" w:rsidRDefault="00A57648" w:rsidP="00A57648">
            <w:r w:rsidRPr="00357596">
              <w:t>Конструирование из разных материалов</w:t>
            </w:r>
          </w:p>
          <w:p w:rsidR="00A57648" w:rsidRPr="00357596" w:rsidRDefault="00A57648" w:rsidP="00A57648">
            <w:proofErr w:type="spellStart"/>
            <w:r>
              <w:t>Аппл</w:t>
            </w:r>
            <w:proofErr w:type="spellEnd"/>
            <w:r>
              <w:t>./</w:t>
            </w:r>
            <w:proofErr w:type="spellStart"/>
            <w:r>
              <w:t>констр</w:t>
            </w:r>
            <w:proofErr w:type="spellEnd"/>
            <w:r>
              <w:t>.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05-10.40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</w:p>
        </w:tc>
        <w:tc>
          <w:tcPr>
            <w:tcW w:w="1025" w:type="pct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двигательная</w:t>
            </w:r>
          </w:p>
        </w:tc>
        <w:tc>
          <w:tcPr>
            <w:tcW w:w="1188" w:type="pct"/>
          </w:tcPr>
          <w:p w:rsidR="00A57648" w:rsidRPr="00BF12E1" w:rsidRDefault="00A57648" w:rsidP="00A57648">
            <w:r>
              <w:t>Физическая культура (улица)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30-11.00</w:t>
            </w:r>
          </w:p>
        </w:tc>
      </w:tr>
      <w:tr w:rsidR="00A57648" w:rsidRPr="00BF12E1" w:rsidTr="00A57648">
        <w:tc>
          <w:tcPr>
            <w:tcW w:w="1096" w:type="pct"/>
            <w:vMerge w:val="restart"/>
          </w:tcPr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</w:p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  <w:r w:rsidRPr="007B4BEC">
              <w:rPr>
                <w:b/>
                <w:i/>
              </w:rPr>
              <w:t>ЧЕТВЕРГ</w:t>
            </w:r>
          </w:p>
        </w:tc>
        <w:tc>
          <w:tcPr>
            <w:tcW w:w="1025" w:type="pct"/>
          </w:tcPr>
          <w:p w:rsidR="00A57648" w:rsidRPr="00BF12E1" w:rsidRDefault="00A57648" w:rsidP="00A57648">
            <w:r>
              <w:t>Познавательн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познавательная</w:t>
            </w:r>
          </w:p>
        </w:tc>
        <w:tc>
          <w:tcPr>
            <w:tcW w:w="1188" w:type="pct"/>
          </w:tcPr>
          <w:p w:rsidR="00A57648" w:rsidRPr="00BF12E1" w:rsidRDefault="00A57648" w:rsidP="00A57648">
            <w:r w:rsidRPr="00357596">
              <w:t>Исследование объектов окружающего мира</w:t>
            </w:r>
          </w:p>
        </w:tc>
        <w:tc>
          <w:tcPr>
            <w:tcW w:w="663" w:type="pct"/>
          </w:tcPr>
          <w:p w:rsidR="00A57648" w:rsidRPr="00BF12E1" w:rsidRDefault="00A57648" w:rsidP="00A57648">
            <w:pPr>
              <w:spacing w:line="360" w:lineRule="auto"/>
            </w:pPr>
            <w:r>
              <w:t>9.25-9.55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25" w:type="pct"/>
          </w:tcPr>
          <w:p w:rsidR="00A57648" w:rsidRDefault="00A57648" w:rsidP="00A57648"/>
          <w:p w:rsidR="00A57648" w:rsidRDefault="00A57648" w:rsidP="00A57648">
            <w:r>
              <w:t xml:space="preserve">Художественно-эстетическое </w:t>
            </w:r>
          </w:p>
          <w:p w:rsidR="00A57648" w:rsidRPr="00BF12E1" w:rsidRDefault="00A57648" w:rsidP="00A57648">
            <w:r>
              <w:t>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Чтение художественной литературы</w:t>
            </w:r>
          </w:p>
        </w:tc>
        <w:tc>
          <w:tcPr>
            <w:tcW w:w="1188" w:type="pct"/>
          </w:tcPr>
          <w:p w:rsidR="00A57648" w:rsidRPr="00BF12E1" w:rsidRDefault="00A57648" w:rsidP="00A57648">
            <w:r>
              <w:t>Восприятие художественной литературы и фольклора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05-10.40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25" w:type="pct"/>
          </w:tcPr>
          <w:p w:rsidR="00A57648" w:rsidRDefault="00A57648" w:rsidP="00A57648">
            <w:r>
              <w:t xml:space="preserve">Художественно-эстетическое </w:t>
            </w:r>
          </w:p>
          <w:p w:rsidR="00A57648" w:rsidRPr="00984143" w:rsidRDefault="00A57648" w:rsidP="00A57648">
            <w:r>
              <w:t>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r w:rsidRPr="00DF056D">
              <w:rPr>
                <w:b/>
              </w:rPr>
              <w:t>Музыкальная</w:t>
            </w:r>
          </w:p>
        </w:tc>
        <w:tc>
          <w:tcPr>
            <w:tcW w:w="1188" w:type="pct"/>
          </w:tcPr>
          <w:p w:rsidR="00A57648" w:rsidRPr="00984143" w:rsidRDefault="00A57648" w:rsidP="00A57648">
            <w:r w:rsidRPr="00357596">
              <w:t>Восприятие и понимание смысла музыкальных произведений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50-11.20</w:t>
            </w:r>
          </w:p>
        </w:tc>
      </w:tr>
      <w:tr w:rsidR="00A57648" w:rsidRPr="00BF12E1" w:rsidTr="00A57648">
        <w:tc>
          <w:tcPr>
            <w:tcW w:w="1096" w:type="pct"/>
            <w:vMerge w:val="restart"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  <w:p w:rsidR="00A57648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  <w:r w:rsidRPr="007B4BEC">
              <w:rPr>
                <w:b/>
                <w:i/>
              </w:rPr>
              <w:t>ПЯТНИЦА</w:t>
            </w:r>
          </w:p>
          <w:p w:rsidR="00A57648" w:rsidRPr="007B4BEC" w:rsidRDefault="00A57648" w:rsidP="00A57648">
            <w:pPr>
              <w:spacing w:line="360" w:lineRule="auto"/>
              <w:ind w:left="176"/>
              <w:rPr>
                <w:b/>
                <w:i/>
              </w:rPr>
            </w:pPr>
          </w:p>
        </w:tc>
        <w:tc>
          <w:tcPr>
            <w:tcW w:w="1025" w:type="pct"/>
          </w:tcPr>
          <w:p w:rsidR="00A57648" w:rsidRPr="00BF12E1" w:rsidRDefault="00A57648" w:rsidP="00A57648">
            <w:r>
              <w:lastRenderedPageBreak/>
              <w:t>Социально-коммуникативн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rPr>
                <w:b/>
              </w:rPr>
            </w:pPr>
            <w:proofErr w:type="spellStart"/>
            <w:proofErr w:type="gramStart"/>
            <w:r w:rsidRPr="00DF056D">
              <w:rPr>
                <w:b/>
              </w:rPr>
              <w:t>Коммуникатив</w:t>
            </w:r>
            <w:r>
              <w:rPr>
                <w:b/>
              </w:rPr>
              <w:t>-</w:t>
            </w:r>
            <w:r w:rsidRPr="00DF056D">
              <w:rPr>
                <w:b/>
              </w:rPr>
              <w:t>ная</w:t>
            </w:r>
            <w:proofErr w:type="spellEnd"/>
            <w:proofErr w:type="gramEnd"/>
          </w:p>
        </w:tc>
        <w:tc>
          <w:tcPr>
            <w:tcW w:w="1188" w:type="pct"/>
          </w:tcPr>
          <w:p w:rsidR="00A57648" w:rsidRPr="00BF12E1" w:rsidRDefault="00A57648" w:rsidP="00A57648">
            <w:r>
              <w:t>Общение</w:t>
            </w:r>
          </w:p>
        </w:tc>
        <w:tc>
          <w:tcPr>
            <w:tcW w:w="663" w:type="pct"/>
          </w:tcPr>
          <w:p w:rsidR="00A57648" w:rsidRPr="00BF12E1" w:rsidRDefault="00A57648" w:rsidP="00A57648">
            <w:pPr>
              <w:spacing w:line="360" w:lineRule="auto"/>
            </w:pPr>
            <w:r>
              <w:t>9.25-9.55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7B4BEC" w:rsidRDefault="00A57648" w:rsidP="00A57648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025" w:type="pct"/>
          </w:tcPr>
          <w:p w:rsidR="00A57648" w:rsidRPr="00984143" w:rsidRDefault="00A57648" w:rsidP="00A57648">
            <w:r>
              <w:t>Художественно-эстетическ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proofErr w:type="spellStart"/>
            <w:proofErr w:type="gramStart"/>
            <w:r w:rsidRPr="00DF056D">
              <w:rPr>
                <w:b/>
              </w:rPr>
              <w:t>Конструирова</w:t>
            </w:r>
            <w:r>
              <w:rPr>
                <w:b/>
              </w:rPr>
              <w:t>-</w:t>
            </w:r>
            <w:r w:rsidRPr="00DF056D">
              <w:rPr>
                <w:b/>
              </w:rPr>
              <w:t>ние</w:t>
            </w:r>
            <w:proofErr w:type="spellEnd"/>
            <w:proofErr w:type="gramEnd"/>
          </w:p>
        </w:tc>
        <w:tc>
          <w:tcPr>
            <w:tcW w:w="1188" w:type="pct"/>
          </w:tcPr>
          <w:p w:rsidR="00A57648" w:rsidRPr="00984143" w:rsidRDefault="00A57648" w:rsidP="00A57648">
            <w:r>
              <w:t>Лепка</w:t>
            </w:r>
          </w:p>
        </w:tc>
        <w:tc>
          <w:tcPr>
            <w:tcW w:w="663" w:type="pct"/>
          </w:tcPr>
          <w:p w:rsidR="00A57648" w:rsidRDefault="00A57648" w:rsidP="00A57648">
            <w:pPr>
              <w:spacing w:line="360" w:lineRule="auto"/>
            </w:pPr>
            <w:r>
              <w:t>10.05-10.40</w:t>
            </w:r>
          </w:p>
        </w:tc>
      </w:tr>
      <w:tr w:rsidR="00A57648" w:rsidRPr="00BF12E1" w:rsidTr="00A57648">
        <w:tc>
          <w:tcPr>
            <w:tcW w:w="1096" w:type="pct"/>
            <w:vMerge/>
          </w:tcPr>
          <w:p w:rsidR="00A57648" w:rsidRPr="00BF12E1" w:rsidRDefault="00A57648" w:rsidP="00A57648">
            <w:pPr>
              <w:spacing w:line="360" w:lineRule="auto"/>
            </w:pPr>
          </w:p>
        </w:tc>
        <w:tc>
          <w:tcPr>
            <w:tcW w:w="1025" w:type="pct"/>
          </w:tcPr>
          <w:p w:rsidR="00A57648" w:rsidRPr="00BF12E1" w:rsidRDefault="00A57648" w:rsidP="00A57648">
            <w:r>
              <w:t>Физическое развитие</w:t>
            </w:r>
          </w:p>
        </w:tc>
        <w:tc>
          <w:tcPr>
            <w:tcW w:w="1028" w:type="pct"/>
          </w:tcPr>
          <w:p w:rsidR="00A57648" w:rsidRPr="00DF056D" w:rsidRDefault="00A57648" w:rsidP="00A57648">
            <w:pPr>
              <w:spacing w:line="360" w:lineRule="auto"/>
              <w:rPr>
                <w:b/>
              </w:rPr>
            </w:pPr>
            <w:r w:rsidRPr="00DF056D">
              <w:rPr>
                <w:b/>
              </w:rPr>
              <w:t>двигательная</w:t>
            </w:r>
          </w:p>
        </w:tc>
        <w:tc>
          <w:tcPr>
            <w:tcW w:w="1188" w:type="pct"/>
          </w:tcPr>
          <w:p w:rsidR="00A57648" w:rsidRPr="00BF12E1" w:rsidRDefault="00A57648" w:rsidP="00A57648">
            <w:r>
              <w:t>Физическая культура (зал)</w:t>
            </w:r>
          </w:p>
        </w:tc>
        <w:tc>
          <w:tcPr>
            <w:tcW w:w="663" w:type="pct"/>
          </w:tcPr>
          <w:p w:rsidR="00A57648" w:rsidRPr="00BF12E1" w:rsidRDefault="00A57648" w:rsidP="00A57648">
            <w:r>
              <w:t>10.30-11.00</w:t>
            </w:r>
          </w:p>
        </w:tc>
      </w:tr>
      <w:tr w:rsidR="00A57648" w:rsidRPr="00BF12E1" w:rsidTr="00A57648">
        <w:tc>
          <w:tcPr>
            <w:tcW w:w="1096" w:type="pct"/>
          </w:tcPr>
          <w:p w:rsidR="00A57648" w:rsidRPr="007B4BEC" w:rsidRDefault="00A57648" w:rsidP="00A57648">
            <w:pPr>
              <w:spacing w:line="360" w:lineRule="auto"/>
              <w:rPr>
                <w:b/>
                <w:sz w:val="16"/>
                <w:szCs w:val="16"/>
              </w:rPr>
            </w:pPr>
            <w:r w:rsidRPr="007B4BEC">
              <w:rPr>
                <w:b/>
                <w:sz w:val="16"/>
                <w:szCs w:val="16"/>
              </w:rPr>
              <w:t>продолжительность</w:t>
            </w:r>
          </w:p>
        </w:tc>
        <w:tc>
          <w:tcPr>
            <w:tcW w:w="3904" w:type="pct"/>
            <w:gridSpan w:val="4"/>
          </w:tcPr>
          <w:p w:rsidR="00A57648" w:rsidRDefault="00A57648" w:rsidP="00A57648">
            <w:pPr>
              <w:spacing w:line="360" w:lineRule="auto"/>
            </w:pPr>
            <w:r>
              <w:t>30 минут, 15 ООД в неделю</w:t>
            </w:r>
          </w:p>
          <w:p w:rsidR="00A57648" w:rsidRPr="00BF12E1" w:rsidRDefault="00A57648" w:rsidP="00A57648">
            <w:pPr>
              <w:spacing w:line="360" w:lineRule="auto"/>
            </w:pPr>
          </w:p>
        </w:tc>
      </w:tr>
    </w:tbl>
    <w:p w:rsidR="00A57648" w:rsidRDefault="00A57648" w:rsidP="00A57648">
      <w:pPr>
        <w:jc w:val="right"/>
        <w:rPr>
          <w:b/>
          <w:sz w:val="16"/>
          <w:szCs w:val="16"/>
        </w:rPr>
      </w:pPr>
    </w:p>
    <w:p w:rsidR="00A57648" w:rsidRDefault="00A57648" w:rsidP="00A57648">
      <w:pPr>
        <w:jc w:val="right"/>
        <w:rPr>
          <w:b/>
          <w:sz w:val="16"/>
          <w:szCs w:val="16"/>
        </w:rPr>
      </w:pPr>
    </w:p>
    <w:p w:rsidR="00B3404D" w:rsidRPr="00BF5169" w:rsidRDefault="00A57648" w:rsidP="00B3404D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3404D">
        <w:rPr>
          <w:b/>
          <w:bCs/>
          <w:sz w:val="28"/>
          <w:szCs w:val="28"/>
        </w:rPr>
        <w:t xml:space="preserve">.  </w:t>
      </w:r>
      <w:r w:rsidR="00B3404D" w:rsidRPr="00B3404D">
        <w:rPr>
          <w:b/>
          <w:bCs/>
          <w:sz w:val="28"/>
          <w:szCs w:val="28"/>
        </w:rPr>
        <w:t>Программное обеспечение учебного плана  образовательной деятельности</w:t>
      </w:r>
      <w:r w:rsidR="00B3404D" w:rsidRPr="00BF5169">
        <w:rPr>
          <w:bCs/>
          <w:sz w:val="28"/>
          <w:szCs w:val="28"/>
        </w:rPr>
        <w:t>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2835"/>
        <w:gridCol w:w="4678"/>
      </w:tblGrid>
      <w:tr w:rsidR="00583E47" w:rsidRPr="00744295" w:rsidTr="003614C0">
        <w:tc>
          <w:tcPr>
            <w:tcW w:w="567" w:type="dxa"/>
            <w:shd w:val="clear" w:color="auto" w:fill="auto"/>
          </w:tcPr>
          <w:p w:rsidR="00583E47" w:rsidRPr="00744295" w:rsidRDefault="00583E47" w:rsidP="00583E47">
            <w:r w:rsidRPr="00744295">
              <w:t>№</w:t>
            </w:r>
            <w:proofErr w:type="spellStart"/>
            <w:proofErr w:type="gramStart"/>
            <w:r w:rsidRPr="00744295">
              <w:t>п</w:t>
            </w:r>
            <w:proofErr w:type="spellEnd"/>
            <w:proofErr w:type="gramEnd"/>
            <w:r w:rsidRPr="00744295">
              <w:t>/</w:t>
            </w:r>
            <w:proofErr w:type="spellStart"/>
            <w:r w:rsidRPr="00744295"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83E47" w:rsidRPr="00744295" w:rsidRDefault="00312BD7" w:rsidP="00583E47">
            <w:r>
              <w:t>Образователь</w:t>
            </w:r>
            <w:r w:rsidR="00EF7C21">
              <w:t>ные области</w:t>
            </w:r>
          </w:p>
        </w:tc>
        <w:tc>
          <w:tcPr>
            <w:tcW w:w="2835" w:type="dxa"/>
            <w:shd w:val="clear" w:color="auto" w:fill="auto"/>
          </w:tcPr>
          <w:p w:rsidR="00583E47" w:rsidRPr="00744295" w:rsidRDefault="00583E47" w:rsidP="00583E47">
            <w:r w:rsidRPr="00744295">
              <w:t>Программы</w:t>
            </w:r>
          </w:p>
        </w:tc>
        <w:tc>
          <w:tcPr>
            <w:tcW w:w="4678" w:type="dxa"/>
            <w:shd w:val="clear" w:color="auto" w:fill="auto"/>
          </w:tcPr>
          <w:p w:rsidR="00583E47" w:rsidRPr="00744295" w:rsidRDefault="00583E47" w:rsidP="00583E47">
            <w:r w:rsidRPr="00744295">
              <w:t>Технологии и  методики</w:t>
            </w:r>
          </w:p>
        </w:tc>
      </w:tr>
      <w:tr w:rsidR="00EF7C21" w:rsidRPr="00744295" w:rsidTr="003614C0">
        <w:tc>
          <w:tcPr>
            <w:tcW w:w="567" w:type="dxa"/>
          </w:tcPr>
          <w:p w:rsidR="00EF7C21" w:rsidRPr="00744295" w:rsidRDefault="00EF7C21" w:rsidP="00583E47">
            <w:r w:rsidRPr="00744295">
              <w:t>1</w:t>
            </w:r>
          </w:p>
        </w:tc>
        <w:tc>
          <w:tcPr>
            <w:tcW w:w="2268" w:type="dxa"/>
            <w:vMerge w:val="restart"/>
          </w:tcPr>
          <w:p w:rsidR="00EF7C21" w:rsidRPr="00744295" w:rsidRDefault="00EF7C21" w:rsidP="00583E47">
            <w:r w:rsidRPr="00744295">
              <w:t>«Физическ</w:t>
            </w:r>
            <w:r>
              <w:t>ое развитие»</w:t>
            </w:r>
          </w:p>
          <w:p w:rsidR="00EF7C21" w:rsidRPr="00744295" w:rsidRDefault="00EF7C21" w:rsidP="00583E47"/>
          <w:p w:rsidR="00EF7C21" w:rsidRPr="00744295" w:rsidRDefault="00EF7C21" w:rsidP="00583E47"/>
        </w:tc>
        <w:tc>
          <w:tcPr>
            <w:tcW w:w="2835" w:type="dxa"/>
          </w:tcPr>
          <w:p w:rsidR="00EF7C21" w:rsidRPr="00744295" w:rsidRDefault="00EF7C21" w:rsidP="00583E47">
            <w:r w:rsidRPr="00744295">
              <w:t xml:space="preserve">Комплексная общеобразовательная программа: Из детства – в отрочество: программа для родителей и воспитателей по формированию здоровья и развития детей от 1 года до 7 лет/ </w:t>
            </w:r>
            <w:proofErr w:type="spellStart"/>
            <w:r w:rsidRPr="00744295">
              <w:t>Т.Н.Дорон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Н.А.Гордова</w:t>
            </w:r>
            <w:proofErr w:type="spellEnd"/>
            <w:r w:rsidRPr="00744295">
              <w:t xml:space="preserve"> и др.  - М.: Просвещение, 2006.</w:t>
            </w:r>
          </w:p>
          <w:p w:rsidR="00EF7C21" w:rsidRPr="00744295" w:rsidRDefault="00EF7C21" w:rsidP="00583E47">
            <w:proofErr w:type="spellStart"/>
            <w:r w:rsidRPr="00744295">
              <w:t>Алямовская</w:t>
            </w:r>
            <w:proofErr w:type="spellEnd"/>
            <w:r w:rsidRPr="00744295">
              <w:t xml:space="preserve"> В.Г. Как воспитать здорового ребёнка. </w:t>
            </w:r>
            <w:proofErr w:type="spellStart"/>
            <w:r w:rsidRPr="00744295">
              <w:t>Линка</w:t>
            </w:r>
            <w:proofErr w:type="spellEnd"/>
            <w:r w:rsidRPr="00744295">
              <w:t xml:space="preserve"> пресс. М.,1993.</w:t>
            </w:r>
          </w:p>
          <w:p w:rsidR="00EF7C21" w:rsidRPr="00744295" w:rsidRDefault="00EF7C21" w:rsidP="00583E47"/>
          <w:p w:rsidR="00EF7C21" w:rsidRPr="00744295" w:rsidRDefault="00EF7C21" w:rsidP="00583E47"/>
        </w:tc>
        <w:tc>
          <w:tcPr>
            <w:tcW w:w="4678" w:type="dxa"/>
          </w:tcPr>
          <w:p w:rsidR="00EF7C21" w:rsidRPr="00744295" w:rsidRDefault="00EF7C21" w:rsidP="00583E47">
            <w:proofErr w:type="spellStart"/>
            <w:r w:rsidRPr="00744295">
              <w:t>Полтавцева</w:t>
            </w:r>
            <w:proofErr w:type="spellEnd"/>
            <w:r w:rsidRPr="00744295">
              <w:t xml:space="preserve"> Н.В. Физическая культура в дошкольном детстве: пособие для инструкторов физкультуры и воспитателей и воспитателей, работающих с детьми 3-4 лет /Н.В. </w:t>
            </w:r>
            <w:proofErr w:type="spellStart"/>
            <w:r w:rsidRPr="00744295">
              <w:t>Полтавцева</w:t>
            </w:r>
            <w:proofErr w:type="spellEnd"/>
            <w:r w:rsidRPr="00744295">
              <w:t xml:space="preserve">, Н.А. </w:t>
            </w:r>
            <w:proofErr w:type="spellStart"/>
            <w:r w:rsidRPr="00744295">
              <w:t>Гордова</w:t>
            </w:r>
            <w:proofErr w:type="spellEnd"/>
            <w:r w:rsidRPr="00744295">
              <w:t>. – М.: Просвещение, 2005.</w:t>
            </w:r>
          </w:p>
          <w:p w:rsidR="00EF7C21" w:rsidRPr="00744295" w:rsidRDefault="00EF7C21" w:rsidP="00583E47">
            <w:proofErr w:type="spellStart"/>
            <w:r w:rsidRPr="00744295">
              <w:t>Полтавцева</w:t>
            </w:r>
            <w:proofErr w:type="spellEnd"/>
            <w:r w:rsidRPr="00744295">
              <w:t xml:space="preserve"> Н.В. Физическая культура в дошкольном детстве: пособие для инструкторов физкультуры и воспитателей и воспитателей, работающих с детьми 4-5 лет /Н.В. </w:t>
            </w:r>
            <w:proofErr w:type="spellStart"/>
            <w:r w:rsidRPr="00744295">
              <w:t>Полтавцева</w:t>
            </w:r>
            <w:proofErr w:type="spellEnd"/>
            <w:r w:rsidRPr="00744295">
              <w:t xml:space="preserve">, Н.А. </w:t>
            </w:r>
            <w:proofErr w:type="spellStart"/>
            <w:r w:rsidRPr="00744295">
              <w:t>Гордова</w:t>
            </w:r>
            <w:proofErr w:type="spellEnd"/>
            <w:r w:rsidRPr="00744295">
              <w:t>. – М.: Просвещение, 2005.</w:t>
            </w:r>
          </w:p>
          <w:p w:rsidR="00EF7C21" w:rsidRPr="00744295" w:rsidRDefault="00EF7C21" w:rsidP="00583E47">
            <w:proofErr w:type="spellStart"/>
            <w:r w:rsidRPr="00744295">
              <w:t>Полтавцева</w:t>
            </w:r>
            <w:proofErr w:type="spellEnd"/>
            <w:r w:rsidRPr="00744295">
              <w:t xml:space="preserve"> Н.В. Физическая культура в дошкольном детстве: пособие для инструкторов физкультуры и воспитателей и воспитателей, работающих с детьми 5-6 лет /Н.В. </w:t>
            </w:r>
            <w:proofErr w:type="spellStart"/>
            <w:r w:rsidRPr="00744295">
              <w:t>Полтавцева</w:t>
            </w:r>
            <w:proofErr w:type="spellEnd"/>
            <w:r w:rsidRPr="00744295">
              <w:t xml:space="preserve">, Н.А. </w:t>
            </w:r>
            <w:proofErr w:type="spellStart"/>
            <w:r w:rsidRPr="00744295">
              <w:t>Гордова</w:t>
            </w:r>
            <w:proofErr w:type="spellEnd"/>
            <w:r w:rsidRPr="00744295">
              <w:t>. – М.: Просвещение, 2005.</w:t>
            </w:r>
          </w:p>
          <w:p w:rsidR="00EF7C21" w:rsidRPr="00744295" w:rsidRDefault="00EF7C21" w:rsidP="00583E47">
            <w:proofErr w:type="spellStart"/>
            <w:r w:rsidRPr="00744295">
              <w:t>Полтавцева</w:t>
            </w:r>
            <w:proofErr w:type="spellEnd"/>
            <w:r w:rsidRPr="00744295">
              <w:t xml:space="preserve"> Н.В. Физическая культура в дошкольном детстве: пособие для инструкторов физкультуры и воспитателей и воспитателей, работающих с детьми седьмого года жизни /Н.В. </w:t>
            </w:r>
            <w:proofErr w:type="spellStart"/>
            <w:r w:rsidRPr="00744295">
              <w:t>Полтавцева</w:t>
            </w:r>
            <w:proofErr w:type="spellEnd"/>
            <w:r w:rsidRPr="00744295">
              <w:t xml:space="preserve">, Н.А. </w:t>
            </w:r>
            <w:proofErr w:type="spellStart"/>
            <w:r w:rsidRPr="00744295">
              <w:t>Гордова</w:t>
            </w:r>
            <w:proofErr w:type="spellEnd"/>
            <w:r w:rsidRPr="00744295">
              <w:t>. – М.: Просвещение, 2005.</w:t>
            </w:r>
          </w:p>
          <w:p w:rsidR="00EF7C21" w:rsidRPr="00744295" w:rsidRDefault="00EF7C21" w:rsidP="00583E47">
            <w:proofErr w:type="spellStart"/>
            <w:r w:rsidRPr="00744295">
              <w:t>Доскин</w:t>
            </w:r>
            <w:proofErr w:type="spellEnd"/>
            <w:r w:rsidRPr="00744295">
              <w:t xml:space="preserve"> В.А. Как сохранить и укрепить здоровье ребёнка: пособие для воспитателей, родителей и инструкторов физкультуры/ </w:t>
            </w:r>
            <w:proofErr w:type="spellStart"/>
            <w:r w:rsidRPr="00744295">
              <w:t>В.А.Доскин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</w:t>
            </w:r>
            <w:proofErr w:type="gramStart"/>
            <w:r w:rsidRPr="00744295">
              <w:t>,Г</w:t>
            </w:r>
            <w:proofErr w:type="gramEnd"/>
            <w:r w:rsidRPr="00744295">
              <w:t>.Голубева</w:t>
            </w:r>
            <w:proofErr w:type="spellEnd"/>
            <w:r w:rsidRPr="00744295">
              <w:t>. - М.: Просвещение, 2006.</w:t>
            </w:r>
          </w:p>
          <w:p w:rsidR="00EF7C21" w:rsidRPr="00744295" w:rsidRDefault="00EF7C21" w:rsidP="00583E47">
            <w:proofErr w:type="spellStart"/>
            <w:r w:rsidRPr="00744295">
              <w:t>Доскин</w:t>
            </w:r>
            <w:proofErr w:type="spellEnd"/>
            <w:r w:rsidRPr="00744295">
              <w:t xml:space="preserve"> В.А., </w:t>
            </w:r>
            <w:proofErr w:type="spellStart"/>
            <w:r w:rsidRPr="00744295">
              <w:t>Голубева</w:t>
            </w:r>
            <w:proofErr w:type="spellEnd"/>
            <w:r w:rsidRPr="00744295">
              <w:t xml:space="preserve"> Л.Г. Растём здоровым. пособие для воспитателей, родителей и инструкторов физкультуры/ </w:t>
            </w:r>
            <w:proofErr w:type="spellStart"/>
            <w:r w:rsidRPr="00744295">
              <w:t>В.А.Доскин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</w:t>
            </w:r>
            <w:proofErr w:type="gramStart"/>
            <w:r w:rsidRPr="00744295">
              <w:t>,Г</w:t>
            </w:r>
            <w:proofErr w:type="gramEnd"/>
            <w:r w:rsidRPr="00744295">
              <w:t>.Голубева</w:t>
            </w:r>
            <w:proofErr w:type="spellEnd"/>
            <w:r w:rsidRPr="00744295">
              <w:t>. - М.: Просвещение, 2004.</w:t>
            </w:r>
          </w:p>
        </w:tc>
      </w:tr>
      <w:tr w:rsidR="00EF7C21" w:rsidRPr="00744295" w:rsidTr="003614C0">
        <w:trPr>
          <w:trHeight w:val="878"/>
        </w:trPr>
        <w:tc>
          <w:tcPr>
            <w:tcW w:w="567" w:type="dxa"/>
          </w:tcPr>
          <w:p w:rsidR="00EF7C21" w:rsidRPr="00744295" w:rsidRDefault="00EF7C21" w:rsidP="00583E47"/>
        </w:tc>
        <w:tc>
          <w:tcPr>
            <w:tcW w:w="2268" w:type="dxa"/>
            <w:vMerge/>
          </w:tcPr>
          <w:p w:rsidR="00EF7C21" w:rsidRPr="00744295" w:rsidRDefault="00EF7C21" w:rsidP="00583E47"/>
        </w:tc>
        <w:tc>
          <w:tcPr>
            <w:tcW w:w="2835" w:type="dxa"/>
          </w:tcPr>
          <w:p w:rsidR="00EF7C21" w:rsidRPr="00744295" w:rsidRDefault="00EF7C21" w:rsidP="00583E47">
            <w:r w:rsidRPr="00744295">
              <w:t xml:space="preserve">Комплексная общеобразовательная программа: Из детства – в отрочество: программа для родителей и </w:t>
            </w:r>
            <w:r w:rsidRPr="00744295">
              <w:lastRenderedPageBreak/>
              <w:t xml:space="preserve">воспитателей по формированию здоровья и развития детей от 1 года до 7 лет/ </w:t>
            </w:r>
            <w:proofErr w:type="spellStart"/>
            <w:r w:rsidRPr="00744295">
              <w:t>Т.Н.Дорон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Н.А.Гордова</w:t>
            </w:r>
            <w:proofErr w:type="spellEnd"/>
            <w:r w:rsidRPr="00744295">
              <w:t xml:space="preserve"> и др.  - М.: Просвещение, 2006.</w:t>
            </w:r>
          </w:p>
          <w:p w:rsidR="00EF7C21" w:rsidRPr="00744295" w:rsidRDefault="00EF7C21" w:rsidP="00583E47">
            <w:r w:rsidRPr="00744295">
              <w:t xml:space="preserve">Парциальная программа: 1.Основы безопасности детей дошкольного возраста. / Н.Н. Авдеева, О.Л. Князева, Р.Б. </w:t>
            </w:r>
            <w:proofErr w:type="spellStart"/>
            <w:r w:rsidRPr="00744295">
              <w:t>Стеркина</w:t>
            </w:r>
            <w:proofErr w:type="spellEnd"/>
            <w:r w:rsidRPr="00744295">
              <w:t>. М.: Просвещение, 2007.</w:t>
            </w:r>
          </w:p>
        </w:tc>
        <w:tc>
          <w:tcPr>
            <w:tcW w:w="4678" w:type="dxa"/>
          </w:tcPr>
          <w:p w:rsidR="00EF7C21" w:rsidRPr="00744295" w:rsidRDefault="00EF7C21" w:rsidP="00583E47">
            <w:r w:rsidRPr="00744295">
              <w:lastRenderedPageBreak/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744295">
              <w:t>Стеркина</w:t>
            </w:r>
            <w:proofErr w:type="spellEnd"/>
            <w:r w:rsidRPr="00744295">
              <w:t xml:space="preserve">. – М.: ООО «Издательство АСТ-ЛТД», </w:t>
            </w:r>
            <w:r w:rsidRPr="00744295">
              <w:lastRenderedPageBreak/>
              <w:t>1998. – 160с.</w:t>
            </w:r>
          </w:p>
          <w:p w:rsidR="00EF7C21" w:rsidRPr="00744295" w:rsidRDefault="00EF7C21" w:rsidP="00583E47">
            <w:r w:rsidRPr="00744295">
              <w:t xml:space="preserve"> </w:t>
            </w:r>
          </w:p>
        </w:tc>
      </w:tr>
      <w:tr w:rsidR="00B3404D" w:rsidRPr="00744295" w:rsidTr="003614C0">
        <w:trPr>
          <w:trHeight w:val="480"/>
        </w:trPr>
        <w:tc>
          <w:tcPr>
            <w:tcW w:w="567" w:type="dxa"/>
            <w:vMerge w:val="restart"/>
          </w:tcPr>
          <w:p w:rsidR="00B3404D" w:rsidRPr="00744295" w:rsidRDefault="00B3404D" w:rsidP="00583E47">
            <w:r>
              <w:lastRenderedPageBreak/>
              <w:t>2.</w:t>
            </w:r>
          </w:p>
          <w:p w:rsidR="00B3404D" w:rsidRPr="00744295" w:rsidRDefault="00B3404D" w:rsidP="00583E47"/>
        </w:tc>
        <w:tc>
          <w:tcPr>
            <w:tcW w:w="2268" w:type="dxa"/>
            <w:vMerge w:val="restart"/>
          </w:tcPr>
          <w:p w:rsidR="00B3404D" w:rsidRPr="00744295" w:rsidRDefault="00B3404D" w:rsidP="00583E47">
            <w:r w:rsidRPr="00744295">
              <w:t>«Социа</w:t>
            </w:r>
            <w:r>
              <w:t>льно-коммуникативное»</w:t>
            </w:r>
          </w:p>
          <w:p w:rsidR="00B3404D" w:rsidRPr="00744295" w:rsidRDefault="00B3404D" w:rsidP="00583E47"/>
        </w:tc>
        <w:tc>
          <w:tcPr>
            <w:tcW w:w="2835" w:type="dxa"/>
          </w:tcPr>
          <w:p w:rsidR="00B3404D" w:rsidRPr="00744295" w:rsidRDefault="00B3404D" w:rsidP="00583E47">
            <w:r w:rsidRPr="00744295">
              <w:t xml:space="preserve">Комплексная общеобразовательная программа: Из детства – в отрочество: программа для родителей и воспитателей по формированию здоровья и развития детей от 1 года до 7 лет/ </w:t>
            </w:r>
            <w:proofErr w:type="spellStart"/>
            <w:r w:rsidRPr="00744295">
              <w:t>Т.Н.Дорон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Н.А.Гордова</w:t>
            </w:r>
            <w:proofErr w:type="spellEnd"/>
            <w:r w:rsidRPr="00744295">
              <w:t xml:space="preserve"> и др.  - М.: Просвещение, 2006.</w:t>
            </w:r>
          </w:p>
          <w:p w:rsidR="00B3404D" w:rsidRPr="00744295" w:rsidRDefault="00B3404D" w:rsidP="00583E47">
            <w:r w:rsidRPr="00744295">
              <w:t>.</w:t>
            </w:r>
          </w:p>
          <w:p w:rsidR="00B3404D" w:rsidRPr="00744295" w:rsidRDefault="00B3404D" w:rsidP="00583E47"/>
        </w:tc>
        <w:tc>
          <w:tcPr>
            <w:tcW w:w="4678" w:type="dxa"/>
          </w:tcPr>
          <w:p w:rsidR="00B3404D" w:rsidRPr="00744295" w:rsidRDefault="00B3404D" w:rsidP="00583E47">
            <w:r w:rsidRPr="00744295">
              <w:t xml:space="preserve">1. </w:t>
            </w:r>
            <w:proofErr w:type="spellStart"/>
            <w:r w:rsidRPr="00744295">
              <w:t>Доронова</w:t>
            </w:r>
            <w:proofErr w:type="spellEnd"/>
            <w:r w:rsidRPr="00744295">
              <w:t xml:space="preserve"> T. H. Играем в театр: учебно-наглядное пособие для детей дошкольного возраста / T. H. </w:t>
            </w:r>
            <w:proofErr w:type="spellStart"/>
            <w:r w:rsidRPr="00744295">
              <w:t>Доронова</w:t>
            </w:r>
            <w:proofErr w:type="spellEnd"/>
            <w:r w:rsidRPr="00744295">
              <w:t>. - M.: Просвеще</w:t>
            </w:r>
            <w:r w:rsidRPr="00744295">
              <w:softHyphen/>
              <w:t>ние, 2004.</w:t>
            </w:r>
          </w:p>
          <w:p w:rsidR="00B3404D" w:rsidRPr="00744295" w:rsidRDefault="00B3404D" w:rsidP="00583E47">
            <w:r w:rsidRPr="00744295">
              <w:t xml:space="preserve">2. </w:t>
            </w:r>
            <w:proofErr w:type="spellStart"/>
            <w:r w:rsidRPr="00744295">
              <w:t>Доронова</w:t>
            </w:r>
            <w:proofErr w:type="spellEnd"/>
            <w:r w:rsidRPr="00744295">
              <w:t xml:space="preserve"> T. H. Играем в театр: театрализованная деятель</w:t>
            </w:r>
            <w:r w:rsidRPr="00744295">
              <w:softHyphen/>
              <w:t>ность детей 4-6 лет: методическое пособие для воспитателей до</w:t>
            </w:r>
            <w:r w:rsidRPr="00744295">
              <w:softHyphen/>
              <w:t>школьных образовательных учреждений / T.</w:t>
            </w:r>
          </w:p>
          <w:p w:rsidR="00B3404D" w:rsidRPr="00744295" w:rsidRDefault="00B3404D" w:rsidP="00583E47">
            <w:proofErr w:type="spellStart"/>
            <w:r w:rsidRPr="00744295">
              <w:t>Доронова</w:t>
            </w:r>
            <w:proofErr w:type="spellEnd"/>
            <w:r w:rsidRPr="00744295">
              <w:t xml:space="preserve"> Т.H.. - M.: Просвещение, 2005.</w:t>
            </w:r>
          </w:p>
          <w:p w:rsidR="00B3404D" w:rsidRPr="00744295" w:rsidRDefault="00B3404D" w:rsidP="00583E47">
            <w:r w:rsidRPr="00744295">
              <w:t xml:space="preserve">3. </w:t>
            </w:r>
            <w:proofErr w:type="spellStart"/>
            <w:r w:rsidRPr="00744295">
              <w:t>недоспасова</w:t>
            </w:r>
            <w:proofErr w:type="spellEnd"/>
            <w:r w:rsidRPr="00744295">
              <w:t xml:space="preserve"> В.А. </w:t>
            </w:r>
            <w:proofErr w:type="gramStart"/>
            <w:r w:rsidRPr="00744295">
              <w:t>Растём</w:t>
            </w:r>
            <w:proofErr w:type="gramEnd"/>
            <w:r w:rsidRPr="00744295">
              <w:t xml:space="preserve"> играя: средний и старший дошкольный возраст: пособие для воспитателей и родителей / В.А. Недоспасова. - М.: Просвещение, 2004.</w:t>
            </w:r>
          </w:p>
        </w:tc>
      </w:tr>
      <w:tr w:rsidR="00B3404D" w:rsidRPr="00744295" w:rsidTr="003614C0">
        <w:tc>
          <w:tcPr>
            <w:tcW w:w="567" w:type="dxa"/>
            <w:vMerge/>
          </w:tcPr>
          <w:p w:rsidR="00B3404D" w:rsidRPr="00744295" w:rsidRDefault="00B3404D" w:rsidP="00583E47"/>
        </w:tc>
        <w:tc>
          <w:tcPr>
            <w:tcW w:w="2268" w:type="dxa"/>
            <w:vMerge/>
          </w:tcPr>
          <w:p w:rsidR="00B3404D" w:rsidRPr="00744295" w:rsidRDefault="00B3404D" w:rsidP="00583E47"/>
        </w:tc>
        <w:tc>
          <w:tcPr>
            <w:tcW w:w="2835" w:type="dxa"/>
          </w:tcPr>
          <w:p w:rsidR="00B3404D" w:rsidRPr="00744295" w:rsidRDefault="00B3404D" w:rsidP="00583E47">
            <w:r w:rsidRPr="00744295">
              <w:t>Парциальная программа:</w:t>
            </w:r>
          </w:p>
          <w:p w:rsidR="00B3404D" w:rsidRPr="00744295" w:rsidRDefault="00B3404D" w:rsidP="00583E47">
            <w:r w:rsidRPr="00744295">
              <w:t>Николаева С.Н. Юный эколог: Программа экологического воспитания дошкольников. – М.: Мозаика-Синтез, 2002.</w:t>
            </w:r>
          </w:p>
        </w:tc>
        <w:tc>
          <w:tcPr>
            <w:tcW w:w="4678" w:type="dxa"/>
          </w:tcPr>
          <w:p w:rsidR="00B3404D" w:rsidRPr="00744295" w:rsidRDefault="00B3404D" w:rsidP="00583E47"/>
        </w:tc>
      </w:tr>
      <w:tr w:rsidR="00B3404D" w:rsidRPr="00744295" w:rsidTr="003614C0">
        <w:trPr>
          <w:trHeight w:val="660"/>
        </w:trPr>
        <w:tc>
          <w:tcPr>
            <w:tcW w:w="567" w:type="dxa"/>
            <w:vMerge/>
          </w:tcPr>
          <w:p w:rsidR="00B3404D" w:rsidRPr="00744295" w:rsidRDefault="00B3404D" w:rsidP="00583E47"/>
        </w:tc>
        <w:tc>
          <w:tcPr>
            <w:tcW w:w="2268" w:type="dxa"/>
            <w:vMerge/>
          </w:tcPr>
          <w:p w:rsidR="00B3404D" w:rsidRPr="00744295" w:rsidRDefault="00B3404D" w:rsidP="00583E47"/>
        </w:tc>
        <w:tc>
          <w:tcPr>
            <w:tcW w:w="2835" w:type="dxa"/>
          </w:tcPr>
          <w:p w:rsidR="00B3404D" w:rsidRPr="00744295" w:rsidRDefault="00B3404D" w:rsidP="00583E47">
            <w:r w:rsidRPr="00744295">
              <w:t>Комплексная общеобразовательная программа</w:t>
            </w:r>
            <w:proofErr w:type="gramStart"/>
            <w:r w:rsidRPr="00744295">
              <w:t xml:space="preserve"> :</w:t>
            </w:r>
            <w:proofErr w:type="gramEnd"/>
          </w:p>
          <w:p w:rsidR="00B3404D" w:rsidRPr="00744295" w:rsidRDefault="00B3404D" w:rsidP="00583E47">
            <w:r w:rsidRPr="00744295">
              <w:t xml:space="preserve">Из детства – в отрочество: программа для родителей и воспитателей по формированию здоровья и развития детей от 1 года до 7 лет/ </w:t>
            </w:r>
            <w:proofErr w:type="spellStart"/>
            <w:r w:rsidRPr="00744295">
              <w:t>Т.Н.Дорон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Н.А.Гордова</w:t>
            </w:r>
            <w:proofErr w:type="spellEnd"/>
            <w:r w:rsidRPr="00744295">
              <w:t xml:space="preserve"> и др.  - М.: Просвещение, 2006.</w:t>
            </w:r>
          </w:p>
          <w:p w:rsidR="00B3404D" w:rsidRPr="00744295" w:rsidRDefault="00B3404D" w:rsidP="00583E47"/>
          <w:p w:rsidR="00B3404D" w:rsidRPr="00744295" w:rsidRDefault="00B3404D" w:rsidP="00583E47">
            <w:r w:rsidRPr="00744295">
              <w:t>Парциальная программа:</w:t>
            </w:r>
          </w:p>
          <w:p w:rsidR="00B3404D" w:rsidRPr="00744295" w:rsidRDefault="00B3404D" w:rsidP="00583E47">
            <w:r w:rsidRPr="00744295">
              <w:t>Парциальная программа:</w:t>
            </w:r>
          </w:p>
          <w:p w:rsidR="00B3404D" w:rsidRPr="00744295" w:rsidRDefault="00B3404D" w:rsidP="00583E47">
            <w:r w:rsidRPr="00744295">
              <w:lastRenderedPageBreak/>
              <w:t>Николаева С.Н. Юный эколог: Программа экологического воспитания дошкольников. – М.: Мозаика-Синтез, 2002.</w:t>
            </w:r>
          </w:p>
          <w:p w:rsidR="00B3404D" w:rsidRPr="00744295" w:rsidRDefault="00B3404D" w:rsidP="00583E47"/>
          <w:p w:rsidR="00B3404D" w:rsidRPr="00744295" w:rsidRDefault="00B3404D" w:rsidP="00583E47"/>
        </w:tc>
        <w:tc>
          <w:tcPr>
            <w:tcW w:w="4678" w:type="dxa"/>
          </w:tcPr>
          <w:p w:rsidR="00B3404D" w:rsidRPr="00744295" w:rsidRDefault="00B3404D" w:rsidP="00583E47">
            <w:r w:rsidRPr="00744295">
              <w:lastRenderedPageBreak/>
              <w:t xml:space="preserve">Воспитание и развитие детей от 1 года до 2 лет: методическое пособие для педагогов дошкольных образовательных учреждений/ </w:t>
            </w:r>
            <w:proofErr w:type="spellStart"/>
            <w:r w:rsidRPr="00744295">
              <w:t>Л.Н.Галигуз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Т.И.Гризик</w:t>
            </w:r>
            <w:proofErr w:type="spellEnd"/>
            <w:r w:rsidRPr="00744295">
              <w:t xml:space="preserve"> и др. – М.: Просвещение, 2007. </w:t>
            </w:r>
          </w:p>
          <w:p w:rsidR="00B3404D" w:rsidRPr="00744295" w:rsidRDefault="00B3404D" w:rsidP="00583E47">
            <w:proofErr w:type="spellStart"/>
            <w:r w:rsidRPr="00744295">
              <w:t>Доронова</w:t>
            </w:r>
            <w:proofErr w:type="spellEnd"/>
            <w:r w:rsidRPr="00744295">
              <w:t xml:space="preserve"> Т.Н., </w:t>
            </w:r>
            <w:proofErr w:type="spellStart"/>
            <w:r w:rsidRPr="00744295">
              <w:t>Доронов</w:t>
            </w:r>
            <w:proofErr w:type="spellEnd"/>
            <w:r w:rsidRPr="00744295">
              <w:t xml:space="preserve"> С.Г. ранний возраст: планирование работы с детьми.  Перспективное и календарное планирование работы с детьми от 1 года до 3 лет с использованием игрушек: пособие для воспитателей дошколь</w:t>
            </w:r>
            <w:r>
              <w:t>ных образовательных учреждений.</w:t>
            </w:r>
            <w:r w:rsidRPr="00744295">
              <w:t>- М.: Издательский дом «Воспитание дошкольника», 2007</w:t>
            </w:r>
          </w:p>
          <w:p w:rsidR="00B3404D" w:rsidRPr="00744295" w:rsidRDefault="00B3404D" w:rsidP="00583E47">
            <w:r w:rsidRPr="00744295">
              <w:t xml:space="preserve">Ерофеева T. И. Дошкольник изучает математику: методическое пособие для </w:t>
            </w:r>
            <w:r w:rsidRPr="00744295">
              <w:lastRenderedPageBreak/>
              <w:t xml:space="preserve">воспитателей, работающих </w:t>
            </w:r>
            <w:proofErr w:type="spellStart"/>
            <w:r w:rsidRPr="00744295">
              <w:t>c</w:t>
            </w:r>
            <w:proofErr w:type="spellEnd"/>
            <w:r w:rsidRPr="00744295">
              <w:t xml:space="preserve"> детьми 4-5 лет /T. И. Ерофеева. - М.: Просвещение, 2005.</w:t>
            </w:r>
          </w:p>
          <w:p w:rsidR="00B3404D" w:rsidRPr="00744295" w:rsidRDefault="00B3404D" w:rsidP="00583E47">
            <w:r w:rsidRPr="00744295">
              <w:t xml:space="preserve">Ерофеева T. И. Дошкольник изучает математику: Методическое пособие для воспитателей, работающих </w:t>
            </w:r>
            <w:proofErr w:type="spellStart"/>
            <w:r w:rsidRPr="00744295">
              <w:t>c</w:t>
            </w:r>
            <w:proofErr w:type="spellEnd"/>
            <w:r w:rsidRPr="00744295">
              <w:t xml:space="preserve"> детьми 5-6 лет /T. И. Ерофеева. - M.: Просвещение, 2006.</w:t>
            </w:r>
          </w:p>
          <w:p w:rsidR="00B3404D" w:rsidRPr="00744295" w:rsidRDefault="00B3404D" w:rsidP="00583E47">
            <w:r w:rsidRPr="00744295">
              <w:t xml:space="preserve">Ерофеева T. И. Дошкольник изучает математику: Методическое пособие для воспитателей, работающих </w:t>
            </w:r>
            <w:proofErr w:type="spellStart"/>
            <w:r w:rsidRPr="00744295">
              <w:t>c</w:t>
            </w:r>
            <w:proofErr w:type="spellEnd"/>
            <w:r w:rsidRPr="00744295">
              <w:t xml:space="preserve"> детьми седьмого года жизни / T. И. Ерофеева. - M.: Просвещение, 2006. </w:t>
            </w:r>
          </w:p>
          <w:p w:rsidR="00B3404D" w:rsidRPr="00744295" w:rsidRDefault="00B3404D" w:rsidP="00583E47">
            <w:r w:rsidRPr="00744295">
              <w:t xml:space="preserve">Ерофеева T. И. B кругу друзей математики: тетрадь для индивидуальной работы </w:t>
            </w:r>
            <w:proofErr w:type="spellStart"/>
            <w:r w:rsidRPr="00744295">
              <w:t>c</w:t>
            </w:r>
            <w:proofErr w:type="spellEnd"/>
            <w:r w:rsidRPr="00744295">
              <w:t xml:space="preserve"> детьми 4-5 лет / T. И. Ерофеева. - М.: Просвещение, 2005.</w:t>
            </w:r>
          </w:p>
          <w:p w:rsidR="00B3404D" w:rsidRPr="00744295" w:rsidRDefault="00B3404D" w:rsidP="00583E47">
            <w:r w:rsidRPr="00744295">
              <w:t xml:space="preserve">Ерофеева T. И. B кругу друзей математики: тетрадь для индивидуальной работы </w:t>
            </w:r>
            <w:proofErr w:type="spellStart"/>
            <w:r w:rsidRPr="00744295">
              <w:t>c</w:t>
            </w:r>
            <w:proofErr w:type="spellEnd"/>
            <w:r w:rsidRPr="00744295">
              <w:t xml:space="preserve"> детьми 5-6 лет / T. И. Ерофеева. - М.: Просвещение, 2005.</w:t>
            </w:r>
          </w:p>
          <w:p w:rsidR="00B3404D" w:rsidRPr="00744295" w:rsidRDefault="00B3404D" w:rsidP="00583E47">
            <w:r w:rsidRPr="00744295">
              <w:t xml:space="preserve">Ерофеева T. И. B кругу друзей математики: тетрадь для индивидуальной работы </w:t>
            </w:r>
            <w:proofErr w:type="spellStart"/>
            <w:r w:rsidRPr="00744295">
              <w:t>c</w:t>
            </w:r>
            <w:proofErr w:type="spellEnd"/>
            <w:r w:rsidRPr="00744295">
              <w:t xml:space="preserve"> детьми седьмого года жизни / T. И. Ерофеева. - M.: Просвещение, 2006.</w:t>
            </w:r>
          </w:p>
          <w:p w:rsidR="00B3404D" w:rsidRPr="00744295" w:rsidRDefault="00B3404D" w:rsidP="00583E47">
            <w:r w:rsidRPr="00744295">
              <w:t xml:space="preserve">Ерофеева T. И. Дневник математических достижений: пособие по обследованию и развитию математических представлений </w:t>
            </w:r>
            <w:proofErr w:type="spellStart"/>
            <w:r w:rsidRPr="00744295">
              <w:t>y</w:t>
            </w:r>
            <w:proofErr w:type="spellEnd"/>
            <w:r w:rsidRPr="00744295">
              <w:t xml:space="preserve"> дошкольников / T. И. Ерофеева. - M.: Просвещение, 2006.</w:t>
            </w:r>
          </w:p>
          <w:p w:rsidR="00B3404D" w:rsidRPr="00744295" w:rsidRDefault="00B3404D" w:rsidP="00583E47">
            <w:r w:rsidRPr="00744295">
              <w:t>Ерофеева Т.И. «Математика перед школой», «Клуб математических игр, турниров и забав».</w:t>
            </w:r>
          </w:p>
          <w:p w:rsidR="00B3404D" w:rsidRPr="00744295" w:rsidRDefault="00B3404D" w:rsidP="00583E47">
            <w:proofErr w:type="spellStart"/>
            <w:r w:rsidRPr="00744295">
              <w:t>Гризик</w:t>
            </w:r>
            <w:proofErr w:type="spellEnd"/>
            <w:r w:rsidRPr="00744295">
              <w:t xml:space="preserve"> Т.И. Я и мир вокруг: пособие для детей старшего дошкольного возраста/ </w:t>
            </w:r>
            <w:proofErr w:type="spellStart"/>
            <w:r w:rsidRPr="00744295">
              <w:t>Т.И.Гризик</w:t>
            </w:r>
            <w:proofErr w:type="spellEnd"/>
            <w:r w:rsidRPr="00744295">
              <w:t xml:space="preserve">. - M.: Просвещение, 2006. </w:t>
            </w:r>
          </w:p>
          <w:p w:rsidR="00B3404D" w:rsidRPr="00744295" w:rsidRDefault="00B3404D" w:rsidP="00583E47">
            <w:proofErr w:type="spellStart"/>
            <w:r w:rsidRPr="00744295">
              <w:t>Гризик</w:t>
            </w:r>
            <w:proofErr w:type="spellEnd"/>
            <w:r w:rsidRPr="00744295">
              <w:t xml:space="preserve"> Т. И. «Познаю мир». </w:t>
            </w:r>
          </w:p>
          <w:p w:rsidR="00B3404D" w:rsidRPr="00744295" w:rsidRDefault="00B3404D" w:rsidP="00583E47">
            <w:r w:rsidRPr="00744295">
              <w:t xml:space="preserve">Николаева С.Н. Воспитание экологической культуры в дошкольном детстве: методика работы с детьми подготовительной группы </w:t>
            </w:r>
            <w:proofErr w:type="spellStart"/>
            <w:r w:rsidRPr="00744295">
              <w:t>десткого</w:t>
            </w:r>
            <w:proofErr w:type="spellEnd"/>
            <w:r w:rsidRPr="00744295">
              <w:t xml:space="preserve"> сада: пособие для воспитателей дошкольного </w:t>
            </w:r>
            <w:proofErr w:type="spellStart"/>
            <w:r w:rsidRPr="00744295">
              <w:t>образоват</w:t>
            </w:r>
            <w:proofErr w:type="spellEnd"/>
            <w:r w:rsidRPr="00744295">
              <w:t>. учреждения/ C. Н.Николаева. – М.: Просвещение, 2005.</w:t>
            </w:r>
          </w:p>
        </w:tc>
      </w:tr>
      <w:tr w:rsidR="00583E47" w:rsidRPr="00744295" w:rsidTr="003614C0">
        <w:trPr>
          <w:trHeight w:val="841"/>
        </w:trPr>
        <w:tc>
          <w:tcPr>
            <w:tcW w:w="567" w:type="dxa"/>
          </w:tcPr>
          <w:p w:rsidR="00583E47" w:rsidRDefault="00B3404D" w:rsidP="00583E47">
            <w:r>
              <w:lastRenderedPageBreak/>
              <w:t>3.</w:t>
            </w:r>
          </w:p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Pr="00744295" w:rsidRDefault="00B3404D" w:rsidP="00583E47">
            <w:r>
              <w:t>4.</w:t>
            </w:r>
          </w:p>
        </w:tc>
        <w:tc>
          <w:tcPr>
            <w:tcW w:w="2268" w:type="dxa"/>
          </w:tcPr>
          <w:p w:rsidR="00583E47" w:rsidRDefault="00B3404D" w:rsidP="00583E47">
            <w:r>
              <w:lastRenderedPageBreak/>
              <w:t>«Речевое развитие»</w:t>
            </w:r>
          </w:p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Default="00B3404D" w:rsidP="00583E47"/>
          <w:p w:rsidR="00B3404D" w:rsidRPr="00744295" w:rsidRDefault="00B3404D" w:rsidP="00583E47">
            <w:r>
              <w:t>«Познавательное развитие»</w:t>
            </w:r>
          </w:p>
        </w:tc>
        <w:tc>
          <w:tcPr>
            <w:tcW w:w="2835" w:type="dxa"/>
          </w:tcPr>
          <w:p w:rsidR="00583E47" w:rsidRPr="00744295" w:rsidRDefault="00583E47" w:rsidP="00583E47">
            <w:r w:rsidRPr="00744295">
              <w:lastRenderedPageBreak/>
              <w:t xml:space="preserve">Комплексная общеобразовательная программа: Из детства – в отрочество: программа для родителей и воспитателей по формированию здоровья и развития детей от 1 года до 7 лет/ </w:t>
            </w:r>
            <w:proofErr w:type="spellStart"/>
            <w:r w:rsidRPr="00744295">
              <w:t>Т.Н.Дорон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lastRenderedPageBreak/>
              <w:t>Н.А.Гордова</w:t>
            </w:r>
            <w:proofErr w:type="spellEnd"/>
            <w:r w:rsidRPr="00744295">
              <w:t xml:space="preserve"> и др.  - М.: Просвещение, 2006.</w:t>
            </w:r>
          </w:p>
          <w:p w:rsidR="00583E47" w:rsidRPr="00744295" w:rsidRDefault="00583E47" w:rsidP="00583E47"/>
          <w:p w:rsidR="00583E47" w:rsidRPr="00744295" w:rsidRDefault="00583E47" w:rsidP="00583E47"/>
        </w:tc>
        <w:tc>
          <w:tcPr>
            <w:tcW w:w="4678" w:type="dxa"/>
          </w:tcPr>
          <w:p w:rsidR="00583E47" w:rsidRPr="00744295" w:rsidRDefault="00583E47" w:rsidP="00583E47">
            <w:proofErr w:type="spellStart"/>
            <w:r w:rsidRPr="00744295">
              <w:lastRenderedPageBreak/>
              <w:t>Гризик</w:t>
            </w:r>
            <w:proofErr w:type="spellEnd"/>
            <w:r w:rsidRPr="00744295">
              <w:t xml:space="preserve"> T. И. Развитие речи детей 4-5 лет: методическое по</w:t>
            </w:r>
            <w:r w:rsidRPr="00744295">
              <w:softHyphen/>
              <w:t>собие для воспитателей дошкольных образовательных учрежде</w:t>
            </w:r>
            <w:r w:rsidRPr="00744295">
              <w:softHyphen/>
              <w:t xml:space="preserve">ний / T. И. </w:t>
            </w:r>
            <w:proofErr w:type="spellStart"/>
            <w:r w:rsidRPr="00744295">
              <w:t>Гризик</w:t>
            </w:r>
            <w:proofErr w:type="spellEnd"/>
            <w:r w:rsidRPr="00744295">
              <w:t>, Л. E. Тимощук. - M.: Просвещение, 2005.</w:t>
            </w:r>
          </w:p>
          <w:p w:rsidR="00583E47" w:rsidRPr="00744295" w:rsidRDefault="00583E47" w:rsidP="00583E47">
            <w:proofErr w:type="spellStart"/>
            <w:r w:rsidRPr="00744295">
              <w:t>Г</w:t>
            </w:r>
            <w:proofErr w:type="gramStart"/>
            <w:r w:rsidRPr="00744295">
              <w:t>p</w:t>
            </w:r>
            <w:proofErr w:type="gramEnd"/>
            <w:r w:rsidRPr="00744295">
              <w:t>изик</w:t>
            </w:r>
            <w:proofErr w:type="spellEnd"/>
            <w:r w:rsidRPr="00744295">
              <w:t xml:space="preserve"> T. И. Развитие речи детей 5-6 лет: методическое по</w:t>
            </w:r>
            <w:r w:rsidRPr="00744295">
              <w:softHyphen/>
              <w:t>собие для воспитателей дошкольных образовательных учрежде</w:t>
            </w:r>
            <w:r w:rsidRPr="00744295">
              <w:softHyphen/>
              <w:t xml:space="preserve">ний / T. И. </w:t>
            </w:r>
            <w:proofErr w:type="spellStart"/>
            <w:r w:rsidRPr="00744295">
              <w:t>Гризик</w:t>
            </w:r>
            <w:proofErr w:type="spellEnd"/>
            <w:r w:rsidRPr="00744295">
              <w:t>, Л. E. Тимощук. - M.: Просвещение, 2006.</w:t>
            </w:r>
          </w:p>
          <w:p w:rsidR="00583E47" w:rsidRPr="00744295" w:rsidRDefault="00583E47" w:rsidP="00583E47">
            <w:proofErr w:type="spellStart"/>
            <w:r w:rsidRPr="00744295">
              <w:t>Гризик</w:t>
            </w:r>
            <w:proofErr w:type="spellEnd"/>
            <w:r w:rsidRPr="00744295">
              <w:t xml:space="preserve"> T. И. Маленький помощник: </w:t>
            </w:r>
            <w:r w:rsidRPr="00744295">
              <w:lastRenderedPageBreak/>
              <w:t xml:space="preserve">пособие для подготовки руки к письму / T. И. </w:t>
            </w:r>
            <w:proofErr w:type="spellStart"/>
            <w:r w:rsidRPr="00744295">
              <w:t>Гризик</w:t>
            </w:r>
            <w:proofErr w:type="spellEnd"/>
            <w:r w:rsidRPr="00744295">
              <w:t>. - M.: Просвещение, 2005.</w:t>
            </w:r>
          </w:p>
          <w:p w:rsidR="00583E47" w:rsidRPr="00744295" w:rsidRDefault="00583E47" w:rsidP="00583E47">
            <w:proofErr w:type="spellStart"/>
            <w:r w:rsidRPr="00744295">
              <w:t>Гризик</w:t>
            </w:r>
            <w:proofErr w:type="spellEnd"/>
            <w:r w:rsidRPr="00744295">
              <w:t xml:space="preserve"> T. И. B </w:t>
            </w:r>
            <w:proofErr w:type="gramStart"/>
            <w:r w:rsidRPr="00744295">
              <w:t>мире</w:t>
            </w:r>
            <w:proofErr w:type="gramEnd"/>
            <w:r w:rsidRPr="00744295">
              <w:t xml:space="preserve"> слов: пособие по изучению и развитию словаря детей 4-5 лет / T. И. </w:t>
            </w:r>
            <w:proofErr w:type="spellStart"/>
            <w:r w:rsidRPr="00744295">
              <w:t>Гризик</w:t>
            </w:r>
            <w:proofErr w:type="spellEnd"/>
            <w:r w:rsidRPr="00744295">
              <w:t>. - M.: Просвещение, 2005.</w:t>
            </w:r>
          </w:p>
          <w:p w:rsidR="00583E47" w:rsidRPr="00744295" w:rsidRDefault="00583E47" w:rsidP="00583E47">
            <w:proofErr w:type="spellStart"/>
            <w:r w:rsidRPr="00744295">
              <w:t>Гризик</w:t>
            </w:r>
            <w:proofErr w:type="spellEnd"/>
            <w:r w:rsidRPr="00744295">
              <w:t xml:space="preserve"> T. И. B </w:t>
            </w:r>
            <w:proofErr w:type="gramStart"/>
            <w:r w:rsidRPr="00744295">
              <w:t>мире</w:t>
            </w:r>
            <w:proofErr w:type="gramEnd"/>
            <w:r w:rsidRPr="00744295">
              <w:t xml:space="preserve"> слов: пособие по изучению и развитию словаря детей 5-6 лет / T. И. </w:t>
            </w:r>
            <w:proofErr w:type="spellStart"/>
            <w:r w:rsidRPr="00744295">
              <w:t>Гризик</w:t>
            </w:r>
            <w:proofErr w:type="spellEnd"/>
            <w:r w:rsidRPr="00744295">
              <w:t>. - M.: Просвещение,2006.</w:t>
            </w:r>
          </w:p>
          <w:p w:rsidR="00583E47" w:rsidRPr="00744295" w:rsidRDefault="00583E47" w:rsidP="00583E47">
            <w:proofErr w:type="spellStart"/>
            <w:r w:rsidRPr="00744295">
              <w:t>Гризик</w:t>
            </w:r>
            <w:proofErr w:type="spellEnd"/>
            <w:r w:rsidRPr="00744295">
              <w:t xml:space="preserve"> Т. И.Развитие речи и подготовка к обучению грамоте. Методическое пособие для педагогов.  - М., Просвещение, 2007</w:t>
            </w:r>
          </w:p>
          <w:p w:rsidR="00583E47" w:rsidRPr="00744295" w:rsidRDefault="00583E47" w:rsidP="00583E47">
            <w:proofErr w:type="spellStart"/>
            <w:r w:rsidRPr="00744295">
              <w:t>Гризик</w:t>
            </w:r>
            <w:proofErr w:type="spellEnd"/>
            <w:r w:rsidRPr="00744295">
              <w:t xml:space="preserve"> Т. И. Поиграем и узнаем: пособие по изучению и развитию речевого слуха детей дошкольного возраста / </w:t>
            </w:r>
            <w:proofErr w:type="spellStart"/>
            <w:r w:rsidRPr="00744295">
              <w:t>Т.И.Гризик</w:t>
            </w:r>
            <w:proofErr w:type="spellEnd"/>
            <w:r w:rsidRPr="00744295">
              <w:t>. - M.: Просвещение,2005</w:t>
            </w:r>
          </w:p>
          <w:p w:rsidR="00583E47" w:rsidRPr="00744295" w:rsidRDefault="00583E47" w:rsidP="00583E47">
            <w:proofErr w:type="spellStart"/>
            <w:r w:rsidRPr="00744295">
              <w:t>Гризик</w:t>
            </w:r>
            <w:proofErr w:type="spellEnd"/>
            <w:r w:rsidRPr="00744295">
              <w:t xml:space="preserve"> Т.И. Маленький волшебник: пособие для обследования и закрепления грамматического строя речи у детей 4-5 лет / </w:t>
            </w:r>
            <w:proofErr w:type="spellStart"/>
            <w:r w:rsidRPr="00744295">
              <w:t>Т.И.Гризик</w:t>
            </w:r>
            <w:proofErr w:type="spellEnd"/>
            <w:r w:rsidRPr="00744295">
              <w:t>. - M.: Просвещение,2005.</w:t>
            </w:r>
          </w:p>
          <w:p w:rsidR="00583E47" w:rsidRPr="00744295" w:rsidRDefault="00583E47" w:rsidP="00583E47">
            <w:proofErr w:type="gramStart"/>
            <w:r w:rsidRPr="00744295">
              <w:t>Белая</w:t>
            </w:r>
            <w:proofErr w:type="gramEnd"/>
            <w:r w:rsidRPr="00744295">
              <w:t xml:space="preserve"> А.Е.Пальчиковые игры для развития речи дошкольников.</w:t>
            </w:r>
          </w:p>
        </w:tc>
      </w:tr>
      <w:tr w:rsidR="00B3404D" w:rsidRPr="00744295" w:rsidTr="003614C0">
        <w:trPr>
          <w:trHeight w:val="2072"/>
        </w:trPr>
        <w:tc>
          <w:tcPr>
            <w:tcW w:w="567" w:type="dxa"/>
          </w:tcPr>
          <w:p w:rsidR="00B3404D" w:rsidRPr="00744295" w:rsidRDefault="00B3404D" w:rsidP="00583E47">
            <w:r>
              <w:lastRenderedPageBreak/>
              <w:t>5.</w:t>
            </w:r>
          </w:p>
        </w:tc>
        <w:tc>
          <w:tcPr>
            <w:tcW w:w="2268" w:type="dxa"/>
            <w:vMerge w:val="restart"/>
          </w:tcPr>
          <w:p w:rsidR="00B3404D" w:rsidRPr="00744295" w:rsidRDefault="00A20A0F" w:rsidP="00583E47">
            <w:r>
              <w:t>«Художествен</w:t>
            </w:r>
            <w:r w:rsidR="00B3404D">
              <w:t>но- эстетическое развитие</w:t>
            </w:r>
            <w:r w:rsidR="00B3404D" w:rsidRPr="00744295">
              <w:t>»</w:t>
            </w:r>
          </w:p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Default="00B3404D" w:rsidP="00583E47"/>
          <w:p w:rsidR="003614C0" w:rsidRDefault="003614C0" w:rsidP="00583E47"/>
          <w:p w:rsidR="003614C0" w:rsidRDefault="003614C0" w:rsidP="00583E47"/>
          <w:p w:rsidR="003614C0" w:rsidRPr="00744295" w:rsidRDefault="003614C0" w:rsidP="00583E47"/>
        </w:tc>
        <w:tc>
          <w:tcPr>
            <w:tcW w:w="2835" w:type="dxa"/>
          </w:tcPr>
          <w:p w:rsidR="00B3404D" w:rsidRPr="00744295" w:rsidRDefault="00B3404D" w:rsidP="00583E47">
            <w:r w:rsidRPr="00744295">
              <w:lastRenderedPageBreak/>
              <w:t xml:space="preserve">Комплексная общеобразовательная программа: Из детства – в отрочество: программа для родителей и воспитателей по формированию здоровья и развития детей от 1 года до 7 лет/ </w:t>
            </w:r>
            <w:proofErr w:type="spellStart"/>
            <w:r w:rsidRPr="00744295">
              <w:t>Т.Н.Дорон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Н.А.Гордова</w:t>
            </w:r>
            <w:proofErr w:type="spellEnd"/>
            <w:r w:rsidRPr="00744295">
              <w:t xml:space="preserve"> и др.  - М.: Просвещение, 2006.</w:t>
            </w:r>
          </w:p>
          <w:p w:rsidR="00B3404D" w:rsidRPr="00744295" w:rsidRDefault="00B3404D" w:rsidP="00583E47"/>
          <w:p w:rsidR="00B3404D" w:rsidRPr="00744295" w:rsidRDefault="00B3404D" w:rsidP="00583E47"/>
        </w:tc>
        <w:tc>
          <w:tcPr>
            <w:tcW w:w="4678" w:type="dxa"/>
          </w:tcPr>
          <w:p w:rsidR="00B3404D" w:rsidRPr="00744295" w:rsidRDefault="00B3404D" w:rsidP="00583E47">
            <w:proofErr w:type="spellStart"/>
            <w:r w:rsidRPr="00744295">
              <w:t>Гриценко</w:t>
            </w:r>
            <w:proofErr w:type="spellEnd"/>
            <w:r w:rsidRPr="00744295"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44295">
                <w:t>3. A</w:t>
              </w:r>
            </w:smartTag>
            <w:r w:rsidRPr="00744295">
              <w:t>. «Пришли мне чтения доброго...»: пособие для чтения и рассказывания детям 4 - 6 лет (с методическими реко</w:t>
            </w:r>
            <w:r w:rsidRPr="00744295">
              <w:softHyphen/>
              <w:t xml:space="preserve">мендациями) /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44295">
                <w:t>3. A</w:t>
              </w:r>
            </w:smartTag>
            <w:r w:rsidRPr="00744295">
              <w:t xml:space="preserve">. </w:t>
            </w:r>
            <w:proofErr w:type="spellStart"/>
            <w:r w:rsidRPr="00744295">
              <w:t>Гриценко</w:t>
            </w:r>
            <w:proofErr w:type="spellEnd"/>
            <w:r w:rsidRPr="00744295">
              <w:t>. - M.: Просвещение, 2004.</w:t>
            </w:r>
          </w:p>
          <w:p w:rsidR="00B3404D" w:rsidRPr="00744295" w:rsidRDefault="00B3404D" w:rsidP="00583E47">
            <w:proofErr w:type="spellStart"/>
            <w:r w:rsidRPr="00744295">
              <w:t>Гриценко</w:t>
            </w:r>
            <w:proofErr w:type="spellEnd"/>
            <w:r w:rsidRPr="00744295"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44295">
                <w:t>3. A</w:t>
              </w:r>
            </w:smartTag>
            <w:r w:rsidRPr="00744295">
              <w:t>. «Пришли мне чтения доброго...»: пособие для чтения и рассказывания детям седьмого года жизни (</w:t>
            </w:r>
            <w:proofErr w:type="spellStart"/>
            <w:r w:rsidRPr="00744295">
              <w:t>c</w:t>
            </w:r>
            <w:proofErr w:type="spellEnd"/>
            <w:r w:rsidRPr="00744295">
              <w:t xml:space="preserve"> Методиче</w:t>
            </w:r>
            <w:r w:rsidRPr="00744295">
              <w:softHyphen/>
              <w:t xml:space="preserve">скими рекомендациями) /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44295">
                <w:t>3. A</w:t>
              </w:r>
            </w:smartTag>
            <w:r w:rsidRPr="00744295">
              <w:t xml:space="preserve">. </w:t>
            </w:r>
            <w:proofErr w:type="spellStart"/>
            <w:r w:rsidRPr="00744295">
              <w:t>Гриценко</w:t>
            </w:r>
            <w:proofErr w:type="spellEnd"/>
            <w:r w:rsidRPr="00744295">
              <w:t>. - M.: Просвещение, 2004.</w:t>
            </w:r>
          </w:p>
          <w:p w:rsidR="00B3404D" w:rsidRPr="00744295" w:rsidRDefault="00B3404D" w:rsidP="00583E47">
            <w:proofErr w:type="spellStart"/>
            <w:r w:rsidRPr="00744295">
              <w:t>Гриценко</w:t>
            </w:r>
            <w:proofErr w:type="spellEnd"/>
            <w:r w:rsidRPr="00744295"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44295">
                <w:t>3. A</w:t>
              </w:r>
            </w:smartTag>
            <w:r w:rsidRPr="00744295">
              <w:t>. «Положи твое сердце у чтения»</w:t>
            </w:r>
            <w:proofErr w:type="gramStart"/>
            <w:r w:rsidRPr="00744295">
              <w:t xml:space="preserve"> :</w:t>
            </w:r>
            <w:proofErr w:type="gramEnd"/>
            <w:r w:rsidRPr="00744295">
              <w:t xml:space="preserve"> пособие для родителей по организации чтения дошкольникам / </w:t>
            </w:r>
            <w:proofErr w:type="spellStart"/>
            <w:r w:rsidRPr="00744295">
              <w:t>A.Грицен</w:t>
            </w:r>
            <w:r w:rsidRPr="00744295">
              <w:softHyphen/>
              <w:t>ко</w:t>
            </w:r>
            <w:proofErr w:type="spellEnd"/>
            <w:r w:rsidRPr="00744295">
              <w:t>. - M.: Просвещение, 2004.</w:t>
            </w:r>
          </w:p>
          <w:p w:rsidR="00B3404D" w:rsidRPr="00744295" w:rsidRDefault="00B3404D" w:rsidP="00583E47">
            <w:proofErr w:type="spellStart"/>
            <w:r w:rsidRPr="00744295">
              <w:t>Т.И.Гризик</w:t>
            </w:r>
            <w:proofErr w:type="spellEnd"/>
            <w:r w:rsidRPr="00744295">
              <w:t xml:space="preserve"> «Основы чтения и подготовка к обучению письму» М., Просвещение, 2007.</w:t>
            </w:r>
          </w:p>
        </w:tc>
      </w:tr>
      <w:tr w:rsidR="00B3404D" w:rsidRPr="00744295" w:rsidTr="003614C0">
        <w:trPr>
          <w:trHeight w:val="5909"/>
        </w:trPr>
        <w:tc>
          <w:tcPr>
            <w:tcW w:w="567" w:type="dxa"/>
          </w:tcPr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</w:tc>
        <w:tc>
          <w:tcPr>
            <w:tcW w:w="2268" w:type="dxa"/>
            <w:vMerge/>
          </w:tcPr>
          <w:p w:rsidR="00B3404D" w:rsidRPr="00744295" w:rsidRDefault="00B3404D" w:rsidP="00583E47"/>
        </w:tc>
        <w:tc>
          <w:tcPr>
            <w:tcW w:w="2835" w:type="dxa"/>
          </w:tcPr>
          <w:p w:rsidR="00B3404D" w:rsidRPr="00744295" w:rsidRDefault="00B3404D" w:rsidP="00583E47">
            <w:r w:rsidRPr="00744295">
              <w:t xml:space="preserve">Комплексная общеобразовательная программа:  Из детства – в отрочество: программа для родителей и воспитателей по формированию здоровья и развития детей от 1 года до 7 лет/ </w:t>
            </w:r>
            <w:proofErr w:type="spellStart"/>
            <w:r w:rsidRPr="00744295">
              <w:t>Т.Н.Дорон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Н.А.Гордова</w:t>
            </w:r>
            <w:proofErr w:type="spellEnd"/>
            <w:r w:rsidRPr="00744295">
              <w:t xml:space="preserve"> и др.  - М.: Просвещение, 2006.</w:t>
            </w:r>
          </w:p>
          <w:p w:rsidR="00B3404D" w:rsidRPr="00744295" w:rsidRDefault="00B3404D" w:rsidP="00583E47"/>
        </w:tc>
        <w:tc>
          <w:tcPr>
            <w:tcW w:w="4678" w:type="dxa"/>
          </w:tcPr>
          <w:p w:rsidR="00B3404D" w:rsidRPr="00744295" w:rsidRDefault="00B3404D" w:rsidP="00583E47">
            <w:proofErr w:type="spellStart"/>
            <w:r w:rsidRPr="00744295">
              <w:t>Доронова</w:t>
            </w:r>
            <w:proofErr w:type="spellEnd"/>
            <w:r w:rsidRPr="00744295">
              <w:t xml:space="preserve"> T. H. Изобразительная деятельность и эстетическое развитие дошкольников: методическое пособие для воспитателей дошкольных образовательных учреждений / T. H. </w:t>
            </w:r>
            <w:proofErr w:type="spellStart"/>
            <w:r w:rsidRPr="00744295">
              <w:t>Доронова</w:t>
            </w:r>
            <w:proofErr w:type="spellEnd"/>
            <w:r w:rsidRPr="00744295">
              <w:t>. - М.: Просвещение, 2006.</w:t>
            </w:r>
          </w:p>
          <w:p w:rsidR="00B3404D" w:rsidRPr="00744295" w:rsidRDefault="00B3404D" w:rsidP="00583E47">
            <w:proofErr w:type="spellStart"/>
            <w:r w:rsidRPr="00744295">
              <w:t>Мусиенко</w:t>
            </w:r>
            <w:proofErr w:type="spellEnd"/>
            <w:r w:rsidRPr="00744295">
              <w:t xml:space="preserve"> С.И. Школа волшебников: учебно-наглядное пособие по ручному труду для детей дошкольного возраста / </w:t>
            </w:r>
            <w:proofErr w:type="spellStart"/>
            <w:r w:rsidRPr="00744295">
              <w:t>С.И.Мусиенко.-М</w:t>
            </w:r>
            <w:proofErr w:type="spellEnd"/>
            <w:r w:rsidRPr="00744295">
              <w:t>.: Просвещение, 2006..</w:t>
            </w:r>
          </w:p>
          <w:p w:rsidR="00B3404D" w:rsidRPr="00744295" w:rsidRDefault="00B3404D" w:rsidP="00583E47">
            <w:proofErr w:type="spellStart"/>
            <w:r w:rsidRPr="00744295">
              <w:t>Хайлова</w:t>
            </w:r>
            <w:proofErr w:type="spellEnd"/>
            <w:r w:rsidRPr="00744295">
              <w:t xml:space="preserve"> Е.Г. Природа и искусство: учебно-наглядное пособие для детей дошкольного возраста/ </w:t>
            </w:r>
            <w:proofErr w:type="spellStart"/>
            <w:r w:rsidRPr="00744295">
              <w:t>Е.Г.Хайлова</w:t>
            </w:r>
            <w:proofErr w:type="spellEnd"/>
            <w:r w:rsidRPr="00744295">
              <w:t>.- М.: Просвещение, 2005..</w:t>
            </w:r>
          </w:p>
          <w:p w:rsidR="00B3404D" w:rsidRPr="00744295" w:rsidRDefault="00B3404D" w:rsidP="00583E47">
            <w:proofErr w:type="spellStart"/>
            <w:r w:rsidRPr="00744295">
              <w:t>Коротковских</w:t>
            </w:r>
            <w:proofErr w:type="spellEnd"/>
            <w:r w:rsidRPr="00744295">
              <w:t xml:space="preserve"> Л.Н. Уральские промыслы: Наглядно – дидактическое пособие по изобразительной деятельности для занятий с детьми ст. </w:t>
            </w:r>
            <w:proofErr w:type="spellStart"/>
            <w:r w:rsidRPr="00744295">
              <w:t>дошк</w:t>
            </w:r>
            <w:proofErr w:type="spellEnd"/>
            <w:r w:rsidRPr="00744295">
              <w:t xml:space="preserve">. </w:t>
            </w:r>
            <w:proofErr w:type="spellStart"/>
            <w:r w:rsidRPr="00744295">
              <w:t>возр</w:t>
            </w:r>
            <w:proofErr w:type="spellEnd"/>
            <w:proofErr w:type="gramStart"/>
            <w:r w:rsidRPr="00744295">
              <w:t xml:space="preserve">.. – </w:t>
            </w:r>
            <w:proofErr w:type="gramEnd"/>
            <w:r w:rsidRPr="00744295">
              <w:t xml:space="preserve">Челябинск: Взгляд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44295">
                <w:t>2003 г</w:t>
              </w:r>
            </w:smartTag>
            <w:r w:rsidRPr="00744295">
              <w:t>.</w:t>
            </w:r>
          </w:p>
          <w:p w:rsidR="00B3404D" w:rsidRPr="00744295" w:rsidRDefault="00B3404D" w:rsidP="00583E47">
            <w:proofErr w:type="spellStart"/>
            <w:r w:rsidRPr="00744295">
              <w:t>Грибовская</w:t>
            </w:r>
            <w:proofErr w:type="spellEnd"/>
            <w:r w:rsidRPr="00744295">
              <w:t xml:space="preserve"> А.А.. Детям о народном искусстве. </w:t>
            </w:r>
            <w:proofErr w:type="spellStart"/>
            <w:r w:rsidRPr="00744295">
              <w:t>Уч</w:t>
            </w:r>
            <w:proofErr w:type="spellEnd"/>
            <w:r w:rsidRPr="00744295">
              <w:t>. нагл. Пособие для детей дошкольного возраста. Москва. «</w:t>
            </w:r>
            <w:proofErr w:type="spellStart"/>
            <w:r w:rsidRPr="00744295">
              <w:t>Просвещекние</w:t>
            </w:r>
            <w:proofErr w:type="spellEnd"/>
            <w:r w:rsidRPr="00744295">
              <w:t xml:space="preserve">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44295">
                <w:t>2002 г</w:t>
              </w:r>
            </w:smartTag>
            <w:r w:rsidRPr="00744295">
              <w:t>.</w:t>
            </w:r>
          </w:p>
          <w:p w:rsidR="00B3404D" w:rsidRPr="00744295" w:rsidRDefault="00B3404D" w:rsidP="00583E47">
            <w:proofErr w:type="spellStart"/>
            <w:r w:rsidRPr="00744295">
              <w:t>Доронова</w:t>
            </w:r>
            <w:proofErr w:type="spellEnd"/>
            <w:r w:rsidRPr="00744295">
              <w:t xml:space="preserve"> Т.Н.. Дошкольникам об искусстве -3 альбома для детей мл.</w:t>
            </w:r>
            <w:proofErr w:type="gramStart"/>
            <w:r w:rsidRPr="00744295">
              <w:t xml:space="preserve"> ,</w:t>
            </w:r>
            <w:proofErr w:type="gramEnd"/>
            <w:r w:rsidRPr="00744295">
              <w:t xml:space="preserve"> ср., ст. </w:t>
            </w:r>
            <w:proofErr w:type="spellStart"/>
            <w:r w:rsidRPr="00744295">
              <w:t>дошк</w:t>
            </w:r>
            <w:proofErr w:type="spellEnd"/>
            <w:r w:rsidRPr="00744295">
              <w:t xml:space="preserve">. </w:t>
            </w:r>
            <w:proofErr w:type="spellStart"/>
            <w:r w:rsidRPr="00744295">
              <w:t>возр</w:t>
            </w:r>
            <w:proofErr w:type="spellEnd"/>
            <w:r w:rsidRPr="00744295">
              <w:t xml:space="preserve">. Комплект </w:t>
            </w:r>
            <w:proofErr w:type="spellStart"/>
            <w:r w:rsidRPr="00744295">
              <w:t>уч-нагл</w:t>
            </w:r>
            <w:proofErr w:type="spellEnd"/>
            <w:r w:rsidRPr="00744295">
              <w:t>. пособий</w:t>
            </w:r>
          </w:p>
        </w:tc>
      </w:tr>
      <w:tr w:rsidR="00B3404D" w:rsidRPr="00744295" w:rsidTr="003614C0">
        <w:trPr>
          <w:trHeight w:val="2258"/>
        </w:trPr>
        <w:tc>
          <w:tcPr>
            <w:tcW w:w="567" w:type="dxa"/>
          </w:tcPr>
          <w:p w:rsidR="00B3404D" w:rsidRPr="00744295" w:rsidRDefault="00B3404D" w:rsidP="00583E47"/>
        </w:tc>
        <w:tc>
          <w:tcPr>
            <w:tcW w:w="2268" w:type="dxa"/>
            <w:vMerge/>
          </w:tcPr>
          <w:p w:rsidR="00B3404D" w:rsidRPr="00744295" w:rsidRDefault="00B3404D" w:rsidP="00583E47"/>
        </w:tc>
        <w:tc>
          <w:tcPr>
            <w:tcW w:w="2835" w:type="dxa"/>
          </w:tcPr>
          <w:p w:rsidR="00B3404D" w:rsidRPr="00744295" w:rsidRDefault="00B3404D" w:rsidP="00583E47">
            <w:r w:rsidRPr="00744295">
              <w:t xml:space="preserve">Комплексная общеобразовательная программа: Из детства – в отрочество: программа для родителей и воспитателей по формированию здоровья и развития детей от 1 года до 7 лет/ </w:t>
            </w:r>
            <w:proofErr w:type="spellStart"/>
            <w:r w:rsidRPr="00744295">
              <w:t>Т.Н.Дороно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Л.Г.Голубева</w:t>
            </w:r>
            <w:proofErr w:type="spellEnd"/>
            <w:r w:rsidRPr="00744295">
              <w:t xml:space="preserve">, </w:t>
            </w:r>
            <w:proofErr w:type="spellStart"/>
            <w:r w:rsidRPr="00744295">
              <w:t>Н.А.Гордова</w:t>
            </w:r>
            <w:proofErr w:type="spellEnd"/>
            <w:r w:rsidRPr="00744295">
              <w:t xml:space="preserve"> и др.  - М.: Просвещение, 2006.</w:t>
            </w:r>
          </w:p>
          <w:p w:rsidR="00B3404D" w:rsidRPr="00744295" w:rsidRDefault="00B3404D" w:rsidP="00583E47"/>
          <w:p w:rsidR="00B3404D" w:rsidRPr="00744295" w:rsidRDefault="00B3404D" w:rsidP="00583E47"/>
          <w:p w:rsidR="00B3404D" w:rsidRPr="00744295" w:rsidRDefault="00B3404D" w:rsidP="00583E47"/>
        </w:tc>
        <w:tc>
          <w:tcPr>
            <w:tcW w:w="4678" w:type="dxa"/>
          </w:tcPr>
          <w:p w:rsidR="00B3404D" w:rsidRPr="00744295" w:rsidRDefault="00B3404D" w:rsidP="00583E47">
            <w:proofErr w:type="spellStart"/>
            <w:r w:rsidRPr="00744295">
              <w:t>Тютюнникова</w:t>
            </w:r>
            <w:proofErr w:type="spellEnd"/>
            <w:r w:rsidRPr="00744295">
              <w:t xml:space="preserve"> Т.Э. </w:t>
            </w:r>
            <w:proofErr w:type="spellStart"/>
            <w:r w:rsidRPr="00744295">
              <w:t>Бим</w:t>
            </w:r>
            <w:proofErr w:type="spellEnd"/>
            <w:r w:rsidRPr="00744295">
              <w:t xml:space="preserve"> – БАМ – бом! Сто секретов музыки для детей. </w:t>
            </w:r>
            <w:proofErr w:type="spellStart"/>
            <w:r w:rsidRPr="00744295">
              <w:t>Вып</w:t>
            </w:r>
            <w:proofErr w:type="spellEnd"/>
            <w:r w:rsidRPr="00744295">
              <w:t xml:space="preserve">. 1. Игры звуками: </w:t>
            </w:r>
            <w:proofErr w:type="spellStart"/>
            <w:r w:rsidRPr="00744295">
              <w:t>Уч</w:t>
            </w:r>
            <w:proofErr w:type="spellEnd"/>
            <w:r w:rsidRPr="00744295">
              <w:t>/методическое пособие. СПб</w:t>
            </w:r>
            <w:proofErr w:type="gramStart"/>
            <w:r w:rsidRPr="00744295">
              <w:t xml:space="preserve">.: </w:t>
            </w:r>
            <w:proofErr w:type="gramEnd"/>
            <w:r w:rsidRPr="00744295">
              <w:t xml:space="preserve">ЛОИРО. 2003 </w:t>
            </w:r>
          </w:p>
          <w:p w:rsidR="00B3404D" w:rsidRPr="00744295" w:rsidRDefault="00B3404D" w:rsidP="00583E47">
            <w:proofErr w:type="spellStart"/>
            <w:r w:rsidRPr="00744295">
              <w:t>Радынова</w:t>
            </w:r>
            <w:proofErr w:type="spellEnd"/>
            <w:r w:rsidRPr="00744295">
              <w:t xml:space="preserve"> О.П.. Музыкальное развитие детей. 2 части. – М.: </w:t>
            </w:r>
            <w:proofErr w:type="spellStart"/>
            <w:r w:rsidRPr="00744295">
              <w:t>Гуманит</w:t>
            </w:r>
            <w:proofErr w:type="spellEnd"/>
            <w:r w:rsidRPr="00744295">
              <w:t>. Изд. Центр ВЛАДОС. 1997</w:t>
            </w:r>
          </w:p>
          <w:p w:rsidR="00B3404D" w:rsidRPr="00744295" w:rsidRDefault="00B3404D" w:rsidP="00583E47">
            <w:proofErr w:type="spellStart"/>
            <w:r w:rsidRPr="00744295">
              <w:t>Шерементьев</w:t>
            </w:r>
            <w:proofErr w:type="spellEnd"/>
            <w:r w:rsidRPr="00744295">
              <w:t xml:space="preserve"> В.А.. Хоровое пение в детском саду. Челябинск, Т.Лурье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44295">
                <w:t>2001 г</w:t>
              </w:r>
            </w:smartTag>
            <w:r w:rsidRPr="00744295">
              <w:t>.</w:t>
            </w:r>
          </w:p>
          <w:p w:rsidR="00B3404D" w:rsidRPr="00744295" w:rsidRDefault="00B3404D" w:rsidP="00583E47">
            <w:r w:rsidRPr="00744295">
              <w:t xml:space="preserve">Усова О.В. Театр танца О. </w:t>
            </w:r>
            <w:proofErr w:type="gramStart"/>
            <w:r w:rsidRPr="00744295">
              <w:t>Усовой</w:t>
            </w:r>
            <w:proofErr w:type="gramEnd"/>
            <w:r w:rsidRPr="00744295">
              <w:t xml:space="preserve">. Методическое пособие. – Шадринск: </w:t>
            </w:r>
            <w:proofErr w:type="spellStart"/>
            <w:proofErr w:type="gramStart"/>
            <w:r w:rsidRPr="00744295">
              <w:t>Изд</w:t>
            </w:r>
            <w:proofErr w:type="spellEnd"/>
            <w:proofErr w:type="gramEnd"/>
            <w:r w:rsidRPr="00744295">
              <w:t xml:space="preserve"> – во ПО «Исеть». 1999, 2002г.г.</w:t>
            </w:r>
          </w:p>
          <w:p w:rsidR="00B3404D" w:rsidRPr="00744295" w:rsidRDefault="00B3404D" w:rsidP="00583E47">
            <w:r w:rsidRPr="00744295">
              <w:t xml:space="preserve">Куприна Н.Г.. Коммуникативные музыкальные игры в социальном развитии детей. Методическое пособие. </w:t>
            </w:r>
            <w:proofErr w:type="spellStart"/>
            <w:r w:rsidRPr="00744295">
              <w:t>Екатериньург</w:t>
            </w:r>
            <w:proofErr w:type="spellEnd"/>
            <w:r w:rsidRPr="00744295">
              <w:t xml:space="preserve">. 2002 </w:t>
            </w:r>
          </w:p>
          <w:p w:rsidR="00B3404D" w:rsidRPr="00744295" w:rsidRDefault="00B3404D" w:rsidP="00583E47"/>
        </w:tc>
      </w:tr>
    </w:tbl>
    <w:p w:rsidR="00583E47" w:rsidRPr="00744295" w:rsidRDefault="00583E47" w:rsidP="00583E47">
      <w:pPr>
        <w:shd w:val="clear" w:color="auto" w:fill="FFFFFF"/>
        <w:ind w:right="29"/>
        <w:jc w:val="both"/>
        <w:rPr>
          <w:b/>
          <w:color w:val="FF0000"/>
        </w:rPr>
      </w:pPr>
    </w:p>
    <w:p w:rsidR="00583E47" w:rsidRPr="00744295" w:rsidRDefault="00583E47" w:rsidP="00583E47">
      <w:pPr>
        <w:shd w:val="clear" w:color="auto" w:fill="FFFFFF"/>
        <w:ind w:right="29"/>
        <w:jc w:val="both"/>
        <w:rPr>
          <w:b/>
          <w:color w:val="FF0000"/>
        </w:rPr>
      </w:pPr>
    </w:p>
    <w:p w:rsidR="00583E47" w:rsidRPr="00744295" w:rsidRDefault="00583E47" w:rsidP="00583E47">
      <w:pPr>
        <w:shd w:val="clear" w:color="auto" w:fill="FFFFFF"/>
        <w:ind w:right="29"/>
        <w:jc w:val="both"/>
        <w:rPr>
          <w:b/>
          <w:color w:val="FF0000"/>
        </w:rPr>
      </w:pPr>
    </w:p>
    <w:p w:rsidR="00583E47" w:rsidRPr="00744295" w:rsidRDefault="00583E47" w:rsidP="00583E47">
      <w:pPr>
        <w:shd w:val="clear" w:color="auto" w:fill="FFFFFF"/>
        <w:ind w:right="29"/>
        <w:jc w:val="both"/>
        <w:rPr>
          <w:b/>
          <w:color w:val="FF0000"/>
        </w:rPr>
      </w:pPr>
    </w:p>
    <w:p w:rsidR="00583E47" w:rsidRDefault="00583E47" w:rsidP="00583E47">
      <w:pPr>
        <w:autoSpaceDE w:val="0"/>
        <w:autoSpaceDN w:val="0"/>
        <w:jc w:val="both"/>
        <w:rPr>
          <w:sz w:val="28"/>
          <w:szCs w:val="28"/>
        </w:rPr>
      </w:pPr>
    </w:p>
    <w:p w:rsidR="00583E47" w:rsidRDefault="00583E47" w:rsidP="00583E47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583E47" w:rsidRDefault="00583E47" w:rsidP="00583E47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583E47" w:rsidRDefault="00583E47" w:rsidP="00583E47">
      <w:pPr>
        <w:jc w:val="both"/>
        <w:rPr>
          <w:b/>
          <w:iCs/>
          <w:sz w:val="32"/>
          <w:szCs w:val="32"/>
        </w:rPr>
      </w:pPr>
    </w:p>
    <w:p w:rsidR="00583E47" w:rsidRDefault="00583E47" w:rsidP="00583E47">
      <w:pPr>
        <w:jc w:val="both"/>
        <w:rPr>
          <w:b/>
          <w:sz w:val="32"/>
          <w:szCs w:val="32"/>
        </w:rPr>
      </w:pPr>
    </w:p>
    <w:p w:rsidR="00583E47" w:rsidRPr="00F478BE" w:rsidRDefault="00583E47" w:rsidP="00583E47">
      <w:pPr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</w:p>
    <w:p w:rsidR="00583E47" w:rsidRDefault="00583E47" w:rsidP="00583E47">
      <w:pPr>
        <w:tabs>
          <w:tab w:val="num" w:pos="720"/>
        </w:tabs>
        <w:ind w:right="851"/>
        <w:jc w:val="both"/>
      </w:pPr>
    </w:p>
    <w:p w:rsidR="00583E47" w:rsidRDefault="00583E47" w:rsidP="00583E47">
      <w:pPr>
        <w:tabs>
          <w:tab w:val="num" w:pos="720"/>
        </w:tabs>
        <w:ind w:right="851"/>
        <w:jc w:val="both"/>
      </w:pPr>
    </w:p>
    <w:p w:rsidR="00583E47" w:rsidRDefault="00583E47" w:rsidP="00583E47">
      <w:pPr>
        <w:tabs>
          <w:tab w:val="num" w:pos="720"/>
        </w:tabs>
        <w:ind w:right="851"/>
        <w:jc w:val="both"/>
      </w:pPr>
    </w:p>
    <w:p w:rsidR="00583E47" w:rsidRDefault="00583E47" w:rsidP="00583E47">
      <w:pPr>
        <w:tabs>
          <w:tab w:val="num" w:pos="720"/>
        </w:tabs>
        <w:ind w:right="851"/>
        <w:jc w:val="both"/>
      </w:pPr>
    </w:p>
    <w:p w:rsidR="00262462" w:rsidRDefault="00262462"/>
    <w:sectPr w:rsidR="00262462" w:rsidSect="00583E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03E"/>
    <w:multiLevelType w:val="hybridMultilevel"/>
    <w:tmpl w:val="F1E2F99C"/>
    <w:lvl w:ilvl="0" w:tplc="6CC2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83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0D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E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80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E5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6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82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3816BF"/>
    <w:multiLevelType w:val="hybridMultilevel"/>
    <w:tmpl w:val="B4C8CACA"/>
    <w:lvl w:ilvl="0" w:tplc="33DE5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4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4F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6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0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86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7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2E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28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9448E"/>
    <w:multiLevelType w:val="hybridMultilevel"/>
    <w:tmpl w:val="591E51BC"/>
    <w:lvl w:ilvl="0" w:tplc="FC88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4C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2E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4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C8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0C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E6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27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A1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AA5846"/>
    <w:multiLevelType w:val="hybridMultilevel"/>
    <w:tmpl w:val="A6162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141D2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15695F"/>
    <w:multiLevelType w:val="hybridMultilevel"/>
    <w:tmpl w:val="4AF03302"/>
    <w:lvl w:ilvl="0" w:tplc="4812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C0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4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E3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6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A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2C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E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AC5A32"/>
    <w:multiLevelType w:val="hybridMultilevel"/>
    <w:tmpl w:val="DA5A33D8"/>
    <w:lvl w:ilvl="0" w:tplc="611A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61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A8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8E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4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6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0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8B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2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A771B2"/>
    <w:multiLevelType w:val="hybridMultilevel"/>
    <w:tmpl w:val="0B701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141D2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0141D2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660FCA"/>
    <w:multiLevelType w:val="hybridMultilevel"/>
    <w:tmpl w:val="2516136C"/>
    <w:lvl w:ilvl="0" w:tplc="80141D22">
      <w:start w:val="1"/>
      <w:numFmt w:val="bullet"/>
      <w:lvlText w:val="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C0B71"/>
    <w:multiLevelType w:val="hybridMultilevel"/>
    <w:tmpl w:val="47088C98"/>
    <w:lvl w:ilvl="0" w:tplc="3496D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A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22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A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DE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CC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C4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64C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E7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651634"/>
    <w:multiLevelType w:val="hybridMultilevel"/>
    <w:tmpl w:val="0F2668A6"/>
    <w:lvl w:ilvl="0" w:tplc="2CFE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E4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C5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A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A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0A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DE1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29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2A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0802F5"/>
    <w:multiLevelType w:val="hybridMultilevel"/>
    <w:tmpl w:val="4CBE7F60"/>
    <w:lvl w:ilvl="0" w:tplc="1E52B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C3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07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E6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CC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E6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9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08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23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483389F"/>
    <w:multiLevelType w:val="hybridMultilevel"/>
    <w:tmpl w:val="DD9086AC"/>
    <w:lvl w:ilvl="0" w:tplc="1E80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E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C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E0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6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6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4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4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8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CA6"/>
    <w:rsid w:val="00066BAF"/>
    <w:rsid w:val="00093FEB"/>
    <w:rsid w:val="001D0CA6"/>
    <w:rsid w:val="00262462"/>
    <w:rsid w:val="00312BD7"/>
    <w:rsid w:val="003614C0"/>
    <w:rsid w:val="00410B1B"/>
    <w:rsid w:val="004D412F"/>
    <w:rsid w:val="0058097B"/>
    <w:rsid w:val="00583E47"/>
    <w:rsid w:val="00716FAE"/>
    <w:rsid w:val="00A01F18"/>
    <w:rsid w:val="00A20A0F"/>
    <w:rsid w:val="00A57648"/>
    <w:rsid w:val="00B3404D"/>
    <w:rsid w:val="00B80617"/>
    <w:rsid w:val="00B847D6"/>
    <w:rsid w:val="00BF5169"/>
    <w:rsid w:val="00C35F41"/>
    <w:rsid w:val="00D71D8B"/>
    <w:rsid w:val="00DC46AD"/>
    <w:rsid w:val="00DD57CF"/>
    <w:rsid w:val="00EF7C21"/>
    <w:rsid w:val="00F6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A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CA6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0CA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A20A0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A20A0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3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1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3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A626-2A8B-4A7C-8D42-BCDB688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6630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Админ</cp:lastModifiedBy>
  <cp:revision>9</cp:revision>
  <dcterms:created xsi:type="dcterms:W3CDTF">2015-03-06T08:55:00Z</dcterms:created>
  <dcterms:modified xsi:type="dcterms:W3CDTF">2015-03-20T06:12:00Z</dcterms:modified>
</cp:coreProperties>
</file>